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8EE" w:rsidRDefault="00BF28EE" w:rsidP="005E01AF">
      <w:pPr>
        <w:jc w:val="center"/>
        <w:rPr>
          <w:b/>
        </w:rPr>
      </w:pPr>
      <w:r>
        <w:rPr>
          <w:b/>
        </w:rPr>
        <w:t>Характеристики учебно-производственных лабораторий</w:t>
      </w:r>
    </w:p>
    <w:p w:rsidR="00BF28EE" w:rsidRDefault="00BF28EE" w:rsidP="005E01AF">
      <w:pPr>
        <w:jc w:val="center"/>
        <w:rPr>
          <w:b/>
        </w:rPr>
      </w:pPr>
      <w:r>
        <w:rPr>
          <w:b/>
        </w:rPr>
        <w:t>мобильного учебно-производственного</w:t>
      </w:r>
      <w:r w:rsidRPr="00BF28EE">
        <w:rPr>
          <w:b/>
        </w:rPr>
        <w:t xml:space="preserve"> комплекс</w:t>
      </w:r>
      <w:r>
        <w:rPr>
          <w:b/>
        </w:rPr>
        <w:t>а</w:t>
      </w:r>
      <w:r w:rsidRPr="00BF28EE">
        <w:rPr>
          <w:b/>
        </w:rPr>
        <w:t xml:space="preserve"> (мобильные образовательные классы)</w:t>
      </w:r>
    </w:p>
    <w:p w:rsidR="00BF28EE" w:rsidRDefault="00BF28EE" w:rsidP="005E01AF">
      <w:pPr>
        <w:jc w:val="center"/>
        <w:rPr>
          <w:b/>
        </w:rPr>
      </w:pPr>
    </w:p>
    <w:p w:rsidR="005E01AF" w:rsidRPr="00BF28EE" w:rsidRDefault="005E01AF" w:rsidP="005E01AF">
      <w:pPr>
        <w:pStyle w:val="11"/>
        <w:numPr>
          <w:ilvl w:val="0"/>
          <w:numId w:val="3"/>
        </w:numPr>
        <w:jc w:val="center"/>
      </w:pPr>
      <w:r>
        <w:rPr>
          <w:b/>
          <w:sz w:val="24"/>
          <w:szCs w:val="24"/>
        </w:rPr>
        <w:t>Состав и технические характеристики одного комплекта учебно-производственной лаборатории для обучения по профессии «Сантехника и отопление»</w:t>
      </w:r>
    </w:p>
    <w:p w:rsidR="00BF28EE" w:rsidRDefault="00BF28EE" w:rsidP="00BF28EE">
      <w:pPr>
        <w:pStyle w:val="11"/>
        <w:ind w:left="600"/>
      </w:pPr>
    </w:p>
    <w:tbl>
      <w:tblPr>
        <w:tblW w:w="113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6945"/>
        <w:gridCol w:w="567"/>
        <w:gridCol w:w="567"/>
      </w:tblGrid>
      <w:tr w:rsidR="005E01AF" w:rsidRPr="00334C90" w:rsidTr="005E01AF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F" w:rsidRPr="00334C90" w:rsidRDefault="005E01AF">
            <w:pPr>
              <w:pStyle w:val="11"/>
              <w:jc w:val="center"/>
              <w:rPr>
                <w:bCs/>
                <w:lang w:eastAsia="en-US"/>
              </w:rPr>
            </w:pPr>
            <w:r w:rsidRPr="00334C90">
              <w:rPr>
                <w:bCs/>
                <w:lang w:eastAsia="en-US"/>
              </w:rPr>
              <w:t xml:space="preserve">№ </w:t>
            </w:r>
            <w:proofErr w:type="gramStart"/>
            <w:r w:rsidRPr="00334C90">
              <w:rPr>
                <w:bCs/>
                <w:lang w:eastAsia="en-US"/>
              </w:rPr>
              <w:t>п</w:t>
            </w:r>
            <w:proofErr w:type="gramEnd"/>
            <w:r w:rsidRPr="00334C90">
              <w:rPr>
                <w:bCs/>
                <w:lang w:eastAsia="en-US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F" w:rsidRPr="00334C90" w:rsidRDefault="005E01AF">
            <w:pPr>
              <w:pStyle w:val="11"/>
              <w:jc w:val="center"/>
              <w:rPr>
                <w:bCs/>
                <w:lang w:eastAsia="en-US"/>
              </w:rPr>
            </w:pPr>
            <w:r w:rsidRPr="00334C90">
              <w:rPr>
                <w:bCs/>
                <w:lang w:eastAsia="en-US"/>
              </w:rPr>
              <w:t>Наименован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F" w:rsidRPr="00334C90" w:rsidRDefault="005E01AF">
            <w:pPr>
              <w:pStyle w:val="11"/>
              <w:jc w:val="center"/>
              <w:rPr>
                <w:bCs/>
                <w:lang w:eastAsia="en-US"/>
              </w:rPr>
            </w:pPr>
            <w:r w:rsidRPr="00334C90">
              <w:rPr>
                <w:bCs/>
                <w:lang w:eastAsia="en-US"/>
              </w:rPr>
              <w:t>Требования к качеству и техническим характеристикам поставки тов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F" w:rsidRPr="00334C90" w:rsidRDefault="005E01AF">
            <w:pPr>
              <w:pStyle w:val="11"/>
              <w:jc w:val="center"/>
              <w:rPr>
                <w:bCs/>
                <w:lang w:eastAsia="en-US"/>
              </w:rPr>
            </w:pPr>
            <w:r w:rsidRPr="00334C90">
              <w:rPr>
                <w:bCs/>
                <w:lang w:eastAsia="en-US"/>
              </w:rPr>
              <w:t>Ед.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F" w:rsidRPr="00334C90" w:rsidRDefault="005E01AF">
            <w:pPr>
              <w:pStyle w:val="11"/>
              <w:jc w:val="center"/>
              <w:rPr>
                <w:bCs/>
                <w:lang w:eastAsia="en-US"/>
              </w:rPr>
            </w:pPr>
            <w:r w:rsidRPr="00334C90">
              <w:rPr>
                <w:bCs/>
                <w:lang w:eastAsia="en-US"/>
              </w:rPr>
              <w:t>Коли</w:t>
            </w:r>
          </w:p>
          <w:p w:rsidR="005E01AF" w:rsidRPr="00334C90" w:rsidRDefault="005E01AF">
            <w:pPr>
              <w:pStyle w:val="11"/>
              <w:jc w:val="center"/>
              <w:rPr>
                <w:bCs/>
                <w:lang w:eastAsia="en-US"/>
              </w:rPr>
            </w:pPr>
            <w:proofErr w:type="spellStart"/>
            <w:r w:rsidRPr="00334C90">
              <w:rPr>
                <w:bCs/>
                <w:lang w:eastAsia="en-US"/>
              </w:rPr>
              <w:t>чество</w:t>
            </w:r>
            <w:proofErr w:type="spellEnd"/>
          </w:p>
        </w:tc>
      </w:tr>
      <w:tr w:rsidR="005E01AF" w:rsidRPr="00334C90" w:rsidTr="005E01AF">
        <w:trPr>
          <w:trHeight w:val="3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Американка с плоским уплотнением 1/2''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Американка с плоским уплотнением 1/2''. Бронза или медь, или сталь, или латун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35</w:t>
            </w:r>
          </w:p>
        </w:tc>
      </w:tr>
      <w:tr w:rsidR="005E01AF" w:rsidRPr="00334C90" w:rsidTr="005E01AF">
        <w:trPr>
          <w:trHeight w:val="3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Аптечк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gramStart"/>
            <w:r w:rsidRPr="00334C90">
              <w:rPr>
                <w:lang w:eastAsia="en-US"/>
              </w:rPr>
              <w:t>Жгут кровоостанавливающий: 1 шт. Бинт марлевый медицинский нестерильный 5м х 5см: 1 шт. Бинт марлевый медицинский нестерильный 5м х 10см: 1 шт. Бинт марлевый медицинский нестерильный 7м х 14см: 1 шт. Бинт марлевый медицинский стерильный 5м х 7см: 1 шт. Бинт марлевый медицинский стерильный 5м х 10см: 2 шт. Бинт марлевый медицинский стерильный 7м х 14см: не менее 2 шт</w:t>
            </w:r>
            <w:proofErr w:type="gramEnd"/>
            <w:r w:rsidRPr="00334C90">
              <w:rPr>
                <w:lang w:eastAsia="en-US"/>
              </w:rPr>
              <w:t>. Пакет перевязочный стерильный: 1 шт. Салфетки марлевые медицинские стерильные 14х14 см № 10: 1 упаковка. Лейкопластырь бактерицидный НЕ МЕНЕЕ 4 х 10см: 2 шт. Лейкопластырь бактерицидный НЕ МЕНЕЕ 1,9х</w:t>
            </w:r>
            <w:proofErr w:type="gramStart"/>
            <w:r w:rsidRPr="00334C90">
              <w:rPr>
                <w:lang w:eastAsia="en-US"/>
              </w:rPr>
              <w:t>7</w:t>
            </w:r>
            <w:proofErr w:type="gramEnd"/>
            <w:r w:rsidRPr="00334C90">
              <w:rPr>
                <w:lang w:eastAsia="en-US"/>
              </w:rPr>
              <w:t>,2см: 10 шт. Лейкопластырь рулонный НЕ МЕНЕЕ 1х250 см: 1 шт. Устройство для проведения искусственного дыхания «рот-устройство-рот»: 1 шт. Ножницы для разрезания повязок по Листеру: 1 шт. Салфетки антисептические из бумажного текстиле</w:t>
            </w:r>
            <w:r w:rsidR="004426CD" w:rsidRPr="00334C90">
              <w:rPr>
                <w:lang w:eastAsia="en-US"/>
              </w:rPr>
              <w:t xml:space="preserve"> </w:t>
            </w:r>
            <w:r w:rsidRPr="00334C90">
              <w:rPr>
                <w:lang w:eastAsia="en-US"/>
              </w:rPr>
              <w:t xml:space="preserve">подобного материала стерильные спиртовые НЕ МЕНЕЕ 12,5х11см: 5 шт. Перчатки медицинские нестерильные </w:t>
            </w:r>
            <w:proofErr w:type="gramStart"/>
            <w:r w:rsidRPr="00334C90">
              <w:rPr>
                <w:lang w:eastAsia="en-US"/>
              </w:rPr>
              <w:t>смотровые</w:t>
            </w:r>
            <w:proofErr w:type="gramEnd"/>
            <w:r w:rsidRPr="00334C90">
              <w:rPr>
                <w:lang w:eastAsia="en-US"/>
              </w:rPr>
              <w:t xml:space="preserve"> НЕ МЕНЕЕ: 2 пар. Маска медицинская нестерильная 3-слойная из нетканого материала с резинками или завязками НЕ МЕНЕЕ: 2 шт. Покрывало спасательное изотермическое НЕ МЕНЕЕ 160х210см: 1 шт. Английские булавки стальные со спиралью НЕ МЕНЕЕ 38 мм: 3 шт. Блокнот отрывной для записей, формат НЕ МЕНЕЕ А</w:t>
            </w:r>
            <w:proofErr w:type="gramStart"/>
            <w:r w:rsidRPr="00334C90">
              <w:rPr>
                <w:lang w:eastAsia="en-US"/>
              </w:rPr>
              <w:t>7</w:t>
            </w:r>
            <w:proofErr w:type="gramEnd"/>
            <w:r w:rsidRPr="00334C90">
              <w:rPr>
                <w:lang w:eastAsia="en-US"/>
              </w:rPr>
              <w:t>: 1 шт. Авторучка: 1 шт. Рекомендации с пиктограммами по использованию: 1 шт. Футляр или сумка санитарная: 1 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3</w:t>
            </w:r>
          </w:p>
        </w:tc>
      </w:tr>
      <w:tr w:rsidR="005E01AF" w:rsidRPr="00334C90" w:rsidTr="005E01AF">
        <w:trPr>
          <w:trHeight w:val="1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Беспроводная дрель-шуруповер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Напряжение аккумулятора, </w:t>
            </w:r>
            <w:proofErr w:type="gramStart"/>
            <w:r w:rsidRPr="00334C90">
              <w:rPr>
                <w:lang w:eastAsia="en-US"/>
              </w:rPr>
              <w:t>В</w:t>
            </w:r>
            <w:proofErr w:type="gramEnd"/>
            <w:r w:rsidRPr="00334C90">
              <w:rPr>
                <w:lang w:eastAsia="en-US"/>
              </w:rPr>
              <w:t xml:space="preserve"> НЕ МЕНЕЕ 14.4 НЕ БОЛЕЕ 16. Тип аккумулятора: </w:t>
            </w:r>
            <w:proofErr w:type="spellStart"/>
            <w:r w:rsidRPr="00334C90">
              <w:rPr>
                <w:lang w:eastAsia="en-US"/>
              </w:rPr>
              <w:t>Li-lon</w:t>
            </w:r>
            <w:proofErr w:type="spellEnd"/>
            <w:r w:rsidRPr="00334C90">
              <w:rPr>
                <w:lang w:eastAsia="en-US"/>
              </w:rPr>
              <w:t xml:space="preserve">. Емкость аккумулятора А*ч НЕ МЕНЕЕ 1.5 НЕ БОЛЕЕ 2. Тип патрона: </w:t>
            </w:r>
            <w:proofErr w:type="gramStart"/>
            <w:r w:rsidRPr="00334C90">
              <w:rPr>
                <w:lang w:eastAsia="en-US"/>
              </w:rPr>
              <w:t>быстрозажимной</w:t>
            </w:r>
            <w:proofErr w:type="gramEnd"/>
            <w:r w:rsidRPr="00334C90">
              <w:rPr>
                <w:lang w:eastAsia="en-US"/>
              </w:rPr>
              <w:t xml:space="preserve">. </w:t>
            </w:r>
            <w:proofErr w:type="spellStart"/>
            <w:r w:rsidRPr="00334C90">
              <w:rPr>
                <w:lang w:eastAsia="en-US"/>
              </w:rPr>
              <w:t>Max</w:t>
            </w:r>
            <w:proofErr w:type="spellEnd"/>
            <w:r w:rsidRPr="00334C90">
              <w:rPr>
                <w:lang w:eastAsia="en-US"/>
              </w:rPr>
              <w:t xml:space="preserve"> крутящий момент, </w:t>
            </w:r>
            <w:proofErr w:type="spellStart"/>
            <w:r w:rsidRPr="00334C90">
              <w:rPr>
                <w:lang w:eastAsia="en-US"/>
              </w:rPr>
              <w:t>Нм</w:t>
            </w:r>
            <w:proofErr w:type="spellEnd"/>
            <w:r w:rsidRPr="00334C90">
              <w:rPr>
                <w:lang w:eastAsia="en-US"/>
              </w:rPr>
              <w:t xml:space="preserve"> НЕ МЕНЕЕ 35. Тип двигателя щеточный. Число скоростей НЕ МЕНЕЕ 2. Наличие подсветки. Наличие реверса. Время заряда, </w:t>
            </w:r>
            <w:proofErr w:type="gramStart"/>
            <w:r w:rsidRPr="00334C90">
              <w:rPr>
                <w:lang w:eastAsia="en-US"/>
              </w:rPr>
              <w:t>ч</w:t>
            </w:r>
            <w:proofErr w:type="gramEnd"/>
            <w:r w:rsidRPr="00334C90">
              <w:rPr>
                <w:lang w:eastAsia="en-US"/>
              </w:rPr>
              <w:t xml:space="preserve"> 1. Число ступеней крутящего момента 21+1. </w:t>
            </w:r>
            <w:proofErr w:type="spellStart"/>
            <w:r w:rsidRPr="00334C90">
              <w:rPr>
                <w:lang w:eastAsia="en-US"/>
              </w:rPr>
              <w:t>Жестк</w:t>
            </w:r>
            <w:proofErr w:type="spellEnd"/>
            <w:r w:rsidRPr="00334C90">
              <w:rPr>
                <w:lang w:eastAsia="en-US"/>
              </w:rPr>
              <w:t xml:space="preserve">. </w:t>
            </w:r>
            <w:proofErr w:type="spellStart"/>
            <w:r w:rsidRPr="00334C90">
              <w:rPr>
                <w:lang w:eastAsia="en-US"/>
              </w:rPr>
              <w:t>вращ</w:t>
            </w:r>
            <w:proofErr w:type="spellEnd"/>
            <w:r w:rsidRPr="00334C90">
              <w:rPr>
                <w:lang w:eastAsia="en-US"/>
              </w:rPr>
              <w:t xml:space="preserve">. момент, </w:t>
            </w:r>
            <w:proofErr w:type="spellStart"/>
            <w:r w:rsidRPr="00334C90">
              <w:rPr>
                <w:lang w:eastAsia="en-US"/>
              </w:rPr>
              <w:t>Нм</w:t>
            </w:r>
            <w:proofErr w:type="spellEnd"/>
            <w:r w:rsidRPr="00334C90">
              <w:rPr>
                <w:lang w:eastAsia="en-US"/>
              </w:rPr>
              <w:t xml:space="preserve"> НЕ МЕНЕЕ 35. </w:t>
            </w:r>
            <w:proofErr w:type="spellStart"/>
            <w:r w:rsidRPr="00334C90">
              <w:rPr>
                <w:lang w:eastAsia="en-US"/>
              </w:rPr>
              <w:t>Мягк</w:t>
            </w:r>
            <w:proofErr w:type="spellEnd"/>
            <w:r w:rsidRPr="00334C90">
              <w:rPr>
                <w:lang w:eastAsia="en-US"/>
              </w:rPr>
              <w:t xml:space="preserve">. </w:t>
            </w:r>
            <w:proofErr w:type="spellStart"/>
            <w:r w:rsidRPr="00334C90">
              <w:rPr>
                <w:lang w:eastAsia="en-US"/>
              </w:rPr>
              <w:t>вращ</w:t>
            </w:r>
            <w:proofErr w:type="spellEnd"/>
            <w:r w:rsidRPr="00334C90">
              <w:rPr>
                <w:lang w:eastAsia="en-US"/>
              </w:rPr>
              <w:t xml:space="preserve">. момент, </w:t>
            </w:r>
            <w:proofErr w:type="spellStart"/>
            <w:r w:rsidRPr="00334C90">
              <w:rPr>
                <w:lang w:eastAsia="en-US"/>
              </w:rPr>
              <w:t>Нм</w:t>
            </w:r>
            <w:proofErr w:type="spellEnd"/>
            <w:r w:rsidRPr="00334C90">
              <w:rPr>
                <w:lang w:eastAsia="en-US"/>
              </w:rPr>
              <w:t xml:space="preserve"> НЕ МЕНЕЕ 22. Частота вращения шпинделя, </w:t>
            </w:r>
            <w:proofErr w:type="gramStart"/>
            <w:r w:rsidRPr="00334C90">
              <w:rPr>
                <w:lang w:eastAsia="en-US"/>
              </w:rPr>
              <w:t>об</w:t>
            </w:r>
            <w:proofErr w:type="gramEnd"/>
            <w:r w:rsidRPr="00334C90">
              <w:rPr>
                <w:lang w:eastAsia="en-US"/>
              </w:rPr>
              <w:t>/мин 0-400/0-1200. Количество аккумуляторов в комплекте НЕ МЕНЕЕ 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</w:t>
            </w:r>
          </w:p>
        </w:tc>
      </w:tr>
      <w:tr w:rsidR="005E01AF" w:rsidRPr="00334C90" w:rsidTr="005E01AF">
        <w:trPr>
          <w:trHeight w:val="17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Беспроводной шуруповер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Напряжение аккумулятора, </w:t>
            </w:r>
            <w:proofErr w:type="gramStart"/>
            <w:r w:rsidRPr="00334C90">
              <w:rPr>
                <w:lang w:eastAsia="en-US"/>
              </w:rPr>
              <w:t>В</w:t>
            </w:r>
            <w:proofErr w:type="gramEnd"/>
            <w:r w:rsidRPr="00334C90">
              <w:rPr>
                <w:lang w:eastAsia="en-US"/>
              </w:rPr>
              <w:t xml:space="preserve"> НЕ МЕНЕЕ 14.4 НЕ БОЛЕЕ 16. Тип аккумулятора: </w:t>
            </w:r>
            <w:proofErr w:type="spellStart"/>
            <w:r w:rsidRPr="00334C90">
              <w:rPr>
                <w:lang w:eastAsia="en-US"/>
              </w:rPr>
              <w:t>Li-lon</w:t>
            </w:r>
            <w:proofErr w:type="spellEnd"/>
            <w:r w:rsidRPr="00334C90">
              <w:rPr>
                <w:lang w:eastAsia="en-US"/>
              </w:rPr>
              <w:t xml:space="preserve">. Емкость аккумулятора А*ч НЕ МЕНЕЕ 1.5 НЕ БОЛЕЕ 2. Тип патрона: </w:t>
            </w:r>
            <w:proofErr w:type="gramStart"/>
            <w:r w:rsidRPr="00334C90">
              <w:rPr>
                <w:lang w:eastAsia="en-US"/>
              </w:rPr>
              <w:t>быстрозажимной</w:t>
            </w:r>
            <w:proofErr w:type="gramEnd"/>
            <w:r w:rsidRPr="00334C90">
              <w:rPr>
                <w:lang w:eastAsia="en-US"/>
              </w:rPr>
              <w:t xml:space="preserve">. </w:t>
            </w:r>
            <w:proofErr w:type="spellStart"/>
            <w:r w:rsidRPr="00334C90">
              <w:rPr>
                <w:lang w:eastAsia="en-US"/>
              </w:rPr>
              <w:t>Max</w:t>
            </w:r>
            <w:proofErr w:type="spellEnd"/>
            <w:r w:rsidRPr="00334C90">
              <w:rPr>
                <w:lang w:eastAsia="en-US"/>
              </w:rPr>
              <w:t xml:space="preserve"> крутящий момент, </w:t>
            </w:r>
            <w:proofErr w:type="spellStart"/>
            <w:r w:rsidRPr="00334C90">
              <w:rPr>
                <w:lang w:eastAsia="en-US"/>
              </w:rPr>
              <w:t>Нм</w:t>
            </w:r>
            <w:proofErr w:type="spellEnd"/>
            <w:r w:rsidRPr="00334C90">
              <w:rPr>
                <w:lang w:eastAsia="en-US"/>
              </w:rPr>
              <w:t xml:space="preserve"> НЕ МЕНЕЕ 35. Тип двигателя щеточный. Число скоростей НЕ МЕНЕЕ 2. Наличие подсветки. Наличие реверса. Время заряда, </w:t>
            </w:r>
            <w:proofErr w:type="gramStart"/>
            <w:r w:rsidRPr="00334C90">
              <w:rPr>
                <w:lang w:eastAsia="en-US"/>
              </w:rPr>
              <w:t>ч</w:t>
            </w:r>
            <w:proofErr w:type="gramEnd"/>
            <w:r w:rsidRPr="00334C90">
              <w:rPr>
                <w:lang w:eastAsia="en-US"/>
              </w:rPr>
              <w:t xml:space="preserve"> 1. Число ступеней крутящего момента 21+1. </w:t>
            </w:r>
            <w:proofErr w:type="spellStart"/>
            <w:r w:rsidRPr="00334C90">
              <w:rPr>
                <w:lang w:eastAsia="en-US"/>
              </w:rPr>
              <w:t>Жестк</w:t>
            </w:r>
            <w:proofErr w:type="spellEnd"/>
            <w:r w:rsidRPr="00334C90">
              <w:rPr>
                <w:lang w:eastAsia="en-US"/>
              </w:rPr>
              <w:t xml:space="preserve">. </w:t>
            </w:r>
            <w:proofErr w:type="spellStart"/>
            <w:r w:rsidRPr="00334C90">
              <w:rPr>
                <w:lang w:eastAsia="en-US"/>
              </w:rPr>
              <w:t>вращ</w:t>
            </w:r>
            <w:proofErr w:type="spellEnd"/>
            <w:r w:rsidRPr="00334C90">
              <w:rPr>
                <w:lang w:eastAsia="en-US"/>
              </w:rPr>
              <w:t xml:space="preserve">. момент, </w:t>
            </w:r>
            <w:proofErr w:type="spellStart"/>
            <w:r w:rsidRPr="00334C90">
              <w:rPr>
                <w:lang w:eastAsia="en-US"/>
              </w:rPr>
              <w:t>Нм</w:t>
            </w:r>
            <w:proofErr w:type="spellEnd"/>
            <w:r w:rsidRPr="00334C90">
              <w:rPr>
                <w:lang w:eastAsia="en-US"/>
              </w:rPr>
              <w:t xml:space="preserve"> НЕ МЕНЕЕ 35. </w:t>
            </w:r>
            <w:proofErr w:type="spellStart"/>
            <w:r w:rsidRPr="00334C90">
              <w:rPr>
                <w:lang w:eastAsia="en-US"/>
              </w:rPr>
              <w:t>Мягк</w:t>
            </w:r>
            <w:proofErr w:type="spellEnd"/>
            <w:r w:rsidRPr="00334C90">
              <w:rPr>
                <w:lang w:eastAsia="en-US"/>
              </w:rPr>
              <w:t xml:space="preserve">. </w:t>
            </w:r>
            <w:proofErr w:type="spellStart"/>
            <w:r w:rsidRPr="00334C90">
              <w:rPr>
                <w:lang w:eastAsia="en-US"/>
              </w:rPr>
              <w:t>вращ</w:t>
            </w:r>
            <w:proofErr w:type="spellEnd"/>
            <w:r w:rsidRPr="00334C90">
              <w:rPr>
                <w:lang w:eastAsia="en-US"/>
              </w:rPr>
              <w:t xml:space="preserve">. момент, </w:t>
            </w:r>
            <w:proofErr w:type="spellStart"/>
            <w:r w:rsidRPr="00334C90">
              <w:rPr>
                <w:lang w:eastAsia="en-US"/>
              </w:rPr>
              <w:t>Нм</w:t>
            </w:r>
            <w:proofErr w:type="spellEnd"/>
            <w:r w:rsidRPr="00334C90">
              <w:rPr>
                <w:lang w:eastAsia="en-US"/>
              </w:rPr>
              <w:t xml:space="preserve"> НЕ МЕНЕЕ 22. Частота вращения шпинделя, </w:t>
            </w:r>
            <w:proofErr w:type="gramStart"/>
            <w:r w:rsidRPr="00334C90">
              <w:rPr>
                <w:lang w:eastAsia="en-US"/>
              </w:rPr>
              <w:t>об</w:t>
            </w:r>
            <w:proofErr w:type="gramEnd"/>
            <w:r w:rsidRPr="00334C90">
              <w:rPr>
                <w:lang w:eastAsia="en-US"/>
              </w:rPr>
              <w:t>/мин 0-400/0-1200. Количество аккумуляторов в комплекте НЕ МЕНЕЕ 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</w:t>
            </w:r>
          </w:p>
        </w:tc>
      </w:tr>
      <w:tr w:rsidR="005E01AF" w:rsidRPr="00334C90" w:rsidTr="005E01AF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Бита крестообразная PH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Тип бит: </w:t>
            </w:r>
            <w:proofErr w:type="gramStart"/>
            <w:r w:rsidRPr="00334C90">
              <w:rPr>
                <w:lang w:eastAsia="en-US"/>
              </w:rPr>
              <w:t>односторонние</w:t>
            </w:r>
            <w:proofErr w:type="gramEnd"/>
            <w:r w:rsidRPr="00334C90">
              <w:rPr>
                <w:lang w:eastAsia="en-US"/>
              </w:rPr>
              <w:t xml:space="preserve">; Материал: хром молибденовая сталь; Наконечник: PH2; </w:t>
            </w:r>
            <w:proofErr w:type="gramStart"/>
            <w:r w:rsidRPr="00334C90">
              <w:rPr>
                <w:lang w:eastAsia="en-US"/>
              </w:rPr>
              <w:t>Длинна</w:t>
            </w:r>
            <w:proofErr w:type="gramEnd"/>
            <w:r w:rsidRPr="00334C90">
              <w:rPr>
                <w:lang w:eastAsia="en-US"/>
              </w:rPr>
              <w:t xml:space="preserve"> биты: НЕ МЕНЕЕ 100 мм НЕ БОЛЕЕ 200 мм; тип хвостовика</w:t>
            </w:r>
            <w:proofErr w:type="gramStart"/>
            <w:r w:rsidRPr="00334C90">
              <w:rPr>
                <w:lang w:eastAsia="en-US"/>
              </w:rPr>
              <w:t xml:space="preserve"> Е</w:t>
            </w:r>
            <w:proofErr w:type="gramEnd"/>
            <w:r w:rsidRPr="00334C90">
              <w:rPr>
                <w:lang w:eastAsia="en-US"/>
              </w:rPr>
              <w:t xml:space="preserve"> 1/4"; Особенности: намагниченный шлиц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</w:t>
            </w:r>
          </w:p>
        </w:tc>
      </w:tr>
      <w:tr w:rsidR="005E01AF" w:rsidRPr="00334C90" w:rsidTr="005E01AF">
        <w:trPr>
          <w:trHeight w:val="6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Бита плоска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Тип бит: </w:t>
            </w:r>
            <w:proofErr w:type="gramStart"/>
            <w:r w:rsidRPr="00334C90">
              <w:rPr>
                <w:lang w:eastAsia="en-US"/>
              </w:rPr>
              <w:t>односторонние</w:t>
            </w:r>
            <w:proofErr w:type="gramEnd"/>
            <w:r w:rsidRPr="00334C90">
              <w:rPr>
                <w:lang w:eastAsia="en-US"/>
              </w:rPr>
              <w:t xml:space="preserve">; Материал: сталь; Наконечник: SL; </w:t>
            </w:r>
            <w:proofErr w:type="gramStart"/>
            <w:r w:rsidRPr="00334C90">
              <w:rPr>
                <w:lang w:eastAsia="en-US"/>
              </w:rPr>
              <w:t>Длинна</w:t>
            </w:r>
            <w:proofErr w:type="gramEnd"/>
            <w:r w:rsidRPr="00334C90">
              <w:rPr>
                <w:lang w:eastAsia="en-US"/>
              </w:rPr>
              <w:t xml:space="preserve"> биты минимальное значение 30 мм; максимальное значение 100 мм; Особенности: намагниченный шлиц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</w:t>
            </w:r>
          </w:p>
        </w:tc>
      </w:tr>
      <w:tr w:rsidR="005E01AF" w:rsidRPr="00334C90" w:rsidTr="005E01AF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Болт с шестигранной головко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Болт с шестигранной головкой (DIN 931). Резьба повышенного качества, размер M6x60 мм, длина свободного от резьбы участка у головки 10 м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90</w:t>
            </w:r>
          </w:p>
        </w:tc>
      </w:tr>
      <w:tr w:rsidR="005E01AF" w:rsidRPr="00334C90" w:rsidTr="005E01AF">
        <w:trPr>
          <w:trHeight w:val="1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Быстросъемная форсунк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Ниппель быстросъемный стальной. Присоединительная резьба 1/2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0</w:t>
            </w:r>
          </w:p>
        </w:tc>
      </w:tr>
      <w:tr w:rsidR="005E01AF" w:rsidRPr="00334C90" w:rsidTr="005E01AF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Вентиль нижнего подключения радиаторов 3/4 х 3/4 </w:t>
            </w:r>
            <w:proofErr w:type="spellStart"/>
            <w:r w:rsidRPr="00334C90">
              <w:rPr>
                <w:lang w:eastAsia="en-US"/>
              </w:rPr>
              <w:t>Ек</w:t>
            </w:r>
            <w:proofErr w:type="spellEnd"/>
            <w:r w:rsidRPr="00334C90">
              <w:rPr>
                <w:lang w:eastAsia="en-US"/>
              </w:rPr>
              <w:t>, проходно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Запорно-присоединительный узел для нижнего подключения радиатор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2</w:t>
            </w:r>
          </w:p>
        </w:tc>
      </w:tr>
      <w:tr w:rsidR="005E01AF" w:rsidRPr="00334C90" w:rsidTr="005E01AF">
        <w:trPr>
          <w:trHeight w:val="4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Выходной адаптер санитарно-технического водосбора 100 м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Переходник сантехнический 100 мм. ПВХ. Цвет: серы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gramStart"/>
            <w:r w:rsidRPr="00334C90">
              <w:rPr>
                <w:lang w:eastAsia="en-US"/>
              </w:rPr>
              <w:t>ш</w:t>
            </w:r>
            <w:proofErr w:type="gramEnd"/>
            <w:r w:rsidRPr="00334C90">
              <w:rPr>
                <w:lang w:eastAsia="en-US"/>
              </w:rPr>
              <w:t>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2</w:t>
            </w:r>
          </w:p>
        </w:tc>
      </w:tr>
      <w:tr w:rsidR="005E01AF" w:rsidRPr="00334C90" w:rsidTr="005E01AF">
        <w:trPr>
          <w:trHeight w:val="6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Газовый баллон MULTIGAS 3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Пропан - бутановая смесь MULTIGAS 300 (Мульти газ 300); Объем баллона 600 мл; Температура пламени до 1900</w:t>
            </w:r>
            <w:proofErr w:type="gramStart"/>
            <w:r w:rsidRPr="00334C90">
              <w:rPr>
                <w:lang w:eastAsia="en-US"/>
              </w:rPr>
              <w:t>°С</w:t>
            </w:r>
            <w:proofErr w:type="gramEnd"/>
            <w:r w:rsidRPr="00334C90">
              <w:rPr>
                <w:lang w:eastAsia="en-US"/>
              </w:rPr>
              <w:t>; Резьба: 7/16"; Газовый баллончик с резьбовым соединением ЕС 7/16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0</w:t>
            </w:r>
          </w:p>
        </w:tc>
      </w:tr>
      <w:tr w:rsidR="005E01AF" w:rsidRPr="00334C90" w:rsidTr="005E01AF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lastRenderedPageBreak/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Гибкая муфта из оцинкованной стали 1/2''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Гибкая муфта из оцинкованной стали 1/2''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60</w:t>
            </w:r>
          </w:p>
        </w:tc>
      </w:tr>
      <w:tr w:rsidR="005E01AF" w:rsidRPr="00334C90" w:rsidTr="005E01AF">
        <w:trPr>
          <w:trHeight w:val="4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Гибкая муфта из оцинкованной стали 3/4''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Гибкая муфта из оцинкованной стали 3/4''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35</w:t>
            </w:r>
          </w:p>
        </w:tc>
      </w:tr>
      <w:tr w:rsidR="005E01AF" w:rsidRPr="00334C90" w:rsidTr="005E01AF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Гибкая соединительная муфта из оцинкованной стали 1/2''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Гибкая соединительная муфта из оцинкованной стали 1/2''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35</w:t>
            </w:r>
          </w:p>
        </w:tc>
      </w:tr>
      <w:tr w:rsidR="005E01AF" w:rsidRPr="00334C90" w:rsidTr="005E01AF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Гибкая соединительная муфта из оцинкованной стали 1/2''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Гибкая соединительная муфта из оцинкованной стали 1/2''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60</w:t>
            </w:r>
          </w:p>
        </w:tc>
      </w:tr>
      <w:tr w:rsidR="005E01AF" w:rsidRPr="00334C90" w:rsidTr="005E01AF"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Гибкая трубная заглушка из оцинкованной стали 1/2''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Гибкая трубная заглушка из оцинкованной стали 1/2''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70</w:t>
            </w:r>
          </w:p>
        </w:tc>
      </w:tr>
      <w:tr w:rsidR="005E01AF" w:rsidRPr="00334C90" w:rsidTr="005E01AF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Гибкий колпачок для труб из оцинкованной стали 1/2''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Гибкий колпачок для труб из оцинкованной стали 1/2''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35</w:t>
            </w:r>
          </w:p>
        </w:tc>
      </w:tr>
      <w:tr w:rsidR="005E01AF" w:rsidRPr="00334C90" w:rsidTr="005E01AF">
        <w:trPr>
          <w:trHeight w:val="3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Гибкий колпачок для труб из оцинкованной стали 3/4''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Гибкий колпачок для труб из оцинкованной стали 3/4''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60</w:t>
            </w:r>
          </w:p>
        </w:tc>
      </w:tr>
      <w:tr w:rsidR="005E01AF" w:rsidRPr="00334C90" w:rsidTr="005E01AF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Гибкий металлический соединительный шланг 1/2''x40 с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Подводка для воды гибкая. Длина: точное значение: 40 см. Диаметр штуцера: точное значение: 1/2"; Диаметр гайки: точное значение: 1/2"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1</w:t>
            </w:r>
          </w:p>
        </w:tc>
      </w:tr>
      <w:tr w:rsidR="005E01AF" w:rsidRPr="00334C90" w:rsidTr="005E01AF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Гибкий пластиковый соединительный шланг 1/2'' x 40 с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Соединительный шланг пластиковый. Длина: 40 с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1</w:t>
            </w:r>
          </w:p>
        </w:tc>
      </w:tr>
      <w:tr w:rsidR="005E01AF" w:rsidRPr="00334C90" w:rsidTr="005E01AF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Гибкий тройник из оцинкованной стали 1/2''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Гибкий тройник из оцинкованной стали 1/2'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5</w:t>
            </w:r>
          </w:p>
        </w:tc>
      </w:tr>
      <w:tr w:rsidR="005E01AF" w:rsidRPr="00334C90" w:rsidTr="005E01AF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Гибкий тройник из оцинкованной стали 3/4''x1/2''x3/4''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Гибкий тройник из оцинкованной стали 3/4''x1/2''x3/4''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5</w:t>
            </w:r>
          </w:p>
        </w:tc>
      </w:tr>
      <w:tr w:rsidR="005E01AF" w:rsidRPr="00334C90" w:rsidTr="005E01AF"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Гибкий трубный изгиб из оцинкованной стали 90º на 1/2''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Гибкий трубный изгиб из оцинкованной стали 90º на 1/2''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30</w:t>
            </w:r>
          </w:p>
        </w:tc>
      </w:tr>
      <w:tr w:rsidR="005E01AF" w:rsidRPr="00334C90" w:rsidTr="005E01AF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Гибкий трубный изгиб из оцинкованной стали l 45º на 1/2''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Гибкий трубный изгиб из оцинкованной стали l 45º на 1/2''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30</w:t>
            </w:r>
          </w:p>
        </w:tc>
      </w:tr>
      <w:tr w:rsidR="005E01AF" w:rsidRPr="00334C90" w:rsidTr="005E01AF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Головной элемент UP 2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Головной элемент для легкой системы напольного отопления. Шаг укладки трубы 250 мм. Размеры: </w:t>
            </w:r>
            <w:proofErr w:type="gramStart"/>
            <w:r w:rsidRPr="00334C90">
              <w:rPr>
                <w:lang w:eastAsia="en-US"/>
              </w:rPr>
              <w:t>длина-точное</w:t>
            </w:r>
            <w:proofErr w:type="gramEnd"/>
            <w:r w:rsidRPr="00334C90">
              <w:rPr>
                <w:lang w:eastAsia="en-US"/>
              </w:rPr>
              <w:t xml:space="preserve"> значение: 1000 мм; Ширина-точное значение: 500 мм; Толщина-точное значение: 30 м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gramStart"/>
            <w:r w:rsidRPr="00334C90">
              <w:rPr>
                <w:lang w:eastAsia="en-US"/>
              </w:rPr>
              <w:t>ш</w:t>
            </w:r>
            <w:proofErr w:type="gramEnd"/>
            <w:r w:rsidRPr="00334C90">
              <w:rPr>
                <w:lang w:eastAsia="en-US"/>
              </w:rPr>
              <w:t>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0</w:t>
            </w:r>
          </w:p>
        </w:tc>
      </w:tr>
      <w:tr w:rsidR="005E01AF" w:rsidRPr="00334C90" w:rsidTr="005E01AF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Горелка газовая с баллоно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gramStart"/>
            <w:r w:rsidRPr="00334C90">
              <w:rPr>
                <w:lang w:eastAsia="en-US"/>
              </w:rPr>
              <w:t xml:space="preserve">Габариты, мм: 300x205x75; Температура пламени: максимальное значение: 1950 градусов; Соединение: резьбовое EU (7/16); Наличие: </w:t>
            </w:r>
            <w:proofErr w:type="spellStart"/>
            <w:r w:rsidRPr="00334C90">
              <w:rPr>
                <w:lang w:eastAsia="en-US"/>
              </w:rPr>
              <w:t>пьезоподжиг</w:t>
            </w:r>
            <w:proofErr w:type="spellEnd"/>
            <w:r w:rsidRPr="00334C90">
              <w:rPr>
                <w:lang w:eastAsia="en-US"/>
              </w:rPr>
              <w:t>, регулятор уровня пламени; баллон газа (пропан/бутан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</w:t>
            </w:r>
          </w:p>
        </w:tc>
      </w:tr>
      <w:tr w:rsidR="005E01AF" w:rsidRPr="00334C90" w:rsidTr="005E01AF">
        <w:trPr>
          <w:trHeight w:val="5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Губка для зачистки медных труб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Губка средней жесткости со скошенным углом для возможности шлифовки в труднодоступных местах. Зернистость: НЕ МЕНЕЕ P80 НЕ БОЛЕЕ Р90. Размеры 100х68х42х26 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30</w:t>
            </w:r>
          </w:p>
        </w:tc>
      </w:tr>
      <w:tr w:rsidR="005E01AF" w:rsidRPr="00334C90" w:rsidTr="005E01AF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Детектор утеч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Детектор утечки горючих газов. Диапазон измерений НЕ МЕНЕЕ 500 и НЕ БОЛЕЕ 6500. Рабочее напряжение детектора: 3 B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6</w:t>
            </w:r>
          </w:p>
        </w:tc>
      </w:tr>
      <w:tr w:rsidR="005E01AF" w:rsidRPr="00334C90" w:rsidTr="005E01AF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Душевая труба с выводом под один кран с душевой головкой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Диаметр подключения G 1/2; Длина шланга: НЕ МЕНЕЕ 200 см; Цвет: хром. Защита от перекручи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gramStart"/>
            <w:r w:rsidRPr="00334C90">
              <w:rPr>
                <w:lang w:eastAsia="en-US"/>
              </w:rPr>
              <w:t>ш</w:t>
            </w:r>
            <w:proofErr w:type="gramEnd"/>
            <w:r w:rsidRPr="00334C90">
              <w:rPr>
                <w:lang w:eastAsia="en-US"/>
              </w:rPr>
              <w:t>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5</w:t>
            </w:r>
          </w:p>
        </w:tc>
      </w:tr>
      <w:tr w:rsidR="005E01AF" w:rsidRPr="00334C90" w:rsidTr="005E01AF">
        <w:trPr>
          <w:trHeight w:val="2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Жесткая линейка №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Габариты, </w:t>
            </w:r>
            <w:proofErr w:type="gramStart"/>
            <w:r w:rsidRPr="00334C90">
              <w:rPr>
                <w:lang w:eastAsia="en-US"/>
              </w:rPr>
              <w:t>мм</w:t>
            </w:r>
            <w:proofErr w:type="gramEnd"/>
            <w:r w:rsidRPr="00334C90">
              <w:rPr>
                <w:lang w:eastAsia="en-US"/>
              </w:rPr>
              <w:t xml:space="preserve"> 300х19х0.6; Материал: мета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</w:t>
            </w:r>
          </w:p>
        </w:tc>
      </w:tr>
      <w:tr w:rsidR="005E01AF" w:rsidRPr="00334C90" w:rsidTr="005E01AF">
        <w:trPr>
          <w:trHeight w:val="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Жесткая линейка №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Габариты, </w:t>
            </w:r>
            <w:proofErr w:type="gramStart"/>
            <w:r w:rsidRPr="00334C90">
              <w:rPr>
                <w:lang w:eastAsia="en-US"/>
              </w:rPr>
              <w:t>мм</w:t>
            </w:r>
            <w:proofErr w:type="gramEnd"/>
            <w:r w:rsidRPr="00334C90">
              <w:rPr>
                <w:lang w:eastAsia="en-US"/>
              </w:rPr>
              <w:t xml:space="preserve"> 500х19х0.6; Материал: мета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</w:t>
            </w:r>
          </w:p>
        </w:tc>
      </w:tr>
      <w:tr w:rsidR="005E01AF" w:rsidRPr="00334C90" w:rsidTr="005E01AF">
        <w:trPr>
          <w:trHeight w:val="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Жесткая линейка №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Габариты, </w:t>
            </w:r>
            <w:proofErr w:type="gramStart"/>
            <w:r w:rsidRPr="00334C90">
              <w:rPr>
                <w:lang w:eastAsia="en-US"/>
              </w:rPr>
              <w:t>мм</w:t>
            </w:r>
            <w:proofErr w:type="gramEnd"/>
            <w:r w:rsidRPr="00334C90">
              <w:rPr>
                <w:lang w:eastAsia="en-US"/>
              </w:rPr>
              <w:t xml:space="preserve"> 1000х40х3; Материал: мета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</w:t>
            </w:r>
          </w:p>
        </w:tc>
      </w:tr>
      <w:tr w:rsidR="005E01AF" w:rsidRPr="00334C90" w:rsidTr="005E01AF">
        <w:trPr>
          <w:trHeight w:val="10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Жесткий верста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Материал поверхности верстака: дерево или многослойная фанера толщиной НЕ МЕНЕЕ 20 мм НЕ БОЛЕЕ 50 мм; покрытие поверхности: листовой металл; Нагрузка на стол: НЕ МЕНЕЕ 300 кг. Длина рабочего стола:1000 мм; Высота стола: 900 мм; Габариты (900*1000*500) мм. Особенности: в опорах должны быть предусмотрены отверстия для крепления к полу с помощью бол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5</w:t>
            </w:r>
          </w:p>
        </w:tc>
      </w:tr>
      <w:tr w:rsidR="005E01AF" w:rsidRPr="00334C90" w:rsidTr="005E01AF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Задняя пластина держателя, резьба 1/4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Опора, с резьбой по центру, для крепления на стену болтом, металлическая, зажим при помощи шпильки. Диаметр резьбы: M6; Расстояние между отверстиями: 54 мм; Продольное отверстие:8,5x18мм; Габариты изделия: (80*30*3) м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gramStart"/>
            <w:r w:rsidRPr="00334C90">
              <w:rPr>
                <w:lang w:eastAsia="en-US"/>
              </w:rPr>
              <w:t>ш</w:t>
            </w:r>
            <w:proofErr w:type="gramEnd"/>
            <w:r w:rsidRPr="00334C90">
              <w:rPr>
                <w:lang w:eastAsia="en-US"/>
              </w:rPr>
              <w:t>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950</w:t>
            </w:r>
          </w:p>
        </w:tc>
      </w:tr>
      <w:tr w:rsidR="005E01AF" w:rsidRPr="00334C90" w:rsidTr="005E01AF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Задняя пластина держателя, резьба 5/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Опора, с резьбой по центру, для крепления на стену болтом, металлическая, зажим при помощи шпильки. Диаметр резьбы: M8; Расстояние между отверстиями: 54 мм; Продольное отверстие:8,5x18мм; Габариты изделия: (80*30*3) м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gramStart"/>
            <w:r w:rsidRPr="00334C90">
              <w:rPr>
                <w:lang w:eastAsia="en-US"/>
              </w:rPr>
              <w:t>ш</w:t>
            </w:r>
            <w:proofErr w:type="gramEnd"/>
            <w:r w:rsidRPr="00334C90">
              <w:rPr>
                <w:lang w:eastAsia="en-US"/>
              </w:rPr>
              <w:t>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20</w:t>
            </w:r>
          </w:p>
        </w:tc>
      </w:tr>
      <w:tr w:rsidR="005E01AF" w:rsidRPr="00334C90" w:rsidTr="005E01AF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lastRenderedPageBreak/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Зажим для труб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Зажим для трубы </w:t>
            </w:r>
            <w:r w:rsidRPr="00334C90">
              <w:rPr>
                <w:rFonts w:ascii="Cambria Math" w:hAnsi="Cambria Math" w:cs="Cambria Math"/>
                <w:lang w:eastAsia="en-US"/>
              </w:rPr>
              <w:t>∅</w:t>
            </w:r>
            <w:r w:rsidRPr="00334C90">
              <w:rPr>
                <w:lang w:eastAsia="en-US"/>
              </w:rPr>
              <w:t xml:space="preserve"> 16-25мм. Для работ по монтажу/демонтажу соединений монтажных узлов LO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1</w:t>
            </w:r>
          </w:p>
        </w:tc>
      </w:tr>
      <w:tr w:rsidR="005E01AF" w:rsidRPr="00334C90" w:rsidTr="005E01AF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Звуковой адаптер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Тип: </w:t>
            </w:r>
            <w:proofErr w:type="gramStart"/>
            <w:r w:rsidRPr="00334C90">
              <w:rPr>
                <w:lang w:eastAsia="en-US"/>
              </w:rPr>
              <w:t>настольная</w:t>
            </w:r>
            <w:proofErr w:type="gramEnd"/>
            <w:r w:rsidRPr="00334C90">
              <w:rPr>
                <w:lang w:eastAsia="en-US"/>
              </w:rPr>
              <w:t>. Интеграция с Windows7 (64-bit)/8.1/10.2 входных/2 выходных канала. Частота семплирования (АЦП/ЦАП): 44.1, 48, 88.2, 96, 176.4 и 192kHz. Диапазон рабочих частот: от 20Гц до 20кГц. Динамический диапазон НЕ МЕНЕЕ: 106 дБ НЕ БОЛЕЕ 108 дБ. Усиление: -4 дБ...+46 д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</w:t>
            </w:r>
          </w:p>
        </w:tc>
      </w:tr>
      <w:tr w:rsidR="005E01AF" w:rsidRPr="00334C90" w:rsidTr="005E01AF">
        <w:trPr>
          <w:trHeight w:val="2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УБП (ИБП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Тип: </w:t>
            </w:r>
            <w:proofErr w:type="spellStart"/>
            <w:r w:rsidRPr="00334C90">
              <w:rPr>
                <w:lang w:eastAsia="en-US"/>
              </w:rPr>
              <w:t>line-interactive</w:t>
            </w:r>
            <w:proofErr w:type="spellEnd"/>
            <w:r w:rsidRPr="00334C90">
              <w:rPr>
                <w:lang w:eastAsia="en-US"/>
              </w:rPr>
              <w:t>. Мощность: НЕ МЕНЕЕ 600 Вт. Мощность: НЕ МЕНЕЕ 1000 В</w:t>
            </w:r>
            <w:proofErr w:type="gramStart"/>
            <w:r w:rsidRPr="00334C90">
              <w:rPr>
                <w:lang w:eastAsia="en-US"/>
              </w:rPr>
              <w:t>A</w:t>
            </w:r>
            <w:proofErr w:type="gramEnd"/>
            <w:r w:rsidRPr="00334C90">
              <w:rPr>
                <w:lang w:eastAsia="en-US"/>
              </w:rPr>
              <w:t xml:space="preserve">. Выходные розетки типа IEC320, с батарейной поддержкой: НЕ МЕНЕЕ 4. Выходные розетки типа IEC320, </w:t>
            </w:r>
            <w:proofErr w:type="spellStart"/>
            <w:r w:rsidRPr="00334C90">
              <w:rPr>
                <w:lang w:eastAsia="en-US"/>
              </w:rPr>
              <w:t>байпассные</w:t>
            </w:r>
            <w:proofErr w:type="spellEnd"/>
            <w:r w:rsidRPr="00334C90">
              <w:rPr>
                <w:lang w:eastAsia="en-US"/>
              </w:rPr>
              <w:t xml:space="preserve">, с фильтрацией: НЕ МЕНЕЕ 1. Время переключения на батареи: НЕ МЕНЕЕ 4 </w:t>
            </w:r>
            <w:proofErr w:type="spellStart"/>
            <w:r w:rsidRPr="00334C90">
              <w:rPr>
                <w:lang w:eastAsia="en-US"/>
              </w:rPr>
              <w:t>мс</w:t>
            </w:r>
            <w:proofErr w:type="spellEnd"/>
            <w:r w:rsidRPr="00334C90">
              <w:rPr>
                <w:lang w:eastAsia="en-US"/>
              </w:rPr>
              <w:t xml:space="preserve">. Защита от короткого замыкания. Защита сети интернет. Защита от перегрузки. Интерфейс USB. </w:t>
            </w:r>
            <w:proofErr w:type="spellStart"/>
            <w:r w:rsidRPr="00334C90">
              <w:rPr>
                <w:lang w:eastAsia="en-US"/>
              </w:rPr>
              <w:t>Surge</w:t>
            </w:r>
            <w:proofErr w:type="spellEnd"/>
            <w:r w:rsidRPr="00334C90">
              <w:rPr>
                <w:lang w:eastAsia="en-US"/>
              </w:rPr>
              <w:t xml:space="preserve"> </w:t>
            </w:r>
            <w:proofErr w:type="spellStart"/>
            <w:r w:rsidRPr="00334C90">
              <w:rPr>
                <w:lang w:eastAsia="en-US"/>
              </w:rPr>
              <w:t>rating</w:t>
            </w:r>
            <w:proofErr w:type="spellEnd"/>
            <w:r w:rsidRPr="00334C90">
              <w:rPr>
                <w:lang w:eastAsia="en-US"/>
              </w:rPr>
              <w:t xml:space="preserve"> (уровень поглощаемой энергии всплеска), пиковый: 320 Дж. Уровень шума: НЕ МЕНЕЕ 40 дБ. Время батарейной поддержки: НЕ МЕНЕЕ 20 мин. Время заряда, около: 8 ч. Автоматическое тестирование батарей. Установка: возможен монтаж в 19" стойку. Типоразмер: НЕ МЕНЕЕ 1U. Размеры (</w:t>
            </w:r>
            <w:proofErr w:type="spellStart"/>
            <w:r w:rsidRPr="00334C90">
              <w:rPr>
                <w:lang w:eastAsia="en-US"/>
              </w:rPr>
              <w:t>ШхГхВ</w:t>
            </w:r>
            <w:proofErr w:type="spellEnd"/>
            <w:r w:rsidRPr="00334C90">
              <w:rPr>
                <w:lang w:eastAsia="en-US"/>
              </w:rPr>
              <w:t>): 377х362х44 мм. Цвет корпуса: черный. Вес: не более 10.5 к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gramStart"/>
            <w:r w:rsidRPr="00334C90">
              <w:rPr>
                <w:lang w:eastAsia="en-US"/>
              </w:rPr>
              <w:t>ш</w:t>
            </w:r>
            <w:proofErr w:type="gramEnd"/>
            <w:r w:rsidRPr="00334C90">
              <w:rPr>
                <w:lang w:eastAsia="en-US"/>
              </w:rPr>
              <w:t>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</w:t>
            </w:r>
          </w:p>
        </w:tc>
      </w:tr>
      <w:tr w:rsidR="005E01AF" w:rsidRPr="00334C90" w:rsidTr="005E01AF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Изолен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5 мм х 10 м, 130 мкм; Цвет: си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</w:t>
            </w:r>
          </w:p>
        </w:tc>
      </w:tr>
      <w:tr w:rsidR="005E01AF" w:rsidRPr="00334C90" w:rsidTr="005E01AF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Инструмент для калибровки трубы SLQ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rFonts w:ascii="Cambria Math" w:hAnsi="Cambria Math" w:cs="Cambria Math"/>
                <w:lang w:eastAsia="en-US"/>
              </w:rPr>
              <w:t>∅</w:t>
            </w:r>
            <w:r w:rsidRPr="00334C90">
              <w:rPr>
                <w:lang w:eastAsia="en-US"/>
              </w:rPr>
              <w:t xml:space="preserve"> 14-20 мм Необходим для подготовки трубы к монтажу разборных концов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1</w:t>
            </w:r>
          </w:p>
        </w:tc>
      </w:tr>
      <w:tr w:rsidR="005E01AF" w:rsidRPr="00334C90" w:rsidTr="005E01AF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Канализационный </w:t>
            </w:r>
            <w:proofErr w:type="spellStart"/>
            <w:r w:rsidRPr="00334C90">
              <w:rPr>
                <w:lang w:eastAsia="en-US"/>
              </w:rPr>
              <w:t>переточный</w:t>
            </w:r>
            <w:proofErr w:type="spellEnd"/>
            <w:r w:rsidRPr="00334C90">
              <w:rPr>
                <w:lang w:eastAsia="en-US"/>
              </w:rPr>
              <w:t xml:space="preserve"> клапан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Канализационный </w:t>
            </w:r>
            <w:proofErr w:type="spellStart"/>
            <w:r w:rsidRPr="00334C90">
              <w:rPr>
                <w:lang w:eastAsia="en-US"/>
              </w:rPr>
              <w:t>переточный</w:t>
            </w:r>
            <w:proofErr w:type="spellEnd"/>
            <w:r w:rsidRPr="00334C90">
              <w:rPr>
                <w:lang w:eastAsia="en-US"/>
              </w:rPr>
              <w:t xml:space="preserve"> клапан. </w:t>
            </w:r>
            <w:proofErr w:type="gramStart"/>
            <w:r w:rsidRPr="00334C90">
              <w:rPr>
                <w:lang w:eastAsia="en-US"/>
              </w:rPr>
              <w:t>Предназначен</w:t>
            </w:r>
            <w:proofErr w:type="gramEnd"/>
            <w:r w:rsidRPr="00334C90">
              <w:rPr>
                <w:lang w:eastAsia="en-US"/>
              </w:rPr>
              <w:t xml:space="preserve"> для предотвращения изменения направления потока сточных вод в системах канализации. Диаметр: 110 м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2</w:t>
            </w:r>
          </w:p>
        </w:tc>
      </w:tr>
      <w:tr w:rsidR="005E01AF" w:rsidRPr="00334C90" w:rsidTr="005E01AF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Капиллярная ручк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Масляная. Цвет чернил: синий. Толщина линии письма: НЕ МЕНЕЕ 0.7 мм НЕ БОЛЕЕ 1.0 мм. Форма наконечника: </w:t>
            </w:r>
            <w:proofErr w:type="gramStart"/>
            <w:r w:rsidRPr="00334C90">
              <w:rPr>
                <w:lang w:eastAsia="en-US"/>
              </w:rPr>
              <w:t>стандартный</w:t>
            </w:r>
            <w:proofErr w:type="gramEnd"/>
            <w:r w:rsidRPr="00334C90">
              <w:rPr>
                <w:lang w:eastAsia="en-US"/>
              </w:rPr>
              <w:t xml:space="preserve">. Цвет корпуса: прозрачный. Материал корпуса: пластик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gramStart"/>
            <w:r w:rsidRPr="00334C90">
              <w:rPr>
                <w:lang w:eastAsia="en-US"/>
              </w:rPr>
              <w:t>ш</w:t>
            </w:r>
            <w:proofErr w:type="gramEnd"/>
            <w:r w:rsidRPr="00334C90">
              <w:rPr>
                <w:lang w:eastAsia="en-US"/>
              </w:rPr>
              <w:t>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0</w:t>
            </w:r>
          </w:p>
        </w:tc>
      </w:tr>
      <w:tr w:rsidR="005E01AF" w:rsidRPr="00334C90" w:rsidTr="005E01AF">
        <w:trPr>
          <w:trHeight w:val="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Клапан 1/2 '' с наружной резьбо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Клапан 1/2 '' с наружной резьбо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0</w:t>
            </w:r>
          </w:p>
        </w:tc>
      </w:tr>
      <w:tr w:rsidR="005E01AF" w:rsidRPr="00334C90" w:rsidTr="005E01AF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Колено 90º из ПВХ для сточной воды 100 мм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Колено 90º из ПВХ для сточной воды 100 мм. Цвет: серы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gramStart"/>
            <w:r w:rsidRPr="00334C90">
              <w:rPr>
                <w:lang w:eastAsia="en-US"/>
              </w:rPr>
              <w:t>ш</w:t>
            </w:r>
            <w:proofErr w:type="gramEnd"/>
            <w:r w:rsidRPr="00334C90">
              <w:rPr>
                <w:lang w:eastAsia="en-US"/>
              </w:rPr>
              <w:t>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2</w:t>
            </w:r>
          </w:p>
        </w:tc>
      </w:tr>
      <w:tr w:rsidR="005E01AF" w:rsidRPr="00334C90" w:rsidTr="005E01AF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Колено 90º из ПВХ для сточной воды 50 мм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Колено 90º из ПВХ для сточной воды 50 мм. Цвет: серы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20</w:t>
            </w:r>
          </w:p>
        </w:tc>
      </w:tr>
      <w:tr w:rsidR="005E01AF" w:rsidRPr="00334C90" w:rsidTr="005E01AF">
        <w:trPr>
          <w:trHeight w:val="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Коллектор системы поверхностного отопления, пластиковый, модульный, 2 конту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Модульно расширяемый, отводы отопительных контуров 3/4", Евро конус. Подающая линия с предустановленными расходомерами на 3,5 л/мин, обратная линия со встроенными клапанами М30×1,5 мм. Количество контуров - Ширина: точное значение 202 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2</w:t>
            </w:r>
          </w:p>
        </w:tc>
      </w:tr>
      <w:tr w:rsidR="005E01AF" w:rsidRPr="00334C90" w:rsidTr="005E01AF"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Компенсационный элемен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gramStart"/>
            <w:r w:rsidRPr="00334C90">
              <w:rPr>
                <w:lang w:eastAsia="en-US"/>
              </w:rPr>
              <w:t>Предназначен</w:t>
            </w:r>
            <w:proofErr w:type="gramEnd"/>
            <w:r w:rsidRPr="00334C90">
              <w:rPr>
                <w:lang w:eastAsia="en-US"/>
              </w:rPr>
              <w:t xml:space="preserve"> для укладки в краевых и переходных зон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0</w:t>
            </w:r>
          </w:p>
        </w:tc>
      </w:tr>
      <w:tr w:rsidR="005E01AF" w:rsidRPr="00334C90" w:rsidTr="005E01AF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Комплект - корончатая гайка-болт, шайба, муфта # 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Комплект корончатая гайка-болт, шайба, муф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90</w:t>
            </w:r>
          </w:p>
        </w:tc>
      </w:tr>
      <w:tr w:rsidR="005E01AF" w:rsidRPr="00334C90" w:rsidTr="005E01AF">
        <w:trPr>
          <w:trHeight w:val="6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Комплект инструментов </w:t>
            </w:r>
            <w:proofErr w:type="spellStart"/>
            <w:r w:rsidRPr="00334C90">
              <w:rPr>
                <w:lang w:eastAsia="en-US"/>
              </w:rPr>
              <w:t>TECElogo</w:t>
            </w:r>
            <w:proofErr w:type="spellEnd"/>
            <w:r w:rsidRPr="00334C90">
              <w:rPr>
                <w:lang w:eastAsia="en-US"/>
              </w:rPr>
              <w:t xml:space="preserve"> (или аналог) для соединения труб диаметрами 16-25 м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Комплектация: ножницы для резки/труборез; насадки для калибровки и снятия фаски; рукоятка для калибровки; комплект ключей для разборки соединений; комплект рожковых ключей для разборки соеди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1</w:t>
            </w:r>
          </w:p>
        </w:tc>
      </w:tr>
      <w:tr w:rsidR="005E01AF" w:rsidRPr="00334C90" w:rsidTr="005E01AF">
        <w:trPr>
          <w:trHeight w:val="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Комплект кольцевых пил 19-127 м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Смазка-спрей </w:t>
            </w:r>
            <w:r w:rsidRPr="00334C90">
              <w:rPr>
                <w:lang w:val="en-US" w:eastAsia="en-US"/>
              </w:rPr>
              <w:t>WD</w:t>
            </w:r>
            <w:r w:rsidRPr="00334C90">
              <w:rPr>
                <w:lang w:eastAsia="en-US"/>
              </w:rPr>
              <w:t xml:space="preserve">-40 поставляется в сосуде объёмом 300 мл. Для очистки поверхностей, смазки сочленений и концевых шарниров. </w:t>
            </w:r>
            <w:proofErr w:type="gramStart"/>
            <w:r w:rsidRPr="00334C90">
              <w:rPr>
                <w:lang w:eastAsia="en-US"/>
              </w:rPr>
              <w:t>Защищает детали от ржавчины и защищает</w:t>
            </w:r>
            <w:proofErr w:type="gramEnd"/>
            <w:r w:rsidRPr="00334C90">
              <w:rPr>
                <w:lang w:eastAsia="en-US"/>
              </w:rPr>
              <w:t xml:space="preserve"> от влаги электрические и электронные контуры. При нанесении на определённый участок создаёт прочную защитную плёнку для долговременной защиты. </w:t>
            </w:r>
          </w:p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12 коронок по дереву: Ø:19;22;28;32;38;44;51;64;76;89;102;127 мм. Державка с центрирующим сверлом для коронок диаметром 32-127 мм. Державка для коронок диаметром 19-30 мм. </w:t>
            </w:r>
            <w:proofErr w:type="spellStart"/>
            <w:r w:rsidRPr="00334C90">
              <w:rPr>
                <w:lang w:eastAsia="en-US"/>
              </w:rPr>
              <w:t>Имбусный</w:t>
            </w:r>
            <w:proofErr w:type="spellEnd"/>
            <w:r w:rsidRPr="00334C90">
              <w:rPr>
                <w:lang w:eastAsia="en-US"/>
              </w:rPr>
              <w:t xml:space="preserve"> ключ. Опорное основание. Минимальный диаметр сверления: 19 мм. Максимальная глубина сверления: 22 мм.</w:t>
            </w:r>
          </w:p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Для комплекта кольцевых пил 64-127 мм: набор из 8 пил, 3 единиц дополнительного оборудования для слесаря и электрика.</w:t>
            </w:r>
          </w:p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Комплект кольцевых пил 19-63 мм – поставка 2 комплектов.</w:t>
            </w:r>
          </w:p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Комплект кольцевых пил 64-127 мм – поставка 2 компл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4</w:t>
            </w:r>
          </w:p>
        </w:tc>
      </w:tr>
      <w:tr w:rsidR="005E01AF" w:rsidRPr="00334C90" w:rsidTr="005E01AF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Комплект свёрл для дерев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8 сверл по дереву: Ø 3;4;5;6;7;8;9;10 мм. Материал изготовления: углеродистая сталь с добавлением кобальта Р6М5K5; Тип хвостика: цилиндрический; Тип: спиральны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3</w:t>
            </w:r>
          </w:p>
        </w:tc>
      </w:tr>
      <w:tr w:rsidR="005E01AF" w:rsidRPr="00334C90" w:rsidTr="005E01AF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Комплект сверл для металл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Набор из 19 предметов: 19 сверл по металлу HSS-R: Ø 1;1,5; 2;2,5; 3;3,5; 4;4,5; 5;5,5; 6;6,5; 7;7,5; 8;8,5; 9;9,5; 10 мм. Материал изготовления: быстрорежущая сталь с добавлением кобальта Р6М5K5; Тип хвостика: цилиндрический; Тип: </w:t>
            </w:r>
            <w:r w:rsidRPr="00334C90">
              <w:rPr>
                <w:lang w:eastAsia="en-US"/>
              </w:rPr>
              <w:lastRenderedPageBreak/>
              <w:t>спиральны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gramStart"/>
            <w:r w:rsidRPr="00334C90">
              <w:rPr>
                <w:lang w:eastAsia="en-US"/>
              </w:rPr>
              <w:lastRenderedPageBreak/>
              <w:t>ш</w:t>
            </w:r>
            <w:proofErr w:type="gramEnd"/>
            <w:r w:rsidRPr="00334C90">
              <w:rPr>
                <w:lang w:eastAsia="en-US"/>
              </w:rPr>
              <w:t>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3</w:t>
            </w:r>
          </w:p>
        </w:tc>
      </w:tr>
      <w:tr w:rsidR="005E01AF" w:rsidRPr="00334C90" w:rsidTr="005E01AF">
        <w:trPr>
          <w:trHeight w:val="3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lastRenderedPageBreak/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Компьютер переносно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Тип: ноутбук или моноблок. Диагональ экрана: НЕ МЕНЕЕ 21.5". Разрешение экрана НЕ МЕНЕЕ 1920х1080. Процессор: </w:t>
            </w:r>
            <w:proofErr w:type="spellStart"/>
            <w:r w:rsidRPr="00334C90">
              <w:rPr>
                <w:lang w:eastAsia="en-US"/>
              </w:rPr>
              <w:t>Intel</w:t>
            </w:r>
            <w:proofErr w:type="spellEnd"/>
            <w:r w:rsidRPr="00334C90">
              <w:rPr>
                <w:lang w:eastAsia="en-US"/>
              </w:rPr>
              <w:t xml:space="preserve"> </w:t>
            </w:r>
            <w:proofErr w:type="spellStart"/>
            <w:r w:rsidRPr="00334C90">
              <w:rPr>
                <w:lang w:eastAsia="en-US"/>
              </w:rPr>
              <w:t>Core</w:t>
            </w:r>
            <w:proofErr w:type="spellEnd"/>
            <w:r w:rsidRPr="00334C90">
              <w:rPr>
                <w:lang w:eastAsia="en-US"/>
              </w:rPr>
              <w:t xml:space="preserve"> i3 (6100T или 6100U) (Возможна замена на аналог с равными или более высокими качественными и техническими характеристиками). Процессор, частота: НЕ МЕНЕЕ 2.3 ГГц. Количество ядер процессора: НЕ МЕНЕЕ 2. Оперативная память: НЕ МЕНЕЕ SO-DIMM, DDR4 4096 Мб 2133 МГц. Тип графического контроллера: интегрированный. Графический адаптер: НЕ МЕНЕЕ </w:t>
            </w:r>
            <w:proofErr w:type="spellStart"/>
            <w:r w:rsidRPr="00334C90">
              <w:rPr>
                <w:lang w:eastAsia="en-US"/>
              </w:rPr>
              <w:t>Intel</w:t>
            </w:r>
            <w:proofErr w:type="spellEnd"/>
            <w:r w:rsidRPr="00334C90">
              <w:rPr>
                <w:lang w:eastAsia="en-US"/>
              </w:rPr>
              <w:t xml:space="preserve"> HD </w:t>
            </w:r>
            <w:proofErr w:type="spellStart"/>
            <w:r w:rsidRPr="00334C90">
              <w:rPr>
                <w:lang w:eastAsia="en-US"/>
              </w:rPr>
              <w:t>Graphics</w:t>
            </w:r>
            <w:proofErr w:type="spellEnd"/>
            <w:r w:rsidRPr="00334C90">
              <w:rPr>
                <w:lang w:eastAsia="en-US"/>
              </w:rPr>
              <w:t xml:space="preserve"> 520 (Возможна замена на аналог с равными или более высокими качественными и техническими характеристиками). Жесткий диск НЕ МЕНЕЕ 1000 Гб, 5400 об/мин. Встроенный кард-ридер: встроенный. Поддержка карт памяти: SD. Поддержка </w:t>
            </w:r>
            <w:proofErr w:type="spellStart"/>
            <w:r w:rsidRPr="00334C90">
              <w:rPr>
                <w:lang w:eastAsia="en-US"/>
              </w:rPr>
              <w:t>Wi-Fi</w:t>
            </w:r>
            <w:proofErr w:type="spellEnd"/>
            <w:r w:rsidRPr="00334C90">
              <w:rPr>
                <w:lang w:eastAsia="en-US"/>
              </w:rPr>
              <w:t xml:space="preserve">. Стандарт </w:t>
            </w:r>
            <w:proofErr w:type="spellStart"/>
            <w:r w:rsidRPr="00334C90">
              <w:rPr>
                <w:lang w:eastAsia="en-US"/>
              </w:rPr>
              <w:t>Wi-Fi</w:t>
            </w:r>
            <w:proofErr w:type="spellEnd"/>
            <w:r w:rsidRPr="00334C90">
              <w:rPr>
                <w:lang w:eastAsia="en-US"/>
              </w:rPr>
              <w:t xml:space="preserve"> 802.11 a/b/g/n/</w:t>
            </w:r>
            <w:proofErr w:type="spellStart"/>
            <w:r w:rsidRPr="00334C90">
              <w:rPr>
                <w:lang w:eastAsia="en-US"/>
              </w:rPr>
              <w:t>ac</w:t>
            </w:r>
            <w:proofErr w:type="spellEnd"/>
            <w:r w:rsidRPr="00334C90">
              <w:rPr>
                <w:lang w:eastAsia="en-US"/>
              </w:rPr>
              <w:t xml:space="preserve">. Тип кабельной сети (разъем RJ-45): </w:t>
            </w:r>
            <w:proofErr w:type="spellStart"/>
            <w:r w:rsidRPr="00334C90">
              <w:rPr>
                <w:lang w:eastAsia="en-US"/>
              </w:rPr>
              <w:t>Gigabit</w:t>
            </w:r>
            <w:proofErr w:type="spellEnd"/>
            <w:r w:rsidRPr="00334C90">
              <w:rPr>
                <w:lang w:eastAsia="en-US"/>
              </w:rPr>
              <w:t xml:space="preserve"> </w:t>
            </w:r>
            <w:proofErr w:type="spellStart"/>
            <w:r w:rsidRPr="00334C90">
              <w:rPr>
                <w:lang w:eastAsia="en-US"/>
              </w:rPr>
              <w:t>Ethernet</w:t>
            </w:r>
            <w:proofErr w:type="spellEnd"/>
            <w:r w:rsidRPr="00334C90">
              <w:rPr>
                <w:lang w:eastAsia="en-US"/>
              </w:rPr>
              <w:t xml:space="preserve">. </w:t>
            </w:r>
            <w:proofErr w:type="spellStart"/>
            <w:r w:rsidRPr="00334C90">
              <w:rPr>
                <w:lang w:eastAsia="en-US"/>
              </w:rPr>
              <w:t>Web</w:t>
            </w:r>
            <w:proofErr w:type="spellEnd"/>
            <w:r w:rsidRPr="00334C90">
              <w:rPr>
                <w:lang w:eastAsia="en-US"/>
              </w:rPr>
              <w:t xml:space="preserve">-камера. Встроенный микрофон. Встроенные динамики. Операционная система </w:t>
            </w:r>
            <w:proofErr w:type="spellStart"/>
            <w:r w:rsidRPr="00334C90">
              <w:rPr>
                <w:lang w:eastAsia="en-US"/>
              </w:rPr>
              <w:t>Windows</w:t>
            </w:r>
            <w:proofErr w:type="spellEnd"/>
            <w:r w:rsidRPr="00334C90">
              <w:rPr>
                <w:lang w:eastAsia="en-US"/>
              </w:rPr>
              <w:t xml:space="preserve"> 10. Разрядность ОС64-bit. Разъемов USB 2.0: НЕ МЕНЕЕ 2. Разъемов USB 3.0: НЕ МЕНЕЕ 2. Разъем для микрофона: НЕ МЕНЕЕ 1. Разъем для наушников: НЕ МЕНЕЕ 1. Цвет корпуса: черный или серебристый. Размеры корпуса (</w:t>
            </w:r>
            <w:proofErr w:type="spellStart"/>
            <w:r w:rsidRPr="00334C90">
              <w:rPr>
                <w:lang w:eastAsia="en-US"/>
              </w:rPr>
              <w:t>ШхВхГ</w:t>
            </w:r>
            <w:proofErr w:type="spellEnd"/>
            <w:r w:rsidRPr="00334C90">
              <w:rPr>
                <w:lang w:eastAsia="en-US"/>
              </w:rPr>
              <w:t xml:space="preserve">): НЕ БОЛЕЕ 496.7х338.5х8 мм. В комплекте: клавиатура, мышь. Установленные программы: </w:t>
            </w:r>
            <w:proofErr w:type="spellStart"/>
            <w:r w:rsidRPr="00334C90">
              <w:rPr>
                <w:lang w:eastAsia="en-US"/>
              </w:rPr>
              <w:t>Microsoft</w:t>
            </w:r>
            <w:proofErr w:type="spellEnd"/>
            <w:r w:rsidRPr="00334C90">
              <w:rPr>
                <w:lang w:eastAsia="en-US"/>
              </w:rPr>
              <w:t xml:space="preserve"> </w:t>
            </w:r>
            <w:proofErr w:type="spellStart"/>
            <w:r w:rsidRPr="00334C90">
              <w:rPr>
                <w:lang w:eastAsia="en-US"/>
              </w:rPr>
              <w:t>Office</w:t>
            </w:r>
            <w:proofErr w:type="spellEnd"/>
            <w:r w:rsidRPr="00334C90">
              <w:rPr>
                <w:lang w:eastAsia="en-US"/>
              </w:rPr>
              <w:t xml:space="preserve"> 2013 (2016), </w:t>
            </w:r>
            <w:proofErr w:type="spellStart"/>
            <w:r w:rsidRPr="00334C90">
              <w:rPr>
                <w:lang w:eastAsia="en-US"/>
              </w:rPr>
              <w:t>Adobe</w:t>
            </w:r>
            <w:proofErr w:type="spellEnd"/>
            <w:r w:rsidRPr="00334C90">
              <w:rPr>
                <w:lang w:eastAsia="en-US"/>
              </w:rPr>
              <w:t xml:space="preserve"> </w:t>
            </w:r>
            <w:proofErr w:type="spellStart"/>
            <w:r w:rsidRPr="00334C90">
              <w:rPr>
                <w:lang w:eastAsia="en-US"/>
              </w:rPr>
              <w:t>Reader</w:t>
            </w:r>
            <w:proofErr w:type="spellEnd"/>
            <w:r w:rsidRPr="00334C90">
              <w:rPr>
                <w:lang w:eastAsia="en-US"/>
              </w:rPr>
              <w:t xml:space="preserve">, Архиватор </w:t>
            </w:r>
            <w:proofErr w:type="spellStart"/>
            <w:r w:rsidRPr="00334C90">
              <w:rPr>
                <w:lang w:eastAsia="en-US"/>
              </w:rPr>
              <w:t>WinRAR</w:t>
            </w:r>
            <w:proofErr w:type="spellEnd"/>
            <w:r w:rsidRPr="00334C90">
              <w:rPr>
                <w:lang w:eastAsia="en-US"/>
              </w:rPr>
              <w:t xml:space="preserve"> (7-Zip) Браузер </w:t>
            </w:r>
            <w:proofErr w:type="spellStart"/>
            <w:r w:rsidRPr="00334C90">
              <w:rPr>
                <w:lang w:eastAsia="en-US"/>
              </w:rPr>
              <w:t>Opera</w:t>
            </w:r>
            <w:proofErr w:type="spellEnd"/>
            <w:r w:rsidRPr="00334C90">
              <w:rPr>
                <w:lang w:eastAsia="en-US"/>
              </w:rPr>
              <w:t>, Антивиру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gramStart"/>
            <w:r w:rsidRPr="00334C90">
              <w:rPr>
                <w:lang w:eastAsia="en-US"/>
              </w:rPr>
              <w:t>ш</w:t>
            </w:r>
            <w:proofErr w:type="gramEnd"/>
            <w:r w:rsidRPr="00334C90">
              <w:rPr>
                <w:lang w:eastAsia="en-US"/>
              </w:rPr>
              <w:t>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3</w:t>
            </w:r>
          </w:p>
        </w:tc>
      </w:tr>
      <w:tr w:rsidR="005E01AF" w:rsidRPr="00334C90" w:rsidTr="005E01AF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Концовка для медных трубо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Концовка разборная для присоединения медных трубок 3/4" </w:t>
            </w:r>
            <w:proofErr w:type="spellStart"/>
            <w:r w:rsidRPr="00334C90">
              <w:rPr>
                <w:lang w:eastAsia="en-US"/>
              </w:rPr>
              <w:t>Ek</w:t>
            </w:r>
            <w:proofErr w:type="spellEnd"/>
            <w:r w:rsidRPr="00334C90">
              <w:rPr>
                <w:lang w:eastAsia="en-US"/>
              </w:rPr>
              <w:t xml:space="preserve"> ×15 м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4</w:t>
            </w:r>
          </w:p>
        </w:tc>
      </w:tr>
      <w:tr w:rsidR="005E01AF" w:rsidRPr="00334C90" w:rsidTr="005E01AF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Концовка разборная для труб </w:t>
            </w:r>
            <w:proofErr w:type="spellStart"/>
            <w:r w:rsidRPr="00334C90">
              <w:rPr>
                <w:lang w:eastAsia="en-US"/>
              </w:rPr>
              <w:t>TECEfloor</w:t>
            </w:r>
            <w:proofErr w:type="spellEnd"/>
            <w:r w:rsidRPr="00334C90">
              <w:rPr>
                <w:lang w:eastAsia="en-US"/>
              </w:rPr>
              <w:t xml:space="preserve"> SLQ PE-RT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Для труб PE-</w:t>
            </w:r>
            <w:proofErr w:type="spellStart"/>
            <w:r w:rsidRPr="00334C90">
              <w:rPr>
                <w:lang w:eastAsia="en-US"/>
              </w:rPr>
              <w:t>Xc</w:t>
            </w:r>
            <w:proofErr w:type="spellEnd"/>
            <w:r w:rsidRPr="00334C90">
              <w:rPr>
                <w:lang w:eastAsia="en-US"/>
              </w:rPr>
              <w:t xml:space="preserve"> 16 (16×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30</w:t>
            </w:r>
          </w:p>
        </w:tc>
      </w:tr>
      <w:tr w:rsidR="005E01AF" w:rsidRPr="00334C90" w:rsidTr="005E01AF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Корзина для мусора на 50 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Корзина для мусора. Предназначена для сбора и хранения различных видов бытовых отходов (стекло, пластик, бумага и т.д.). Внешний размер, </w:t>
            </w:r>
            <w:proofErr w:type="gramStart"/>
            <w:r w:rsidRPr="00334C90">
              <w:rPr>
                <w:lang w:eastAsia="en-US"/>
              </w:rPr>
              <w:t>мм</w:t>
            </w:r>
            <w:proofErr w:type="gramEnd"/>
            <w:r w:rsidRPr="00334C90">
              <w:rPr>
                <w:lang w:eastAsia="en-US"/>
              </w:rPr>
              <w:t xml:space="preserve"> 460x460x470. Объем: точное значение 50 л. Вес: НЕ БОЛЕЕ 3 кг. Наличие крышки. Материал: (HDPE). Цвет: черны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gramStart"/>
            <w:r w:rsidRPr="00334C90">
              <w:rPr>
                <w:lang w:eastAsia="en-US"/>
              </w:rPr>
              <w:t>ш</w:t>
            </w:r>
            <w:proofErr w:type="gramEnd"/>
            <w:r w:rsidRPr="00334C90">
              <w:rPr>
                <w:lang w:eastAsia="en-US"/>
              </w:rPr>
              <w:t>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5</w:t>
            </w:r>
          </w:p>
        </w:tc>
      </w:tr>
      <w:tr w:rsidR="005E01AF" w:rsidRPr="00334C90" w:rsidTr="005E01AF">
        <w:trPr>
          <w:trHeight w:val="3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Коробка саморезов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Длина, </w:t>
            </w:r>
            <w:proofErr w:type="gramStart"/>
            <w:r w:rsidRPr="00334C90">
              <w:rPr>
                <w:lang w:eastAsia="en-US"/>
              </w:rPr>
              <w:t>мм</w:t>
            </w:r>
            <w:proofErr w:type="gramEnd"/>
            <w:r w:rsidRPr="00334C90">
              <w:rPr>
                <w:lang w:eastAsia="en-US"/>
              </w:rPr>
              <w:t xml:space="preserve"> 35. Диаметр, </w:t>
            </w:r>
            <w:proofErr w:type="gramStart"/>
            <w:r w:rsidRPr="00334C90">
              <w:rPr>
                <w:lang w:eastAsia="en-US"/>
              </w:rPr>
              <w:t>мм</w:t>
            </w:r>
            <w:proofErr w:type="gramEnd"/>
            <w:r w:rsidRPr="00334C90">
              <w:rPr>
                <w:lang w:eastAsia="en-US"/>
              </w:rPr>
              <w:t xml:space="preserve"> 3.5 Наконечник острый. Шлиц </w:t>
            </w:r>
            <w:proofErr w:type="spellStart"/>
            <w:r w:rsidRPr="00334C90">
              <w:rPr>
                <w:lang w:eastAsia="en-US"/>
              </w:rPr>
              <w:t>Phillips</w:t>
            </w:r>
            <w:proofErr w:type="spellEnd"/>
            <w:r w:rsidRPr="00334C90">
              <w:rPr>
                <w:lang w:eastAsia="en-US"/>
              </w:rPr>
              <w:t xml:space="preserve"> (PH). Покрытие </w:t>
            </w:r>
            <w:proofErr w:type="gramStart"/>
            <w:r w:rsidRPr="00334C90">
              <w:rPr>
                <w:lang w:eastAsia="en-US"/>
              </w:rPr>
              <w:t>оксидированный</w:t>
            </w:r>
            <w:proofErr w:type="gramEnd"/>
            <w:r w:rsidRPr="00334C90">
              <w:rPr>
                <w:lang w:eastAsia="en-US"/>
              </w:rPr>
              <w:t>. Форма головки потайная. Тип фасовки упаковка. Фасовка: НЕ МЕНЕЕ 350 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0</w:t>
            </w:r>
          </w:p>
        </w:tc>
      </w:tr>
      <w:tr w:rsidR="005E01AF" w:rsidRPr="00334C90" w:rsidTr="005E01AF">
        <w:trPr>
          <w:trHeight w:val="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Кран </w:t>
            </w:r>
            <w:proofErr w:type="spellStart"/>
            <w:r w:rsidRPr="00334C90">
              <w:rPr>
                <w:lang w:eastAsia="en-US"/>
              </w:rPr>
              <w:t>шаровый</w:t>
            </w:r>
            <w:proofErr w:type="spellEnd"/>
            <w:r w:rsidRPr="00334C90">
              <w:rPr>
                <w:lang w:eastAsia="en-US"/>
              </w:rPr>
              <w:t xml:space="preserve"> 1" х 3/4"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Комплектация: кран </w:t>
            </w:r>
            <w:proofErr w:type="spellStart"/>
            <w:r w:rsidRPr="00334C90">
              <w:rPr>
                <w:lang w:eastAsia="en-US"/>
              </w:rPr>
              <w:t>шаровый</w:t>
            </w:r>
            <w:proofErr w:type="spellEnd"/>
            <w:r w:rsidRPr="00334C90">
              <w:rPr>
                <w:lang w:eastAsia="en-US"/>
              </w:rPr>
              <w:t>; проклад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4</w:t>
            </w:r>
          </w:p>
        </w:tc>
      </w:tr>
      <w:tr w:rsidR="005E01AF" w:rsidRPr="00334C90" w:rsidTr="005E01AF">
        <w:trPr>
          <w:trHeight w:val="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Лазерная указк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gramStart"/>
            <w:r w:rsidRPr="00334C90">
              <w:rPr>
                <w:lang w:eastAsia="en-US"/>
              </w:rPr>
              <w:t>Материал корпуса: металл; Цвет корпуса: красный; Цвет луча: красный; Радиус действия: 200 метров; Размер изделия: 60 мм; Тип батарейки:</w:t>
            </w:r>
            <w:proofErr w:type="gramEnd"/>
            <w:r w:rsidRPr="00334C90">
              <w:rPr>
                <w:lang w:eastAsia="en-US"/>
              </w:rPr>
              <w:t xml:space="preserve"> LR 41; Мощность: 5 В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</w:t>
            </w:r>
          </w:p>
        </w:tc>
      </w:tr>
      <w:tr w:rsidR="005E01AF" w:rsidRPr="00334C90" w:rsidTr="005E01AF">
        <w:trPr>
          <w:trHeight w:val="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Лестница складная на 4 ступен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Тип: стремянка; Вид: 1-сторонняя; Количество ступеней 4. Материал изготовления: алюминий; Высота верхней площадки НЕ МЕНЕЕ 80 см; Допустимая рабочая нагрузка НЕ МЕНЕЕ 150 кг; Ширина: минимальное значение 43 см; Высота минимальное значение: 150 см; Особенности: ножки с нескользящими накладками; Противоскользящие ступени и рабочая площад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5</w:t>
            </w:r>
          </w:p>
        </w:tc>
      </w:tr>
      <w:tr w:rsidR="005E01AF" w:rsidRPr="00334C90" w:rsidTr="005E01AF">
        <w:trPr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Манометр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Воздушный фильтр с редуктором. Размер соединения: точное значение 1/2"; Входное давление: максимальное значение 10 бар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0</w:t>
            </w:r>
          </w:p>
        </w:tc>
      </w:tr>
      <w:tr w:rsidR="005E01AF" w:rsidRPr="00334C90" w:rsidTr="005E01AF">
        <w:trPr>
          <w:trHeight w:val="1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Механический лобзи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Тип: ручной. </w:t>
            </w:r>
            <w:proofErr w:type="gramStart"/>
            <w:r w:rsidRPr="00334C90">
              <w:rPr>
                <w:lang w:eastAsia="en-US"/>
              </w:rPr>
              <w:t>Материал рамы: сталь; Материал рукоятки: дерево; Материал полотна: (длина 130 мм.</w:t>
            </w:r>
            <w:proofErr w:type="gramEnd"/>
            <w:r w:rsidRPr="00334C90">
              <w:rPr>
                <w:lang w:eastAsia="en-US"/>
              </w:rPr>
              <w:t xml:space="preserve"> </w:t>
            </w:r>
            <w:proofErr w:type="gramStart"/>
            <w:r w:rsidRPr="00334C90">
              <w:rPr>
                <w:lang w:eastAsia="en-US"/>
              </w:rPr>
              <w:t>В комплекте 5 шт.) сталь;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</w:t>
            </w:r>
          </w:p>
        </w:tc>
      </w:tr>
      <w:tr w:rsidR="005E01AF" w:rsidRPr="00334C90" w:rsidTr="005E01AF">
        <w:trPr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Модуль подключения пластикового коллекто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Комплектация: базовый модуль с накидной гайкой 1"; прокладки; термометры подающей и обратной линий; узел заполнения и слива системы; кронштейны; крепежные элемен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2</w:t>
            </w:r>
          </w:p>
        </w:tc>
      </w:tr>
      <w:tr w:rsidR="005E01AF" w:rsidRPr="00334C90" w:rsidTr="005E01AF">
        <w:trPr>
          <w:trHeight w:val="2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Раковина/Мойка двойная с подводом холодной вод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Тип: </w:t>
            </w:r>
            <w:proofErr w:type="gramStart"/>
            <w:r w:rsidRPr="00334C90">
              <w:rPr>
                <w:lang w:eastAsia="en-US"/>
              </w:rPr>
              <w:t>кухонная</w:t>
            </w:r>
            <w:proofErr w:type="gramEnd"/>
            <w:r w:rsidRPr="00334C90">
              <w:rPr>
                <w:lang w:eastAsia="en-US"/>
              </w:rPr>
              <w:t>. Монтаж: врезной. Размеры мойки (</w:t>
            </w:r>
            <w:proofErr w:type="spellStart"/>
            <w:r w:rsidRPr="00334C90">
              <w:rPr>
                <w:lang w:eastAsia="en-US"/>
              </w:rPr>
              <w:t>ШхГ</w:t>
            </w:r>
            <w:proofErr w:type="spellEnd"/>
            <w:r w:rsidRPr="00334C90">
              <w:rPr>
                <w:lang w:eastAsia="en-US"/>
              </w:rPr>
              <w:t>): 82,80х48,50 см. Цвет: хром или никель. Материал: нержавеющая сталь. Ширина: 83 см. Форма: прямоугольная. Количество чаш: две. Размеры чаши (</w:t>
            </w:r>
            <w:proofErr w:type="spellStart"/>
            <w:r w:rsidRPr="00334C90">
              <w:rPr>
                <w:lang w:eastAsia="en-US"/>
              </w:rPr>
              <w:t>ШхГхВ</w:t>
            </w:r>
            <w:proofErr w:type="spellEnd"/>
            <w:r w:rsidRPr="00334C90">
              <w:rPr>
                <w:lang w:eastAsia="en-US"/>
              </w:rPr>
              <w:t>): 36х41,7х17, 36х41,7х17 см. Глубина чаши: 17 см. Размер монтажного отверстия под мойку (</w:t>
            </w:r>
            <w:proofErr w:type="spellStart"/>
            <w:r w:rsidRPr="00334C90">
              <w:rPr>
                <w:lang w:eastAsia="en-US"/>
              </w:rPr>
              <w:t>ШхГ</w:t>
            </w:r>
            <w:proofErr w:type="spellEnd"/>
            <w:r w:rsidRPr="00334C90">
              <w:rPr>
                <w:lang w:eastAsia="en-US"/>
              </w:rPr>
              <w:t xml:space="preserve">): 81x46,5 см. Ширина шкафа: 80 см. Диаметр сливного отверстия: 3 1/2". Сливная арматура: </w:t>
            </w:r>
            <w:proofErr w:type="spellStart"/>
            <w:r w:rsidRPr="00334C90">
              <w:rPr>
                <w:lang w:eastAsia="en-US"/>
              </w:rPr>
              <w:t>корзинчатый</w:t>
            </w:r>
            <w:proofErr w:type="spellEnd"/>
            <w:r w:rsidRPr="00334C90">
              <w:rPr>
                <w:lang w:eastAsia="en-US"/>
              </w:rPr>
              <w:t xml:space="preserve"> слив на 3 1/2" с переливом. Декор поверхности: полированная, микротекстура. Комплектация: уплотнительная лента, сливная арматура с переливом, </w:t>
            </w:r>
            <w:proofErr w:type="gramStart"/>
            <w:r w:rsidRPr="00334C90">
              <w:rPr>
                <w:lang w:eastAsia="en-US"/>
              </w:rPr>
              <w:t>стоп-вентиль</w:t>
            </w:r>
            <w:proofErr w:type="gramEnd"/>
            <w:r w:rsidRPr="00334C90">
              <w:rPr>
                <w:lang w:eastAsia="en-US"/>
              </w:rPr>
              <w:t>, крепеж, схема инсталля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</w:t>
            </w:r>
          </w:p>
        </w:tc>
      </w:tr>
      <w:tr w:rsidR="005E01AF" w:rsidRPr="00334C90" w:rsidTr="005E01AF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Молото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Молоток с </w:t>
            </w:r>
            <w:proofErr w:type="spellStart"/>
            <w:r w:rsidRPr="00334C90">
              <w:rPr>
                <w:lang w:eastAsia="en-US"/>
              </w:rPr>
              <w:t>фибергласовой</w:t>
            </w:r>
            <w:proofErr w:type="spellEnd"/>
            <w:r w:rsidRPr="00334C90">
              <w:rPr>
                <w:lang w:eastAsia="en-US"/>
              </w:rPr>
              <w:t xml:space="preserve"> рукоят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</w:t>
            </w:r>
          </w:p>
        </w:tc>
      </w:tr>
      <w:tr w:rsidR="005E01AF" w:rsidRPr="00334C90" w:rsidTr="005E01AF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Мусорное ведр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Ведро мусорное. Форма: </w:t>
            </w:r>
            <w:proofErr w:type="gramStart"/>
            <w:r w:rsidRPr="00334C90">
              <w:rPr>
                <w:lang w:eastAsia="en-US"/>
              </w:rPr>
              <w:t>круглое</w:t>
            </w:r>
            <w:proofErr w:type="gramEnd"/>
            <w:r w:rsidRPr="00334C90">
              <w:rPr>
                <w:lang w:eastAsia="en-US"/>
              </w:rPr>
              <w:t>. Объем: минимальное значение 12 л; максимальное значение 14 л. Материал: пластик. Наличие крыш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gramStart"/>
            <w:r w:rsidRPr="00334C90">
              <w:rPr>
                <w:lang w:eastAsia="en-US"/>
              </w:rPr>
              <w:t>ш</w:t>
            </w:r>
            <w:proofErr w:type="gramEnd"/>
            <w:r w:rsidRPr="00334C90">
              <w:rPr>
                <w:lang w:eastAsia="en-US"/>
              </w:rPr>
              <w:t>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</w:t>
            </w:r>
          </w:p>
        </w:tc>
      </w:tr>
      <w:tr w:rsidR="005E01AF" w:rsidRPr="00334C90" w:rsidTr="005E01AF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Мусорный пакет 100 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Объем: минимальное значение 100 л; максимальное значение 120 л. Материал: ПВД; Плотность: НЕ МЕНЕЕ 55 мкм. Цвет: черны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gramStart"/>
            <w:r w:rsidRPr="00334C90">
              <w:rPr>
                <w:lang w:eastAsia="en-US"/>
              </w:rPr>
              <w:t>ш</w:t>
            </w:r>
            <w:proofErr w:type="gramEnd"/>
            <w:r w:rsidRPr="00334C90">
              <w:rPr>
                <w:lang w:eastAsia="en-US"/>
              </w:rPr>
              <w:t>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60</w:t>
            </w:r>
          </w:p>
        </w:tc>
      </w:tr>
      <w:tr w:rsidR="005E01AF" w:rsidRPr="00334C90" w:rsidTr="005E01AF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Муфта 15м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Муфта 15мм. Медь. Медный фитинг под пайк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gramStart"/>
            <w:r w:rsidRPr="00334C90">
              <w:rPr>
                <w:lang w:eastAsia="en-US"/>
              </w:rPr>
              <w:t>ш</w:t>
            </w:r>
            <w:proofErr w:type="gramEnd"/>
            <w:r w:rsidRPr="00334C90">
              <w:rPr>
                <w:lang w:eastAsia="en-US"/>
              </w:rPr>
              <w:t>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75</w:t>
            </w:r>
          </w:p>
        </w:tc>
      </w:tr>
      <w:tr w:rsidR="005E01AF" w:rsidRPr="00334C90" w:rsidTr="005E01AF">
        <w:trPr>
          <w:trHeight w:val="1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lastRenderedPageBreak/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Муфта 22м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Муфта 22мм. Медь. Медный фитинг под пайк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gramStart"/>
            <w:r w:rsidRPr="00334C90">
              <w:rPr>
                <w:lang w:eastAsia="en-US"/>
              </w:rPr>
              <w:t>ш</w:t>
            </w:r>
            <w:proofErr w:type="gramEnd"/>
            <w:r w:rsidRPr="00334C90">
              <w:rPr>
                <w:lang w:eastAsia="en-US"/>
              </w:rPr>
              <w:t>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75</w:t>
            </w:r>
          </w:p>
        </w:tc>
      </w:tr>
      <w:tr w:rsidR="005E01AF" w:rsidRPr="00334C90" w:rsidTr="005E01AF">
        <w:trPr>
          <w:trHeight w:val="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Муфта </w:t>
            </w:r>
            <w:proofErr w:type="spellStart"/>
            <w:r w:rsidRPr="00334C90">
              <w:rPr>
                <w:lang w:eastAsia="en-US"/>
              </w:rPr>
              <w:t>Profipress</w:t>
            </w:r>
            <w:proofErr w:type="spellEnd"/>
            <w:r w:rsidRPr="00334C90">
              <w:rPr>
                <w:lang w:eastAsia="en-US"/>
              </w:rPr>
              <w:t xml:space="preserve"> (или аналог), 15м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Пресс-фитинг медный. Муфта </w:t>
            </w:r>
            <w:proofErr w:type="spellStart"/>
            <w:r w:rsidRPr="00334C90">
              <w:rPr>
                <w:lang w:eastAsia="en-US"/>
              </w:rPr>
              <w:t>Profipress</w:t>
            </w:r>
            <w:proofErr w:type="spellEnd"/>
            <w:r w:rsidRPr="00334C90">
              <w:rPr>
                <w:lang w:eastAsia="en-US"/>
              </w:rPr>
              <w:t xml:space="preserve"> (или аналог), 15мм. Бронза или медь, или ста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60</w:t>
            </w:r>
          </w:p>
        </w:tc>
      </w:tr>
      <w:tr w:rsidR="005E01AF" w:rsidRPr="00334C90" w:rsidTr="005E01AF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Муфта </w:t>
            </w:r>
            <w:proofErr w:type="spellStart"/>
            <w:r w:rsidRPr="00334C90">
              <w:rPr>
                <w:lang w:eastAsia="en-US"/>
              </w:rPr>
              <w:t>Profipress</w:t>
            </w:r>
            <w:proofErr w:type="spellEnd"/>
            <w:r w:rsidRPr="00334C90">
              <w:rPr>
                <w:lang w:eastAsia="en-US"/>
              </w:rPr>
              <w:t xml:space="preserve"> (или аналог), 22 м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Пресс-фитинг медный. Муфта </w:t>
            </w:r>
            <w:proofErr w:type="spellStart"/>
            <w:r w:rsidRPr="00334C90">
              <w:rPr>
                <w:lang w:eastAsia="en-US"/>
              </w:rPr>
              <w:t>Profipress</w:t>
            </w:r>
            <w:proofErr w:type="spellEnd"/>
            <w:r w:rsidRPr="00334C90">
              <w:rPr>
                <w:lang w:eastAsia="en-US"/>
              </w:rPr>
              <w:t xml:space="preserve"> (или аналог), 22 мм. Бронза или медь, или ста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60</w:t>
            </w:r>
          </w:p>
        </w:tc>
      </w:tr>
      <w:tr w:rsidR="005E01AF" w:rsidRPr="00334C90" w:rsidTr="005E01AF">
        <w:trPr>
          <w:trHeight w:val="1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Мягкий оловянный припой для пайки мед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Припой мягкий № 3 </w:t>
            </w:r>
            <w:r w:rsidRPr="00334C90">
              <w:rPr>
                <w:lang w:val="en-US" w:eastAsia="en-US"/>
              </w:rPr>
              <w:t>S</w:t>
            </w:r>
            <w:r w:rsidRPr="00334C90">
              <w:rPr>
                <w:lang w:eastAsia="en-US"/>
              </w:rPr>
              <w:t>-</w:t>
            </w:r>
            <w:r w:rsidRPr="00334C90">
              <w:rPr>
                <w:lang w:val="en-US" w:eastAsia="en-US"/>
              </w:rPr>
              <w:t>Sn</w:t>
            </w:r>
            <w:r w:rsidRPr="00334C90">
              <w:rPr>
                <w:lang w:eastAsia="en-US"/>
              </w:rPr>
              <w:t>97</w:t>
            </w:r>
            <w:r w:rsidRPr="00334C90">
              <w:rPr>
                <w:lang w:val="en-US" w:eastAsia="en-US"/>
              </w:rPr>
              <w:t>Cu</w:t>
            </w:r>
            <w:r w:rsidRPr="00334C90">
              <w:rPr>
                <w:lang w:eastAsia="en-US"/>
              </w:rPr>
              <w:t xml:space="preserve">3 для систем ХВС, ГВС И ОТОПЛЕНИЯ. Мягкий припой толщина проволоки 3 мм; </w:t>
            </w:r>
            <w:proofErr w:type="gramStart"/>
            <w:r w:rsidRPr="00334C90">
              <w:rPr>
                <w:lang w:eastAsia="en-US"/>
              </w:rPr>
              <w:t>Применяется и используется</w:t>
            </w:r>
            <w:proofErr w:type="gramEnd"/>
            <w:r w:rsidRPr="00334C90">
              <w:rPr>
                <w:lang w:eastAsia="en-US"/>
              </w:rPr>
              <w:t xml:space="preserve"> для систем ГВС, ХВС; Сплав S-</w:t>
            </w:r>
            <w:proofErr w:type="spellStart"/>
            <w:r w:rsidRPr="00334C90">
              <w:rPr>
                <w:lang w:eastAsia="en-US"/>
              </w:rPr>
              <w:t>Sn</w:t>
            </w:r>
            <w:proofErr w:type="spellEnd"/>
            <w:r w:rsidRPr="00334C90">
              <w:rPr>
                <w:lang w:eastAsia="en-US"/>
              </w:rPr>
              <w:t xml:space="preserve"> 97 Cu3 - медь; Вес каждого комплекта НЕ МЕНЕЕ: 0,25 </w:t>
            </w:r>
            <w:proofErr w:type="spellStart"/>
            <w:r w:rsidRPr="00334C90">
              <w:rPr>
                <w:lang w:eastAsia="en-US"/>
              </w:rPr>
              <w:t>кГ</w:t>
            </w:r>
            <w:proofErr w:type="spellEnd"/>
            <w:r w:rsidRPr="00334C90">
              <w:rPr>
                <w:lang w:eastAsia="en-US"/>
              </w:rPr>
              <w:t xml:space="preserve"> НЕ БОЛЕЕ 0,3 </w:t>
            </w:r>
            <w:proofErr w:type="spellStart"/>
            <w:r w:rsidRPr="00334C90">
              <w:rPr>
                <w:lang w:eastAsia="en-US"/>
              </w:rPr>
              <w:t>кГ</w:t>
            </w:r>
            <w:proofErr w:type="spellEnd"/>
            <w:r w:rsidRPr="00334C90">
              <w:rPr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3</w:t>
            </w:r>
          </w:p>
        </w:tc>
      </w:tr>
      <w:tr w:rsidR="005E01AF" w:rsidRPr="00334C90" w:rsidTr="005E01AF">
        <w:trPr>
          <w:trHeight w:val="10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Набор бит/свёрл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gramStart"/>
            <w:r w:rsidRPr="00334C90">
              <w:rPr>
                <w:lang w:eastAsia="en-US"/>
              </w:rPr>
              <w:t>Двусторонний держатель для бит; 7 сверл по металлу HSS-R: Ø 2х2 мм, 2х3 мм, 4 мм, 5 мм, 6 мм; 6 сверл по камню: Ø 5 мм, 5.5 мм, 2х6 мм, 7 мм, 8 мм; 5 сверл по древесине: Ø 3 мм, 4 мм, 5 мм, 6 мм, 8 мм; 2 перьевых сверла: Ø 16 мм, 20 мм;</w:t>
            </w:r>
            <w:proofErr w:type="gramEnd"/>
            <w:r w:rsidRPr="00334C90">
              <w:rPr>
                <w:lang w:eastAsia="en-US"/>
              </w:rPr>
              <w:t xml:space="preserve"> 11 насадок-бит </w:t>
            </w:r>
            <w:proofErr w:type="gramStart"/>
            <w:r w:rsidRPr="00334C90">
              <w:rPr>
                <w:lang w:eastAsia="en-US"/>
              </w:rPr>
              <w:t>длинной</w:t>
            </w:r>
            <w:proofErr w:type="gramEnd"/>
            <w:r w:rsidRPr="00334C90">
              <w:rPr>
                <w:lang w:eastAsia="en-US"/>
              </w:rPr>
              <w:t xml:space="preserve"> 25 мм: PH1, PH2, PZ1, PZ2, S4, S5, S6, T20, H4, H5 H6; 6 торцевых головок: Ø 6, 8, 9, 10, 11, 13 мм; Адаптер для торцевых головок; 1 универсальный магнитный держатель; 1 зенке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</w:t>
            </w:r>
          </w:p>
        </w:tc>
      </w:tr>
      <w:tr w:rsidR="005E01AF" w:rsidRPr="00334C90" w:rsidTr="005E01AF">
        <w:trPr>
          <w:trHeight w:val="6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Набор для нарезания резьбы Ду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Ручной резьбонарезной инструмент для труб диаметром: 1/2"-1 1/4". В комплекте: </w:t>
            </w:r>
            <w:proofErr w:type="spellStart"/>
            <w:r w:rsidRPr="00334C90">
              <w:rPr>
                <w:lang w:eastAsia="en-US"/>
              </w:rPr>
              <w:t>трещётка</w:t>
            </w:r>
            <w:proofErr w:type="spellEnd"/>
            <w:r w:rsidRPr="00334C90">
              <w:rPr>
                <w:lang w:eastAsia="en-US"/>
              </w:rPr>
              <w:t xml:space="preserve"> с рукояткой; резьбонарезные головки R 1/2",3/4",1",1 1/4". Упаковка: чемодан пластиковы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gramStart"/>
            <w:r w:rsidRPr="00334C90">
              <w:rPr>
                <w:lang w:eastAsia="en-US"/>
              </w:rPr>
              <w:t>ш</w:t>
            </w:r>
            <w:proofErr w:type="gramEnd"/>
            <w:r w:rsidRPr="00334C90">
              <w:rPr>
                <w:lang w:eastAsia="en-US"/>
              </w:rPr>
              <w:t>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</w:t>
            </w:r>
          </w:p>
        </w:tc>
      </w:tr>
      <w:tr w:rsidR="005E01AF" w:rsidRPr="00334C90" w:rsidTr="005E01AF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Набор для чист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тряпка д/пола 40х50см микрофибра; ведро НЕ МЕНЕЕ 10 л НЕ БОЛЕЕ 14 л 2 сорт черный пластик; губка (состав: целлюлоза, хлопок); контейнер д/мусора объем: НЕ МЕНЕЕ 9л НЕ БОЛЕЕ 10 л, прямоугольный с крышкой пластик; швабра; щетка мелкая хозяйственная с ручкой для ст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1</w:t>
            </w:r>
          </w:p>
        </w:tc>
      </w:tr>
      <w:tr w:rsidR="005E01AF" w:rsidRPr="00334C90" w:rsidTr="005E01AF">
        <w:trPr>
          <w:trHeight w:val="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Набор рожковых ключей 8-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8 рожковых ключей: 8x10, 10x12, 12x13, 14x15, 13x17, 17x19, 19x22, 22x24 мм; </w:t>
            </w:r>
            <w:proofErr w:type="spellStart"/>
            <w:r w:rsidRPr="00334C90">
              <w:rPr>
                <w:lang w:eastAsia="en-US"/>
              </w:rPr>
              <w:t>Холдер</w:t>
            </w:r>
            <w:proofErr w:type="spellEnd"/>
            <w:r w:rsidRPr="00334C90">
              <w:rPr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</w:t>
            </w:r>
          </w:p>
        </w:tc>
      </w:tr>
      <w:tr w:rsidR="005E01AF" w:rsidRPr="00334C90" w:rsidTr="005E01AF">
        <w:trPr>
          <w:trHeight w:val="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Ниппель латунный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Ниппель латунный переходный 1/2"*1/4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0</w:t>
            </w:r>
          </w:p>
        </w:tc>
      </w:tr>
      <w:tr w:rsidR="005E01AF" w:rsidRPr="00334C90" w:rsidTr="005E01AF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Ниппель резьбовой 1/2''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Резьбовой фитинг. Ниппель резьбовой 1/2''. Бронза или медь, или сталь, или латун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35</w:t>
            </w:r>
          </w:p>
        </w:tc>
      </w:tr>
      <w:tr w:rsidR="005E01AF" w:rsidRPr="00334C90" w:rsidTr="005E01AF">
        <w:trPr>
          <w:trHeight w:val="3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Ножовка по металлу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gramStart"/>
            <w:r w:rsidRPr="00334C90">
              <w:rPr>
                <w:lang w:eastAsia="en-US"/>
              </w:rPr>
              <w:t>Материал рукояти: пластиковая; Поворот полотна: нет; Длина лезвия: 300 мм; Рукоятка: обрезиненная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</w:t>
            </w:r>
          </w:p>
        </w:tc>
      </w:tr>
      <w:tr w:rsidR="005E01AF" w:rsidRPr="00334C90" w:rsidTr="005E01AF">
        <w:trPr>
          <w:trHeight w:val="9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Оборудование для проведения презентаци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u w:val="single"/>
                <w:lang w:eastAsia="en-US"/>
              </w:rPr>
            </w:pPr>
            <w:r w:rsidRPr="00334C90">
              <w:rPr>
                <w:u w:val="single"/>
                <w:lang w:eastAsia="en-US"/>
              </w:rPr>
              <w:t xml:space="preserve">Комплект оборудования для вывода информации с персонального компьютера на большой экран: проектор с экраном или плазменная панель, или панель </w:t>
            </w:r>
            <w:r w:rsidRPr="00334C90">
              <w:rPr>
                <w:u w:val="single"/>
                <w:lang w:val="en-US" w:eastAsia="en-US"/>
              </w:rPr>
              <w:t>LCD</w:t>
            </w:r>
            <w:r w:rsidRPr="00334C90">
              <w:rPr>
                <w:u w:val="single"/>
                <w:lang w:eastAsia="en-US"/>
              </w:rPr>
              <w:t xml:space="preserve">. </w:t>
            </w:r>
          </w:p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u w:val="single"/>
                <w:lang w:eastAsia="en-US"/>
              </w:rPr>
              <w:t>Комплект оборудования для проведения презентаций:</w:t>
            </w:r>
            <w:r w:rsidRPr="00334C90">
              <w:rPr>
                <w:lang w:eastAsia="en-US"/>
              </w:rPr>
              <w:t xml:space="preserve"> электронных (статичные, анимированные, видео), интерактивных (</w:t>
            </w:r>
            <w:proofErr w:type="spellStart"/>
            <w:r w:rsidRPr="00334C90">
              <w:rPr>
                <w:lang w:eastAsia="en-US"/>
              </w:rPr>
              <w:t>Flash</w:t>
            </w:r>
            <w:proofErr w:type="spellEnd"/>
            <w:r w:rsidRPr="00334C90">
              <w:rPr>
                <w:lang w:eastAsia="en-US"/>
              </w:rPr>
              <w:t xml:space="preserve"> дизайн </w:t>
            </w:r>
            <w:proofErr w:type="spellStart"/>
            <w:r w:rsidRPr="00334C90">
              <w:rPr>
                <w:lang w:eastAsia="en-US"/>
              </w:rPr>
              <w:t>prof</w:t>
            </w:r>
            <w:proofErr w:type="spellEnd"/>
            <w:r w:rsidRPr="00334C90">
              <w:rPr>
                <w:lang w:eastAsia="en-US"/>
              </w:rPr>
              <w:t xml:space="preserve">, мультимедийные, 3D) презентаций. </w:t>
            </w:r>
            <w:r w:rsidRPr="00334C90">
              <w:rPr>
                <w:u w:val="single"/>
                <w:lang w:eastAsia="en-US"/>
              </w:rPr>
              <w:t>Комплект: Широкоформатный монитор (телевизор, видео-панель) с подставкой или набор (проектор, экран</w:t>
            </w:r>
            <w:r w:rsidRPr="00334C90">
              <w:rPr>
                <w:lang w:eastAsia="en-US"/>
              </w:rPr>
              <w:t xml:space="preserve">). </w:t>
            </w:r>
            <w:r w:rsidRPr="00334C90">
              <w:rPr>
                <w:u w:val="single"/>
                <w:lang w:eastAsia="en-US"/>
              </w:rPr>
              <w:t>Панель</w:t>
            </w:r>
            <w:r w:rsidRPr="00334C90">
              <w:rPr>
                <w:lang w:eastAsia="en-US"/>
              </w:rPr>
              <w:t xml:space="preserve">. Диагональ: НЕ МЕНЕЕ 43" (109.2 см). Технология: LED. Формат: 16:09 Тип светодиодной подсветки: </w:t>
            </w:r>
            <w:proofErr w:type="spellStart"/>
            <w:r w:rsidRPr="00334C90">
              <w:rPr>
                <w:lang w:eastAsia="en-US"/>
              </w:rPr>
              <w:t>Direct</w:t>
            </w:r>
            <w:proofErr w:type="spellEnd"/>
            <w:r w:rsidRPr="00334C90">
              <w:rPr>
                <w:lang w:eastAsia="en-US"/>
              </w:rPr>
              <w:t xml:space="preserve"> LED. </w:t>
            </w:r>
            <w:proofErr w:type="spellStart"/>
            <w:r w:rsidRPr="00334C90">
              <w:rPr>
                <w:lang w:eastAsia="en-US"/>
              </w:rPr>
              <w:t>Ultra</w:t>
            </w:r>
            <w:proofErr w:type="spellEnd"/>
            <w:r w:rsidRPr="00334C90">
              <w:rPr>
                <w:lang w:eastAsia="en-US"/>
              </w:rPr>
              <w:t xml:space="preserve"> HD. Разрешение: НЕ МЕНЕЕ 3840x2160 </w:t>
            </w:r>
            <w:proofErr w:type="spellStart"/>
            <w:r w:rsidRPr="00334C90">
              <w:rPr>
                <w:lang w:eastAsia="en-US"/>
              </w:rPr>
              <w:t>Пикс</w:t>
            </w:r>
            <w:proofErr w:type="spellEnd"/>
            <w:r w:rsidRPr="00334C90">
              <w:rPr>
                <w:lang w:eastAsia="en-US"/>
              </w:rPr>
              <w:t xml:space="preserve">. Прогрессивная развертка. Воспроизведение видео через USB. Антибликовое покрытие. </w:t>
            </w:r>
            <w:proofErr w:type="spellStart"/>
            <w:r w:rsidRPr="00334C90">
              <w:rPr>
                <w:lang w:eastAsia="en-US"/>
              </w:rPr>
              <w:t>Smart</w:t>
            </w:r>
            <w:proofErr w:type="spellEnd"/>
            <w:r w:rsidRPr="00334C90">
              <w:rPr>
                <w:lang w:eastAsia="en-US"/>
              </w:rPr>
              <w:t xml:space="preserve"> TV. Таймер выключения. Таймер включения. Телетекст. Функция </w:t>
            </w:r>
            <w:proofErr w:type="spellStart"/>
            <w:r w:rsidRPr="00334C90">
              <w:rPr>
                <w:lang w:eastAsia="en-US"/>
              </w:rPr>
              <w:t>Plug&amp;Play</w:t>
            </w:r>
            <w:proofErr w:type="spellEnd"/>
            <w:r w:rsidRPr="00334C90">
              <w:rPr>
                <w:lang w:eastAsia="en-US"/>
              </w:rPr>
              <w:t xml:space="preserve">. Цифровое шумоподавление. Гребенчатый фильтр. Технологии улучшения изображения: UHD </w:t>
            </w:r>
            <w:proofErr w:type="spellStart"/>
            <w:r w:rsidRPr="00334C90">
              <w:rPr>
                <w:lang w:eastAsia="en-US"/>
              </w:rPr>
              <w:t>Mastering</w:t>
            </w:r>
            <w:proofErr w:type="spellEnd"/>
            <w:r w:rsidRPr="00334C90">
              <w:rPr>
                <w:lang w:eastAsia="en-US"/>
              </w:rPr>
              <w:t xml:space="preserve"> </w:t>
            </w:r>
            <w:proofErr w:type="spellStart"/>
            <w:r w:rsidRPr="00334C90">
              <w:rPr>
                <w:lang w:eastAsia="en-US"/>
              </w:rPr>
              <w:t>Engine</w:t>
            </w:r>
            <w:proofErr w:type="spellEnd"/>
            <w:r w:rsidRPr="00334C90">
              <w:rPr>
                <w:lang w:eastAsia="en-US"/>
              </w:rPr>
              <w:t xml:space="preserve">. Масштабирование. Изменение формата. Регулировка контрастности. Регулировка температуры цвета. Предустановки изображения. Количество тюнеров: НЕ МЕНЕЕ 1. Поддерживаемые цифровые стандарты: DVB-C\DVB-S\DVB-S2\DVB-T\DVB-T2. Цветовая система: PAL, SECAM, NTSC. Автоматическая настройка. Ручная настройка. Кол-во встроенных динамиков: НЕ МЕНЕЕ 2. Мощность: 2x10 Вт. Тип звуковой системы: Стерео. Объемное звучание. Автоматическая регулировка громкости. Эквалайзер. Компонентный интерфейс. Оптический аудиовыход. HDMI: НЕ МЕНЕЕ 3. Кол-во разъемов USB: НЕ МЕНЕЕ 1. </w:t>
            </w:r>
            <w:proofErr w:type="spellStart"/>
            <w:r w:rsidRPr="00334C90">
              <w:rPr>
                <w:lang w:eastAsia="en-US"/>
              </w:rPr>
              <w:t>Ethernet</w:t>
            </w:r>
            <w:proofErr w:type="spellEnd"/>
            <w:r w:rsidRPr="00334C90">
              <w:rPr>
                <w:lang w:eastAsia="en-US"/>
              </w:rPr>
              <w:t xml:space="preserve"> (LAN). </w:t>
            </w:r>
            <w:proofErr w:type="spellStart"/>
            <w:r w:rsidRPr="00334C90">
              <w:rPr>
                <w:lang w:eastAsia="en-US"/>
              </w:rPr>
              <w:t>Wi-Fi</w:t>
            </w:r>
            <w:proofErr w:type="spellEnd"/>
            <w:r w:rsidRPr="00334C90">
              <w:rPr>
                <w:lang w:eastAsia="en-US"/>
              </w:rPr>
              <w:t xml:space="preserve">. Высота: НЕ БОЛЕЕ 60 см. Ширина: НЕ БОЛЕЕ 100 см. Глубина: НЕ БОЛЕЕ 8 см. Вес: НЕ БОЛЕЕ 9.5 кг. Цвет: черный. Проектор. Технология: DLP. Яркость (ANSI </w:t>
            </w:r>
            <w:proofErr w:type="spellStart"/>
            <w:r w:rsidRPr="00334C90">
              <w:rPr>
                <w:lang w:eastAsia="en-US"/>
              </w:rPr>
              <w:t>lm</w:t>
            </w:r>
            <w:proofErr w:type="spellEnd"/>
            <w:r w:rsidRPr="00334C90">
              <w:rPr>
                <w:lang w:eastAsia="en-US"/>
              </w:rPr>
              <w:t xml:space="preserve">): НЕ МЕНЕЕ 3200. Контрастность: НЕ МЕНЕЕ 13000:1. Реальное разрешение: 1024 x 768. Коррекция </w:t>
            </w:r>
            <w:proofErr w:type="spellStart"/>
            <w:r w:rsidRPr="00334C90">
              <w:rPr>
                <w:lang w:eastAsia="en-US"/>
              </w:rPr>
              <w:t>трапециидальных</w:t>
            </w:r>
            <w:proofErr w:type="spellEnd"/>
            <w:r w:rsidRPr="00334C90">
              <w:rPr>
                <w:lang w:eastAsia="en-US"/>
              </w:rPr>
              <w:t xml:space="preserve"> искажений: ±40° по вертикали. Видеовходы: VGA х</w:t>
            </w:r>
            <w:proofErr w:type="gramStart"/>
            <w:r w:rsidRPr="00334C90">
              <w:rPr>
                <w:lang w:eastAsia="en-US"/>
              </w:rPr>
              <w:t>2</w:t>
            </w:r>
            <w:proofErr w:type="gramEnd"/>
            <w:r w:rsidRPr="00334C90">
              <w:rPr>
                <w:lang w:eastAsia="en-US"/>
              </w:rPr>
              <w:t>, S-</w:t>
            </w:r>
            <w:proofErr w:type="spellStart"/>
            <w:r w:rsidRPr="00334C90">
              <w:rPr>
                <w:lang w:eastAsia="en-US"/>
              </w:rPr>
              <w:t>Video</w:t>
            </w:r>
            <w:proofErr w:type="spellEnd"/>
            <w:r w:rsidRPr="00334C90">
              <w:rPr>
                <w:lang w:eastAsia="en-US"/>
              </w:rPr>
              <w:t xml:space="preserve">, Композитный вход. Видеовыходы: VGA.USB.RS-232. Аудио входы/выходы: аудиовход </w:t>
            </w:r>
            <w:proofErr w:type="spellStart"/>
            <w:r w:rsidRPr="00334C90">
              <w:rPr>
                <w:lang w:eastAsia="en-US"/>
              </w:rPr>
              <w:t>миниджек</w:t>
            </w:r>
            <w:proofErr w:type="spellEnd"/>
            <w:r w:rsidRPr="00334C90">
              <w:rPr>
                <w:lang w:eastAsia="en-US"/>
              </w:rPr>
              <w:t xml:space="preserve">, Аудиовыход </w:t>
            </w:r>
            <w:proofErr w:type="spellStart"/>
            <w:r w:rsidRPr="00334C90">
              <w:rPr>
                <w:lang w:eastAsia="en-US"/>
              </w:rPr>
              <w:t>миниджек</w:t>
            </w:r>
            <w:proofErr w:type="spellEnd"/>
            <w:r w:rsidRPr="00334C90">
              <w:rPr>
                <w:lang w:eastAsia="en-US"/>
              </w:rPr>
              <w:t xml:space="preserve">. Количество динамиков: НЕ МЕНЕЕ 1. Возможность крепления к потолку. Поддержка 3D. Уровень шума, </w:t>
            </w:r>
            <w:proofErr w:type="spellStart"/>
            <w:r w:rsidRPr="00334C90">
              <w:rPr>
                <w:lang w:eastAsia="en-US"/>
              </w:rPr>
              <w:t>Дб</w:t>
            </w:r>
            <w:proofErr w:type="spellEnd"/>
            <w:r w:rsidRPr="00334C90">
              <w:rPr>
                <w:lang w:eastAsia="en-US"/>
              </w:rPr>
              <w:t xml:space="preserve">: НЕ БОЛЕЕ 35. Характеристики питания: 270 Вт в стандартном режиме, 220 Вт в </w:t>
            </w:r>
            <w:proofErr w:type="spellStart"/>
            <w:r w:rsidRPr="00334C90">
              <w:rPr>
                <w:lang w:eastAsia="en-US"/>
              </w:rPr>
              <w:t>Eco</w:t>
            </w:r>
            <w:proofErr w:type="spellEnd"/>
            <w:r w:rsidRPr="00334C90">
              <w:rPr>
                <w:lang w:eastAsia="en-US"/>
              </w:rPr>
              <w:t>-режиме, 0.5 Вт в режиме ожидания ИБП для проектора. Вес (</w:t>
            </w:r>
            <w:proofErr w:type="gramStart"/>
            <w:r w:rsidRPr="00334C90">
              <w:rPr>
                <w:lang w:eastAsia="en-US"/>
              </w:rPr>
              <w:t>Кг</w:t>
            </w:r>
            <w:proofErr w:type="gramEnd"/>
            <w:r w:rsidRPr="00334C90">
              <w:rPr>
                <w:lang w:eastAsia="en-US"/>
              </w:rPr>
              <w:t xml:space="preserve">): НЕ БОЛЕЕ 2. Размеры: НЕ БОЛЕЕ 285x97x225 мм. Цвет: черный. Пульт ДУ. Типы проекции: фронтальная, обратная, крепление к потолку. Размер изображения по диагонали: 1.52-7.62 метра (60"-300"). Расстояние до экрана: 2.6-12 метров. </w:t>
            </w:r>
            <w:proofErr w:type="spellStart"/>
            <w:r w:rsidRPr="00334C90">
              <w:rPr>
                <w:lang w:eastAsia="en-US"/>
              </w:rPr>
              <w:t>Throw</w:t>
            </w:r>
            <w:proofErr w:type="spellEnd"/>
            <w:r w:rsidRPr="00334C90">
              <w:rPr>
                <w:lang w:eastAsia="en-US"/>
              </w:rPr>
              <w:t xml:space="preserve"> </w:t>
            </w:r>
            <w:proofErr w:type="spellStart"/>
            <w:r w:rsidRPr="00334C90">
              <w:rPr>
                <w:lang w:eastAsia="en-US"/>
              </w:rPr>
              <w:t>Ratio</w:t>
            </w:r>
            <w:proofErr w:type="spellEnd"/>
            <w:r w:rsidRPr="00334C90">
              <w:rPr>
                <w:lang w:eastAsia="en-US"/>
              </w:rPr>
              <w:t xml:space="preserve">: 1.96-2.15 (78"-3.1 метра). Формат матрицы: 0,16875. Фокусное расстояние объектива: </w:t>
            </w:r>
            <w:r w:rsidRPr="00334C90">
              <w:rPr>
                <w:lang w:eastAsia="en-US"/>
              </w:rPr>
              <w:lastRenderedPageBreak/>
              <w:t xml:space="preserve">22.04-24.14 мм. ZOOM: 1.1x. Экран. Тип: экран для проектора. Диагональ: НЕ МЕНЕЕ 100" (254 см). Рабочая поверхность: НЕ МЕНЕЕ 180x180 см. Ширина полотна: НЕ МЕНЕЕ 180 см. Высота полотна: НЕ МЕНЕЕ 180 см. Проекция: прямая. Покрытие: </w:t>
            </w:r>
            <w:proofErr w:type="spellStart"/>
            <w:r w:rsidRPr="00334C90">
              <w:rPr>
                <w:lang w:eastAsia="en-US"/>
              </w:rPr>
              <w:t>Matte</w:t>
            </w:r>
            <w:proofErr w:type="spellEnd"/>
            <w:r w:rsidRPr="00334C90">
              <w:rPr>
                <w:lang w:eastAsia="en-US"/>
              </w:rPr>
              <w:t xml:space="preserve"> </w:t>
            </w:r>
            <w:proofErr w:type="spellStart"/>
            <w:r w:rsidRPr="00334C90">
              <w:rPr>
                <w:lang w:eastAsia="en-US"/>
              </w:rPr>
              <w:t>White</w:t>
            </w:r>
            <w:proofErr w:type="spellEnd"/>
            <w:r w:rsidRPr="00334C90">
              <w:rPr>
                <w:lang w:eastAsia="en-US"/>
              </w:rPr>
              <w:t>. Угол обзора: 160°. Коэффициент усиления: 1. Установка: на штативе. Цвет корпуса: черный. Комплектация: документация, штатив. Вес: НЕ БОЛЕЕ 9 кг. Особенности, дополнительно: встроенный корректор трапеции, пожаробезопасный материа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lastRenderedPageBreak/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</w:t>
            </w:r>
          </w:p>
        </w:tc>
      </w:tr>
      <w:tr w:rsidR="005E01AF" w:rsidRPr="00334C90" w:rsidTr="005E01AF">
        <w:trPr>
          <w:trHeight w:val="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lastRenderedPageBreak/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Обрезиненный </w:t>
            </w:r>
            <w:proofErr w:type="spellStart"/>
            <w:r w:rsidRPr="00334C90">
              <w:rPr>
                <w:lang w:eastAsia="en-US"/>
              </w:rPr>
              <w:t>трубодержатель</w:t>
            </w:r>
            <w:proofErr w:type="spellEnd"/>
            <w:r w:rsidRPr="00334C90">
              <w:rPr>
                <w:lang w:eastAsia="en-US"/>
              </w:rPr>
              <w:t xml:space="preserve"> на трубу от 15 до 19 мм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Металлическая скоба с обрезиненной внутренней стороной с гайкой </w:t>
            </w:r>
            <w:proofErr w:type="gramStart"/>
            <w:r w:rsidRPr="00334C90">
              <w:rPr>
                <w:lang w:eastAsia="en-US"/>
              </w:rPr>
              <w:t>от</w:t>
            </w:r>
            <w:proofErr w:type="gramEnd"/>
            <w:r w:rsidRPr="00334C90">
              <w:rPr>
                <w:lang w:eastAsia="en-US"/>
              </w:rPr>
              <w:t xml:space="preserve"> ¼ </w:t>
            </w:r>
            <w:proofErr w:type="gramStart"/>
            <w:r w:rsidRPr="00334C90">
              <w:rPr>
                <w:lang w:eastAsia="en-US"/>
              </w:rPr>
              <w:t>до</w:t>
            </w:r>
            <w:proofErr w:type="gramEnd"/>
            <w:r w:rsidRPr="00334C90">
              <w:rPr>
                <w:lang w:eastAsia="en-US"/>
              </w:rPr>
              <w:t xml:space="preserve"> ¼ допуска резьбовой шпильки. Хомут трубный с резинкой (гайка М8) (16-20 (3/8")) в комплекте со шпилькой-саморезом (винт-шуруп) (8*80 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050</w:t>
            </w:r>
          </w:p>
        </w:tc>
      </w:tr>
      <w:tr w:rsidR="005E01AF" w:rsidRPr="00334C90" w:rsidTr="005E01AF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gramStart"/>
            <w:r w:rsidRPr="00334C90">
              <w:rPr>
                <w:lang w:eastAsia="en-US"/>
              </w:rPr>
              <w:t>Обрезиненный</w:t>
            </w:r>
            <w:proofErr w:type="gramEnd"/>
            <w:r w:rsidRPr="00334C90">
              <w:rPr>
                <w:lang w:eastAsia="en-US"/>
              </w:rPr>
              <w:t xml:space="preserve"> </w:t>
            </w:r>
            <w:proofErr w:type="spellStart"/>
            <w:r w:rsidRPr="00334C90">
              <w:rPr>
                <w:lang w:eastAsia="en-US"/>
              </w:rPr>
              <w:t>трубодержатель</w:t>
            </w:r>
            <w:proofErr w:type="spellEnd"/>
            <w:r w:rsidRPr="00334C90">
              <w:rPr>
                <w:lang w:eastAsia="en-US"/>
              </w:rPr>
              <w:t xml:space="preserve"> на трубу от 20 до 25mm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Металлическая скоба с обрезиненной внутренней стороной с гайкой </w:t>
            </w:r>
            <w:proofErr w:type="gramStart"/>
            <w:r w:rsidRPr="00334C90">
              <w:rPr>
                <w:lang w:eastAsia="en-US"/>
              </w:rPr>
              <w:t>от</w:t>
            </w:r>
            <w:proofErr w:type="gramEnd"/>
            <w:r w:rsidRPr="00334C90">
              <w:rPr>
                <w:lang w:eastAsia="en-US"/>
              </w:rPr>
              <w:t xml:space="preserve"> ¼ </w:t>
            </w:r>
            <w:proofErr w:type="gramStart"/>
            <w:r w:rsidRPr="00334C90">
              <w:rPr>
                <w:lang w:eastAsia="en-US"/>
              </w:rPr>
              <w:t>до</w:t>
            </w:r>
            <w:proofErr w:type="gramEnd"/>
            <w:r w:rsidRPr="00334C90">
              <w:rPr>
                <w:lang w:eastAsia="en-US"/>
              </w:rPr>
              <w:t xml:space="preserve"> ¼ допуска резьбовой шпильки. Хомут трубный с резинкой (гайка М8) (20-24 (1/2")) в комплекте со шпилькой-саморезом (винт-шуруп) (8*80 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400</w:t>
            </w:r>
          </w:p>
        </w:tc>
      </w:tr>
      <w:tr w:rsidR="005E01AF" w:rsidRPr="00334C90" w:rsidTr="005E01AF">
        <w:trPr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Огнетуши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Масса заряда </w:t>
            </w:r>
            <w:proofErr w:type="gramStart"/>
            <w:r w:rsidRPr="00334C90">
              <w:rPr>
                <w:lang w:eastAsia="en-US"/>
              </w:rPr>
              <w:t>ОТВ</w:t>
            </w:r>
            <w:proofErr w:type="gramEnd"/>
            <w:r w:rsidRPr="00334C90">
              <w:rPr>
                <w:lang w:eastAsia="en-US"/>
              </w:rPr>
              <w:t xml:space="preserve"> НЕ МЕНЕЕ 2 кг; Время выхода ОТВ НЕ МЕНЕЕ 6 сек.; Длина выброса ОТВ НЕ МЕНЕЕ 2 м; Общая масса НЕ БОЛЕЕ 4 кг; Габаритные размеры: высота НЕ БОЛЕЕ 370 мм; диаметр НЕ БОЛЕЕ 110 мм; Огнетушащая способность НЕ МЕНЕЕ 1.1 м; Рабочее давление НЕ МЕНЕЕ 1,6 МПа; Возможность </w:t>
            </w:r>
            <w:proofErr w:type="gramStart"/>
            <w:r w:rsidRPr="00334C90">
              <w:rPr>
                <w:lang w:eastAsia="en-US"/>
              </w:rPr>
              <w:t>перезарядки-да</w:t>
            </w:r>
            <w:proofErr w:type="gramEnd"/>
            <w:r w:rsidRPr="00334C90">
              <w:rPr>
                <w:lang w:eastAsia="en-US"/>
              </w:rPr>
              <w:t>; Температура эксплуатации и хранения -40 +50; Возможность перезарядки-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5</w:t>
            </w:r>
          </w:p>
        </w:tc>
      </w:tr>
      <w:tr w:rsidR="005E01AF" w:rsidRPr="00334C90" w:rsidTr="005E01AF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Одноразовый респиратор PFF2 без клапа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Респиратор. Класс фильтрующей эффективности: FFP2 до 12 ПДК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5</w:t>
            </w:r>
          </w:p>
        </w:tc>
      </w:tr>
      <w:tr w:rsidR="005E01AF" w:rsidRPr="00334C90" w:rsidTr="005E01AF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Отвертка плоска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Длина стержня, </w:t>
            </w:r>
            <w:proofErr w:type="gramStart"/>
            <w:r w:rsidRPr="00334C90">
              <w:rPr>
                <w:lang w:eastAsia="en-US"/>
              </w:rPr>
              <w:t>мм</w:t>
            </w:r>
            <w:proofErr w:type="gramEnd"/>
            <w:r w:rsidRPr="00334C90">
              <w:rPr>
                <w:lang w:eastAsia="en-US"/>
              </w:rPr>
              <w:t xml:space="preserve"> 75. Форма ручки Прямая. Размер шлица 3.2. Намагниченный наконечник. Тип наконечника </w:t>
            </w:r>
            <w:proofErr w:type="spellStart"/>
            <w:r w:rsidRPr="00334C90">
              <w:rPr>
                <w:lang w:eastAsia="en-US"/>
              </w:rPr>
              <w:t>Slotted</w:t>
            </w:r>
            <w:proofErr w:type="spellEnd"/>
            <w:r w:rsidRPr="00334C90">
              <w:rPr>
                <w:lang w:eastAsia="en-US"/>
              </w:rPr>
              <w:t xml:space="preserve"> (SL) Длина, </w:t>
            </w:r>
            <w:proofErr w:type="gramStart"/>
            <w:r w:rsidRPr="00334C90">
              <w:rPr>
                <w:lang w:eastAsia="en-US"/>
              </w:rPr>
              <w:t>мм</w:t>
            </w:r>
            <w:proofErr w:type="gramEnd"/>
            <w:r w:rsidRPr="00334C90">
              <w:rPr>
                <w:lang w:eastAsia="en-US"/>
              </w:rPr>
              <w:t xml:space="preserve"> 157. Материал стержня </w:t>
            </w:r>
            <w:proofErr w:type="spellStart"/>
            <w:r w:rsidRPr="00334C90">
              <w:rPr>
                <w:lang w:eastAsia="en-US"/>
              </w:rPr>
              <w:t>CrV</w:t>
            </w:r>
            <w:proofErr w:type="spellEnd"/>
            <w:r w:rsidRPr="00334C90">
              <w:rPr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</w:t>
            </w:r>
          </w:p>
        </w:tc>
      </w:tr>
      <w:tr w:rsidR="005E01AF" w:rsidRPr="00334C90" w:rsidTr="005E01AF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Отвод 45º </w:t>
            </w:r>
            <w:proofErr w:type="spellStart"/>
            <w:r w:rsidRPr="00334C90">
              <w:rPr>
                <w:lang w:eastAsia="en-US"/>
              </w:rPr>
              <w:t>Profipress</w:t>
            </w:r>
            <w:proofErr w:type="spellEnd"/>
            <w:r w:rsidRPr="00334C90">
              <w:rPr>
                <w:lang w:eastAsia="en-US"/>
              </w:rPr>
              <w:t xml:space="preserve"> (или аналог), 15 м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Пресс-фитинг медный. Отвод 45º </w:t>
            </w:r>
            <w:proofErr w:type="spellStart"/>
            <w:r w:rsidRPr="00334C90">
              <w:rPr>
                <w:lang w:eastAsia="en-US"/>
              </w:rPr>
              <w:t>Profipress</w:t>
            </w:r>
            <w:proofErr w:type="spellEnd"/>
            <w:r w:rsidRPr="00334C90">
              <w:rPr>
                <w:lang w:eastAsia="en-US"/>
              </w:rPr>
              <w:t xml:space="preserve"> (или аналог), 15 мм, ме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40</w:t>
            </w:r>
          </w:p>
        </w:tc>
      </w:tr>
      <w:tr w:rsidR="005E01AF" w:rsidRPr="00334C90" w:rsidTr="005E01A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Отвод 45º </w:t>
            </w:r>
            <w:proofErr w:type="spellStart"/>
            <w:r w:rsidRPr="00334C90">
              <w:rPr>
                <w:lang w:eastAsia="en-US"/>
              </w:rPr>
              <w:t>Profipress</w:t>
            </w:r>
            <w:proofErr w:type="spellEnd"/>
            <w:r w:rsidRPr="00334C90">
              <w:rPr>
                <w:lang w:eastAsia="en-US"/>
              </w:rPr>
              <w:t xml:space="preserve"> (или аналог), 22 м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Пресс-фитинг медный. Отвод 45º </w:t>
            </w:r>
            <w:proofErr w:type="spellStart"/>
            <w:r w:rsidRPr="00334C90">
              <w:rPr>
                <w:lang w:eastAsia="en-US"/>
              </w:rPr>
              <w:t>Profipress</w:t>
            </w:r>
            <w:proofErr w:type="spellEnd"/>
            <w:r w:rsidRPr="00334C90">
              <w:rPr>
                <w:lang w:eastAsia="en-US"/>
              </w:rPr>
              <w:t xml:space="preserve"> (или аналог), 22 мм, ме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40</w:t>
            </w:r>
          </w:p>
        </w:tc>
      </w:tr>
      <w:tr w:rsidR="005E01AF" w:rsidRPr="00334C90" w:rsidTr="005E01A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Отвод 90º </w:t>
            </w:r>
            <w:proofErr w:type="spellStart"/>
            <w:r w:rsidRPr="00334C90">
              <w:rPr>
                <w:lang w:eastAsia="en-US"/>
              </w:rPr>
              <w:t>Profipress</w:t>
            </w:r>
            <w:proofErr w:type="spellEnd"/>
            <w:r w:rsidRPr="00334C90">
              <w:rPr>
                <w:lang w:eastAsia="en-US"/>
              </w:rPr>
              <w:t xml:space="preserve"> (или аналог), 15 м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Пресс-фитинг медный. Отвод 90º </w:t>
            </w:r>
            <w:proofErr w:type="spellStart"/>
            <w:r w:rsidRPr="00334C90">
              <w:rPr>
                <w:lang w:eastAsia="en-US"/>
              </w:rPr>
              <w:t>Profipress</w:t>
            </w:r>
            <w:proofErr w:type="spellEnd"/>
            <w:r w:rsidRPr="00334C90">
              <w:rPr>
                <w:lang w:eastAsia="en-US"/>
              </w:rPr>
              <w:t xml:space="preserve"> (или аналог), 15 мм, ме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30</w:t>
            </w:r>
          </w:p>
        </w:tc>
      </w:tr>
      <w:tr w:rsidR="005E01AF" w:rsidRPr="00334C90" w:rsidTr="005E01A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Отвод 90º </w:t>
            </w:r>
            <w:proofErr w:type="spellStart"/>
            <w:r w:rsidRPr="00334C90">
              <w:rPr>
                <w:lang w:eastAsia="en-US"/>
              </w:rPr>
              <w:t>Profipress</w:t>
            </w:r>
            <w:proofErr w:type="spellEnd"/>
            <w:r w:rsidRPr="00334C90">
              <w:rPr>
                <w:lang w:eastAsia="en-US"/>
              </w:rPr>
              <w:t xml:space="preserve"> (или аналог), 22 м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Пресс-фитинг медный. Отвод 90º </w:t>
            </w:r>
            <w:proofErr w:type="spellStart"/>
            <w:r w:rsidRPr="00334C90">
              <w:rPr>
                <w:lang w:eastAsia="en-US"/>
              </w:rPr>
              <w:t>Profipress</w:t>
            </w:r>
            <w:proofErr w:type="spellEnd"/>
            <w:r w:rsidRPr="00334C90">
              <w:rPr>
                <w:lang w:eastAsia="en-US"/>
              </w:rPr>
              <w:t xml:space="preserve"> (или аналог), 22 мм, ме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40</w:t>
            </w:r>
          </w:p>
        </w:tc>
      </w:tr>
      <w:tr w:rsidR="005E01AF" w:rsidRPr="00334C90" w:rsidTr="005E01AF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Отвод 90º, 15 м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Медный фитинг под пайку. Отвод 90º, 15 мм, ме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50</w:t>
            </w:r>
          </w:p>
        </w:tc>
      </w:tr>
      <w:tr w:rsidR="005E01AF" w:rsidRPr="00334C90" w:rsidTr="005E01AF">
        <w:trPr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Отвод 90º, 22 м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Медный фитинг под пайку. Отвод 90º, 22 мм, ме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60</w:t>
            </w:r>
          </w:p>
        </w:tc>
      </w:tr>
      <w:tr w:rsidR="005E01AF" w:rsidRPr="00334C90" w:rsidTr="005E01AF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Отвертка крестова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Форма ручки: Прямая. Размер шлица PH0. Длина стержня, </w:t>
            </w:r>
            <w:proofErr w:type="gramStart"/>
            <w:r w:rsidRPr="00334C90">
              <w:rPr>
                <w:lang w:eastAsia="en-US"/>
              </w:rPr>
              <w:t>мм</w:t>
            </w:r>
            <w:proofErr w:type="gramEnd"/>
            <w:r w:rsidRPr="00334C90">
              <w:rPr>
                <w:lang w:eastAsia="en-US"/>
              </w:rPr>
              <w:t xml:space="preserve"> 75. Намагниченный наконечник. Тип наконечника </w:t>
            </w:r>
            <w:proofErr w:type="spellStart"/>
            <w:r w:rsidRPr="00334C90">
              <w:rPr>
                <w:lang w:eastAsia="en-US"/>
              </w:rPr>
              <w:t>Phillips</w:t>
            </w:r>
            <w:proofErr w:type="spellEnd"/>
            <w:r w:rsidRPr="00334C90">
              <w:rPr>
                <w:lang w:eastAsia="en-US"/>
              </w:rPr>
              <w:t xml:space="preserve"> (PH). Материал стержня </w:t>
            </w:r>
            <w:proofErr w:type="spellStart"/>
            <w:r w:rsidRPr="00334C90">
              <w:rPr>
                <w:lang w:eastAsia="en-US"/>
              </w:rPr>
              <w:t>CrV</w:t>
            </w:r>
            <w:proofErr w:type="spellEnd"/>
            <w:r w:rsidRPr="00334C90">
              <w:rPr>
                <w:lang w:eastAsia="en-US"/>
              </w:rPr>
              <w:t>. Для точных рабо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</w:t>
            </w:r>
          </w:p>
        </w:tc>
      </w:tr>
      <w:tr w:rsidR="005E01AF" w:rsidRPr="00334C90" w:rsidTr="005E01AF">
        <w:trPr>
          <w:trHeight w:val="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Оцинкованная стальная труба 1/2'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Оцинкованная стальная труба 1/2'', длина 6 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35</w:t>
            </w:r>
          </w:p>
        </w:tc>
      </w:tr>
      <w:tr w:rsidR="005E01AF" w:rsidRPr="00334C90" w:rsidTr="005E01AF">
        <w:trPr>
          <w:trHeight w:val="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Оцинкованная стальная труба 3/4'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Оцинкованная стальная труба 3/4'', длина 3 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0</w:t>
            </w:r>
          </w:p>
        </w:tc>
      </w:tr>
      <w:tr w:rsidR="005E01AF" w:rsidRPr="00334C90" w:rsidTr="005E01AF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Очки защитны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Защитные очки с прямой вентиляцией. Тип: </w:t>
            </w:r>
            <w:proofErr w:type="gramStart"/>
            <w:r w:rsidRPr="00334C90">
              <w:rPr>
                <w:lang w:eastAsia="en-US"/>
              </w:rPr>
              <w:t>защитные</w:t>
            </w:r>
            <w:proofErr w:type="gramEnd"/>
            <w:r w:rsidRPr="00334C90">
              <w:rPr>
                <w:lang w:eastAsia="en-US"/>
              </w:rPr>
              <w:t xml:space="preserve">, открытые; Цвет: прозрачные. Габариты, </w:t>
            </w:r>
            <w:proofErr w:type="gramStart"/>
            <w:r w:rsidRPr="00334C90">
              <w:rPr>
                <w:lang w:eastAsia="en-US"/>
              </w:rPr>
              <w:t>мм</w:t>
            </w:r>
            <w:proofErr w:type="gramEnd"/>
            <w:r w:rsidRPr="00334C90">
              <w:rPr>
                <w:lang w:eastAsia="en-US"/>
              </w:rPr>
              <w:t>: 150x60x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6</w:t>
            </w:r>
          </w:p>
        </w:tc>
      </w:tr>
      <w:tr w:rsidR="005E01AF" w:rsidRPr="00334C90" w:rsidTr="005E01AF">
        <w:trPr>
          <w:trHeight w:val="6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Переносная газовая горелка ROFIRE PIEZ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С помощью устройства выполняют пайку мягким припоем, осуществляют огневую зачистку, производят опаливание краски. Обладает </w:t>
            </w:r>
            <w:proofErr w:type="spellStart"/>
            <w:r w:rsidRPr="00334C90">
              <w:rPr>
                <w:lang w:eastAsia="en-US"/>
              </w:rPr>
              <w:t>пьезоподжигом</w:t>
            </w:r>
            <w:proofErr w:type="spellEnd"/>
            <w:r w:rsidRPr="00334C90">
              <w:rPr>
                <w:lang w:eastAsia="en-US"/>
              </w:rPr>
              <w:t xml:space="preserve">, для удобства эксплуатации используется опорная скоба. Горение происходит с помощью </w:t>
            </w:r>
            <w:proofErr w:type="spellStart"/>
            <w:r w:rsidRPr="00334C90">
              <w:rPr>
                <w:lang w:eastAsia="en-US"/>
              </w:rPr>
              <w:t>мультигаза</w:t>
            </w:r>
            <w:proofErr w:type="spellEnd"/>
            <w:r w:rsidRPr="00334C90">
              <w:rPr>
                <w:lang w:eastAsia="en-US"/>
              </w:rPr>
              <w:t xml:space="preserve"> 300. </w:t>
            </w:r>
            <w:proofErr w:type="gramStart"/>
            <w:r w:rsidRPr="00334C90">
              <w:rPr>
                <w:lang w:eastAsia="en-US"/>
              </w:rPr>
              <w:t xml:space="preserve">Габариты, мм: 300x205x75; Температура пламени: максимальное значение: 1950 градусов; Соединение: резьбовое EU (7/16); Наличие: </w:t>
            </w:r>
            <w:proofErr w:type="spellStart"/>
            <w:r w:rsidRPr="00334C90">
              <w:rPr>
                <w:lang w:eastAsia="en-US"/>
              </w:rPr>
              <w:t>пьезоподжиг</w:t>
            </w:r>
            <w:proofErr w:type="spellEnd"/>
            <w:r w:rsidRPr="00334C90">
              <w:rPr>
                <w:lang w:eastAsia="en-US"/>
              </w:rPr>
              <w:t xml:space="preserve">, </w:t>
            </w:r>
            <w:proofErr w:type="spellStart"/>
            <w:r w:rsidRPr="00334C90">
              <w:rPr>
                <w:lang w:eastAsia="en-US"/>
              </w:rPr>
              <w:t>гегулятор</w:t>
            </w:r>
            <w:proofErr w:type="spellEnd"/>
            <w:r w:rsidRPr="00334C90">
              <w:rPr>
                <w:lang w:eastAsia="en-US"/>
              </w:rPr>
              <w:t xml:space="preserve"> уровня пламени; баллон газа (пропан/бутан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3</w:t>
            </w:r>
          </w:p>
        </w:tc>
      </w:tr>
      <w:tr w:rsidR="005E01AF" w:rsidRPr="00334C90" w:rsidTr="005E01AF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Перчатки </w:t>
            </w:r>
            <w:proofErr w:type="gramStart"/>
            <w:r w:rsidRPr="00334C90">
              <w:rPr>
                <w:lang w:eastAsia="en-US"/>
              </w:rPr>
              <w:t>х/б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Габариты, </w:t>
            </w:r>
            <w:proofErr w:type="gramStart"/>
            <w:r w:rsidRPr="00334C90">
              <w:rPr>
                <w:lang w:eastAsia="en-US"/>
              </w:rPr>
              <w:t>мм</w:t>
            </w:r>
            <w:proofErr w:type="gramEnd"/>
            <w:r w:rsidRPr="00334C90">
              <w:rPr>
                <w:lang w:eastAsia="en-US"/>
              </w:rPr>
              <w:t xml:space="preserve">: 200x130x20. Перчатки </w:t>
            </w:r>
            <w:proofErr w:type="gramStart"/>
            <w:r w:rsidRPr="00334C90">
              <w:rPr>
                <w:lang w:eastAsia="en-US"/>
              </w:rPr>
              <w:t>х/б</w:t>
            </w:r>
            <w:proofErr w:type="gramEnd"/>
            <w:r w:rsidRPr="00334C90">
              <w:rPr>
                <w:lang w:eastAsia="en-US"/>
              </w:rPr>
              <w:t xml:space="preserve"> минимальное значение: 3 ни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п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50</w:t>
            </w:r>
          </w:p>
        </w:tc>
      </w:tr>
      <w:tr w:rsidR="005E01AF" w:rsidRPr="00334C90" w:rsidTr="005E01AF">
        <w:trPr>
          <w:trHeight w:val="3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lastRenderedPageBreak/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Планшет электронны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Диагональ экрана: НЕ МЕНЕЕ 7" (17.78 см). Разрешение экрана: НЕ МЕНЕЕ 1280x720. Тип экрана: IPS. Сенсорный экран: </w:t>
            </w:r>
            <w:proofErr w:type="spellStart"/>
            <w:r w:rsidRPr="00334C90">
              <w:rPr>
                <w:lang w:eastAsia="en-US"/>
              </w:rPr>
              <w:t>Multitouch</w:t>
            </w:r>
            <w:proofErr w:type="spellEnd"/>
            <w:r w:rsidRPr="00334C90">
              <w:rPr>
                <w:lang w:eastAsia="en-US"/>
              </w:rPr>
              <w:t xml:space="preserve">. Процессор: </w:t>
            </w:r>
            <w:proofErr w:type="spellStart"/>
            <w:r w:rsidRPr="00334C90">
              <w:rPr>
                <w:lang w:eastAsia="en-US"/>
              </w:rPr>
              <w:t>Qualcomm</w:t>
            </w:r>
            <w:proofErr w:type="spellEnd"/>
            <w:r w:rsidRPr="00334C90">
              <w:rPr>
                <w:lang w:eastAsia="en-US"/>
              </w:rPr>
              <w:t xml:space="preserve"> </w:t>
            </w:r>
            <w:proofErr w:type="spellStart"/>
            <w:r w:rsidRPr="00334C90">
              <w:rPr>
                <w:lang w:eastAsia="en-US"/>
              </w:rPr>
              <w:t>Snapdragon</w:t>
            </w:r>
            <w:proofErr w:type="spellEnd"/>
            <w:r w:rsidRPr="00334C90">
              <w:rPr>
                <w:lang w:eastAsia="en-US"/>
              </w:rPr>
              <w:t xml:space="preserve"> MSM8916 (Возможна замена на аналог с равными или более высокими качественными и техническими характеристиками). Процессор, частота: НЕ МЕНЕЕ 1.2 ГГц. Число ядер процессора: четырехъядерный. Оперативная память: НЕ МЕНЕЕ 2048 Мб, DDR3L. Тип графического контроллера: интегрированный. Графический контроллер: </w:t>
            </w:r>
            <w:proofErr w:type="spellStart"/>
            <w:r w:rsidRPr="00334C90">
              <w:rPr>
                <w:lang w:eastAsia="en-US"/>
              </w:rPr>
              <w:t>Adreno</w:t>
            </w:r>
            <w:proofErr w:type="spellEnd"/>
            <w:r w:rsidRPr="00334C90">
              <w:rPr>
                <w:lang w:eastAsia="en-US"/>
              </w:rPr>
              <w:t xml:space="preserve"> 306. Объем встроенной памяти: НЕ МЕНЕЕ 16 Гб. Поддержка карт памяти: </w:t>
            </w:r>
            <w:proofErr w:type="spellStart"/>
            <w:r w:rsidRPr="00334C90">
              <w:rPr>
                <w:lang w:eastAsia="en-US"/>
              </w:rPr>
              <w:t>microSD</w:t>
            </w:r>
            <w:proofErr w:type="spellEnd"/>
            <w:r w:rsidRPr="00334C90">
              <w:rPr>
                <w:lang w:eastAsia="en-US"/>
              </w:rPr>
              <w:t xml:space="preserve">. Максимальный объем карт памяти: 64 Гб. Поддержка технологии 3G. Тип 3G модема: встроенный. Поддержка технологии 4G. Поддержка технологии </w:t>
            </w:r>
            <w:proofErr w:type="spellStart"/>
            <w:r w:rsidRPr="00334C90">
              <w:rPr>
                <w:lang w:eastAsia="en-US"/>
              </w:rPr>
              <w:t>Wi-Fi</w:t>
            </w:r>
            <w:proofErr w:type="spellEnd"/>
            <w:r w:rsidRPr="00334C90">
              <w:rPr>
                <w:lang w:eastAsia="en-US"/>
              </w:rPr>
              <w:t xml:space="preserve"> 802.11 b/g/n. Поддержка технологии </w:t>
            </w:r>
            <w:proofErr w:type="spellStart"/>
            <w:r w:rsidRPr="00334C90">
              <w:rPr>
                <w:lang w:eastAsia="en-US"/>
              </w:rPr>
              <w:t>Bluetooth</w:t>
            </w:r>
            <w:proofErr w:type="spellEnd"/>
            <w:r w:rsidRPr="00334C90">
              <w:rPr>
                <w:lang w:eastAsia="en-US"/>
              </w:rPr>
              <w:t xml:space="preserve">: v 4.0. Встроенный модуль GPS. Встроенный модуль ГЛОНАСС. Встроенная акустика. Разрешение основной камеры: НЕ МЕНЕЕ 5 </w:t>
            </w:r>
            <w:proofErr w:type="spellStart"/>
            <w:r w:rsidRPr="00334C90">
              <w:rPr>
                <w:lang w:eastAsia="en-US"/>
              </w:rPr>
              <w:t>Мп</w:t>
            </w:r>
            <w:proofErr w:type="spellEnd"/>
            <w:r w:rsidRPr="00334C90">
              <w:rPr>
                <w:lang w:eastAsia="en-US"/>
              </w:rPr>
              <w:t xml:space="preserve">. Фронтальная камера для </w:t>
            </w:r>
            <w:proofErr w:type="spellStart"/>
            <w:r w:rsidRPr="00334C90">
              <w:rPr>
                <w:lang w:eastAsia="en-US"/>
              </w:rPr>
              <w:t>видеовызова</w:t>
            </w:r>
            <w:proofErr w:type="spellEnd"/>
            <w:r w:rsidRPr="00334C90">
              <w:rPr>
                <w:lang w:eastAsia="en-US"/>
              </w:rPr>
              <w:t xml:space="preserve">. Разрешение фронтальной камеры: НЕ МЕНЕЕ 2 </w:t>
            </w:r>
            <w:proofErr w:type="spellStart"/>
            <w:r w:rsidRPr="00334C90">
              <w:rPr>
                <w:lang w:eastAsia="en-US"/>
              </w:rPr>
              <w:t>Мп</w:t>
            </w:r>
            <w:proofErr w:type="spellEnd"/>
            <w:r w:rsidRPr="00334C90">
              <w:rPr>
                <w:lang w:eastAsia="en-US"/>
              </w:rPr>
              <w:t xml:space="preserve">. Автоматическая ориентация экрана. Количество выходов на наушники: НЕ МЕНЕЕ 1. Разъем для наушников: 3.5 мм. Разъем </w:t>
            </w:r>
            <w:proofErr w:type="spellStart"/>
            <w:r w:rsidRPr="00334C90">
              <w:rPr>
                <w:lang w:eastAsia="en-US"/>
              </w:rPr>
              <w:t>micro</w:t>
            </w:r>
            <w:proofErr w:type="spellEnd"/>
            <w:r w:rsidRPr="00334C90">
              <w:rPr>
                <w:lang w:eastAsia="en-US"/>
              </w:rPr>
              <w:t xml:space="preserve"> USB. Операционная система: </w:t>
            </w:r>
            <w:proofErr w:type="spellStart"/>
            <w:r w:rsidRPr="00334C90">
              <w:rPr>
                <w:lang w:eastAsia="en-US"/>
              </w:rPr>
              <w:t>Android</w:t>
            </w:r>
            <w:proofErr w:type="spellEnd"/>
            <w:r w:rsidRPr="00334C90">
              <w:rPr>
                <w:lang w:eastAsia="en-US"/>
              </w:rPr>
              <w:t xml:space="preserve"> 6.0. Емкость аккумулятора: НЕ МЕНЕЕ 3500 </w:t>
            </w:r>
            <w:proofErr w:type="spellStart"/>
            <w:r w:rsidRPr="00334C90">
              <w:rPr>
                <w:lang w:eastAsia="en-US"/>
              </w:rPr>
              <w:t>м</w:t>
            </w:r>
            <w:proofErr w:type="gramStart"/>
            <w:r w:rsidRPr="00334C90">
              <w:rPr>
                <w:lang w:eastAsia="en-US"/>
              </w:rPr>
              <w:t>A</w:t>
            </w:r>
            <w:proofErr w:type="gramEnd"/>
            <w:r w:rsidRPr="00334C90">
              <w:rPr>
                <w:lang w:eastAsia="en-US"/>
              </w:rPr>
              <w:t>ч</w:t>
            </w:r>
            <w:proofErr w:type="spellEnd"/>
            <w:r w:rsidRPr="00334C90">
              <w:rPr>
                <w:lang w:eastAsia="en-US"/>
              </w:rPr>
              <w:t>. Возможность питания от USB. Цвет: черный. Размеры (</w:t>
            </w:r>
            <w:proofErr w:type="spellStart"/>
            <w:r w:rsidRPr="00334C90">
              <w:rPr>
                <w:lang w:eastAsia="en-US"/>
              </w:rPr>
              <w:t>ШхВхТ</w:t>
            </w:r>
            <w:proofErr w:type="spellEnd"/>
            <w:r w:rsidRPr="00334C90">
              <w:rPr>
                <w:lang w:eastAsia="en-US"/>
              </w:rPr>
              <w:t>): НЕ БОЛЕЕ 97.7х188х8.9 мм. Вес: 250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</w:t>
            </w:r>
          </w:p>
        </w:tc>
      </w:tr>
      <w:tr w:rsidR="005E01AF" w:rsidRPr="00334C90" w:rsidTr="005E01AF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Плоскогубц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Материал губок: углеродистая сталь. Рукоятки: чехлы пластиковы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</w:t>
            </w:r>
          </w:p>
        </w:tc>
      </w:tr>
      <w:tr w:rsidR="005E01AF" w:rsidRPr="00334C90" w:rsidTr="005E01AF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r w:rsidRPr="00334C90">
              <w:rPr>
                <w:lang w:eastAsia="en-US"/>
              </w:rPr>
              <w:t>Подмоточная</w:t>
            </w:r>
            <w:proofErr w:type="spellEnd"/>
            <w:r w:rsidRPr="00334C90">
              <w:rPr>
                <w:lang w:eastAsia="en-US"/>
              </w:rPr>
              <w:t xml:space="preserve"> лен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Уплотнительный материал для резьбовых соединений. Длина: НЕ МЕНЕЕ 15 м; толщина: точное значение 0,2 м; Ширина: НЕ МЕНЕЕ 12 мм; Тип: </w:t>
            </w:r>
            <w:proofErr w:type="spellStart"/>
            <w:r w:rsidRPr="00334C90">
              <w:rPr>
                <w:lang w:eastAsia="en-US"/>
              </w:rPr>
              <w:t>фумлена</w:t>
            </w:r>
            <w:proofErr w:type="spellEnd"/>
            <w:r w:rsidRPr="00334C90">
              <w:rPr>
                <w:lang w:eastAsia="en-US"/>
              </w:rPr>
              <w:t>; Материал: фторопласт; Плотность:0.40 г/см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0</w:t>
            </w:r>
          </w:p>
        </w:tc>
      </w:tr>
      <w:tr w:rsidR="005E01AF" w:rsidRPr="00334C90" w:rsidTr="005E01AF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Полотно для ножов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Материал: для металла; </w:t>
            </w:r>
            <w:proofErr w:type="gramStart"/>
            <w:r w:rsidRPr="00334C90">
              <w:rPr>
                <w:lang w:eastAsia="en-US"/>
              </w:rPr>
              <w:t>Длинна</w:t>
            </w:r>
            <w:proofErr w:type="gramEnd"/>
            <w:r w:rsidRPr="00334C90">
              <w:rPr>
                <w:lang w:eastAsia="en-US"/>
              </w:rPr>
              <w:t>, полотна: 300 м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5</w:t>
            </w:r>
          </w:p>
        </w:tc>
      </w:tr>
      <w:tr w:rsidR="005E01AF" w:rsidRPr="00334C90" w:rsidTr="005E01AF">
        <w:trPr>
          <w:trHeight w:val="1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val="en-US" w:eastAsia="en-US"/>
              </w:rPr>
            </w:pPr>
            <w:r w:rsidRPr="00334C90">
              <w:rPr>
                <w:lang w:eastAsia="en-US"/>
              </w:rPr>
              <w:t xml:space="preserve">Пресс-инструмент электрогидравлический </w:t>
            </w:r>
            <w:proofErr w:type="spellStart"/>
            <w:r w:rsidRPr="00334C90">
              <w:rPr>
                <w:lang w:val="en-US" w:eastAsia="en-US"/>
              </w:rPr>
              <w:t>Pressgun</w:t>
            </w:r>
            <w:proofErr w:type="spellEnd"/>
            <w:r w:rsidRPr="00334C90">
              <w:rPr>
                <w:lang w:val="en-US" w:eastAsia="en-US"/>
              </w:rPr>
              <w:t xml:space="preserve"> 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Пресс-инструмент электрогидравлический. Для </w:t>
            </w:r>
            <w:proofErr w:type="spellStart"/>
            <w:r w:rsidRPr="00334C90">
              <w:rPr>
                <w:lang w:eastAsia="en-US"/>
              </w:rPr>
              <w:t>опресовки</w:t>
            </w:r>
            <w:proofErr w:type="spellEnd"/>
            <w:r w:rsidRPr="00334C90">
              <w:rPr>
                <w:lang w:eastAsia="en-US"/>
              </w:rPr>
              <w:t xml:space="preserve"> фитингов по системе </w:t>
            </w:r>
            <w:proofErr w:type="spellStart"/>
            <w:r w:rsidRPr="00334C90">
              <w:rPr>
                <w:lang w:eastAsia="en-US"/>
              </w:rPr>
              <w:t>Viega</w:t>
            </w:r>
            <w:proofErr w:type="spellEnd"/>
            <w:r w:rsidRPr="00334C90">
              <w:rPr>
                <w:lang w:eastAsia="en-US"/>
              </w:rPr>
              <w:t xml:space="preserve">, </w:t>
            </w:r>
            <w:proofErr w:type="spellStart"/>
            <w:r w:rsidRPr="00334C90">
              <w:rPr>
                <w:lang w:eastAsia="en-US"/>
              </w:rPr>
              <w:t>Roth</w:t>
            </w:r>
            <w:proofErr w:type="spellEnd"/>
            <w:r w:rsidRPr="00334C90">
              <w:rPr>
                <w:lang w:eastAsia="en-US"/>
              </w:rPr>
              <w:t xml:space="preserve">, </w:t>
            </w:r>
            <w:proofErr w:type="spellStart"/>
            <w:r w:rsidRPr="00334C90">
              <w:rPr>
                <w:lang w:eastAsia="en-US"/>
              </w:rPr>
              <w:t>Unicor</w:t>
            </w:r>
            <w:proofErr w:type="spellEnd"/>
            <w:r w:rsidRPr="00334C90">
              <w:rPr>
                <w:lang w:eastAsia="en-US"/>
              </w:rPr>
              <w:t xml:space="preserve"> диаметром 12-108 мм. Усиление на обжиме: не менее-32 KN. Угол поворота пресс-клещей не менее 270 градусов. Сервисное обслуживание: не меньше 10 000 циклов. В комплекте: </w:t>
            </w:r>
            <w:proofErr w:type="gramStart"/>
            <w:r w:rsidRPr="00334C90">
              <w:rPr>
                <w:lang w:eastAsia="en-US"/>
              </w:rPr>
              <w:t>пресс-клещи</w:t>
            </w:r>
            <w:proofErr w:type="gramEnd"/>
            <w:r w:rsidRPr="00334C90">
              <w:rPr>
                <w:lang w:eastAsia="en-US"/>
              </w:rPr>
              <w:t>: 15-22-28 м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</w:t>
            </w:r>
          </w:p>
        </w:tc>
      </w:tr>
      <w:tr w:rsidR="005E01AF" w:rsidRPr="00334C90" w:rsidTr="005E01AF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Пресс-соединение </w:t>
            </w:r>
            <w:proofErr w:type="spellStart"/>
            <w:r w:rsidRPr="00334C90">
              <w:rPr>
                <w:lang w:eastAsia="en-US"/>
              </w:rPr>
              <w:t>Profipress</w:t>
            </w:r>
            <w:proofErr w:type="spellEnd"/>
            <w:r w:rsidRPr="00334C90">
              <w:rPr>
                <w:lang w:eastAsia="en-US"/>
              </w:rPr>
              <w:t xml:space="preserve"> (или аналог) с внутренней резьбой 15мм x 1/2''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Пресс-соединение </w:t>
            </w:r>
            <w:proofErr w:type="spellStart"/>
            <w:r w:rsidRPr="00334C90">
              <w:rPr>
                <w:lang w:eastAsia="en-US"/>
              </w:rPr>
              <w:t>Profipress</w:t>
            </w:r>
            <w:proofErr w:type="spellEnd"/>
            <w:r w:rsidRPr="00334C90">
              <w:rPr>
                <w:lang w:eastAsia="en-US"/>
              </w:rPr>
              <w:t xml:space="preserve"> (или аналог) с внутренней резьбой 15мм x 1/2''. Бронза или ста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60</w:t>
            </w:r>
          </w:p>
        </w:tc>
      </w:tr>
      <w:tr w:rsidR="005E01AF" w:rsidRPr="00334C90" w:rsidTr="005E01AF">
        <w:trPr>
          <w:trHeight w:val="6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Пресс-соединение </w:t>
            </w:r>
            <w:proofErr w:type="spellStart"/>
            <w:r w:rsidRPr="00334C90">
              <w:rPr>
                <w:lang w:eastAsia="en-US"/>
              </w:rPr>
              <w:t>Profipress</w:t>
            </w:r>
            <w:proofErr w:type="spellEnd"/>
            <w:r w:rsidRPr="00334C90">
              <w:rPr>
                <w:lang w:eastAsia="en-US"/>
              </w:rPr>
              <w:t xml:space="preserve"> (или аналог) с внутренней резьбой 22мм x 3/4'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Пресс-соединение </w:t>
            </w:r>
            <w:proofErr w:type="spellStart"/>
            <w:r w:rsidRPr="00334C90">
              <w:rPr>
                <w:lang w:eastAsia="en-US"/>
              </w:rPr>
              <w:t>Profipress</w:t>
            </w:r>
            <w:proofErr w:type="spellEnd"/>
            <w:r w:rsidRPr="00334C90">
              <w:rPr>
                <w:lang w:eastAsia="en-US"/>
              </w:rPr>
              <w:t xml:space="preserve"> (или аналог) с внутренней резьбой 22мм x 3/4''. Бронза или ста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60</w:t>
            </w:r>
          </w:p>
        </w:tc>
      </w:tr>
      <w:tr w:rsidR="005E01AF" w:rsidRPr="00334C90" w:rsidTr="005E01AF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Пресс-соединение </w:t>
            </w:r>
            <w:proofErr w:type="spellStart"/>
            <w:r w:rsidRPr="00334C90">
              <w:rPr>
                <w:lang w:eastAsia="en-US"/>
              </w:rPr>
              <w:t>Profipress</w:t>
            </w:r>
            <w:proofErr w:type="spellEnd"/>
            <w:r w:rsidRPr="00334C90">
              <w:rPr>
                <w:lang w:eastAsia="en-US"/>
              </w:rPr>
              <w:t xml:space="preserve"> (или аналог) с наружной резьбой 15мм x 1/2''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Пресс-соединение </w:t>
            </w:r>
            <w:proofErr w:type="spellStart"/>
            <w:r w:rsidRPr="00334C90">
              <w:rPr>
                <w:lang w:eastAsia="en-US"/>
              </w:rPr>
              <w:t>Profipress</w:t>
            </w:r>
            <w:proofErr w:type="spellEnd"/>
            <w:r w:rsidRPr="00334C90">
              <w:rPr>
                <w:lang w:eastAsia="en-US"/>
              </w:rPr>
              <w:t xml:space="preserve"> (или аналог) с наружной резьбой 15мм x 1/2''. Бронза или ста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60</w:t>
            </w:r>
          </w:p>
        </w:tc>
      </w:tr>
      <w:tr w:rsidR="005E01AF" w:rsidRPr="00334C90" w:rsidTr="005E01AF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Пресс-соединение </w:t>
            </w:r>
            <w:proofErr w:type="spellStart"/>
            <w:r w:rsidRPr="00334C90">
              <w:rPr>
                <w:lang w:eastAsia="en-US"/>
              </w:rPr>
              <w:t>Profipress</w:t>
            </w:r>
            <w:proofErr w:type="spellEnd"/>
            <w:r w:rsidRPr="00334C90">
              <w:rPr>
                <w:lang w:eastAsia="en-US"/>
              </w:rPr>
              <w:t xml:space="preserve"> (или аналог) с наружной резьбой 22мм x 3/4''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Пресс-соединение </w:t>
            </w:r>
            <w:proofErr w:type="spellStart"/>
            <w:r w:rsidRPr="00334C90">
              <w:rPr>
                <w:lang w:eastAsia="en-US"/>
              </w:rPr>
              <w:t>Profipress</w:t>
            </w:r>
            <w:proofErr w:type="spellEnd"/>
            <w:r w:rsidRPr="00334C90">
              <w:rPr>
                <w:lang w:eastAsia="en-US"/>
              </w:rPr>
              <w:t xml:space="preserve"> (или аналог) с наружной резьбой 22мм x 3/4''. Бронза или ста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0</w:t>
            </w:r>
          </w:p>
        </w:tc>
      </w:tr>
      <w:tr w:rsidR="005E01AF" w:rsidRPr="00334C90" w:rsidTr="005E01AF">
        <w:trPr>
          <w:trHeight w:val="21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Принтер компактный формата А</w:t>
            </w:r>
            <w:proofErr w:type="gramStart"/>
            <w:r w:rsidRPr="00334C90">
              <w:rPr>
                <w:lang w:eastAsia="en-US"/>
              </w:rPr>
              <w:t>4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Тип: принтер струйный. Цвет корпуса: черный. Размещение: </w:t>
            </w:r>
            <w:proofErr w:type="gramStart"/>
            <w:r w:rsidRPr="00334C90">
              <w:rPr>
                <w:lang w:eastAsia="en-US"/>
              </w:rPr>
              <w:t>настольный</w:t>
            </w:r>
            <w:proofErr w:type="gramEnd"/>
            <w:r w:rsidRPr="00334C90">
              <w:rPr>
                <w:lang w:eastAsia="en-US"/>
              </w:rPr>
              <w:t xml:space="preserve">. Область применения: для офиса. Система непрерывной подачи чернил (СНПЧ). Максимальный формат: A4. Максимальное разрешение чёрно-белой печати: 720x720 </w:t>
            </w:r>
            <w:proofErr w:type="spellStart"/>
            <w:r w:rsidRPr="00334C90">
              <w:rPr>
                <w:lang w:eastAsia="en-US"/>
              </w:rPr>
              <w:t>dpi</w:t>
            </w:r>
            <w:proofErr w:type="spellEnd"/>
            <w:r w:rsidRPr="00334C90">
              <w:rPr>
                <w:lang w:eastAsia="en-US"/>
              </w:rPr>
              <w:t>. Скорость чёрно-белой печати (</w:t>
            </w:r>
            <w:proofErr w:type="spellStart"/>
            <w:proofErr w:type="gramStart"/>
            <w:r w:rsidRPr="00334C90">
              <w:rPr>
                <w:lang w:eastAsia="en-US"/>
              </w:rPr>
              <w:t>стр</w:t>
            </w:r>
            <w:proofErr w:type="spellEnd"/>
            <w:proofErr w:type="gramEnd"/>
            <w:r w:rsidRPr="00334C90">
              <w:rPr>
                <w:lang w:eastAsia="en-US"/>
              </w:rPr>
              <w:t xml:space="preserve">/мин): 8.5 </w:t>
            </w:r>
            <w:proofErr w:type="spellStart"/>
            <w:r w:rsidRPr="00334C90">
              <w:rPr>
                <w:lang w:eastAsia="en-US"/>
              </w:rPr>
              <w:t>стр</w:t>
            </w:r>
            <w:proofErr w:type="spellEnd"/>
            <w:r w:rsidRPr="00334C90">
              <w:rPr>
                <w:lang w:eastAsia="en-US"/>
              </w:rPr>
              <w:t xml:space="preserve">/мин (A4). Максимальное разрешение для цветной печати: 720x720 </w:t>
            </w:r>
            <w:proofErr w:type="spellStart"/>
            <w:r w:rsidRPr="00334C90">
              <w:rPr>
                <w:lang w:eastAsia="en-US"/>
              </w:rPr>
              <w:t>dpi</w:t>
            </w:r>
            <w:proofErr w:type="spellEnd"/>
            <w:r w:rsidRPr="00334C90">
              <w:rPr>
                <w:lang w:eastAsia="en-US"/>
              </w:rPr>
              <w:t>. Скорость цветной печати (</w:t>
            </w:r>
            <w:proofErr w:type="spellStart"/>
            <w:proofErr w:type="gramStart"/>
            <w:r w:rsidRPr="00334C90">
              <w:rPr>
                <w:lang w:eastAsia="en-US"/>
              </w:rPr>
              <w:t>стр</w:t>
            </w:r>
            <w:proofErr w:type="spellEnd"/>
            <w:proofErr w:type="gramEnd"/>
            <w:r w:rsidRPr="00334C90">
              <w:rPr>
                <w:lang w:eastAsia="en-US"/>
              </w:rPr>
              <w:t xml:space="preserve">/мин): НЕ МЕНЕЕ 4 </w:t>
            </w:r>
            <w:proofErr w:type="spellStart"/>
            <w:r w:rsidRPr="00334C90">
              <w:rPr>
                <w:lang w:eastAsia="en-US"/>
              </w:rPr>
              <w:t>стр</w:t>
            </w:r>
            <w:proofErr w:type="spellEnd"/>
            <w:r w:rsidRPr="00334C90">
              <w:rPr>
                <w:lang w:eastAsia="en-US"/>
              </w:rPr>
              <w:t>/мин (A4). Поддерживаемая плотность носителей: 64-95 г/м</w:t>
            </w:r>
            <w:proofErr w:type="gramStart"/>
            <w:r w:rsidRPr="00334C90">
              <w:rPr>
                <w:lang w:eastAsia="en-US"/>
              </w:rPr>
              <w:t>2</w:t>
            </w:r>
            <w:proofErr w:type="gramEnd"/>
            <w:r w:rsidRPr="00334C90">
              <w:rPr>
                <w:lang w:eastAsia="en-US"/>
              </w:rPr>
              <w:t xml:space="preserve">. Ёмкость подачи: НЕ МЕНЕЕ 50 листов. Интерфейсы: USB. Совместимость: </w:t>
            </w:r>
            <w:proofErr w:type="spellStart"/>
            <w:r w:rsidRPr="00334C90">
              <w:rPr>
                <w:lang w:eastAsia="en-US"/>
              </w:rPr>
              <w:t>Mac</w:t>
            </w:r>
            <w:proofErr w:type="spellEnd"/>
            <w:r w:rsidRPr="00334C90">
              <w:rPr>
                <w:lang w:eastAsia="en-US"/>
              </w:rPr>
              <w:t xml:space="preserve"> OS, </w:t>
            </w:r>
            <w:proofErr w:type="spellStart"/>
            <w:r w:rsidRPr="00334C90">
              <w:rPr>
                <w:lang w:eastAsia="en-US"/>
              </w:rPr>
              <w:t>Windows</w:t>
            </w:r>
            <w:proofErr w:type="spellEnd"/>
            <w:r w:rsidRPr="00334C90">
              <w:rPr>
                <w:lang w:eastAsia="en-US"/>
              </w:rPr>
              <w:t>. Потребляемая мощность в работе (</w:t>
            </w:r>
            <w:proofErr w:type="gramStart"/>
            <w:r w:rsidRPr="00334C90">
              <w:rPr>
                <w:lang w:eastAsia="en-US"/>
              </w:rPr>
              <w:t>Вт</w:t>
            </w:r>
            <w:proofErr w:type="gramEnd"/>
            <w:r w:rsidRPr="00334C90">
              <w:rPr>
                <w:lang w:eastAsia="en-US"/>
              </w:rPr>
              <w:t>): 10 Вт. В комплекте: контейнера с чернилами по количеству контейнеров СНПЧ, документация, кабель питания. Ширина: НЕ БОЛЕЕ 465 мм. Высота: НЕ БОЛЕЕ 140 мм. Глубина: НЕ БОЛЕЕ 220 мм. Вес: НЕ БОЛЕЕ 3 к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</w:t>
            </w:r>
          </w:p>
        </w:tc>
      </w:tr>
      <w:tr w:rsidR="005E01AF" w:rsidRPr="00334C90" w:rsidTr="005E01AF">
        <w:trPr>
          <w:trHeight w:val="37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lastRenderedPageBreak/>
              <w:t>1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Принтер формата А3</w:t>
            </w:r>
            <w:r w:rsidRPr="00334C90">
              <w:rPr>
                <w:lang w:val="en-US" w:eastAsia="en-US"/>
              </w:rPr>
              <w:t xml:space="preserve"> </w:t>
            </w:r>
            <w:r w:rsidRPr="00334C90">
              <w:rPr>
                <w:lang w:eastAsia="en-US"/>
              </w:rPr>
              <w:t>цветно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Категория: МФУ для офиса. Цветная печать. Технология печати: струйная печать. Графический дисплей: цветной сенсорный. Факс. Стандартный объём оперативной памяти: 256 Мб. Рекомендуемый объём печати: 800 A4/месяц. Макс. размер печатного носителя A3. Макс. разрешение печати: 4800х1200 </w:t>
            </w:r>
            <w:proofErr w:type="spellStart"/>
            <w:r w:rsidRPr="00334C90">
              <w:rPr>
                <w:lang w:eastAsia="en-US"/>
              </w:rPr>
              <w:t>dpi</w:t>
            </w:r>
            <w:proofErr w:type="spellEnd"/>
            <w:r w:rsidRPr="00334C90">
              <w:rPr>
                <w:lang w:eastAsia="en-US"/>
              </w:rPr>
              <w:t>. Скорость печати (</w:t>
            </w:r>
            <w:proofErr w:type="gramStart"/>
            <w:r w:rsidRPr="00334C90">
              <w:rPr>
                <w:lang w:eastAsia="en-US"/>
              </w:rPr>
              <w:t>ч</w:t>
            </w:r>
            <w:proofErr w:type="gramEnd"/>
            <w:r w:rsidRPr="00334C90">
              <w:rPr>
                <w:lang w:eastAsia="en-US"/>
              </w:rPr>
              <w:t>/б): НЕ МЕНЕЕ 15 А</w:t>
            </w:r>
            <w:proofErr w:type="gramStart"/>
            <w:r w:rsidRPr="00334C90">
              <w:rPr>
                <w:lang w:eastAsia="en-US"/>
              </w:rPr>
              <w:t>4</w:t>
            </w:r>
            <w:proofErr w:type="gramEnd"/>
            <w:r w:rsidRPr="00334C90">
              <w:rPr>
                <w:lang w:eastAsia="en-US"/>
              </w:rPr>
              <w:t>/мин. Скорость печати (цвет): НЕ МЕНЕЕ 8 А</w:t>
            </w:r>
            <w:proofErr w:type="gramStart"/>
            <w:r w:rsidRPr="00334C90">
              <w:rPr>
                <w:lang w:eastAsia="en-US"/>
              </w:rPr>
              <w:t>4</w:t>
            </w:r>
            <w:proofErr w:type="gramEnd"/>
            <w:r w:rsidRPr="00334C90">
              <w:rPr>
                <w:lang w:eastAsia="en-US"/>
              </w:rPr>
              <w:t xml:space="preserve">/мин. Макс. оптическое разрешение сканера: 1200х1200 </w:t>
            </w:r>
            <w:proofErr w:type="spellStart"/>
            <w:r w:rsidRPr="00334C90">
              <w:rPr>
                <w:lang w:eastAsia="en-US"/>
              </w:rPr>
              <w:t>dpi</w:t>
            </w:r>
            <w:proofErr w:type="spellEnd"/>
            <w:r w:rsidRPr="00334C90">
              <w:rPr>
                <w:lang w:eastAsia="en-US"/>
              </w:rPr>
              <w:t>. Скорость копирования: ч/б: НЕ МЕНЕЕ 33 А</w:t>
            </w:r>
            <w:proofErr w:type="gramStart"/>
            <w:r w:rsidRPr="00334C90">
              <w:rPr>
                <w:lang w:eastAsia="en-US"/>
              </w:rPr>
              <w:t>4</w:t>
            </w:r>
            <w:proofErr w:type="gramEnd"/>
            <w:r w:rsidRPr="00334C90">
              <w:rPr>
                <w:lang w:eastAsia="en-US"/>
              </w:rPr>
              <w:t>/мин. Скорость копирования: цвет: НЕ МЕНЕЕ 29 А</w:t>
            </w:r>
            <w:proofErr w:type="gramStart"/>
            <w:r w:rsidRPr="00334C90">
              <w:rPr>
                <w:lang w:eastAsia="en-US"/>
              </w:rPr>
              <w:t>4</w:t>
            </w:r>
            <w:proofErr w:type="gramEnd"/>
            <w:r w:rsidRPr="00334C90">
              <w:rPr>
                <w:lang w:eastAsia="en-US"/>
              </w:rPr>
              <w:t>/мин. Отправка изображения по e-</w:t>
            </w:r>
            <w:proofErr w:type="spellStart"/>
            <w:r w:rsidRPr="00334C90">
              <w:rPr>
                <w:lang w:eastAsia="en-US"/>
              </w:rPr>
              <w:t>mail</w:t>
            </w:r>
            <w:proofErr w:type="spellEnd"/>
            <w:r w:rsidRPr="00334C90">
              <w:rPr>
                <w:lang w:eastAsia="en-US"/>
              </w:rPr>
              <w:t>. ADF (</w:t>
            </w:r>
            <w:proofErr w:type="spellStart"/>
            <w:r w:rsidRPr="00334C90">
              <w:rPr>
                <w:lang w:eastAsia="en-US"/>
              </w:rPr>
              <w:t>Автоподатчик</w:t>
            </w:r>
            <w:proofErr w:type="spellEnd"/>
            <w:r w:rsidRPr="00334C90">
              <w:rPr>
                <w:lang w:eastAsia="en-US"/>
              </w:rPr>
              <w:t xml:space="preserve"> документов). Картриджи совместимые с технологией печати устройства: 4.ПО. Ресурс картриджа в комплекте (черный): НЕ МЕНЕЕ 400. Ресурс картриджей в комплекте (Цветные): НЕ МЕНЕЕ 300. Емкость входного лотка: НЕ МЕНЕЕ 250 страниц. Емкость выходного лотка: НЕ МЕНЕЕ 75 страниц. Плотность печатного носителя: НЕ МЕНЕЕ 34 г/</w:t>
            </w:r>
            <w:proofErr w:type="spellStart"/>
            <w:r w:rsidRPr="00334C90">
              <w:rPr>
                <w:lang w:eastAsia="en-US"/>
              </w:rPr>
              <w:t>кв.м</w:t>
            </w:r>
            <w:proofErr w:type="spellEnd"/>
            <w:r w:rsidRPr="00334C90">
              <w:rPr>
                <w:lang w:eastAsia="en-US"/>
              </w:rPr>
              <w:t>. Плотность печатного носителя: НЕ МЕНЕЕ 250 г/</w:t>
            </w:r>
            <w:proofErr w:type="spellStart"/>
            <w:r w:rsidRPr="00334C90">
              <w:rPr>
                <w:lang w:eastAsia="en-US"/>
              </w:rPr>
              <w:t>кв.м</w:t>
            </w:r>
            <w:proofErr w:type="spellEnd"/>
            <w:r w:rsidRPr="00334C90">
              <w:rPr>
                <w:lang w:eastAsia="en-US"/>
              </w:rPr>
              <w:t xml:space="preserve">. Разъем USB. Разъем </w:t>
            </w:r>
            <w:proofErr w:type="spellStart"/>
            <w:r w:rsidRPr="00334C90">
              <w:rPr>
                <w:lang w:eastAsia="en-US"/>
              </w:rPr>
              <w:t>Ethernet</w:t>
            </w:r>
            <w:proofErr w:type="spellEnd"/>
            <w:r w:rsidRPr="00334C90">
              <w:rPr>
                <w:lang w:eastAsia="en-US"/>
              </w:rPr>
              <w:t xml:space="preserve"> (RJ-45): да. </w:t>
            </w:r>
            <w:proofErr w:type="spellStart"/>
            <w:r w:rsidRPr="00334C90">
              <w:rPr>
                <w:lang w:eastAsia="en-US"/>
              </w:rPr>
              <w:t>Wi-Fi</w:t>
            </w:r>
            <w:proofErr w:type="spellEnd"/>
            <w:r w:rsidRPr="00334C90">
              <w:rPr>
                <w:lang w:eastAsia="en-US"/>
              </w:rPr>
              <w:t>: да. Потребляемая мощность при работе: НЕ БОЛЕЕ 28 Вт. Потребляемая мощность в режиме ожидания: НЕ БОЛЕЕ 5 Вт. Габариты: НЕ БОЛЕЕ 613x725x287 мм. Вес: НЕ БОЛЕЕ 13 к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</w:t>
            </w:r>
          </w:p>
        </w:tc>
      </w:tr>
      <w:tr w:rsidR="005E01AF" w:rsidRPr="00334C90" w:rsidTr="005E01AF">
        <w:trPr>
          <w:trHeight w:val="1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Проектор информационны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Проектор. Технология: DLP. Максимальная яркость (ANSI </w:t>
            </w:r>
            <w:proofErr w:type="spellStart"/>
            <w:r w:rsidRPr="00334C90">
              <w:rPr>
                <w:lang w:eastAsia="en-US"/>
              </w:rPr>
              <w:t>lm</w:t>
            </w:r>
            <w:proofErr w:type="spellEnd"/>
            <w:r w:rsidRPr="00334C90">
              <w:rPr>
                <w:lang w:eastAsia="en-US"/>
              </w:rPr>
              <w:t xml:space="preserve">): НЕ МЕНЕЕ 3200. Контрастность: НЕ МЕНЕЕ 20000:1. Реальное разрешение: 1024x768. Лампа (тип): 200 Ватт UHP; ресурс 4000 часов в стандартном режиме или 6000 часов в экономичном режиме или 10000 часов в </w:t>
            </w:r>
            <w:proofErr w:type="spellStart"/>
            <w:r w:rsidRPr="00334C90">
              <w:rPr>
                <w:lang w:eastAsia="en-US"/>
              </w:rPr>
              <w:t>суперэкономичном</w:t>
            </w:r>
            <w:proofErr w:type="spellEnd"/>
            <w:r w:rsidRPr="00334C90">
              <w:rPr>
                <w:lang w:eastAsia="en-US"/>
              </w:rPr>
              <w:t xml:space="preserve"> режиме. Коррекция </w:t>
            </w:r>
            <w:proofErr w:type="spellStart"/>
            <w:r w:rsidRPr="00334C90">
              <w:rPr>
                <w:lang w:eastAsia="en-US"/>
              </w:rPr>
              <w:t>трапециидальных</w:t>
            </w:r>
            <w:proofErr w:type="spellEnd"/>
            <w:r w:rsidRPr="00334C90">
              <w:rPr>
                <w:lang w:eastAsia="en-US"/>
              </w:rPr>
              <w:t xml:space="preserve"> искажений: ±40° по вертикали. Видеовходы: VGA, HDMI, S-</w:t>
            </w:r>
            <w:proofErr w:type="spellStart"/>
            <w:r w:rsidRPr="00334C90">
              <w:rPr>
                <w:lang w:eastAsia="en-US"/>
              </w:rPr>
              <w:t>Video</w:t>
            </w:r>
            <w:proofErr w:type="spellEnd"/>
            <w:r w:rsidRPr="00334C90">
              <w:rPr>
                <w:lang w:eastAsia="en-US"/>
              </w:rPr>
              <w:t xml:space="preserve">, композитный. Видеовыходы: VGA.USB.RS-232. Аудио входы/выходы: аудио </w:t>
            </w:r>
            <w:proofErr w:type="spellStart"/>
            <w:r w:rsidRPr="00334C90">
              <w:rPr>
                <w:lang w:eastAsia="en-US"/>
              </w:rPr>
              <w:t>mini</w:t>
            </w:r>
            <w:proofErr w:type="spellEnd"/>
            <w:r w:rsidRPr="00334C90">
              <w:rPr>
                <w:lang w:eastAsia="en-US"/>
              </w:rPr>
              <w:t xml:space="preserve"> </w:t>
            </w:r>
            <w:proofErr w:type="spellStart"/>
            <w:r w:rsidRPr="00334C90">
              <w:rPr>
                <w:lang w:eastAsia="en-US"/>
              </w:rPr>
              <w:t>jack</w:t>
            </w:r>
            <w:proofErr w:type="spellEnd"/>
            <w:r w:rsidRPr="00334C90">
              <w:rPr>
                <w:lang w:eastAsia="en-US"/>
              </w:rPr>
              <w:t>. Количество динамиков: 1. Общая мощность (</w:t>
            </w:r>
            <w:proofErr w:type="gramStart"/>
            <w:r w:rsidRPr="00334C90">
              <w:rPr>
                <w:lang w:eastAsia="en-US"/>
              </w:rPr>
              <w:t>Вт</w:t>
            </w:r>
            <w:proofErr w:type="gramEnd"/>
            <w:r w:rsidRPr="00334C90">
              <w:rPr>
                <w:lang w:eastAsia="en-US"/>
              </w:rPr>
              <w:t xml:space="preserve">): 10. Возможность крепления к потолку. Поддержка 3D. Уровень шума, </w:t>
            </w:r>
            <w:proofErr w:type="spellStart"/>
            <w:r w:rsidRPr="00334C90">
              <w:rPr>
                <w:lang w:eastAsia="en-US"/>
              </w:rPr>
              <w:t>Дб</w:t>
            </w:r>
            <w:proofErr w:type="spellEnd"/>
            <w:r w:rsidRPr="00334C90">
              <w:rPr>
                <w:lang w:eastAsia="en-US"/>
              </w:rPr>
              <w:t xml:space="preserve">: 30. Характеристики питания: 254 Вт. Типы проекции: фронтальная, обратная, крепление к потолку. Размер изображения по диагонали: 0.61-7.62 метра (24"-300"). Расстояние до экрана: 1-11.3 метра. Формат матрицы: 4:03 Фокусное расстояние объектива: 21-23.1 мм. ZOOM: 1.1x.Throw </w:t>
            </w:r>
            <w:proofErr w:type="spellStart"/>
            <w:r w:rsidRPr="00334C90">
              <w:rPr>
                <w:lang w:eastAsia="en-US"/>
              </w:rPr>
              <w:t>Ratio</w:t>
            </w:r>
            <w:proofErr w:type="spellEnd"/>
            <w:r w:rsidRPr="00334C90">
              <w:rPr>
                <w:lang w:eastAsia="en-US"/>
              </w:rPr>
              <w:t>: 1.86-2.04. Фокусировка: ручная. Крышка объектива: на шнурке. В комплекте: CD-диск, пульт ДУ, 2 батарейки типа AAA, сумка, кабель питания, кабель VGA. Пульт ДУ. Размеры: НЕ БОЛЕЕ 310x85x210 мм. Цвета, использованные в оформлении: черный, серебристый. Вес (</w:t>
            </w:r>
            <w:proofErr w:type="gramStart"/>
            <w:r w:rsidRPr="00334C90">
              <w:rPr>
                <w:lang w:eastAsia="en-US"/>
              </w:rPr>
              <w:t>Кг</w:t>
            </w:r>
            <w:proofErr w:type="gramEnd"/>
            <w:r w:rsidRPr="00334C90">
              <w:rPr>
                <w:lang w:eastAsia="en-US"/>
              </w:rPr>
              <w:t xml:space="preserve">): НЕ БОЛЕЕ 2. Экран. Тип: экран для проектора. Диагональ: НЕ МЕНЕЕ 100" (254 см). Рабочая поверхность: НЕ МЕНЕЕ 180x180 см. Ширина полотна: НЕ МЕНЕЕ 180 см. Высота полотна: НЕ МЕНЕЕ 180 см. Проекция: прямая. Покрытие: </w:t>
            </w:r>
            <w:proofErr w:type="spellStart"/>
            <w:r w:rsidRPr="00334C90">
              <w:rPr>
                <w:lang w:eastAsia="en-US"/>
              </w:rPr>
              <w:t>Matte</w:t>
            </w:r>
            <w:proofErr w:type="spellEnd"/>
            <w:r w:rsidRPr="00334C90">
              <w:rPr>
                <w:lang w:eastAsia="en-US"/>
              </w:rPr>
              <w:t xml:space="preserve"> </w:t>
            </w:r>
            <w:proofErr w:type="spellStart"/>
            <w:r w:rsidRPr="00334C90">
              <w:rPr>
                <w:lang w:eastAsia="en-US"/>
              </w:rPr>
              <w:t>White</w:t>
            </w:r>
            <w:proofErr w:type="spellEnd"/>
            <w:r w:rsidRPr="00334C90">
              <w:rPr>
                <w:lang w:eastAsia="en-US"/>
              </w:rPr>
              <w:t>. Угол обзора: 160°. Коэффициент усиления: 1. Установка: на штативе. Цвет корпуса: черный. Комплектация: документация, штатив. Вес: НЕ БОЛЕЕ 9 кг. Особенности, дополнительно: встроенный корректор трапеции, пожаробезопасный материа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</w:t>
            </w:r>
          </w:p>
        </w:tc>
      </w:tr>
      <w:tr w:rsidR="005E01AF" w:rsidRPr="00334C90" w:rsidTr="005E01AF">
        <w:trPr>
          <w:trHeight w:val="2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Прозрачные защитные оч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Прозрачные защитные очки. Тип: </w:t>
            </w:r>
            <w:proofErr w:type="gramStart"/>
            <w:r w:rsidRPr="00334C90">
              <w:rPr>
                <w:lang w:eastAsia="en-US"/>
              </w:rPr>
              <w:t>открытые</w:t>
            </w:r>
            <w:proofErr w:type="gramEnd"/>
            <w:r w:rsidRPr="00334C90">
              <w:rPr>
                <w:lang w:eastAsia="en-US"/>
              </w:rPr>
              <w:t xml:space="preserve">. Габариты, </w:t>
            </w:r>
            <w:proofErr w:type="gramStart"/>
            <w:r w:rsidRPr="00334C90">
              <w:rPr>
                <w:lang w:eastAsia="en-US"/>
              </w:rPr>
              <w:t>мм</w:t>
            </w:r>
            <w:proofErr w:type="gramEnd"/>
            <w:r w:rsidRPr="00334C90">
              <w:rPr>
                <w:lang w:eastAsia="en-US"/>
              </w:rPr>
              <w:t>: 200x110x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5</w:t>
            </w:r>
          </w:p>
        </w:tc>
      </w:tr>
      <w:tr w:rsidR="005E01AF" w:rsidRPr="00334C90" w:rsidTr="005E01AF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Проходная муфта ПВХ для сточных вод 100 м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Проходная муфта ПВХ для сточных вод 100 м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20</w:t>
            </w:r>
          </w:p>
        </w:tc>
      </w:tr>
      <w:tr w:rsidR="005E01AF" w:rsidRPr="00334C90" w:rsidTr="005E01AF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Проходная муфта ПВХ для сточных вод 50 м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Проходная муфта ПВХ для сточных вод 50 м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10</w:t>
            </w:r>
          </w:p>
        </w:tc>
      </w:tr>
      <w:tr w:rsidR="005E01AF" w:rsidRPr="00334C90" w:rsidTr="005E01AF">
        <w:trPr>
          <w:trHeight w:val="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Проходная муфта ПВХ для сточных вод 75 мм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Проходная муфта ПВХ для сточных вод 75 м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40</w:t>
            </w:r>
          </w:p>
        </w:tc>
      </w:tr>
      <w:tr w:rsidR="005E01AF" w:rsidRPr="00334C90" w:rsidTr="005E01AF">
        <w:trPr>
          <w:trHeight w:val="5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Радиатор с нижним подключением 3/4 </w:t>
            </w:r>
            <w:proofErr w:type="spellStart"/>
            <w:r w:rsidRPr="00334C90">
              <w:rPr>
                <w:lang w:eastAsia="en-US"/>
              </w:rPr>
              <w:t>Ек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Нижнее подключение 3/4" </w:t>
            </w:r>
            <w:proofErr w:type="spellStart"/>
            <w:r w:rsidRPr="00334C90">
              <w:rPr>
                <w:lang w:eastAsia="en-US"/>
              </w:rPr>
              <w:t>Ек</w:t>
            </w:r>
            <w:proofErr w:type="spellEnd"/>
            <w:r w:rsidRPr="00334C90">
              <w:rPr>
                <w:lang w:eastAsia="en-US"/>
              </w:rPr>
              <w:t>. Резьба для присоединения термостата М30х1,5. Технические характеристики: высота радиаторов 300/400/500/600/900 мм; Длина радиаторов 400-3000 мм; Монтажная глубина 46 мм; Теплоотдача 179-3636 Вт (при параметрах 90/70/20°C); Рабочее давление 10 бар, испытательное 13 бар; Подключение: 3/4" EK, межосевое расстояние 50 мм; Базовый цвет - белый. Возможны другие цвета по шкале 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5</w:t>
            </w:r>
          </w:p>
        </w:tc>
      </w:tr>
      <w:tr w:rsidR="005E01AF" w:rsidRPr="00334C90" w:rsidTr="005E01AF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Разводной ключ №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Тип: трубный, рычажный. Твердость рабочей части – 50 HR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</w:t>
            </w:r>
          </w:p>
        </w:tc>
      </w:tr>
      <w:tr w:rsidR="005E01AF" w:rsidRPr="00334C90" w:rsidTr="005E01AF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Разводной ключ №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Тип: трубный, рычажный. Твердость рабочей части – 50 HR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</w:t>
            </w:r>
          </w:p>
        </w:tc>
      </w:tr>
      <w:tr w:rsidR="005E01AF" w:rsidRPr="00334C90" w:rsidTr="005E01AF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Редукционная муфта </w:t>
            </w:r>
            <w:proofErr w:type="spellStart"/>
            <w:r w:rsidRPr="00334C90">
              <w:rPr>
                <w:lang w:eastAsia="en-US"/>
              </w:rPr>
              <w:t>Profipress</w:t>
            </w:r>
            <w:proofErr w:type="spellEnd"/>
            <w:r w:rsidRPr="00334C90">
              <w:rPr>
                <w:lang w:eastAsia="en-US"/>
              </w:rPr>
              <w:t xml:space="preserve"> (или аналог) 15x22 м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Пресс-фитинг медный. Редукционная муфта </w:t>
            </w:r>
            <w:proofErr w:type="spellStart"/>
            <w:r w:rsidRPr="00334C90">
              <w:rPr>
                <w:lang w:eastAsia="en-US"/>
              </w:rPr>
              <w:t>Profipress</w:t>
            </w:r>
            <w:proofErr w:type="spellEnd"/>
            <w:r w:rsidRPr="00334C90">
              <w:rPr>
                <w:lang w:eastAsia="en-US"/>
              </w:rPr>
              <w:t xml:space="preserve"> (или аналог) 15x22 мм, ме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0</w:t>
            </w:r>
          </w:p>
        </w:tc>
      </w:tr>
      <w:tr w:rsidR="005E01AF" w:rsidRPr="00334C90" w:rsidTr="005E01AF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Редукционная муфта под пайку 15x22 м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Медный фитинг под пайку. Редукционная муфта под пайку 15x22 мм, ме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35</w:t>
            </w:r>
          </w:p>
        </w:tc>
      </w:tr>
      <w:tr w:rsidR="005E01AF" w:rsidRPr="00334C90" w:rsidTr="005E01AF">
        <w:trPr>
          <w:trHeight w:val="2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Резиновое кольцо 100 м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Резиновое кольцо 100 м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380</w:t>
            </w:r>
          </w:p>
        </w:tc>
      </w:tr>
      <w:tr w:rsidR="005E01AF" w:rsidRPr="00334C90" w:rsidTr="005E01AF">
        <w:trPr>
          <w:trHeight w:val="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Резиновое кольцо 50 мм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Резиновое кольцо 50 м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570</w:t>
            </w:r>
          </w:p>
        </w:tc>
      </w:tr>
      <w:tr w:rsidR="005E01AF" w:rsidRPr="00334C90" w:rsidTr="005E01AF">
        <w:trPr>
          <w:trHeight w:val="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Резиновое кольцо 75 мм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Резиновое кольцо 75 м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380</w:t>
            </w:r>
          </w:p>
        </w:tc>
      </w:tr>
      <w:tr w:rsidR="005E01AF" w:rsidRPr="00334C90" w:rsidTr="005E01AF">
        <w:trPr>
          <w:trHeight w:val="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Рулетк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Габариты, </w:t>
            </w:r>
            <w:proofErr w:type="gramStart"/>
            <w:r w:rsidRPr="00334C90">
              <w:rPr>
                <w:lang w:eastAsia="en-US"/>
              </w:rPr>
              <w:t>мм</w:t>
            </w:r>
            <w:proofErr w:type="gramEnd"/>
            <w:r w:rsidRPr="00334C90">
              <w:rPr>
                <w:lang w:eastAsia="en-US"/>
              </w:rPr>
              <w:t>: 3000x16x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3</w:t>
            </w:r>
          </w:p>
        </w:tc>
      </w:tr>
      <w:tr w:rsidR="005E01AF" w:rsidRPr="00334C90" w:rsidTr="005E01AF">
        <w:trPr>
          <w:trHeight w:val="11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lastRenderedPageBreak/>
              <w:t>1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Ручное гибочное устройство ROBEND® H+W PLUS (или аналог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gramStart"/>
            <w:r w:rsidRPr="00334C90">
              <w:rPr>
                <w:lang w:eastAsia="en-US"/>
              </w:rPr>
              <w:t>Предназначен для точной холодной гибки под углом до 180° труб из: мягкой, твердой меди, тонкостенных медных труб: Ø 8-22 мм, 5/16-7/8"; меди в оболочке, тонкостенных медных труб: Ø 10-18мм, 3/8-5/8"; бесшовных нержавеющих стальных труб: Ø 8-22 мм, 5/16-7/8"; алюминиевых и латунных: Ø 8-22 мм, 5/16-7/8"; тонкостенных стальных труб, также в оболочке: Ø 10-22 м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0</w:t>
            </w:r>
          </w:p>
        </w:tc>
      </w:tr>
      <w:tr w:rsidR="005E01AF" w:rsidRPr="00334C90" w:rsidTr="005E01AF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Сабельная пила с набором полотен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Полотна для стали и дерева. Мощность: НЕ МЕНЕЕ 800 Вт; Величина хода: НЕ МЕНЕЕ 115 мм; Бесключевая замена оснастки; Универсальное крепление полотен; Длина кабеля: НЕ МЕНЕЕ 2 м; Вес: максимальное значение 4 кг; Число ходов на холостом ходу, ход/мин 0-2500; Количество полотен: 3; 2-по дереву; 1-по металл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</w:t>
            </w:r>
          </w:p>
        </w:tc>
      </w:tr>
      <w:tr w:rsidR="005E01AF" w:rsidRPr="00334C90" w:rsidTr="005E01AF">
        <w:trPr>
          <w:trHeight w:val="9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Свит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Установка: </w:t>
            </w:r>
            <w:proofErr w:type="gramStart"/>
            <w:r w:rsidRPr="00334C90">
              <w:rPr>
                <w:lang w:eastAsia="en-US"/>
              </w:rPr>
              <w:t>настольный</w:t>
            </w:r>
            <w:proofErr w:type="gramEnd"/>
            <w:r w:rsidRPr="00334C90">
              <w:rPr>
                <w:lang w:eastAsia="en-US"/>
              </w:rPr>
              <w:t xml:space="preserve">/монтируемый в 19" стойку. Тип: управляемый. Порты 10-100Base-TX: НЕ МЕНЕЕ 24 шт. WEB-интерфейс управления. Размеры: НЕ БОЛЕЕ 280×125×44 мм. В комплекте: </w:t>
            </w:r>
            <w:proofErr w:type="spellStart"/>
            <w:r w:rsidRPr="00334C90">
              <w:rPr>
                <w:lang w:eastAsia="en-US"/>
              </w:rPr>
              <w:t>патч</w:t>
            </w:r>
            <w:proofErr w:type="spellEnd"/>
            <w:r w:rsidRPr="00334C90">
              <w:rPr>
                <w:lang w:eastAsia="en-US"/>
              </w:rPr>
              <w:t>-корд литой (</w:t>
            </w:r>
            <w:proofErr w:type="spellStart"/>
            <w:r w:rsidRPr="00334C90">
              <w:rPr>
                <w:lang w:eastAsia="en-US"/>
              </w:rPr>
              <w:t>molded</w:t>
            </w:r>
            <w:proofErr w:type="spellEnd"/>
            <w:r w:rsidRPr="00334C90">
              <w:rPr>
                <w:lang w:eastAsia="en-US"/>
              </w:rPr>
              <w:t xml:space="preserve">), cat.5E (3 метра): 3 шт. </w:t>
            </w:r>
            <w:proofErr w:type="spellStart"/>
            <w:r w:rsidRPr="00334C90">
              <w:rPr>
                <w:lang w:eastAsia="en-US"/>
              </w:rPr>
              <w:t>Патч</w:t>
            </w:r>
            <w:proofErr w:type="spellEnd"/>
            <w:r w:rsidRPr="00334C90">
              <w:rPr>
                <w:lang w:eastAsia="en-US"/>
              </w:rPr>
              <w:t>-корд литой (</w:t>
            </w:r>
            <w:proofErr w:type="spellStart"/>
            <w:r w:rsidRPr="00334C90">
              <w:rPr>
                <w:lang w:eastAsia="en-US"/>
              </w:rPr>
              <w:t>molded</w:t>
            </w:r>
            <w:proofErr w:type="spellEnd"/>
            <w:r w:rsidRPr="00334C90">
              <w:rPr>
                <w:lang w:eastAsia="en-US"/>
              </w:rPr>
              <w:t xml:space="preserve">), cat.5E (2 метра): 3 шт. </w:t>
            </w:r>
            <w:proofErr w:type="spellStart"/>
            <w:r w:rsidRPr="00334C90">
              <w:rPr>
                <w:lang w:eastAsia="en-US"/>
              </w:rPr>
              <w:t>Патч</w:t>
            </w:r>
            <w:proofErr w:type="spellEnd"/>
            <w:r w:rsidRPr="00334C90">
              <w:rPr>
                <w:lang w:eastAsia="en-US"/>
              </w:rPr>
              <w:t>-корд литой (</w:t>
            </w:r>
            <w:proofErr w:type="spellStart"/>
            <w:r w:rsidRPr="00334C90">
              <w:rPr>
                <w:lang w:eastAsia="en-US"/>
              </w:rPr>
              <w:t>molded</w:t>
            </w:r>
            <w:proofErr w:type="spellEnd"/>
            <w:r w:rsidRPr="00334C90">
              <w:rPr>
                <w:lang w:eastAsia="en-US"/>
              </w:rPr>
              <w:t>), UTP, cat.5E (1 метр): 3 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</w:t>
            </w:r>
          </w:p>
        </w:tc>
      </w:tr>
      <w:tr w:rsidR="005E01AF" w:rsidRPr="00334C90" w:rsidTr="005E01AF">
        <w:trPr>
          <w:trHeight w:val="25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Система громкой связи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Микрофон, акустическая система с усилителем. Комплект. Активный монитор. Тип: широкополосный. Частотный диапазон: </w:t>
            </w:r>
            <w:proofErr w:type="gramStart"/>
            <w:r w:rsidRPr="00334C90">
              <w:rPr>
                <w:lang w:eastAsia="en-US"/>
              </w:rPr>
              <w:t>Гц</w:t>
            </w:r>
            <w:proofErr w:type="gramEnd"/>
            <w:r w:rsidRPr="00334C90">
              <w:rPr>
                <w:lang w:eastAsia="en-US"/>
              </w:rPr>
              <w:t xml:space="preserve"> 60…20000. Направленность, град. 90 (Г</w:t>
            </w:r>
            <w:proofErr w:type="gramStart"/>
            <w:r w:rsidRPr="00334C90">
              <w:rPr>
                <w:lang w:eastAsia="en-US"/>
              </w:rPr>
              <w:t>)х</w:t>
            </w:r>
            <w:proofErr w:type="gramEnd"/>
            <w:r w:rsidRPr="00334C90">
              <w:rPr>
                <w:lang w:eastAsia="en-US"/>
              </w:rPr>
              <w:t>60 (В). Мощность (RMS) НЕ МЕНЕЕ: 200 Вт. Максимальная мощность: 400 Вт/5 мин. Чувствительность: (2,83</w:t>
            </w:r>
            <w:proofErr w:type="gramStart"/>
            <w:r w:rsidRPr="00334C90">
              <w:rPr>
                <w:lang w:eastAsia="en-US"/>
              </w:rPr>
              <w:t xml:space="preserve"> В</w:t>
            </w:r>
            <w:proofErr w:type="gramEnd"/>
            <w:r w:rsidRPr="00334C90">
              <w:rPr>
                <w:lang w:eastAsia="en-US"/>
              </w:rPr>
              <w:t xml:space="preserve">/м) 97 дБ. Максимальный SPL: 118 дБ. Подключение: XLR. Габаритные размеры НЕ БОЛЕЕ: </w:t>
            </w:r>
            <w:proofErr w:type="gramStart"/>
            <w:r w:rsidRPr="00334C90">
              <w:rPr>
                <w:lang w:eastAsia="en-US"/>
              </w:rPr>
              <w:t>мм</w:t>
            </w:r>
            <w:proofErr w:type="gramEnd"/>
            <w:r w:rsidRPr="00334C90">
              <w:rPr>
                <w:lang w:eastAsia="en-US"/>
              </w:rPr>
              <w:t xml:space="preserve"> 560x415x340. НЧ-динамик: 1x12". ВЧ-динамик: 1x1,75". Вес НЕ БОЛЕЕ: 14 кг. Микрофон динамического типа. Диаграмма направленности: кардиоида. Частотный диапазон: 50 - 12000 Гц. Импеданс НЕ МЕНЕЕ: 500 Ом; Чувствительность НЕ МЕНЕЕ: -62+/-3 дБ; В комплекте: кабель XLR-</w:t>
            </w:r>
            <w:proofErr w:type="spellStart"/>
            <w:r w:rsidRPr="00334C90">
              <w:rPr>
                <w:lang w:eastAsia="en-US"/>
              </w:rPr>
              <w:t>Jack</w:t>
            </w:r>
            <w:proofErr w:type="spellEnd"/>
            <w:r w:rsidRPr="00334C90">
              <w:rPr>
                <w:lang w:eastAsia="en-US"/>
              </w:rPr>
              <w:t xml:space="preserve"> 6.3mm (5 метров), держатель, чехол, пластиковый кейс. В комплекте: стойка под микрофон. Основание стойки: тренога на подушечках, изготовленных из акустической пены с открытыми порами. Структура: твердая для устойчивости микрофонной стойки и предотвращения передачи вибрации в микрофон. Упаковка: пластиковый контейнер. Аудио-кабель, D: 4x8 </w:t>
            </w:r>
            <w:proofErr w:type="spellStart"/>
            <w:r w:rsidRPr="00334C90">
              <w:rPr>
                <w:lang w:eastAsia="en-US"/>
              </w:rPr>
              <w:t>mm</w:t>
            </w:r>
            <w:proofErr w:type="spellEnd"/>
            <w:r w:rsidRPr="00334C90">
              <w:rPr>
                <w:lang w:eastAsia="en-US"/>
              </w:rPr>
              <w:t xml:space="preserve">., 2x1x0,14 mm2, </w:t>
            </w:r>
            <w:proofErr w:type="spellStart"/>
            <w:r w:rsidRPr="00334C90">
              <w:rPr>
                <w:lang w:eastAsia="en-US"/>
              </w:rPr>
              <w:t>Экр</w:t>
            </w:r>
            <w:proofErr w:type="spellEnd"/>
            <w:r w:rsidRPr="00334C90">
              <w:rPr>
                <w:lang w:eastAsia="en-US"/>
              </w:rPr>
              <w:t xml:space="preserve">.: 90%, (6,3mm </w:t>
            </w:r>
            <w:proofErr w:type="spellStart"/>
            <w:r w:rsidRPr="00334C90">
              <w:rPr>
                <w:lang w:eastAsia="en-US"/>
              </w:rPr>
              <w:t>Stereo</w:t>
            </w:r>
            <w:proofErr w:type="spellEnd"/>
            <w:r w:rsidRPr="00334C90">
              <w:rPr>
                <w:lang w:eastAsia="en-US"/>
              </w:rPr>
              <w:t xml:space="preserve"> </w:t>
            </w:r>
            <w:proofErr w:type="spellStart"/>
            <w:r w:rsidRPr="00334C90">
              <w:rPr>
                <w:lang w:eastAsia="en-US"/>
              </w:rPr>
              <w:t>Jack</w:t>
            </w:r>
            <w:proofErr w:type="spellEnd"/>
            <w:r w:rsidRPr="00334C90">
              <w:rPr>
                <w:lang w:eastAsia="en-US"/>
              </w:rPr>
              <w:t xml:space="preserve"> - 2 x RCA), 3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</w:t>
            </w:r>
          </w:p>
        </w:tc>
      </w:tr>
      <w:tr w:rsidR="005E01AF" w:rsidRPr="00334C90" w:rsidTr="005E01AF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Сифон для умывальника А4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Назначение для раковины; Высота, </w:t>
            </w:r>
            <w:proofErr w:type="gramStart"/>
            <w:r w:rsidRPr="00334C90">
              <w:rPr>
                <w:lang w:eastAsia="en-US"/>
              </w:rPr>
              <w:t>см</w:t>
            </w:r>
            <w:proofErr w:type="gramEnd"/>
            <w:r w:rsidRPr="00334C90">
              <w:rPr>
                <w:lang w:eastAsia="en-US"/>
              </w:rPr>
              <w:t xml:space="preserve"> 13; Длина, см 25; Для слива диаметром 1 1/2" (4 см); Диаметр подключения, см 4; Регулировка по высоте, см 9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5</w:t>
            </w:r>
          </w:p>
        </w:tc>
      </w:tr>
      <w:tr w:rsidR="005E01AF" w:rsidRPr="00334C90" w:rsidTr="005E01AF">
        <w:trPr>
          <w:trHeight w:val="6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Складная пластиковая коробка для материалов 400х600х280 мм или 56 литров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gramStart"/>
            <w:r w:rsidRPr="00334C90">
              <w:rPr>
                <w:lang w:eastAsia="en-US"/>
              </w:rPr>
              <w:t>Внешний размер (535*350*280) мм; Внутренний размер (500*320*260) мм; Объем 42 л; Внешний вид: складной, перфорированные боковые стенки, штабелируемый, сплошное дно; Материал:</w:t>
            </w:r>
            <w:proofErr w:type="gramEnd"/>
            <w:r w:rsidRPr="00334C90">
              <w:rPr>
                <w:lang w:eastAsia="en-US"/>
              </w:rPr>
              <w:t xml:space="preserve"> HD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0</w:t>
            </w:r>
          </w:p>
        </w:tc>
      </w:tr>
      <w:tr w:rsidR="005E01AF" w:rsidRPr="00334C90" w:rsidTr="005E01AF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Слесарный угольник № 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Тип: угольник; Материал: нержавеющая сталь; Габариты: минимальное значение 375 мм; максимальное значение 400 х минимальное значение 600 мм; максимальное значение 750 м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</w:t>
            </w:r>
          </w:p>
        </w:tc>
      </w:tr>
      <w:tr w:rsidR="005E01AF" w:rsidRPr="00334C90" w:rsidTr="005E01AF">
        <w:trPr>
          <w:trHeight w:val="3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Слесарный угольник № 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Тип: угольник; Материал: нержавеющая сталь; Габариты: минимальное значение 180 мм; максимальное значение 200 х точное значение 300 м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</w:t>
            </w:r>
          </w:p>
        </w:tc>
      </w:tr>
      <w:tr w:rsidR="005E01AF" w:rsidRPr="00334C90" w:rsidTr="005E01AF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Смазка - спрей для технического обслужива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Для газовых установок. Смазка-спрей WD-40 или аналог. Объем: минимальное значение: 300 м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</w:t>
            </w:r>
          </w:p>
        </w:tc>
      </w:tr>
      <w:tr w:rsidR="005E01AF" w:rsidRPr="00334C90" w:rsidTr="005E01AF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Смазочная паста 160 г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Смазочная паста Технический вазелин. Вес: НЕ МЕНЕЕ 160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0</w:t>
            </w:r>
          </w:p>
        </w:tc>
      </w:tr>
      <w:tr w:rsidR="005E01AF" w:rsidRPr="00334C90" w:rsidTr="005E01AF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Соединение прямое с наружной резьбой 20х1/2"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Соединение прямое с наружной резьбой 20 х 1/2". Бронза или ста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50</w:t>
            </w:r>
          </w:p>
        </w:tc>
      </w:tr>
      <w:tr w:rsidR="005E01AF" w:rsidRPr="00334C90" w:rsidTr="005E01AF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Соединительный трубный редуктор из ПВХ для сточной воды стандарт 75x50 м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Соединительный трубный редуктор из ПВХ для сточной воды стандарт 75x50 мм. Цвет: серы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36</w:t>
            </w:r>
          </w:p>
        </w:tc>
      </w:tr>
      <w:tr w:rsidR="005E01AF" w:rsidRPr="00334C90" w:rsidTr="005E01AF">
        <w:trPr>
          <w:trHeight w:val="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Твердая медная труба Ø 15 мм, в отрезках по 5 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Медная труба по EN 1057/EN 12735, Состояние (твердая), длина 5 м. </w:t>
            </w:r>
            <w:proofErr w:type="spellStart"/>
            <w:r w:rsidRPr="00334C90">
              <w:rPr>
                <w:lang w:eastAsia="en-US"/>
              </w:rPr>
              <w:t>Неотожженая</w:t>
            </w:r>
            <w:proofErr w:type="spellEnd"/>
            <w:r w:rsidRPr="00334C90">
              <w:rPr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35</w:t>
            </w:r>
          </w:p>
        </w:tc>
      </w:tr>
      <w:tr w:rsidR="005E01AF" w:rsidRPr="00334C90" w:rsidTr="005E01AF">
        <w:trPr>
          <w:trHeight w:val="3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Твердая медная труба Ø 22 мм, в отрезках по 5 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Медная труба по EN 1057/EN 12735, Состояние (твердая), длина 5 м. </w:t>
            </w:r>
            <w:proofErr w:type="spellStart"/>
            <w:r w:rsidRPr="00334C90">
              <w:rPr>
                <w:lang w:eastAsia="en-US"/>
              </w:rPr>
              <w:t>Неотожженая</w:t>
            </w:r>
            <w:proofErr w:type="spellEnd"/>
            <w:r w:rsidRPr="00334C90">
              <w:rPr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45</w:t>
            </w:r>
          </w:p>
        </w:tc>
      </w:tr>
      <w:tr w:rsidR="005E01AF" w:rsidRPr="00334C90" w:rsidTr="005E01AF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Телекоммуникационная стойк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gramStart"/>
            <w:r w:rsidRPr="00334C90">
              <w:rPr>
                <w:lang w:eastAsia="en-US"/>
              </w:rPr>
              <w:t>Предназначена</w:t>
            </w:r>
            <w:proofErr w:type="gramEnd"/>
            <w:r w:rsidRPr="00334C90">
              <w:rPr>
                <w:lang w:eastAsia="en-US"/>
              </w:rPr>
              <w:t xml:space="preserve"> для организации кроссовых узлов, прочего не массивного оборудования. Высота (U 24): 1170 мм. Высота: 1170 мм. Ширина: 560 мм. Глубина: 360 мм. Цвет: серый. Распределенная нагрузка: 120 кг. Вес изделия, </w:t>
            </w:r>
            <w:proofErr w:type="gramStart"/>
            <w:r w:rsidRPr="00334C90">
              <w:rPr>
                <w:lang w:eastAsia="en-US"/>
              </w:rPr>
              <w:t>кг</w:t>
            </w:r>
            <w:proofErr w:type="gramEnd"/>
            <w:r w:rsidRPr="00334C90">
              <w:rPr>
                <w:lang w:eastAsia="en-US"/>
              </w:rPr>
              <w:t>: НЕ БОЛЕЕ 12кг</w:t>
            </w:r>
            <w:proofErr w:type="gramStart"/>
            <w:r w:rsidRPr="00334C90">
              <w:rPr>
                <w:lang w:eastAsia="en-US"/>
              </w:rPr>
              <w:t>.В</w:t>
            </w:r>
            <w:proofErr w:type="gramEnd"/>
            <w:r w:rsidRPr="00334C90">
              <w:rPr>
                <w:lang w:eastAsia="en-US"/>
              </w:rPr>
              <w:t xml:space="preserve"> комплекте: ролики 3"×1" для стоек СТК: 4 шт. Полка для стойки перфорированная консольная 2U с центральным креплением: 2 шт. </w:t>
            </w:r>
            <w:proofErr w:type="spellStart"/>
            <w:r w:rsidRPr="00334C90">
              <w:rPr>
                <w:lang w:eastAsia="en-US"/>
              </w:rPr>
              <w:t>Фальшпанель</w:t>
            </w:r>
            <w:proofErr w:type="spellEnd"/>
            <w:r w:rsidRPr="00334C90">
              <w:rPr>
                <w:lang w:eastAsia="en-US"/>
              </w:rPr>
              <w:t xml:space="preserve"> в шкаф 19" 1U: 2 шт. </w:t>
            </w:r>
            <w:proofErr w:type="spellStart"/>
            <w:r w:rsidRPr="00334C90">
              <w:rPr>
                <w:lang w:eastAsia="en-US"/>
              </w:rPr>
              <w:t>Фальшпанель</w:t>
            </w:r>
            <w:proofErr w:type="spellEnd"/>
            <w:r w:rsidRPr="00334C90">
              <w:rPr>
                <w:lang w:eastAsia="en-US"/>
              </w:rPr>
              <w:t xml:space="preserve"> в шкаф 19" 2U: 2 шт. Кабельный органайзер одинарный (65×45) мм: 2 шт. Комплект соединительный для серверных и кроссовых стоек: 5 шт. Комплект ножек опорных М10 (из </w:t>
            </w:r>
            <w:proofErr w:type="gramStart"/>
            <w:r w:rsidRPr="00334C90">
              <w:rPr>
                <w:lang w:eastAsia="en-US"/>
              </w:rPr>
              <w:t>4-х предметов): 1 комплект.</w:t>
            </w:r>
            <w:proofErr w:type="gramEnd"/>
            <w:r w:rsidRPr="00334C90">
              <w:rPr>
                <w:lang w:eastAsia="en-US"/>
              </w:rPr>
              <w:t xml:space="preserve"> Комплект соединительный </w:t>
            </w:r>
            <w:r w:rsidRPr="00334C90">
              <w:rPr>
                <w:lang w:eastAsia="en-US"/>
              </w:rPr>
              <w:lastRenderedPageBreak/>
              <w:t>кроссовой стойки к стене: 1 комплек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</w:t>
            </w:r>
          </w:p>
        </w:tc>
      </w:tr>
      <w:tr w:rsidR="005E01AF" w:rsidRPr="00334C90" w:rsidTr="005E01AF">
        <w:trPr>
          <w:trHeight w:val="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lastRenderedPageBreak/>
              <w:t>1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Термоголовка М30х1,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Размер: M30×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2</w:t>
            </w:r>
          </w:p>
        </w:tc>
      </w:tr>
      <w:tr w:rsidR="005E01AF" w:rsidRPr="00334C90" w:rsidTr="005E01AF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r w:rsidRPr="00334C90">
              <w:rPr>
                <w:lang w:eastAsia="en-US"/>
              </w:rPr>
              <w:t>Термонож</w:t>
            </w:r>
            <w:proofErr w:type="spellEnd"/>
            <w:r w:rsidRPr="00334C90">
              <w:rPr>
                <w:lang w:eastAsia="en-US"/>
              </w:rPr>
              <w:t xml:space="preserve"> для вырезания желоба для укладки труб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gramStart"/>
            <w:r w:rsidRPr="00334C90">
              <w:rPr>
                <w:lang w:eastAsia="en-US"/>
              </w:rPr>
              <w:t>Предназначен</w:t>
            </w:r>
            <w:proofErr w:type="gramEnd"/>
            <w:r w:rsidRPr="00334C90">
              <w:rPr>
                <w:lang w:eastAsia="en-US"/>
              </w:rPr>
              <w:t xml:space="preserve"> для вырезания желобов для укладки трубы в компенсационных элемент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</w:t>
            </w:r>
          </w:p>
        </w:tc>
      </w:tr>
      <w:tr w:rsidR="005E01AF" w:rsidRPr="00334C90" w:rsidTr="005E01AF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Тиски 5'' с монтажным комплекто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Тиски массивной рабочей площадкой, с плоскими и «</w:t>
            </w:r>
            <w:r w:rsidRPr="00334C90">
              <w:rPr>
                <w:lang w:val="en-US" w:eastAsia="en-US"/>
              </w:rPr>
              <w:t>V</w:t>
            </w:r>
            <w:r w:rsidRPr="00334C90">
              <w:rPr>
                <w:lang w:eastAsia="en-US"/>
              </w:rPr>
              <w:t xml:space="preserve">»-образными зажимными губками. Поворотные литые тиски. Диаметр труб: </w:t>
            </w:r>
            <w:proofErr w:type="gramStart"/>
            <w:r w:rsidRPr="00334C90">
              <w:rPr>
                <w:lang w:eastAsia="en-US"/>
              </w:rPr>
              <w:t>минимальное</w:t>
            </w:r>
            <w:proofErr w:type="gramEnd"/>
            <w:r w:rsidRPr="00334C90">
              <w:rPr>
                <w:lang w:eastAsia="en-US"/>
              </w:rPr>
              <w:t xml:space="preserve"> значение-1/8", максимальное значение-2 1/2". Глубина зазора: НЕ МЕНЕЕ 3"; Ширина щеки: НЕ МЕНЕЕ 5 1/2"; Вес: </w:t>
            </w:r>
            <w:proofErr w:type="gramStart"/>
            <w:r w:rsidRPr="00334C90">
              <w:rPr>
                <w:lang w:eastAsia="en-US"/>
              </w:rPr>
              <w:t>максимальное</w:t>
            </w:r>
            <w:proofErr w:type="gramEnd"/>
            <w:r w:rsidRPr="00334C90">
              <w:rPr>
                <w:lang w:eastAsia="en-US"/>
              </w:rPr>
              <w:t xml:space="preserve"> значение-15 к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0</w:t>
            </w:r>
          </w:p>
        </w:tc>
      </w:tr>
      <w:tr w:rsidR="005E01AF" w:rsidRPr="00334C90" w:rsidTr="005E01AF">
        <w:trPr>
          <w:trHeight w:val="7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Торцовый ключ </w:t>
            </w:r>
            <w:proofErr w:type="gramStart"/>
            <w:r w:rsidRPr="00334C90">
              <w:rPr>
                <w:lang w:eastAsia="en-US"/>
              </w:rPr>
              <w:t>-н</w:t>
            </w:r>
            <w:proofErr w:type="gramEnd"/>
            <w:r w:rsidRPr="00334C90">
              <w:rPr>
                <w:lang w:eastAsia="en-US"/>
              </w:rPr>
              <w:t>абор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Набор торцовых головок и бит. Комплектация: головки 1/4": 4, 4.5, 5, 5.5, 6, 7, 8, 9, 10, 11, 12, 13, 14 мм; Головки удлиненные 1/4": 8, 10, 11, 13 мм; Трещотка с быстрым сбросом, 72 зубца; Шарнир карданный; Вороток Т-образный 115 мм; Вороток-отвертка; Удлинители: 50, 100 мм; Биты-головки: T10, T,15, T20, T25, T30, T40, PH1, PH2, PH3, PZ1, PZ2, PZ3, SL4, SL5.5, SL6.5, H3, H4, H5, H6, H7, H8; Ключи </w:t>
            </w:r>
            <w:proofErr w:type="spellStart"/>
            <w:r w:rsidRPr="00334C90">
              <w:rPr>
                <w:lang w:eastAsia="en-US"/>
              </w:rPr>
              <w:t>имбусовые</w:t>
            </w:r>
            <w:proofErr w:type="spellEnd"/>
            <w:r w:rsidRPr="00334C90">
              <w:rPr>
                <w:lang w:eastAsia="en-US"/>
              </w:rPr>
              <w:t>: 1.27, 1.5, 2, 2.5 м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</w:t>
            </w:r>
          </w:p>
        </w:tc>
      </w:tr>
      <w:tr w:rsidR="005E01AF" w:rsidRPr="00334C90" w:rsidTr="005E01AF">
        <w:trPr>
          <w:trHeight w:val="1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Тройник 15м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Медный фитинг под пайку. Тройник 15мм. Ме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0</w:t>
            </w:r>
          </w:p>
        </w:tc>
      </w:tr>
      <w:tr w:rsidR="005E01AF" w:rsidRPr="00334C90" w:rsidTr="005E01AF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Тройник 16х16х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Тройник 16х16х16. Бронза или ста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30</w:t>
            </w:r>
          </w:p>
        </w:tc>
      </w:tr>
      <w:tr w:rsidR="005E01AF" w:rsidRPr="00334C90" w:rsidTr="005E01AF">
        <w:trPr>
          <w:trHeight w:val="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Тройник 20х20х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Тройник 20х20х20. Бронза или ста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0</w:t>
            </w:r>
          </w:p>
        </w:tc>
      </w:tr>
      <w:tr w:rsidR="005E01AF" w:rsidRPr="00334C90" w:rsidTr="005E01AF">
        <w:trPr>
          <w:trHeight w:val="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Тройник 22 м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Медный фитинг под пайку. Тройник 22 мм, ме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40</w:t>
            </w:r>
          </w:p>
        </w:tc>
      </w:tr>
      <w:tr w:rsidR="005E01AF" w:rsidRPr="00334C90" w:rsidTr="005E01AF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Тройник </w:t>
            </w:r>
            <w:proofErr w:type="spellStart"/>
            <w:r w:rsidRPr="00334C90">
              <w:rPr>
                <w:lang w:eastAsia="en-US"/>
              </w:rPr>
              <w:t>Profipress</w:t>
            </w:r>
            <w:proofErr w:type="spellEnd"/>
            <w:r w:rsidRPr="00334C90">
              <w:rPr>
                <w:lang w:eastAsia="en-US"/>
              </w:rPr>
              <w:t xml:space="preserve"> (или аналог) 15 м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Пресс-фитинг под пайку. Тройник </w:t>
            </w:r>
            <w:proofErr w:type="spellStart"/>
            <w:r w:rsidRPr="00334C90">
              <w:rPr>
                <w:lang w:eastAsia="en-US"/>
              </w:rPr>
              <w:t>Profipress</w:t>
            </w:r>
            <w:proofErr w:type="spellEnd"/>
            <w:r w:rsidRPr="00334C90">
              <w:rPr>
                <w:lang w:eastAsia="en-US"/>
              </w:rPr>
              <w:t xml:space="preserve"> (или аналог) 15 мм, бронза или медь, или ста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0</w:t>
            </w:r>
          </w:p>
        </w:tc>
      </w:tr>
      <w:tr w:rsidR="005E01AF" w:rsidRPr="00334C90" w:rsidTr="005E01AF">
        <w:trPr>
          <w:trHeight w:val="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Тройник </w:t>
            </w:r>
            <w:proofErr w:type="spellStart"/>
            <w:r w:rsidRPr="00334C90">
              <w:rPr>
                <w:lang w:eastAsia="en-US"/>
              </w:rPr>
              <w:t>Profipress</w:t>
            </w:r>
            <w:proofErr w:type="spellEnd"/>
            <w:r w:rsidRPr="00334C90">
              <w:rPr>
                <w:lang w:eastAsia="en-US"/>
              </w:rPr>
              <w:t xml:space="preserve"> (или аналог) 22 м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Пресс-фитинг под пайку. Тройник </w:t>
            </w:r>
            <w:proofErr w:type="spellStart"/>
            <w:r w:rsidRPr="00334C90">
              <w:rPr>
                <w:lang w:eastAsia="en-US"/>
              </w:rPr>
              <w:t>Profipress</w:t>
            </w:r>
            <w:proofErr w:type="spellEnd"/>
            <w:r w:rsidRPr="00334C90">
              <w:rPr>
                <w:lang w:eastAsia="en-US"/>
              </w:rPr>
              <w:t xml:space="preserve"> (или аналог) 22 мм, бронза или медь, или ста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0</w:t>
            </w:r>
          </w:p>
        </w:tc>
      </w:tr>
      <w:tr w:rsidR="005E01AF" w:rsidRPr="00334C90" w:rsidTr="005E01AF">
        <w:trPr>
          <w:trHeight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Тройник из ПВХ для сточной воды 100 мм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Тройник из ПВХ для сточной воды 100 мм. Цвет: серы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35</w:t>
            </w:r>
          </w:p>
        </w:tc>
      </w:tr>
      <w:tr w:rsidR="005E01AF" w:rsidRPr="00334C90" w:rsidTr="005E01AF">
        <w:trPr>
          <w:trHeight w:val="1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Тройник редукционный 20х16х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Тройник редукционный 20х16х16, бронза или ста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0</w:t>
            </w:r>
          </w:p>
        </w:tc>
      </w:tr>
      <w:tr w:rsidR="005E01AF" w:rsidRPr="00334C90" w:rsidTr="005E01AF">
        <w:trPr>
          <w:trHeight w:val="2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Тройник редукционный 20х16х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Тройник редукционный 20х16х20, бронза или медь, или сталь, или латун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40</w:t>
            </w:r>
          </w:p>
        </w:tc>
      </w:tr>
      <w:tr w:rsidR="005E01AF" w:rsidRPr="00334C90" w:rsidTr="005E01A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Тройник редукционный 22x15x15 м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Медный фитинг под пайку. Тройник редукционный 22x15x15 мм, ме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35</w:t>
            </w:r>
          </w:p>
        </w:tc>
      </w:tr>
      <w:tr w:rsidR="005E01AF" w:rsidRPr="00334C90" w:rsidTr="005E01A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Тройник редукционный 22x15x22 м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Медный фитинг под пайку. Тройник редукционный 22x15x22 мм, ме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60</w:t>
            </w:r>
          </w:p>
        </w:tc>
      </w:tr>
      <w:tr w:rsidR="005E01AF" w:rsidRPr="00334C90" w:rsidTr="005E01AF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Тройник редукционный 22 x 22 x 15 м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Медный фитинг под пайку. Тройник редукционный 22x22x15 мм, ме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35</w:t>
            </w:r>
          </w:p>
        </w:tc>
      </w:tr>
      <w:tr w:rsidR="005E01AF" w:rsidRPr="00334C90" w:rsidTr="005E01AF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Тройник редукционный </w:t>
            </w:r>
            <w:proofErr w:type="spellStart"/>
            <w:r w:rsidRPr="00334C90">
              <w:rPr>
                <w:lang w:eastAsia="en-US"/>
              </w:rPr>
              <w:t>Profipress</w:t>
            </w:r>
            <w:proofErr w:type="spellEnd"/>
            <w:r w:rsidRPr="00334C90">
              <w:rPr>
                <w:lang w:eastAsia="en-US"/>
              </w:rPr>
              <w:t xml:space="preserve"> (или аналог) 22x15x15 м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Пресс-фитинг медный. Тройник редукционный </w:t>
            </w:r>
            <w:proofErr w:type="spellStart"/>
            <w:r w:rsidRPr="00334C90">
              <w:rPr>
                <w:lang w:eastAsia="en-US"/>
              </w:rPr>
              <w:t>Profipress</w:t>
            </w:r>
            <w:proofErr w:type="spellEnd"/>
            <w:r w:rsidRPr="00334C90">
              <w:rPr>
                <w:lang w:eastAsia="en-US"/>
              </w:rPr>
              <w:t xml:space="preserve"> (или аналог) 22x15x15 мм, бронза или медь, или сталь, или латун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0</w:t>
            </w:r>
          </w:p>
        </w:tc>
      </w:tr>
      <w:tr w:rsidR="005E01AF" w:rsidRPr="00334C90" w:rsidTr="005E01AF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Тройник редукционный </w:t>
            </w:r>
            <w:proofErr w:type="spellStart"/>
            <w:r w:rsidRPr="00334C90">
              <w:rPr>
                <w:lang w:eastAsia="en-US"/>
              </w:rPr>
              <w:t>Profipress</w:t>
            </w:r>
            <w:proofErr w:type="spellEnd"/>
            <w:r w:rsidRPr="00334C90">
              <w:rPr>
                <w:lang w:eastAsia="en-US"/>
              </w:rPr>
              <w:t xml:space="preserve"> (или аналог) 22x15x22 м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Пресс-фитинг медный. Тройник редукционный </w:t>
            </w:r>
            <w:proofErr w:type="spellStart"/>
            <w:r w:rsidRPr="00334C90">
              <w:rPr>
                <w:lang w:eastAsia="en-US"/>
              </w:rPr>
              <w:t>Profipress</w:t>
            </w:r>
            <w:proofErr w:type="spellEnd"/>
            <w:r w:rsidRPr="00334C90">
              <w:rPr>
                <w:lang w:eastAsia="en-US"/>
              </w:rPr>
              <w:t xml:space="preserve"> (или аналог) 22x15x22 мм, ме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40</w:t>
            </w:r>
          </w:p>
        </w:tc>
      </w:tr>
      <w:tr w:rsidR="005E01AF" w:rsidRPr="00334C90" w:rsidTr="005E01A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Тройник редукционный </w:t>
            </w:r>
            <w:proofErr w:type="spellStart"/>
            <w:r w:rsidRPr="00334C90">
              <w:rPr>
                <w:lang w:eastAsia="en-US"/>
              </w:rPr>
              <w:t>Profipress</w:t>
            </w:r>
            <w:proofErr w:type="spellEnd"/>
            <w:r w:rsidRPr="00334C90">
              <w:rPr>
                <w:lang w:eastAsia="en-US"/>
              </w:rPr>
              <w:t xml:space="preserve"> (или аналог) 22x22x15 м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Пресс-фитинг медный. Тройник редукционный </w:t>
            </w:r>
            <w:proofErr w:type="spellStart"/>
            <w:r w:rsidRPr="00334C90">
              <w:rPr>
                <w:lang w:eastAsia="en-US"/>
              </w:rPr>
              <w:t>Profipress</w:t>
            </w:r>
            <w:proofErr w:type="spellEnd"/>
            <w:r w:rsidRPr="00334C90">
              <w:rPr>
                <w:lang w:eastAsia="en-US"/>
              </w:rPr>
              <w:t xml:space="preserve"> (или аналог) 22x22x15 мм, бронза или медь, или сталь, или латун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0</w:t>
            </w:r>
          </w:p>
        </w:tc>
      </w:tr>
      <w:tr w:rsidR="005E01AF" w:rsidRPr="00334C90" w:rsidTr="005E01AF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Тройник-редуктор из ПВХ для сточной воды 75x50 мм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Тройник-редуктор из ПВХ для сточной воды 75x50 мм. Цвет: серы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2</w:t>
            </w:r>
          </w:p>
        </w:tc>
      </w:tr>
      <w:tr w:rsidR="005E01AF" w:rsidRPr="00334C90" w:rsidTr="005E01AF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Труба для поверхностного отопления SLQ PE-RT/</w:t>
            </w:r>
            <w:proofErr w:type="spellStart"/>
            <w:r w:rsidRPr="00334C90">
              <w:rPr>
                <w:lang w:eastAsia="en-US"/>
              </w:rPr>
              <w:t>Al</w:t>
            </w:r>
            <w:proofErr w:type="spellEnd"/>
            <w:r w:rsidRPr="00334C90">
              <w:rPr>
                <w:lang w:eastAsia="en-US"/>
              </w:rPr>
              <w:t xml:space="preserve">/PE 16x2, 120 м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Многослойная металлопластиковая </w:t>
            </w:r>
            <w:proofErr w:type="spellStart"/>
            <w:r w:rsidRPr="00334C90">
              <w:rPr>
                <w:lang w:eastAsia="en-US"/>
              </w:rPr>
              <w:t>термостабилизированная</w:t>
            </w:r>
            <w:proofErr w:type="spellEnd"/>
            <w:r w:rsidRPr="00334C90">
              <w:rPr>
                <w:lang w:eastAsia="en-US"/>
              </w:rPr>
              <w:t xml:space="preserve"> труба с </w:t>
            </w:r>
            <w:proofErr w:type="spellStart"/>
            <w:r w:rsidRPr="00334C90">
              <w:rPr>
                <w:lang w:eastAsia="en-US"/>
              </w:rPr>
              <w:t>антидиффузионным</w:t>
            </w:r>
            <w:proofErr w:type="spellEnd"/>
            <w:r w:rsidRPr="00334C90">
              <w:rPr>
                <w:lang w:eastAsia="en-US"/>
              </w:rPr>
              <w:t xml:space="preserve"> слоем из алюминия, разработанная специально для использования в системе теплых полов. Внешний диаметр, </w:t>
            </w:r>
            <w:proofErr w:type="gramStart"/>
            <w:r w:rsidRPr="00334C90">
              <w:rPr>
                <w:lang w:eastAsia="en-US"/>
              </w:rPr>
              <w:t>мм</w:t>
            </w:r>
            <w:proofErr w:type="gramEnd"/>
            <w:r w:rsidRPr="00334C90">
              <w:rPr>
                <w:lang w:eastAsia="en-US"/>
              </w:rPr>
              <w:t xml:space="preserve"> 16; Толщина стенки трубы S, мм 2,0; Внутренний диаметр (диаметр прохода), мм 12,0. Максимальное рабочее давление, бар 6; Максимальная рабочая температура, °С 70; Цвет: серебристый RAL 9006 (белый алюми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30</w:t>
            </w:r>
          </w:p>
        </w:tc>
      </w:tr>
      <w:tr w:rsidR="005E01AF" w:rsidRPr="00334C90" w:rsidTr="005E01AF">
        <w:trPr>
          <w:trHeight w:val="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Труба для сточной воды из ПВХ 100 мм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Труба для сточной воды из ПВХ 100 мм. L=1000 мм. Назначение: для отвода сточных вод. Цвет: серы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2</w:t>
            </w:r>
          </w:p>
        </w:tc>
      </w:tr>
      <w:tr w:rsidR="005E01AF" w:rsidRPr="00334C90" w:rsidTr="005E01A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Труба для сточной воды из ПВХ 50 м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Труба для сточной воды из ПВХ 50 мм L=1000 мм. Назначение: для отвода сточных вод. Цвет: серы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2</w:t>
            </w:r>
          </w:p>
        </w:tc>
      </w:tr>
      <w:tr w:rsidR="005E01AF" w:rsidRPr="00334C90" w:rsidTr="005E01AF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Труба для сточной воды из ПВХ 75 мм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Труба для сточной воды из ПВХ 75 мм. L=1000 мм. Назначение: для отвода сточных вод. Цвет: серы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2</w:t>
            </w:r>
          </w:p>
        </w:tc>
      </w:tr>
      <w:tr w:rsidR="005E01AF" w:rsidRPr="00334C90" w:rsidTr="005E01AF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Трубное колено 45º из ПВХ для сточной воды 50 мм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Трубное колено 45º из ПВХ для сточной воды 50 мм. Цвет: серы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60</w:t>
            </w:r>
          </w:p>
        </w:tc>
      </w:tr>
      <w:tr w:rsidR="005E01AF" w:rsidRPr="00334C90" w:rsidTr="005E01AF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Трубный зажим с шумоизоляцией 50 мм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Трубный зажим с шумоизоляцией (1 1/2"(48-53) М-1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60</w:t>
            </w:r>
          </w:p>
        </w:tc>
      </w:tr>
      <w:tr w:rsidR="005E01AF" w:rsidRPr="00334C90" w:rsidTr="005E01AF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Трубный зажим со звукоизоляцией 100 мм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Трубный зажим с шумоизоляцией (3 1/2 "(99-108) М-1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60</w:t>
            </w:r>
          </w:p>
        </w:tc>
      </w:tr>
      <w:tr w:rsidR="005E01AF" w:rsidRPr="00334C90" w:rsidTr="005E01AF">
        <w:trPr>
          <w:trHeight w:val="1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Трубный зажим со </w:t>
            </w:r>
            <w:r w:rsidRPr="00334C90">
              <w:rPr>
                <w:lang w:eastAsia="en-US"/>
              </w:rPr>
              <w:lastRenderedPageBreak/>
              <w:t xml:space="preserve">звукоизоляцией 75 мм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lastRenderedPageBreak/>
              <w:t>Трубный зажим с шумоизоляцией (2 1/2"(74-80) М-1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60</w:t>
            </w:r>
          </w:p>
        </w:tc>
      </w:tr>
      <w:tr w:rsidR="005E01AF" w:rsidRPr="00334C90" w:rsidTr="005E01AF">
        <w:trPr>
          <w:trHeight w:val="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lastRenderedPageBreak/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r w:rsidRPr="00334C90">
              <w:rPr>
                <w:lang w:eastAsia="en-US"/>
              </w:rPr>
              <w:t>Трубогиб</w:t>
            </w:r>
            <w:proofErr w:type="spellEnd"/>
            <w:r w:rsidRPr="00334C90">
              <w:rPr>
                <w:lang w:eastAsia="en-US"/>
              </w:rPr>
              <w:t xml:space="preserve"> Ду15 (или аналог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r w:rsidRPr="00334C90">
              <w:rPr>
                <w:lang w:eastAsia="en-US"/>
              </w:rPr>
              <w:t>Трубогиб</w:t>
            </w:r>
            <w:proofErr w:type="spellEnd"/>
            <w:r w:rsidRPr="00334C90">
              <w:rPr>
                <w:lang w:eastAsia="en-US"/>
              </w:rPr>
              <w:t xml:space="preserve"> ручной. Материал труб: медь, латунь, алюминий, тонкостенна сталь. Диаметр труб: </w:t>
            </w:r>
            <w:proofErr w:type="gramStart"/>
            <w:r w:rsidRPr="00334C90">
              <w:rPr>
                <w:lang w:eastAsia="en-US"/>
              </w:rPr>
              <w:t>максимальное</w:t>
            </w:r>
            <w:proofErr w:type="gramEnd"/>
            <w:r w:rsidRPr="00334C90">
              <w:rPr>
                <w:lang w:eastAsia="en-US"/>
              </w:rPr>
              <w:t xml:space="preserve"> значение-15(1/2"). Толщина стенки труб: НЕ МЕНЕЕ 3 мм. Рабочий радиус </w:t>
            </w:r>
            <w:proofErr w:type="spellStart"/>
            <w:r w:rsidRPr="00334C90">
              <w:rPr>
                <w:lang w:eastAsia="en-US"/>
              </w:rPr>
              <w:t>гиба</w:t>
            </w:r>
            <w:proofErr w:type="spellEnd"/>
            <w:r w:rsidRPr="00334C90">
              <w:rPr>
                <w:lang w:eastAsia="en-US"/>
              </w:rPr>
              <w:t xml:space="preserve">: максимальное значение 54 мм (2 1/8"). Длина </w:t>
            </w:r>
            <w:proofErr w:type="spellStart"/>
            <w:r w:rsidRPr="00334C90">
              <w:rPr>
                <w:lang w:eastAsia="en-US"/>
              </w:rPr>
              <w:t>гиба</w:t>
            </w:r>
            <w:proofErr w:type="spellEnd"/>
            <w:r w:rsidRPr="00334C90">
              <w:rPr>
                <w:lang w:eastAsia="en-US"/>
              </w:rPr>
              <w:t xml:space="preserve">: минимальное значение 450 мм. Угол </w:t>
            </w:r>
            <w:proofErr w:type="spellStart"/>
            <w:r w:rsidRPr="00334C90">
              <w:rPr>
                <w:lang w:eastAsia="en-US"/>
              </w:rPr>
              <w:t>гиба</w:t>
            </w:r>
            <w:proofErr w:type="spellEnd"/>
            <w:r w:rsidRPr="00334C90">
              <w:rPr>
                <w:lang w:eastAsia="en-US"/>
              </w:rPr>
              <w:t>: 180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</w:t>
            </w:r>
          </w:p>
        </w:tc>
      </w:tr>
      <w:tr w:rsidR="005E01AF" w:rsidRPr="00334C90" w:rsidTr="005E01AF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Труборез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Инструмент можно применять в труднодоступных местах, поскольку он имеет малый рабочий радиус. Отличается эргономичным дизайном, круглая ручка с накаткой позволяет быстро и с лёгкостью регулировать положение трубореза. Откидной внутренний </w:t>
            </w:r>
            <w:proofErr w:type="spellStart"/>
            <w:r w:rsidRPr="00334C90">
              <w:rPr>
                <w:lang w:eastAsia="en-US"/>
              </w:rPr>
              <w:t>гратосниматель</w:t>
            </w:r>
            <w:proofErr w:type="spellEnd"/>
            <w:r w:rsidRPr="00334C90">
              <w:rPr>
                <w:lang w:eastAsia="en-US"/>
              </w:rPr>
              <w:t xml:space="preserve">. Телескопический труборез </w:t>
            </w:r>
            <w:proofErr w:type="spellStart"/>
            <w:r w:rsidRPr="00334C90">
              <w:rPr>
                <w:lang w:eastAsia="en-US"/>
              </w:rPr>
              <w:t>Rothenberger</w:t>
            </w:r>
            <w:proofErr w:type="spellEnd"/>
            <w:r w:rsidRPr="00334C90">
              <w:rPr>
                <w:lang w:eastAsia="en-US"/>
              </w:rPr>
              <w:t xml:space="preserve"> TUBE CUTTER 35 (или аналог). Максимальный </w:t>
            </w:r>
            <w:r w:rsidRPr="00334C90">
              <w:rPr>
                <w:rFonts w:ascii="Cambria Math" w:hAnsi="Cambria Math" w:cs="Cambria Math"/>
                <w:lang w:eastAsia="en-US"/>
              </w:rPr>
              <w:t>∅</w:t>
            </w:r>
            <w:r w:rsidRPr="00334C90">
              <w:rPr>
                <w:lang w:eastAsia="en-US"/>
              </w:rPr>
              <w:t xml:space="preserve"> трубы 35 мм; Минимальный </w:t>
            </w:r>
            <w:r w:rsidRPr="00334C90">
              <w:rPr>
                <w:rFonts w:ascii="Cambria Math" w:hAnsi="Cambria Math" w:cs="Cambria Math"/>
                <w:lang w:eastAsia="en-US"/>
              </w:rPr>
              <w:t>∅</w:t>
            </w:r>
            <w:r w:rsidRPr="00334C90">
              <w:rPr>
                <w:lang w:eastAsia="en-US"/>
              </w:rPr>
              <w:t xml:space="preserve"> трубы 6 мм; Тип труб для резки: металлопластиков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0</w:t>
            </w:r>
          </w:p>
        </w:tc>
      </w:tr>
      <w:tr w:rsidR="005E01AF" w:rsidRPr="00334C90" w:rsidTr="005E01AF">
        <w:trPr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Туалетный стульча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Туалетный стульчак. Материал: полипропиле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5</w:t>
            </w:r>
          </w:p>
        </w:tc>
      </w:tr>
      <w:tr w:rsidR="005E01AF" w:rsidRPr="00334C90" w:rsidTr="005E01AF">
        <w:trPr>
          <w:trHeight w:val="2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Уголок с настенным креплением 16х1/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Уголок с настенным креплением 16х1/2, бронза или ста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90</w:t>
            </w:r>
          </w:p>
        </w:tc>
      </w:tr>
      <w:tr w:rsidR="005E01AF" w:rsidRPr="00334C90" w:rsidTr="005E01AF">
        <w:trPr>
          <w:trHeight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Уголок соединительный 90 град. 16х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Уголок соединительный 90 град. 16х16, бронза или ста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70</w:t>
            </w:r>
          </w:p>
        </w:tc>
      </w:tr>
      <w:tr w:rsidR="005E01AF" w:rsidRPr="00334C90" w:rsidTr="005E01AF">
        <w:trPr>
          <w:trHeight w:val="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Угольник 90*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Габариты, </w:t>
            </w:r>
            <w:proofErr w:type="gramStart"/>
            <w:r w:rsidRPr="00334C90">
              <w:rPr>
                <w:lang w:eastAsia="en-US"/>
              </w:rPr>
              <w:t>мм</w:t>
            </w:r>
            <w:proofErr w:type="gramEnd"/>
            <w:r w:rsidRPr="00334C90">
              <w:rPr>
                <w:lang w:eastAsia="en-US"/>
              </w:rPr>
              <w:t>: 360x140x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</w:t>
            </w:r>
          </w:p>
        </w:tc>
      </w:tr>
      <w:tr w:rsidR="005E01AF" w:rsidRPr="00334C90" w:rsidTr="005E01AF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Умывальник на колонне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Умывальник, белый, с отверстием. Диаметр слива: НЕ МЕНЕЕ 3,2 см НЕ БОЛЕЕ 5 см; Материал: фарфор; Ширина НЕ МЕНЕЕ 55 см НЕ БОЛЕЕ; Глубина НЕ МЕНЕЕ 42 см НЕ БОЛЕЕ 43 см; Высота НЕ МЕНЕЕ 18.5 см. НЕ БОЛЕЕ 19 см; Тип: с пьедестал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5</w:t>
            </w:r>
          </w:p>
        </w:tc>
      </w:tr>
      <w:tr w:rsidR="005E01AF" w:rsidRPr="00334C90" w:rsidTr="005E01AF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Умывальник на один кран </w:t>
            </w:r>
            <w:proofErr w:type="spellStart"/>
            <w:r w:rsidRPr="00334C90">
              <w:rPr>
                <w:lang w:val="en-US" w:eastAsia="en-US"/>
              </w:rPr>
              <w:t>Allture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Хромированная кухонная стойка для подводки горячей и холодной воды. Тип изделия: смеситель; Вид смесителя: для раковины; Тип регулировки: </w:t>
            </w:r>
            <w:proofErr w:type="spellStart"/>
            <w:r w:rsidRPr="00334C90">
              <w:rPr>
                <w:lang w:eastAsia="en-US"/>
              </w:rPr>
              <w:t>однорычажные</w:t>
            </w:r>
            <w:proofErr w:type="spellEnd"/>
            <w:r w:rsidRPr="00334C90">
              <w:rPr>
                <w:lang w:eastAsia="en-US"/>
              </w:rPr>
              <w:t>; Тип подключения: гибкая подвод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5</w:t>
            </w:r>
          </w:p>
        </w:tc>
      </w:tr>
      <w:tr w:rsidR="005E01AF" w:rsidRPr="00334C90" w:rsidTr="005E01AF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Универсальная многослойная труба PE-</w:t>
            </w:r>
            <w:proofErr w:type="spellStart"/>
            <w:r w:rsidRPr="00334C90">
              <w:rPr>
                <w:lang w:eastAsia="en-US"/>
              </w:rPr>
              <w:t>Xc</w:t>
            </w:r>
            <w:proofErr w:type="spellEnd"/>
            <w:r w:rsidRPr="00334C90">
              <w:rPr>
                <w:lang w:eastAsia="en-US"/>
              </w:rPr>
              <w:t>/</w:t>
            </w:r>
            <w:proofErr w:type="spellStart"/>
            <w:r w:rsidRPr="00334C90">
              <w:rPr>
                <w:lang w:eastAsia="en-US"/>
              </w:rPr>
              <w:t>Al</w:t>
            </w:r>
            <w:proofErr w:type="spellEnd"/>
            <w:r w:rsidRPr="00334C90">
              <w:rPr>
                <w:lang w:eastAsia="en-US"/>
              </w:rPr>
              <w:t>/PE, 16 м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Материал трубы: сшитый полиэтилен Рабочее давление, бар 10; Тип использования: универсальная; Диаметр трубы: 16; Толщина стенки: 2; Армирование: алюми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20</w:t>
            </w:r>
          </w:p>
        </w:tc>
      </w:tr>
      <w:tr w:rsidR="005E01AF" w:rsidRPr="00334C90" w:rsidTr="005E01AF">
        <w:trPr>
          <w:trHeight w:val="2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Универсальная многослойная труба PE-</w:t>
            </w:r>
            <w:proofErr w:type="spellStart"/>
            <w:r w:rsidRPr="00334C90">
              <w:rPr>
                <w:lang w:eastAsia="en-US"/>
              </w:rPr>
              <w:t>Xc</w:t>
            </w:r>
            <w:proofErr w:type="spellEnd"/>
            <w:r w:rsidRPr="00334C90">
              <w:rPr>
                <w:lang w:eastAsia="en-US"/>
              </w:rPr>
              <w:t>/</w:t>
            </w:r>
            <w:proofErr w:type="spellStart"/>
            <w:r w:rsidRPr="00334C90">
              <w:rPr>
                <w:lang w:eastAsia="en-US"/>
              </w:rPr>
              <w:t>Al</w:t>
            </w:r>
            <w:proofErr w:type="spellEnd"/>
            <w:r w:rsidRPr="00334C90">
              <w:rPr>
                <w:lang w:eastAsia="en-US"/>
              </w:rPr>
              <w:t>/PE, 20 м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gramStart"/>
            <w:r w:rsidRPr="00334C90">
              <w:rPr>
                <w:lang w:eastAsia="en-US"/>
              </w:rPr>
              <w:t>Материал трубы: сшитый полиэтилен; Рабочее давление, бар 10; Тип использования: универсальная; Диаметр трубы: 20; Толщина стенки: 2,25; Армирование: алюминий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10</w:t>
            </w:r>
          </w:p>
        </w:tc>
      </w:tr>
      <w:tr w:rsidR="005E01AF" w:rsidRPr="00334C90" w:rsidTr="005E01AF">
        <w:trPr>
          <w:trHeight w:val="4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Универсальная панель UP 25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gramStart"/>
            <w:r w:rsidRPr="00334C90">
              <w:rPr>
                <w:lang w:eastAsia="en-US"/>
              </w:rPr>
              <w:t>Предназначен</w:t>
            </w:r>
            <w:proofErr w:type="gramEnd"/>
            <w:r w:rsidRPr="00334C90">
              <w:rPr>
                <w:lang w:eastAsia="en-US"/>
              </w:rPr>
              <w:t xml:space="preserve"> для обустройства систем поверхностного отопления методами сухой или мокрой укладки. Шаг укладки трубы 250 мм. Размеры: </w:t>
            </w:r>
            <w:proofErr w:type="gramStart"/>
            <w:r w:rsidRPr="00334C90">
              <w:rPr>
                <w:lang w:eastAsia="en-US"/>
              </w:rPr>
              <w:t>длинна-точное</w:t>
            </w:r>
            <w:proofErr w:type="gramEnd"/>
            <w:r w:rsidRPr="00334C90">
              <w:rPr>
                <w:lang w:eastAsia="en-US"/>
              </w:rPr>
              <w:t xml:space="preserve"> значение: 1000 мм; ширина-точное значение: 500 мм; толщина-точное значение: 30 м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0</w:t>
            </w:r>
          </w:p>
        </w:tc>
      </w:tr>
      <w:tr w:rsidR="005E01AF" w:rsidRPr="00334C90" w:rsidTr="005E01AF">
        <w:trPr>
          <w:trHeight w:val="10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Унитаз с горизонтальным водоспуско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Унитаз. Выпуск: горизонтальный. Тип установки: </w:t>
            </w:r>
            <w:proofErr w:type="gramStart"/>
            <w:r w:rsidRPr="00334C90">
              <w:rPr>
                <w:lang w:eastAsia="en-US"/>
              </w:rPr>
              <w:t>напольный-приставной</w:t>
            </w:r>
            <w:proofErr w:type="gramEnd"/>
            <w:r w:rsidRPr="00334C90">
              <w:rPr>
                <w:lang w:eastAsia="en-US"/>
              </w:rPr>
              <w:t xml:space="preserve">. В комплекте поставки (бачок, установочный комплект, механизм сливной, однорежимный, механический). Материал: </w:t>
            </w:r>
            <w:proofErr w:type="spellStart"/>
            <w:r w:rsidRPr="00334C90">
              <w:rPr>
                <w:lang w:eastAsia="en-US"/>
              </w:rPr>
              <w:t>санфаянс</w:t>
            </w:r>
            <w:proofErr w:type="spellEnd"/>
            <w:r w:rsidRPr="00334C90">
              <w:rPr>
                <w:lang w:eastAsia="en-US"/>
              </w:rPr>
              <w:t>. Размеры и габариты: высота: НЕ БОЛЕЕ 820 мм; ширина: НЕ БОЛЕЕ 400 мм; глубина (в смонтированном положении): НЕ БОЛЕЕ 700 мм; Вес: НЕ БОЛЕЕ 32 кг. Цвет: бел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5</w:t>
            </w:r>
          </w:p>
        </w:tc>
      </w:tr>
      <w:tr w:rsidR="005E01AF" w:rsidRPr="00334C90" w:rsidTr="005E01AF">
        <w:trPr>
          <w:trHeight w:val="3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Уровень строительный № 1 30 с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Габариты, </w:t>
            </w:r>
            <w:proofErr w:type="gramStart"/>
            <w:r w:rsidRPr="00334C90">
              <w:rPr>
                <w:lang w:eastAsia="en-US"/>
              </w:rPr>
              <w:t>мм</w:t>
            </w:r>
            <w:proofErr w:type="gramEnd"/>
            <w:r w:rsidRPr="00334C90">
              <w:rPr>
                <w:lang w:eastAsia="en-US"/>
              </w:rPr>
              <w:t>: 300x60x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</w:t>
            </w:r>
          </w:p>
        </w:tc>
      </w:tr>
      <w:tr w:rsidR="005E01AF" w:rsidRPr="00334C90" w:rsidTr="005E01AF">
        <w:trPr>
          <w:trHeight w:val="1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Уровень строительный № 2 1500 с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Габариты, </w:t>
            </w:r>
            <w:proofErr w:type="gramStart"/>
            <w:r w:rsidRPr="00334C90">
              <w:rPr>
                <w:lang w:eastAsia="en-US"/>
              </w:rPr>
              <w:t>мм</w:t>
            </w:r>
            <w:proofErr w:type="gramEnd"/>
            <w:r w:rsidRPr="00334C90">
              <w:rPr>
                <w:lang w:eastAsia="en-US"/>
              </w:rPr>
              <w:t>: 1500x25x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</w:t>
            </w:r>
          </w:p>
        </w:tc>
      </w:tr>
      <w:tr w:rsidR="005E01AF" w:rsidRPr="00334C90" w:rsidTr="005E01AF">
        <w:trPr>
          <w:trHeight w:val="3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Уровень строительный электронны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Габариты, </w:t>
            </w:r>
            <w:proofErr w:type="gramStart"/>
            <w:r w:rsidRPr="00334C90">
              <w:rPr>
                <w:lang w:eastAsia="en-US"/>
              </w:rPr>
              <w:t>мм</w:t>
            </w:r>
            <w:proofErr w:type="gramEnd"/>
            <w:r w:rsidRPr="00334C90">
              <w:rPr>
                <w:lang w:eastAsia="en-US"/>
              </w:rPr>
              <w:t xml:space="preserve"> 416х50х2; Диапазон измерения угла, град. 0.90; ЖК-дисплей цифрового уровня; Магниты в основании; Автоматическая калибров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</w:t>
            </w:r>
          </w:p>
        </w:tc>
      </w:tr>
      <w:tr w:rsidR="005E01AF" w:rsidRPr="00334C90" w:rsidTr="005E01AF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Лист ДСП/Фане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Фанера ФК 18х1525х1525 мм. Степень механической обработки: НШ.</w:t>
            </w:r>
          </w:p>
          <w:p w:rsidR="005E01AF" w:rsidRPr="00334C90" w:rsidRDefault="005E01AF">
            <w:pPr>
              <w:jc w:val="both"/>
              <w:rPr>
                <w:sz w:val="20"/>
                <w:szCs w:val="20"/>
                <w:u w:val="single"/>
                <w:lang w:eastAsia="en-US"/>
              </w:rPr>
            </w:pPr>
            <w:r w:rsidRPr="00334C90">
              <w:rPr>
                <w:sz w:val="20"/>
                <w:szCs w:val="20"/>
                <w:u w:val="single"/>
                <w:lang w:eastAsia="en-US"/>
              </w:rPr>
              <w:t>Комплект 1 стенда (трёхстворчатого):</w:t>
            </w:r>
          </w:p>
          <w:p w:rsidR="005E01AF" w:rsidRPr="00334C90" w:rsidRDefault="005E01AF">
            <w:pPr>
              <w:jc w:val="both"/>
              <w:rPr>
                <w:sz w:val="20"/>
                <w:szCs w:val="20"/>
                <w:lang w:eastAsia="en-US"/>
              </w:rPr>
            </w:pPr>
            <w:r w:rsidRPr="00334C90">
              <w:rPr>
                <w:sz w:val="20"/>
                <w:szCs w:val="20"/>
                <w:lang w:eastAsia="en-US"/>
              </w:rPr>
              <w:t>- петля рояльная L500 – 6 штук;</w:t>
            </w:r>
          </w:p>
          <w:p w:rsidR="005E01AF" w:rsidRPr="00334C90" w:rsidRDefault="005E01AF">
            <w:pPr>
              <w:jc w:val="both"/>
              <w:rPr>
                <w:sz w:val="20"/>
                <w:szCs w:val="20"/>
                <w:lang w:eastAsia="en-US"/>
              </w:rPr>
            </w:pPr>
            <w:r w:rsidRPr="00334C90"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334C90">
              <w:rPr>
                <w:sz w:val="20"/>
                <w:szCs w:val="20"/>
                <w:lang w:eastAsia="en-US"/>
              </w:rPr>
              <w:t>Саморезы</w:t>
            </w:r>
            <w:proofErr w:type="spellEnd"/>
            <w:r w:rsidRPr="00334C9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34C90">
              <w:rPr>
                <w:sz w:val="20"/>
                <w:szCs w:val="20"/>
                <w:lang w:eastAsia="en-US"/>
              </w:rPr>
              <w:t>гипрок</w:t>
            </w:r>
            <w:proofErr w:type="spellEnd"/>
            <w:r w:rsidRPr="00334C90">
              <w:rPr>
                <w:sz w:val="20"/>
                <w:szCs w:val="20"/>
                <w:lang w:eastAsia="en-US"/>
              </w:rPr>
              <w:t>-дерево (3,8х19 мм) – НЕ МЕНЕЕ 50-70 штук;</w:t>
            </w:r>
          </w:p>
          <w:p w:rsidR="005E01AF" w:rsidRPr="00334C90" w:rsidRDefault="005E01AF">
            <w:pPr>
              <w:jc w:val="both"/>
              <w:rPr>
                <w:sz w:val="20"/>
                <w:szCs w:val="20"/>
                <w:lang w:eastAsia="en-US"/>
              </w:rPr>
            </w:pPr>
            <w:r w:rsidRPr="00334C90">
              <w:rPr>
                <w:sz w:val="20"/>
                <w:szCs w:val="20"/>
                <w:lang w:eastAsia="en-US"/>
              </w:rPr>
              <w:t>- Брусок 100х100х3000 мм, лиственница (для крепления фанеры у основания пола) – НЕ МЕНЕЕ 1 штуки;</w:t>
            </w:r>
          </w:p>
          <w:p w:rsidR="005E01AF" w:rsidRPr="00334C90" w:rsidRDefault="005E01AF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334C90">
              <w:rPr>
                <w:sz w:val="20"/>
                <w:szCs w:val="20"/>
                <w:lang w:eastAsia="en-US"/>
              </w:rPr>
              <w:t>- Брусок строганый 50х50х2000 мм, хвоя (для усиления фанерной конструкции по верхнему краю.</w:t>
            </w:r>
            <w:proofErr w:type="gramEnd"/>
            <w:r w:rsidRPr="00334C90">
              <w:rPr>
                <w:sz w:val="20"/>
                <w:szCs w:val="20"/>
                <w:lang w:eastAsia="en-US"/>
              </w:rPr>
              <w:t xml:space="preserve"> Крепление по фронтальной стенке </w:t>
            </w:r>
            <w:proofErr w:type="gramStart"/>
            <w:r w:rsidRPr="00334C90">
              <w:rPr>
                <w:sz w:val="20"/>
                <w:szCs w:val="20"/>
                <w:lang w:eastAsia="en-US"/>
              </w:rPr>
              <w:t>в стык</w:t>
            </w:r>
            <w:proofErr w:type="gramEnd"/>
            <w:r w:rsidRPr="00334C90">
              <w:rPr>
                <w:sz w:val="20"/>
                <w:szCs w:val="20"/>
                <w:lang w:eastAsia="en-US"/>
              </w:rPr>
              <w:t xml:space="preserve"> (в виде распорки) или поверх (стяжка) – НЕ МЕНЕЕ 1 штуки.</w:t>
            </w:r>
          </w:p>
          <w:p w:rsidR="005E01AF" w:rsidRPr="00334C90" w:rsidRDefault="005E01AF">
            <w:pPr>
              <w:jc w:val="both"/>
              <w:rPr>
                <w:sz w:val="20"/>
                <w:szCs w:val="20"/>
                <w:lang w:eastAsia="en-US"/>
              </w:rPr>
            </w:pPr>
            <w:r w:rsidRPr="00334C90">
              <w:rPr>
                <w:sz w:val="20"/>
                <w:szCs w:val="20"/>
                <w:lang w:eastAsia="en-US"/>
              </w:rPr>
              <w:t>Всего необходимо 5 комплектов стендов (трёхстворчатых).</w:t>
            </w:r>
          </w:p>
          <w:p w:rsidR="005E01AF" w:rsidRPr="00334C90" w:rsidRDefault="005E01AF">
            <w:pPr>
              <w:jc w:val="both"/>
              <w:rPr>
                <w:sz w:val="20"/>
                <w:szCs w:val="20"/>
                <w:lang w:eastAsia="en-US"/>
              </w:rPr>
            </w:pPr>
            <w:r w:rsidRPr="00334C90">
              <w:rPr>
                <w:b/>
                <w:bCs/>
                <w:iCs/>
                <w:color w:val="000000"/>
                <w:sz w:val="20"/>
                <w:szCs w:val="20"/>
                <w:u w:val="single"/>
                <w:lang w:eastAsia="en-US"/>
              </w:rPr>
              <w:t>Описание</w:t>
            </w:r>
            <w:r w:rsidRPr="00334C90">
              <w:rPr>
                <w:b/>
                <w:bCs/>
                <w:iCs/>
                <w:color w:val="000000"/>
                <w:sz w:val="20"/>
                <w:szCs w:val="20"/>
                <w:lang w:eastAsia="en-US"/>
              </w:rPr>
              <w:t>:</w:t>
            </w:r>
            <w:r w:rsidRPr="00334C90">
              <w:rPr>
                <w:color w:val="000000"/>
                <w:sz w:val="20"/>
                <w:szCs w:val="20"/>
                <w:lang w:eastAsia="en-US"/>
              </w:rPr>
              <w:t xml:space="preserve"> конструкция трехстворчатая витражного типа с естественной опорой на грани фанеры на бруски с пропилами вдоль бруска (глубина пропила 50 мм, ширина пропила – по толщине фанеры). Соединение листов фанеры с помощью рояльных петель позволяет конфигурировать стенд: 1) П-образно. 2) Трапециевидно. 3) Иных конфигураций (Г-образно, «Гармошкой»). Использование рояльных петель позволяет легко сложить стенд (для транспортировки). Суммарный вес трёхстворчатого стенда НЕ БОЛЕЕ 90 кг. </w:t>
            </w:r>
            <w:proofErr w:type="gramStart"/>
            <w:r w:rsidRPr="00334C90">
              <w:rPr>
                <w:color w:val="000000"/>
                <w:sz w:val="20"/>
                <w:szCs w:val="20"/>
                <w:lang w:eastAsia="en-US"/>
              </w:rPr>
              <w:t xml:space="preserve">(Для большей устойчивости стенда необходимо соединение </w:t>
            </w:r>
            <w:r w:rsidRPr="00334C90">
              <w:rPr>
                <w:color w:val="000000"/>
                <w:sz w:val="20"/>
                <w:szCs w:val="20"/>
                <w:lang w:eastAsia="en-US"/>
              </w:rPr>
              <w:lastRenderedPageBreak/>
              <w:t>листов с помощью бруска с креплением к полу или без крепления (в зависимости от конфигурации стенда и степени устойчивости)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5</w:t>
            </w:r>
          </w:p>
        </w:tc>
      </w:tr>
      <w:tr w:rsidR="005E01AF" w:rsidRPr="00334C90" w:rsidTr="005E01AF">
        <w:trPr>
          <w:trHeight w:val="1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Фиксатор поворота труб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Предназначен для трубы 14-17 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30</w:t>
            </w:r>
          </w:p>
        </w:tc>
      </w:tr>
      <w:tr w:rsidR="005E01AF" w:rsidRPr="00334C90" w:rsidTr="005E01AF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Фитинг под пайку с внутренней резьбой 15мм x 1/2''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Фитинг под пайку с внутренней резьбой 15мм x 1/2'', бронза или ста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60</w:t>
            </w:r>
          </w:p>
        </w:tc>
      </w:tr>
      <w:tr w:rsidR="005E01AF" w:rsidRPr="00334C90" w:rsidTr="005E01AF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Фитинг под пайку с внутренней резьбой 22 мм x 3/4''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Фитинг под пайку с внутренней резьбой 22мм x 3/4'', бронза или ста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60</w:t>
            </w:r>
          </w:p>
        </w:tc>
      </w:tr>
      <w:tr w:rsidR="005E01AF" w:rsidRPr="00334C90" w:rsidTr="005E01AF">
        <w:trPr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Фитинг под пайку с наружной резьбой 15мм x 1/2''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Фитинг под пайку с наружной резьбой 15мм x 1/2'', бронза или ста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80</w:t>
            </w:r>
          </w:p>
        </w:tc>
      </w:tr>
      <w:tr w:rsidR="005E01AF" w:rsidRPr="00334C90" w:rsidTr="005E01AF">
        <w:trPr>
          <w:trHeight w:val="5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Фитинг под пайку с наружной резьбой 22 мм x 3/4''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Фитинг под пайку с наружной резьбой 22мм x 3/4'', бронза или ста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35</w:t>
            </w:r>
          </w:p>
        </w:tc>
      </w:tr>
      <w:tr w:rsidR="005E01AF" w:rsidRPr="00334C90" w:rsidTr="005E01A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Флюс-паста для мягкого припоя № 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Флюс водорастворимый для мягкой пайки. Содержит компоненты удаляющие окислы. Тип S-</w:t>
            </w:r>
            <w:proofErr w:type="spellStart"/>
            <w:r w:rsidRPr="00334C90">
              <w:rPr>
                <w:lang w:eastAsia="en-US"/>
              </w:rPr>
              <w:t>Sn</w:t>
            </w:r>
            <w:proofErr w:type="spellEnd"/>
            <w:r w:rsidRPr="00334C90">
              <w:rPr>
                <w:lang w:eastAsia="en-US"/>
              </w:rPr>
              <w:t xml:space="preserve"> 97 </w:t>
            </w:r>
            <w:proofErr w:type="spellStart"/>
            <w:r w:rsidRPr="00334C90">
              <w:rPr>
                <w:lang w:eastAsia="en-US"/>
              </w:rPr>
              <w:t>Cu</w:t>
            </w:r>
            <w:proofErr w:type="spellEnd"/>
            <w:r w:rsidRPr="00334C90">
              <w:rPr>
                <w:lang w:eastAsia="en-US"/>
              </w:rPr>
              <w:t xml:space="preserve"> 3 + 3.1.1.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3</w:t>
            </w:r>
          </w:p>
        </w:tc>
      </w:tr>
      <w:tr w:rsidR="005E01AF" w:rsidRPr="00334C90" w:rsidTr="005E01AF">
        <w:trPr>
          <w:trHeight w:val="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Холодильник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Холодильник. Общий объем: НЕ МЕНЕЕ 85 л. Объем холодильной камеры 83 л. Объем морозильной камеры 6 л. Управление электромеханическое. Контроль управления внутренний. Количество компрессоров 1 шт. Класс энергопотребления A. Размораживание холодильной камеры ручное. Уровень шума НЕ БОЛЕЕ 37 </w:t>
            </w:r>
            <w:proofErr w:type="spellStart"/>
            <w:r w:rsidRPr="00334C90">
              <w:rPr>
                <w:lang w:eastAsia="en-US"/>
              </w:rPr>
              <w:t>Дб</w:t>
            </w:r>
            <w:proofErr w:type="spellEnd"/>
            <w:r w:rsidRPr="00334C90">
              <w:rPr>
                <w:lang w:eastAsia="en-US"/>
              </w:rPr>
              <w:t>. Размеры (</w:t>
            </w:r>
            <w:proofErr w:type="spellStart"/>
            <w:r w:rsidRPr="00334C90">
              <w:rPr>
                <w:lang w:eastAsia="en-US"/>
              </w:rPr>
              <w:t>ВхШхГ</w:t>
            </w:r>
            <w:proofErr w:type="spellEnd"/>
            <w:r w:rsidRPr="00334C90">
              <w:rPr>
                <w:lang w:eastAsia="en-US"/>
              </w:rPr>
              <w:t>) 83x44.5х46.5 см. Цвет серебристый. Вес: НЕ БОЛЕЕ 25 к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</w:t>
            </w:r>
          </w:p>
        </w:tc>
      </w:tr>
      <w:tr w:rsidR="005E01AF" w:rsidRPr="00334C90" w:rsidTr="005E01AF"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Цепные тиски ''V''-образные губ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Тиски верстачные на 3,5 кг, красные ''V''-образные зажимные губки. Жёсткие верстачные цепные тиски с жёстким винтом на трубу 1/8"–4"</w:t>
            </w:r>
            <w:proofErr w:type="gramStart"/>
            <w:r w:rsidRPr="00334C90">
              <w:rPr>
                <w:lang w:eastAsia="en-US"/>
              </w:rPr>
              <w:t>.</w:t>
            </w:r>
            <w:proofErr w:type="gramEnd"/>
            <w:r w:rsidRPr="00334C90">
              <w:rPr>
                <w:lang w:eastAsia="en-US"/>
              </w:rPr>
              <w:t xml:space="preserve"> </w:t>
            </w:r>
            <w:proofErr w:type="gramStart"/>
            <w:r w:rsidRPr="00334C90">
              <w:rPr>
                <w:lang w:eastAsia="en-US"/>
              </w:rPr>
              <w:t>т</w:t>
            </w:r>
            <w:proofErr w:type="gramEnd"/>
            <w:r w:rsidRPr="00334C90">
              <w:rPr>
                <w:lang w:eastAsia="en-US"/>
              </w:rPr>
              <w:t>рубные. Диаметр труб: минимальное значение 1/2", максимальное значение 5". Чугунное основание. ''V''-образная опора. Соответствие стандартам UNE 16-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5</w:t>
            </w:r>
          </w:p>
        </w:tc>
      </w:tr>
      <w:tr w:rsidR="005E01AF" w:rsidRPr="00334C90" w:rsidTr="005E01AF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Цифровой угломер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Длина уровня, </w:t>
            </w:r>
            <w:proofErr w:type="gramStart"/>
            <w:r w:rsidRPr="00334C90">
              <w:rPr>
                <w:lang w:eastAsia="en-US"/>
              </w:rPr>
              <w:t>м</w:t>
            </w:r>
            <w:proofErr w:type="gramEnd"/>
            <w:r w:rsidRPr="00334C90">
              <w:rPr>
                <w:lang w:eastAsia="en-US"/>
              </w:rPr>
              <w:t xml:space="preserve"> 0.4. Диапазон измерения угла: град. 0-360. Точность (электронное измерение), град. 0.3. Источник питания 1 батарея CR 2032 3В. Напряжение питания, В 3. Материал изделия: метал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</w:t>
            </w:r>
          </w:p>
        </w:tc>
      </w:tr>
      <w:tr w:rsidR="005E01AF" w:rsidRPr="00334C90" w:rsidTr="005E01AF">
        <w:trPr>
          <w:trHeight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Цифровой уровень 200 м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Резьба под штатив, дюйм 1/4. Цвет луча: красный Вес НЕ БОЛЕЕ: 0.2 кг. Дальность измерения </w:t>
            </w:r>
            <w:proofErr w:type="gramStart"/>
            <w:r w:rsidRPr="00334C90">
              <w:rPr>
                <w:lang w:eastAsia="en-US"/>
              </w:rPr>
              <w:t>с</w:t>
            </w:r>
            <w:proofErr w:type="gramEnd"/>
            <w:r w:rsidRPr="00334C90">
              <w:rPr>
                <w:lang w:eastAsia="en-US"/>
              </w:rPr>
              <w:t>/</w:t>
            </w:r>
            <w:proofErr w:type="gramStart"/>
            <w:r w:rsidRPr="00334C90">
              <w:rPr>
                <w:lang w:eastAsia="en-US"/>
              </w:rPr>
              <w:t>без</w:t>
            </w:r>
            <w:proofErr w:type="gramEnd"/>
            <w:r w:rsidRPr="00334C90">
              <w:rPr>
                <w:lang w:eastAsia="en-US"/>
              </w:rPr>
              <w:t xml:space="preserve"> приемника, м -/линия 3 м, точка 20. Напряжение питания, В 1.5. Типоразмер AAA. Количество батареек, шт. 2. Точность, </w:t>
            </w:r>
            <w:proofErr w:type="gramStart"/>
            <w:r w:rsidRPr="00334C90">
              <w:rPr>
                <w:lang w:eastAsia="en-US"/>
              </w:rPr>
              <w:t>мм</w:t>
            </w:r>
            <w:proofErr w:type="gramEnd"/>
            <w:r w:rsidRPr="00334C90">
              <w:rPr>
                <w:lang w:eastAsia="en-US"/>
              </w:rPr>
              <w:t>/м ±0.5. Класс лазера: не ниже 2. Направление лучей: горизонталь 30 градусов. Габариты: НЕ БОЛЕЕ: 200x140x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</w:t>
            </w:r>
          </w:p>
        </w:tc>
      </w:tr>
      <w:tr w:rsidR="005E01AF" w:rsidRPr="00334C90" w:rsidTr="005E01AF">
        <w:trPr>
          <w:trHeight w:val="4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аровой клапан с охватывающей резьбой/</w:t>
            </w:r>
            <w:proofErr w:type="spellStart"/>
            <w:r w:rsidRPr="00334C90">
              <w:rPr>
                <w:lang w:eastAsia="en-US"/>
              </w:rPr>
              <w:t>полнопроходной</w:t>
            </w:r>
            <w:proofErr w:type="spellEnd"/>
            <w:r w:rsidRPr="00334C90">
              <w:rPr>
                <w:lang w:eastAsia="en-US"/>
              </w:rPr>
              <w:t xml:space="preserve"> 1/2'' (красная рукоятка или бабочка)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аровой клапан с охватывающей резьбой/</w:t>
            </w:r>
            <w:proofErr w:type="spellStart"/>
            <w:r w:rsidRPr="00334C90">
              <w:rPr>
                <w:lang w:eastAsia="en-US"/>
              </w:rPr>
              <w:t>полнопроходной</w:t>
            </w:r>
            <w:proofErr w:type="spellEnd"/>
            <w:r w:rsidRPr="00334C90">
              <w:rPr>
                <w:lang w:eastAsia="en-US"/>
              </w:rPr>
              <w:t xml:space="preserve"> 1/2'' (красная рукоятка), лату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70</w:t>
            </w:r>
          </w:p>
        </w:tc>
      </w:tr>
      <w:tr w:rsidR="005E01AF" w:rsidRPr="00334C90" w:rsidTr="005E01AF">
        <w:trPr>
          <w:trHeight w:val="5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аровой клапан с охватывающей резьбой/</w:t>
            </w:r>
            <w:proofErr w:type="spellStart"/>
            <w:r w:rsidRPr="00334C90">
              <w:rPr>
                <w:lang w:eastAsia="en-US"/>
              </w:rPr>
              <w:t>полнопроходной</w:t>
            </w:r>
            <w:proofErr w:type="spellEnd"/>
            <w:r w:rsidRPr="00334C90">
              <w:rPr>
                <w:lang w:eastAsia="en-US"/>
              </w:rPr>
              <w:t xml:space="preserve"> 1/2'' для газовых труб (желтая рукоятка или бабочка)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аровой клапан с охватывающей резьбой/</w:t>
            </w:r>
            <w:proofErr w:type="spellStart"/>
            <w:r w:rsidRPr="00334C90">
              <w:rPr>
                <w:lang w:eastAsia="en-US"/>
              </w:rPr>
              <w:t>полнопроходной</w:t>
            </w:r>
            <w:proofErr w:type="spellEnd"/>
            <w:r w:rsidRPr="00334C90">
              <w:rPr>
                <w:lang w:eastAsia="en-US"/>
              </w:rPr>
              <w:t xml:space="preserve"> 1/2'' для газовых труб (желтая рукоятка), лату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30</w:t>
            </w:r>
          </w:p>
        </w:tc>
      </w:tr>
      <w:tr w:rsidR="005E01AF" w:rsidRPr="00334C90" w:rsidTr="005E01AF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аровой клапан с охватывающей резьбой/</w:t>
            </w:r>
            <w:proofErr w:type="spellStart"/>
            <w:r w:rsidRPr="00334C90">
              <w:rPr>
                <w:lang w:eastAsia="en-US"/>
              </w:rPr>
              <w:t>полнопроходной</w:t>
            </w:r>
            <w:proofErr w:type="spellEnd"/>
            <w:r w:rsidRPr="00334C90">
              <w:rPr>
                <w:lang w:eastAsia="en-US"/>
              </w:rPr>
              <w:t xml:space="preserve"> 3/4'' (красная рукоятка или бабочка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аровой клапан с охватывающей резьбой/</w:t>
            </w:r>
            <w:proofErr w:type="spellStart"/>
            <w:r w:rsidRPr="00334C90">
              <w:rPr>
                <w:lang w:eastAsia="en-US"/>
              </w:rPr>
              <w:t>полнопроходной</w:t>
            </w:r>
            <w:proofErr w:type="spellEnd"/>
            <w:r w:rsidRPr="00334C90">
              <w:rPr>
                <w:lang w:eastAsia="en-US"/>
              </w:rPr>
              <w:t xml:space="preserve"> 3/4'' (красная рукоятка), лату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45</w:t>
            </w:r>
          </w:p>
        </w:tc>
      </w:tr>
      <w:tr w:rsidR="005E01AF" w:rsidRPr="00334C90" w:rsidTr="005E01AF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аровой клапан с охватывающей резьбой/стандартное отверстие 1/2'' (синя</w:t>
            </w:r>
            <w:proofErr w:type="gramStart"/>
            <w:r w:rsidRPr="00334C90">
              <w:rPr>
                <w:lang w:eastAsia="en-US"/>
              </w:rPr>
              <w:t>я(</w:t>
            </w:r>
            <w:proofErr w:type="gramEnd"/>
            <w:r w:rsidRPr="00334C90">
              <w:rPr>
                <w:lang w:eastAsia="en-US"/>
              </w:rPr>
              <w:t>черная) рукоятка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аровой клапан с охватывающей резьбой/стандартное отверстие 1/2'' (синяя или черная рукоятка), лату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30</w:t>
            </w:r>
          </w:p>
        </w:tc>
      </w:tr>
      <w:tr w:rsidR="005E01AF" w:rsidRPr="00334C90" w:rsidTr="005E01AF">
        <w:trPr>
          <w:trHeight w:val="4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каф коллекторный внутренни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gramStart"/>
            <w:r w:rsidRPr="00334C90">
              <w:rPr>
                <w:lang w:eastAsia="en-US"/>
              </w:rPr>
              <w:t>Шкаф коллекторный встраиваемый на 2-4 контура; Цвет: белый; Ширина: точное значение: 450 мм; Глубина: минимальное значение: 110 мм, максимальное значение: 160 мм; Высота: минимальное значение: 690 мм, максимальное значение: 790 м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2</w:t>
            </w:r>
          </w:p>
        </w:tc>
      </w:tr>
      <w:tr w:rsidR="005E01AF" w:rsidRPr="00334C90" w:rsidTr="005E01AF">
        <w:trPr>
          <w:trHeight w:val="4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ланг витой с соединителями для подачи сжатого воздух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gramStart"/>
            <w:r w:rsidRPr="00334C90">
              <w:rPr>
                <w:lang w:eastAsia="en-US"/>
              </w:rPr>
              <w:t>Тип: спиральный; Длина: точное значение 15 м; Давление: минимальное значение 3 бар, максимальное значение 8 бар; Внутренний диаметр: 5 мм, Наружный диаметр: 8 мм.</w:t>
            </w:r>
            <w:proofErr w:type="gramEnd"/>
            <w:r w:rsidRPr="00334C90">
              <w:rPr>
                <w:lang w:eastAsia="en-US"/>
              </w:rPr>
              <w:t xml:space="preserve"> Материал: полиэтилен. Укомплектован </w:t>
            </w:r>
            <w:r w:rsidRPr="00334C90">
              <w:rPr>
                <w:lang w:eastAsia="en-US"/>
              </w:rPr>
              <w:lastRenderedPageBreak/>
              <w:t>быстросъёмными адаптерами (евро) 1/4''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0</w:t>
            </w:r>
          </w:p>
        </w:tc>
      </w:tr>
      <w:tr w:rsidR="005E01AF" w:rsidRPr="00334C90" w:rsidTr="005E01AF">
        <w:trPr>
          <w:trHeight w:val="1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lastRenderedPageBreak/>
              <w:t>1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пилька резьбовая 1/4 длина 1 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Диаметр резьбы М</w:t>
            </w:r>
            <w:proofErr w:type="gramStart"/>
            <w:r w:rsidRPr="00334C90">
              <w:rPr>
                <w:lang w:eastAsia="en-US"/>
              </w:rPr>
              <w:t>6</w:t>
            </w:r>
            <w:proofErr w:type="gramEnd"/>
            <w:r w:rsidRPr="00334C90">
              <w:rPr>
                <w:lang w:eastAsia="en-US"/>
              </w:rPr>
              <w:t>; DIN 975. Материал: сталь, оцинкова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77</w:t>
            </w:r>
          </w:p>
        </w:tc>
      </w:tr>
      <w:tr w:rsidR="005E01AF" w:rsidRPr="00334C90" w:rsidTr="005E01AF">
        <w:trPr>
          <w:trHeight w:val="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пилька резьбовая 5/16, длина: 1 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Диаметр резьбы М8; DIN 975. Материал: сталь, оцинкова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5</w:t>
            </w:r>
          </w:p>
        </w:tc>
      </w:tr>
      <w:tr w:rsidR="005E01AF" w:rsidRPr="00334C90" w:rsidTr="005E01AF">
        <w:trPr>
          <w:trHeight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Шуруповер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Напряжение аккумулятора, В 14.4. Тип аккумулятора </w:t>
            </w:r>
            <w:proofErr w:type="spellStart"/>
            <w:r w:rsidRPr="00334C90">
              <w:rPr>
                <w:lang w:eastAsia="en-US"/>
              </w:rPr>
              <w:t>Li-lon</w:t>
            </w:r>
            <w:proofErr w:type="spellEnd"/>
            <w:r w:rsidRPr="00334C90">
              <w:rPr>
                <w:lang w:eastAsia="en-US"/>
              </w:rPr>
              <w:t xml:space="preserve">. Емкость аккумулятора А*ч 1.5. Тип патрона: </w:t>
            </w:r>
            <w:proofErr w:type="gramStart"/>
            <w:r w:rsidRPr="00334C90">
              <w:rPr>
                <w:lang w:eastAsia="en-US"/>
              </w:rPr>
              <w:t>быстрозажимной</w:t>
            </w:r>
            <w:proofErr w:type="gramEnd"/>
            <w:r w:rsidRPr="00334C90">
              <w:rPr>
                <w:lang w:eastAsia="en-US"/>
              </w:rPr>
              <w:t xml:space="preserve">. </w:t>
            </w:r>
            <w:proofErr w:type="spellStart"/>
            <w:r w:rsidRPr="00334C90">
              <w:rPr>
                <w:lang w:eastAsia="en-US"/>
              </w:rPr>
              <w:t>Max</w:t>
            </w:r>
            <w:proofErr w:type="spellEnd"/>
            <w:r w:rsidRPr="00334C90">
              <w:rPr>
                <w:lang w:eastAsia="en-US"/>
              </w:rPr>
              <w:t xml:space="preserve"> крутящий момент, </w:t>
            </w:r>
            <w:proofErr w:type="spellStart"/>
            <w:r w:rsidRPr="00334C90">
              <w:rPr>
                <w:lang w:eastAsia="en-US"/>
              </w:rPr>
              <w:t>Нм</w:t>
            </w:r>
            <w:proofErr w:type="spellEnd"/>
            <w:r w:rsidRPr="00334C90">
              <w:rPr>
                <w:lang w:eastAsia="en-US"/>
              </w:rPr>
              <w:t xml:space="preserve"> 35. Тип двигателя щеточный. Число скоростей НЕ МЕНЕЕ 2. Наличие подсветки. Наличие реверса. Время заряда, </w:t>
            </w:r>
            <w:proofErr w:type="gramStart"/>
            <w:r w:rsidRPr="00334C90">
              <w:rPr>
                <w:lang w:eastAsia="en-US"/>
              </w:rPr>
              <w:t>ч</w:t>
            </w:r>
            <w:proofErr w:type="gramEnd"/>
            <w:r w:rsidRPr="00334C90">
              <w:rPr>
                <w:lang w:eastAsia="en-US"/>
              </w:rPr>
              <w:t xml:space="preserve"> 1. Число ступеней крутящего момента 21+1. </w:t>
            </w:r>
            <w:proofErr w:type="spellStart"/>
            <w:r w:rsidRPr="00334C90">
              <w:rPr>
                <w:lang w:eastAsia="en-US"/>
              </w:rPr>
              <w:t>Жестк</w:t>
            </w:r>
            <w:proofErr w:type="spellEnd"/>
            <w:r w:rsidRPr="00334C90">
              <w:rPr>
                <w:lang w:eastAsia="en-US"/>
              </w:rPr>
              <w:t xml:space="preserve">. </w:t>
            </w:r>
            <w:proofErr w:type="spellStart"/>
            <w:r w:rsidRPr="00334C90">
              <w:rPr>
                <w:lang w:eastAsia="en-US"/>
              </w:rPr>
              <w:t>вращ</w:t>
            </w:r>
            <w:proofErr w:type="spellEnd"/>
            <w:r w:rsidRPr="00334C90">
              <w:rPr>
                <w:lang w:eastAsia="en-US"/>
              </w:rPr>
              <w:t xml:space="preserve">. момент, </w:t>
            </w:r>
            <w:proofErr w:type="spellStart"/>
            <w:r w:rsidRPr="00334C90">
              <w:rPr>
                <w:lang w:eastAsia="en-US"/>
              </w:rPr>
              <w:t>Нм</w:t>
            </w:r>
            <w:proofErr w:type="spellEnd"/>
            <w:r w:rsidRPr="00334C90">
              <w:rPr>
                <w:lang w:eastAsia="en-US"/>
              </w:rPr>
              <w:t xml:space="preserve"> 35. </w:t>
            </w:r>
            <w:proofErr w:type="spellStart"/>
            <w:r w:rsidRPr="00334C90">
              <w:rPr>
                <w:lang w:eastAsia="en-US"/>
              </w:rPr>
              <w:t>Мягк</w:t>
            </w:r>
            <w:proofErr w:type="spellEnd"/>
            <w:r w:rsidRPr="00334C90">
              <w:rPr>
                <w:lang w:eastAsia="en-US"/>
              </w:rPr>
              <w:t xml:space="preserve">. </w:t>
            </w:r>
            <w:proofErr w:type="spellStart"/>
            <w:r w:rsidRPr="00334C90">
              <w:rPr>
                <w:lang w:eastAsia="en-US"/>
              </w:rPr>
              <w:t>вращ</w:t>
            </w:r>
            <w:proofErr w:type="spellEnd"/>
            <w:r w:rsidRPr="00334C90">
              <w:rPr>
                <w:lang w:eastAsia="en-US"/>
              </w:rPr>
              <w:t xml:space="preserve">. момент, </w:t>
            </w:r>
            <w:proofErr w:type="spellStart"/>
            <w:r w:rsidRPr="00334C90">
              <w:rPr>
                <w:lang w:eastAsia="en-US"/>
              </w:rPr>
              <w:t>Нм</w:t>
            </w:r>
            <w:proofErr w:type="spellEnd"/>
            <w:r w:rsidRPr="00334C90">
              <w:rPr>
                <w:lang w:eastAsia="en-US"/>
              </w:rPr>
              <w:t xml:space="preserve"> 22. Частота вращения шпинделя, </w:t>
            </w:r>
            <w:proofErr w:type="gramStart"/>
            <w:r w:rsidRPr="00334C90">
              <w:rPr>
                <w:lang w:eastAsia="en-US"/>
              </w:rPr>
              <w:t>об</w:t>
            </w:r>
            <w:proofErr w:type="gramEnd"/>
            <w:r w:rsidRPr="00334C90">
              <w:rPr>
                <w:lang w:eastAsia="en-US"/>
              </w:rPr>
              <w:t>/мин 0-400/0-1200. Количество аккумуляторов в комплекте 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1</w:t>
            </w:r>
          </w:p>
        </w:tc>
      </w:tr>
      <w:tr w:rsidR="005E01AF" w:rsidRPr="00334C90" w:rsidTr="005E01AF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Эксцентриковый редуктор 100x75 мм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Эксцентриковый редуктор 100x75 м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2</w:t>
            </w:r>
          </w:p>
        </w:tc>
      </w:tr>
      <w:tr w:rsidR="005E01AF" w:rsidRPr="00334C90" w:rsidTr="005E01AF">
        <w:trPr>
          <w:trHeight w:val="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Эксцентриковый редуктор 75x50 м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Эксцентриковый редуктор 75x50 м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4</w:t>
            </w:r>
          </w:p>
        </w:tc>
      </w:tr>
      <w:tr w:rsidR="005E01AF" w:rsidRPr="00334C90" w:rsidTr="005E01AF">
        <w:trPr>
          <w:trHeight w:val="1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Электрический удлини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Силовой удлинитель: L НЕ МЕНЕЕ 10м НЕ БОЛЕЕ 15 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</w:t>
            </w:r>
          </w:p>
        </w:tc>
      </w:tr>
      <w:tr w:rsidR="005E01AF" w:rsidRPr="00334C90" w:rsidTr="005E01AF">
        <w:trPr>
          <w:trHeight w:val="2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Электродр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 xml:space="preserve">Электрическая дрель. </w:t>
            </w:r>
            <w:proofErr w:type="gramStart"/>
            <w:r w:rsidRPr="00334C90">
              <w:rPr>
                <w:lang w:eastAsia="en-US"/>
              </w:rPr>
              <w:t>Быстрозажимной</w:t>
            </w:r>
            <w:proofErr w:type="gramEnd"/>
            <w:r w:rsidRPr="00334C90">
              <w:rPr>
                <w:lang w:eastAsia="en-US"/>
              </w:rPr>
              <w:t xml:space="preserve"> патрон. Диаметр сверления металла: максимальное значение 10 мм. Диаметр сверления дерева: максимальное значение 20 мм. Разъем патрона: 08-10 мм. Наличие реверса и регулировки оборотов. Частота вращения шпинделя: НЕ МЕНЕЕ 2800 об/ми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proofErr w:type="spellStart"/>
            <w:proofErr w:type="gramStart"/>
            <w:r w:rsidRPr="00334C90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01AF" w:rsidRPr="00334C90" w:rsidRDefault="005E01AF">
            <w:pPr>
              <w:pStyle w:val="11"/>
              <w:rPr>
                <w:lang w:eastAsia="en-US"/>
              </w:rPr>
            </w:pPr>
            <w:r w:rsidRPr="00334C90">
              <w:rPr>
                <w:lang w:eastAsia="en-US"/>
              </w:rPr>
              <w:t>2</w:t>
            </w:r>
          </w:p>
        </w:tc>
      </w:tr>
    </w:tbl>
    <w:p w:rsidR="00BF28EE" w:rsidRDefault="00BF28EE" w:rsidP="00BF28EE">
      <w:pPr>
        <w:pStyle w:val="11"/>
        <w:ind w:left="960"/>
        <w:rPr>
          <w:b/>
          <w:sz w:val="24"/>
          <w:szCs w:val="24"/>
        </w:rPr>
      </w:pPr>
    </w:p>
    <w:p w:rsidR="006F54EF" w:rsidRPr="00AC07AC" w:rsidRDefault="00BF28EE" w:rsidP="00BF28EE">
      <w:pPr>
        <w:pStyle w:val="11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sz w:val="24"/>
          <w:szCs w:val="24"/>
        </w:rPr>
        <w:t xml:space="preserve"> </w:t>
      </w:r>
      <w:r w:rsidR="006F54EF" w:rsidRPr="00A631E1">
        <w:rPr>
          <w:b/>
          <w:sz w:val="24"/>
          <w:szCs w:val="24"/>
        </w:rPr>
        <w:t>Состав и технические характеристики одного</w:t>
      </w:r>
      <w:r w:rsidR="006F54EF" w:rsidRPr="008711C9">
        <w:rPr>
          <w:b/>
          <w:sz w:val="24"/>
          <w:szCs w:val="24"/>
        </w:rPr>
        <w:t xml:space="preserve"> комплекта учебно-производственной лаборатории для обучения по профессии «Парикмахерское искусство»</w:t>
      </w:r>
    </w:p>
    <w:p w:rsidR="00A631E1" w:rsidRPr="00AC07AC" w:rsidRDefault="00A631E1" w:rsidP="006F54EF">
      <w:pPr>
        <w:pStyle w:val="11"/>
        <w:jc w:val="center"/>
      </w:pPr>
    </w:p>
    <w:tbl>
      <w:tblPr>
        <w:tblStyle w:val="af5"/>
        <w:tblW w:w="1092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3"/>
        <w:gridCol w:w="1991"/>
        <w:gridCol w:w="6807"/>
        <w:gridCol w:w="850"/>
        <w:gridCol w:w="709"/>
      </w:tblGrid>
      <w:tr w:rsidR="006F54EF" w:rsidRPr="007C4760" w:rsidTr="00EE4267">
        <w:trPr>
          <w:trHeight w:val="27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EF" w:rsidRPr="008711C9" w:rsidRDefault="006F54EF" w:rsidP="00EE4267">
            <w:pPr>
              <w:pStyle w:val="11"/>
              <w:jc w:val="center"/>
              <w:rPr>
                <w:bCs/>
                <w:sz w:val="16"/>
                <w:szCs w:val="16"/>
              </w:rPr>
            </w:pPr>
            <w:r w:rsidRPr="008711C9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EF" w:rsidRPr="008711C9" w:rsidRDefault="006F54EF" w:rsidP="00EE4267">
            <w:pPr>
              <w:pStyle w:val="11"/>
              <w:jc w:val="center"/>
              <w:rPr>
                <w:bCs/>
              </w:rPr>
            </w:pPr>
            <w:r w:rsidRPr="008711C9">
              <w:rPr>
                <w:bCs/>
              </w:rPr>
              <w:t>Наименование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EF" w:rsidRPr="008711C9" w:rsidRDefault="006F54EF" w:rsidP="00EE4267">
            <w:pPr>
              <w:pStyle w:val="11"/>
              <w:jc w:val="center"/>
              <w:rPr>
                <w:bCs/>
              </w:rPr>
            </w:pPr>
            <w:r w:rsidRPr="008711C9">
              <w:rPr>
                <w:bCs/>
              </w:rPr>
              <w:t>Требования к качеству и техническим характеристикам поставки тов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EF" w:rsidRPr="008711C9" w:rsidRDefault="006F54EF" w:rsidP="00EE4267">
            <w:pPr>
              <w:pStyle w:val="11"/>
              <w:jc w:val="center"/>
              <w:rPr>
                <w:bCs/>
                <w:sz w:val="12"/>
                <w:szCs w:val="12"/>
              </w:rPr>
            </w:pPr>
            <w:r w:rsidRPr="008711C9">
              <w:rPr>
                <w:bCs/>
                <w:sz w:val="12"/>
                <w:szCs w:val="12"/>
              </w:rPr>
              <w:t>Ед.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EF" w:rsidRPr="008711C9" w:rsidRDefault="006F54EF" w:rsidP="00EE4267">
            <w:pPr>
              <w:pStyle w:val="11"/>
              <w:jc w:val="center"/>
              <w:rPr>
                <w:bCs/>
                <w:sz w:val="12"/>
                <w:szCs w:val="12"/>
              </w:rPr>
            </w:pPr>
            <w:r w:rsidRPr="008711C9">
              <w:rPr>
                <w:bCs/>
                <w:sz w:val="12"/>
                <w:szCs w:val="12"/>
              </w:rPr>
              <w:t>Количество</w:t>
            </w:r>
          </w:p>
        </w:tc>
      </w:tr>
      <w:tr w:rsidR="006F54EF" w:rsidRPr="007C4760" w:rsidTr="00EE4267">
        <w:trPr>
          <w:trHeight w:val="61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</w:pPr>
            <w:r w:rsidRPr="008711C9">
              <w:t>Бак для волос с крышкой 60 л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rPr>
                <w:iCs/>
              </w:rPr>
            </w:pPr>
            <w:r w:rsidRPr="008711C9">
              <w:rPr>
                <w:iCs/>
              </w:rPr>
              <w:t>Бак. Используется для сбора и хранения различных видов бытовых отходов (стекло, пластик, бумага и т.д.). Материал: ПНД. Объем: точное значение-60 л. Наличие крышки. Вес: НЕ БОЛЕЕ 2 кг. Цвет: си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 xml:space="preserve"> </w:t>
            </w:r>
            <w:r w:rsidR="007C4760" w:rsidRPr="008711C9">
              <w:t>шт.</w:t>
            </w:r>
            <w:r w:rsidRPr="008711C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1</w:t>
            </w:r>
          </w:p>
        </w:tc>
      </w:tr>
      <w:tr w:rsidR="006F54EF" w:rsidRPr="007C4760" w:rsidTr="00EE4267">
        <w:trPr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</w:pPr>
            <w:r w:rsidRPr="008711C9">
              <w:t>Бритва с лезвием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rPr>
                <w:iCs/>
              </w:rPr>
            </w:pPr>
            <w:r w:rsidRPr="008711C9">
              <w:rPr>
                <w:iCs/>
              </w:rPr>
              <w:t>Бритва безопасная со съемным прямым лезвием. Бреющие элементы изготовлены из качественной стали. Цвет: черны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 xml:space="preserve"> </w:t>
            </w:r>
            <w:r w:rsidR="007C4760" w:rsidRPr="008711C9">
              <w:t>шт.</w:t>
            </w:r>
            <w:r w:rsidRPr="008711C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10</w:t>
            </w:r>
          </w:p>
        </w:tc>
      </w:tr>
      <w:tr w:rsidR="006F54EF" w:rsidRPr="007C4760" w:rsidTr="00EE4267">
        <w:trPr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54EF" w:rsidRPr="008711C9" w:rsidRDefault="006F54EF" w:rsidP="00EE4267">
            <w:pPr>
              <w:pStyle w:val="11"/>
            </w:pPr>
            <w:r w:rsidRPr="008711C9">
              <w:t>Аптечка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EF" w:rsidRPr="008711C9" w:rsidRDefault="006F54EF" w:rsidP="00EE4267">
            <w:pPr>
              <w:pStyle w:val="11"/>
              <w:rPr>
                <w:iCs/>
              </w:rPr>
            </w:pPr>
            <w:r w:rsidRPr="008711C9">
              <w:rPr>
                <w:iCs/>
              </w:rPr>
              <w:t xml:space="preserve">Жгут кровоостанавливающий: 1 шт. Бинт марлевый медицинский нестерильный 5м х 5см: 1 шт. Бинт марлевый медицинский нестерильный 5м х 10см: 1 шт. Бинт марлевый медицинский нестерильный 7м х 14см: 1 шт. Бинт марлевый медицинский стерильный 5м х 7см: 1 шт. Бинт марлевый медицинский стерильный 5м х 10см: 2 шт. Бинт марлевый медицинский стерильный 7м х 14см: не менее -2 шт. Пакет перевязочный стерильный: 1 шт. Салфетки марлевые медицинские стерильные 14х14 см № 10: 1 упаковка. Лейкопластырь бактерицидный НЕ МЕНЕЕ 4х10 см: 2 шт. Лейкопластырь бактерицидный НЕ МЕНЕЕ 1,9х7,2 см: 10 шт. Лейкопластырь рулонный НЕ МЕНЕЕ 1х250 см: 1 шт. Устройство для проведения искусственного дыхания «рот-устройство-рот»: 1 шт. Ножницы для разрезания повязок по Листеру: 1 шт. Салфетки антисептические </w:t>
            </w:r>
            <w:r w:rsidR="007C4760" w:rsidRPr="008711C9">
              <w:rPr>
                <w:iCs/>
              </w:rPr>
              <w:t>из бумажного текстиля</w:t>
            </w:r>
            <w:r w:rsidR="00BA4BFC" w:rsidRPr="008711C9">
              <w:rPr>
                <w:iCs/>
              </w:rPr>
              <w:t xml:space="preserve"> подобного</w:t>
            </w:r>
            <w:r w:rsidRPr="008711C9">
              <w:rPr>
                <w:iCs/>
              </w:rPr>
              <w:t xml:space="preserve"> материала стерильные спиртовые НЕ МЕНЕЕ 12,5х11 см: 5 шт. Перчатки медицинские нестерильные смотровые: 2 пар. Маска медицинская нестерильная 3-слойная из нетканого материала с резинками или завязками: 2 шт. Покрывало спасательное изотермическое НЕ МЕНЕЕ 160х210 см: 1 шт. Английские булавки стальные со спиралью НЕ МЕНЕЕ 38 мм: 3 шт. Блокнот отрывной для записей, формат НЕ МЕНЕЕ А7: 1 шт. Авторучка: 1 шт. Рекомендации с пиктограммами по использованию: 1 шт. Футляр или сумка санитарная: 1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 xml:space="preserve"> </w:t>
            </w:r>
            <w:r w:rsidR="007C4760" w:rsidRPr="008711C9">
              <w:t>шт.</w:t>
            </w:r>
            <w:r w:rsidRPr="008711C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1</w:t>
            </w:r>
          </w:p>
        </w:tc>
      </w:tr>
      <w:tr w:rsidR="006F54EF" w:rsidRPr="007C4760" w:rsidTr="00EE4267">
        <w:trPr>
          <w:trHeight w:val="89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</w:pPr>
            <w:r w:rsidRPr="008711C9">
              <w:t>Бумажки для химии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rPr>
                <w:iCs/>
              </w:rPr>
            </w:pPr>
            <w:r w:rsidRPr="008711C9">
              <w:rPr>
                <w:iCs/>
              </w:rPr>
              <w:t>В комплекте 10 упаковок по размерам: 1) 50х35 мм 2 упаковки по 1000 листов. 2) 75х50 мм. (Бумага кружевная) 2 упаковки по 1000 листов. 3) 75х45 мм 2 упаковки по 1000 листов. 4) 75х50 мм (Бумага плотная голубая) 2 упаковки по 250 листов. 5) 80х55 мм 2 упаковки по 1000 лис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 xml:space="preserve"> </w:t>
            </w:r>
            <w:r w:rsidR="007C4760" w:rsidRPr="008711C9">
              <w:t>шт.</w:t>
            </w:r>
            <w:r w:rsidRPr="008711C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1</w:t>
            </w:r>
          </w:p>
        </w:tc>
      </w:tr>
      <w:tr w:rsidR="006F54EF" w:rsidRPr="007C4760" w:rsidTr="000C5526">
        <w:trPr>
          <w:trHeight w:val="11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C63776">
            <w:pPr>
              <w:pStyle w:val="11"/>
            </w:pPr>
            <w:r w:rsidRPr="008711C9">
              <w:t>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C63776">
            <w:pPr>
              <w:pStyle w:val="11"/>
            </w:pPr>
            <w:r w:rsidRPr="008711C9">
              <w:t>Ватные диски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C63776">
            <w:pPr>
              <w:pStyle w:val="11"/>
              <w:rPr>
                <w:iCs/>
              </w:rPr>
            </w:pPr>
            <w:r w:rsidRPr="008711C9">
              <w:rPr>
                <w:iCs/>
              </w:rPr>
              <w:t>В упаковке: НЕ МЕНЕЕ 120 штук. Цвет: белый. Диаметр: 5,5 с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C63776">
            <w:pPr>
              <w:pStyle w:val="11"/>
            </w:pPr>
            <w:r w:rsidRPr="008711C9">
              <w:t xml:space="preserve"> </w:t>
            </w:r>
            <w:r w:rsidR="007C4760" w:rsidRPr="008711C9">
              <w:t>шт.</w:t>
            </w:r>
            <w:r w:rsidRPr="008711C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C63776">
            <w:pPr>
              <w:pStyle w:val="11"/>
            </w:pPr>
            <w:r w:rsidRPr="008711C9">
              <w:t>10</w:t>
            </w:r>
          </w:p>
        </w:tc>
      </w:tr>
      <w:tr w:rsidR="006F54EF" w:rsidRPr="007C4760" w:rsidTr="000C5526">
        <w:trPr>
          <w:trHeight w:val="13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C63776">
            <w:pPr>
              <w:pStyle w:val="11"/>
            </w:pPr>
            <w:r w:rsidRPr="008711C9">
              <w:t>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C63776">
            <w:pPr>
              <w:pStyle w:val="11"/>
            </w:pPr>
            <w:r w:rsidRPr="008711C9">
              <w:t>Венчик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C63776">
            <w:pPr>
              <w:pStyle w:val="11"/>
              <w:rPr>
                <w:iCs/>
              </w:rPr>
            </w:pPr>
            <w:r w:rsidRPr="008711C9">
              <w:rPr>
                <w:iCs/>
              </w:rPr>
              <w:t>Венчик для смешивания красок. Материал изделия: пласти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C63776">
            <w:pPr>
              <w:pStyle w:val="11"/>
            </w:pPr>
            <w:r w:rsidRPr="008711C9">
              <w:t xml:space="preserve"> </w:t>
            </w:r>
            <w:r w:rsidR="007C4760" w:rsidRPr="008711C9">
              <w:t>шт.</w:t>
            </w:r>
            <w:r w:rsidRPr="008711C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C63776">
            <w:pPr>
              <w:pStyle w:val="11"/>
            </w:pPr>
            <w:r w:rsidRPr="008711C9">
              <w:t>10</w:t>
            </w:r>
          </w:p>
        </w:tc>
      </w:tr>
      <w:tr w:rsidR="006F54EF" w:rsidRPr="007C4760" w:rsidTr="00EE4267">
        <w:trPr>
          <w:trHeight w:val="76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</w:pPr>
            <w:r w:rsidRPr="008711C9">
              <w:t>Весы парикмахерские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rPr>
                <w:iCs/>
              </w:rPr>
            </w:pPr>
            <w:r w:rsidRPr="008711C9">
              <w:rPr>
                <w:iCs/>
              </w:rPr>
              <w:t>Весы с функцией измерения в различных единицах: граммы, миллилитры, унции, фунты. Поверхность весов: закаленное стекло. Диаметр: НЕ МЕНЕЕ 18 см. Точность измерения: НЕ МЕНЕЕ 1 г. Особенности: сенсорное управление. LCD экран. Функции тарирования. Цвет: синий или черны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 xml:space="preserve"> </w:t>
            </w:r>
            <w:r w:rsidR="007C4760" w:rsidRPr="008711C9">
              <w:t>шт.</w:t>
            </w:r>
            <w:r w:rsidRPr="008711C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10</w:t>
            </w:r>
          </w:p>
        </w:tc>
      </w:tr>
      <w:tr w:rsidR="006F54EF" w:rsidRPr="007C4760" w:rsidTr="00EE4267">
        <w:trPr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lastRenderedPageBreak/>
              <w:t>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</w:pPr>
            <w:r w:rsidRPr="008711C9">
              <w:t>Голова учебная мужская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rPr>
                <w:iCs/>
              </w:rPr>
            </w:pPr>
            <w:r w:rsidRPr="008711C9">
              <w:rPr>
                <w:iCs/>
              </w:rPr>
              <w:t xml:space="preserve">Длина волос: 30-35 см. Тип волос: натуральные. Густота волос: НЕ МЕНЕЕ 230-260 волос на кв. см. Цвет волос: шатен. Предназначен для отработки техник стрижки, обучения работе с ножницами и расческо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 xml:space="preserve"> </w:t>
            </w:r>
            <w:r w:rsidR="007C4760" w:rsidRPr="008711C9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10</w:t>
            </w:r>
          </w:p>
        </w:tc>
      </w:tr>
      <w:tr w:rsidR="006F54EF" w:rsidRPr="007C4760" w:rsidTr="00EE4267">
        <w:trPr>
          <w:trHeight w:val="76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</w:pPr>
            <w:r w:rsidRPr="008711C9">
              <w:t>Голова учебная мужская Тарзан (брюнет без бороды и усов 20-30 см)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rPr>
                <w:iCs/>
              </w:rPr>
            </w:pPr>
            <w:r w:rsidRPr="008711C9">
              <w:rPr>
                <w:iCs/>
              </w:rPr>
              <w:t xml:space="preserve">Длина волос: 20-30 см. Тип волос: </w:t>
            </w:r>
            <w:proofErr w:type="spellStart"/>
            <w:r w:rsidRPr="008711C9">
              <w:rPr>
                <w:iCs/>
              </w:rPr>
              <w:t>pro</w:t>
            </w:r>
            <w:proofErr w:type="spellEnd"/>
            <w:r w:rsidRPr="008711C9">
              <w:rPr>
                <w:iCs/>
              </w:rPr>
              <w:t>-h. Цвет волос: брюнет. Предназначен для отработки техники стрижек, создания причес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 xml:space="preserve"> </w:t>
            </w:r>
            <w:r w:rsidR="007C4760" w:rsidRPr="008711C9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10</w:t>
            </w:r>
          </w:p>
        </w:tc>
      </w:tr>
      <w:tr w:rsidR="006F54EF" w:rsidRPr="007C4760" w:rsidTr="00EE4267">
        <w:trPr>
          <w:trHeight w:val="1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</w:pPr>
            <w:r w:rsidRPr="008711C9">
              <w:t>Голова-манекен учебная "блондинка" для парикмахеров, волосы 50-60 см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rPr>
                <w:iCs/>
              </w:rPr>
            </w:pPr>
            <w:r w:rsidRPr="008711C9">
              <w:rPr>
                <w:iCs/>
              </w:rPr>
              <w:t xml:space="preserve">Длина волос: 50-60 см. Тип волос: </w:t>
            </w:r>
            <w:proofErr w:type="spellStart"/>
            <w:r w:rsidRPr="008711C9">
              <w:rPr>
                <w:iCs/>
              </w:rPr>
              <w:t>pro</w:t>
            </w:r>
            <w:proofErr w:type="spellEnd"/>
            <w:r w:rsidRPr="008711C9">
              <w:rPr>
                <w:iCs/>
              </w:rPr>
              <w:t>-h. Цвет волос: блондинка. Предназначен для отработки техники стрижек, создания причесок, плетения косичек. Возможность проведения укладки с температурой НЕ БОЛЕЕ 140°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 xml:space="preserve"> </w:t>
            </w:r>
            <w:r w:rsidR="007C4760" w:rsidRPr="008711C9">
              <w:t>шт.</w:t>
            </w:r>
            <w:r w:rsidRPr="008711C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10</w:t>
            </w:r>
          </w:p>
        </w:tc>
      </w:tr>
      <w:tr w:rsidR="006F54EF" w:rsidRPr="007C4760" w:rsidTr="00EE4267">
        <w:trPr>
          <w:trHeight w:val="76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</w:pPr>
            <w:r w:rsidRPr="008711C9">
              <w:t xml:space="preserve">Голова-манекен учебная "шатенка" для парикмахеров, волосы 30-40 см 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rPr>
                <w:iCs/>
              </w:rPr>
            </w:pPr>
            <w:r w:rsidRPr="008711C9">
              <w:rPr>
                <w:iCs/>
              </w:rPr>
              <w:t>Длина волос: 30-40 см. Тип волос: натуральные. Густота волос: НЕ МЕНЕЕ-230-260 волос на см. кв. Цвет волос: шатенка. Предназначен для отработки техники стрижек, создания причесок, мелирования, осветления, окрашивания. Возможность проведения горячей уклад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 xml:space="preserve"> </w:t>
            </w:r>
            <w:r w:rsidR="007C4760" w:rsidRPr="008711C9">
              <w:t>шт.</w:t>
            </w:r>
            <w:r w:rsidRPr="008711C9"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10</w:t>
            </w:r>
          </w:p>
        </w:tc>
      </w:tr>
      <w:tr w:rsidR="006F54EF" w:rsidRPr="007C4760" w:rsidTr="00EE4267">
        <w:trPr>
          <w:trHeight w:val="76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1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</w:pPr>
            <w:r w:rsidRPr="008711C9">
              <w:t>Голова-манекен учебная мужская "шатен", натуральные волосы с усами и бородой 35 см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rPr>
                <w:iCs/>
              </w:rPr>
            </w:pPr>
            <w:r w:rsidRPr="008711C9">
              <w:rPr>
                <w:iCs/>
              </w:rPr>
              <w:t>Длина волос: 35 см. Тип волос: натуральные. Цвет волос: шатен. Мужской манекен-голова с бородой и усами. Предназначен для обучения мужским стрижкам, стрижкам усов и бороды, отработки разных уклад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 xml:space="preserve"> </w:t>
            </w:r>
            <w:r w:rsidR="007C4760" w:rsidRPr="008711C9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10</w:t>
            </w:r>
          </w:p>
        </w:tc>
      </w:tr>
      <w:tr w:rsidR="006F54EF" w:rsidRPr="007C4760" w:rsidTr="00EE4267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1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</w:pPr>
            <w:r w:rsidRPr="008711C9">
              <w:t>Зажимы металлические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rPr>
                <w:iCs/>
              </w:rPr>
            </w:pPr>
            <w:r w:rsidRPr="008711C9">
              <w:rPr>
                <w:iCs/>
              </w:rPr>
              <w:t>Зажимы для волос. Материал изделия: алюминий, покрытый блестящим защитным сло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 xml:space="preserve"> </w:t>
            </w:r>
            <w:r w:rsidR="007C4760" w:rsidRPr="008711C9">
              <w:t>шт.</w:t>
            </w:r>
            <w:r w:rsidRPr="008711C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10</w:t>
            </w:r>
          </w:p>
        </w:tc>
      </w:tr>
      <w:tr w:rsidR="006F54EF" w:rsidRPr="007C4760" w:rsidTr="00EE4267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1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</w:pPr>
            <w:r w:rsidRPr="008711C9">
              <w:t>Зажимы пластиковые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rPr>
                <w:iCs/>
              </w:rPr>
            </w:pPr>
            <w:r w:rsidRPr="008711C9">
              <w:rPr>
                <w:iCs/>
              </w:rPr>
              <w:t>Зажимы для волос большой. Материал изделия: пластик. Длинна 12 с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 xml:space="preserve"> </w:t>
            </w:r>
            <w:r w:rsidR="007C4760" w:rsidRPr="008711C9">
              <w:t>шт.</w:t>
            </w:r>
            <w:r w:rsidRPr="008711C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10</w:t>
            </w:r>
          </w:p>
        </w:tc>
      </w:tr>
      <w:tr w:rsidR="006F54EF" w:rsidRPr="007C4760" w:rsidTr="00EE4267">
        <w:trPr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1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</w:pPr>
            <w:r w:rsidRPr="008711C9">
              <w:t>Кисти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rPr>
                <w:iCs/>
              </w:rPr>
            </w:pPr>
            <w:r w:rsidRPr="008711C9">
              <w:rPr>
                <w:iCs/>
              </w:rPr>
              <w:t>Кисть для окрашивания. Размер щетины: 55 мм. Форма кисти: стандартная. Ручка кисти с заостренным концом. Щетина двух степеней жесткости (плотная и мягкая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 xml:space="preserve"> </w:t>
            </w:r>
            <w:r w:rsidR="007C4760" w:rsidRPr="008711C9">
              <w:t>шт.</w:t>
            </w:r>
            <w:r w:rsidRPr="008711C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10</w:t>
            </w:r>
          </w:p>
        </w:tc>
      </w:tr>
      <w:tr w:rsidR="006F54EF" w:rsidRPr="007C4760" w:rsidTr="00EE4267">
        <w:trPr>
          <w:trHeight w:val="76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</w:pPr>
            <w:r w:rsidRPr="008711C9">
              <w:t>Классическая мойка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rPr>
                <w:iCs/>
              </w:rPr>
            </w:pPr>
            <w:r w:rsidRPr="008711C9">
              <w:rPr>
                <w:iCs/>
              </w:rPr>
              <w:t xml:space="preserve">Мойка парикмахера классическая с креслом. Каркас мойки: металл. Цвет: раковина с регулировкой угла наклона средней глубины. Цвет: белый. В комплекте: смеситель, </w:t>
            </w:r>
            <w:proofErr w:type="spellStart"/>
            <w:r w:rsidRPr="008711C9">
              <w:rPr>
                <w:iCs/>
              </w:rPr>
              <w:t>душик</w:t>
            </w:r>
            <w:proofErr w:type="spellEnd"/>
            <w:r w:rsidRPr="008711C9">
              <w:rPr>
                <w:iCs/>
              </w:rPr>
              <w:t>, гибкие подводки для воды. Размеры: НЕ БОЛЕЕ-1100х570х950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 xml:space="preserve"> </w:t>
            </w:r>
            <w:r w:rsidR="007C4760" w:rsidRPr="008711C9">
              <w:t>шт.</w:t>
            </w:r>
            <w:r w:rsidRPr="008711C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1</w:t>
            </w:r>
          </w:p>
        </w:tc>
      </w:tr>
      <w:tr w:rsidR="006F54EF" w:rsidRPr="007C4760" w:rsidTr="00EE4267">
        <w:trPr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1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</w:pPr>
            <w:proofErr w:type="spellStart"/>
            <w:r w:rsidRPr="008711C9">
              <w:t>Климазон</w:t>
            </w:r>
            <w:proofErr w:type="spellEnd"/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rPr>
                <w:iCs/>
              </w:rPr>
            </w:pPr>
            <w:r w:rsidRPr="008711C9">
              <w:rPr>
                <w:iCs/>
              </w:rPr>
              <w:t>Тип: напольный. Передвижной штатив. Лампы инфракрасные: НЕ МЕНЕЕ 10 (пять пар). Функция включения ламп по отдельности. 750Вт, 230В. Размер (</w:t>
            </w:r>
            <w:proofErr w:type="spellStart"/>
            <w:r w:rsidRPr="008711C9">
              <w:rPr>
                <w:iCs/>
              </w:rPr>
              <w:t>ДхШ</w:t>
            </w:r>
            <w:proofErr w:type="spellEnd"/>
            <w:r w:rsidRPr="008711C9">
              <w:rPr>
                <w:iCs/>
              </w:rPr>
              <w:t>): 70х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 xml:space="preserve"> </w:t>
            </w:r>
            <w:r w:rsidR="007C4760" w:rsidRPr="008711C9">
              <w:t>шт.</w:t>
            </w:r>
            <w:r w:rsidRPr="008711C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1</w:t>
            </w:r>
          </w:p>
        </w:tc>
      </w:tr>
      <w:tr w:rsidR="006F54EF" w:rsidRPr="007C4760" w:rsidTr="00EE4267">
        <w:trPr>
          <w:trHeight w:val="14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1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</w:pPr>
            <w:r w:rsidRPr="008711C9">
              <w:t>Коклюшки и шпильки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rPr>
                <w:iCs/>
              </w:rPr>
            </w:pPr>
            <w:r w:rsidRPr="008711C9">
              <w:rPr>
                <w:iCs/>
              </w:rPr>
              <w:t>Шпильки 45 мм. Прямые. Черные. Материал: металл 180-шт. Шпильки 60 мм. Волнистые. Коричневые 96 шт. Шпильки 70 мм. Прямые. Золотистые. Материал: металл 240 шт. Шпильки для накладок из волос. Материал: металл 52 шт. Коклюшки тип: волна 5 мм 48 шт. Коклюшки тип: прямые 6 мм 48шт. Коклюшки тип: волна 7,5 мм 60 шт. Коклюшки тип: волна 8,5 мм 72 шт. Коклюшки тип: прямые 9 мм 84 шт. Коклюшки тип: волна 10,5 мм 48 шт. Коклюшки тип: прямые 12 мм 72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 xml:space="preserve"> </w:t>
            </w:r>
            <w:r w:rsidR="007C4760" w:rsidRPr="008711C9">
              <w:t>шт.</w:t>
            </w:r>
            <w:r w:rsidRPr="008711C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  <w:rPr>
                <w:bCs/>
              </w:rPr>
            </w:pPr>
            <w:r w:rsidRPr="008711C9">
              <w:rPr>
                <w:bCs/>
              </w:rPr>
              <w:t>1</w:t>
            </w:r>
          </w:p>
        </w:tc>
      </w:tr>
      <w:tr w:rsidR="006F54EF" w:rsidRPr="007C4760" w:rsidTr="00EE4267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1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</w:pPr>
            <w:r w:rsidRPr="008711C9">
              <w:t>Колонки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rPr>
                <w:iCs/>
              </w:rPr>
            </w:pPr>
            <w:r w:rsidRPr="008711C9">
              <w:rPr>
                <w:iCs/>
              </w:rPr>
              <w:t xml:space="preserve">Акустическая широкополосная система. Мощность (RMS) 120 Вт. Цвет: черный. Количество полос: 2. Максимальная мощность: 480 Вт. Импеданс: 80 Ом. Диапазон воспроизводимых частот: 80-18000 Гц. Разъем для подключения к усилителю мощности: </w:t>
            </w:r>
            <w:proofErr w:type="spellStart"/>
            <w:r w:rsidRPr="008711C9">
              <w:rPr>
                <w:iCs/>
              </w:rPr>
              <w:t>Speakon</w:t>
            </w:r>
            <w:proofErr w:type="spellEnd"/>
            <w:r w:rsidRPr="008711C9">
              <w:rPr>
                <w:iCs/>
              </w:rPr>
              <w:t>. Тип излучателей: динамические (ВЧ-излучатель 25 мм, титан; НЧ-излучатель 203 мм). Размеры (</w:t>
            </w:r>
            <w:proofErr w:type="spellStart"/>
            <w:r w:rsidRPr="008711C9">
              <w:rPr>
                <w:iCs/>
              </w:rPr>
              <w:t>ШхВхГ</w:t>
            </w:r>
            <w:proofErr w:type="spellEnd"/>
            <w:r w:rsidRPr="008711C9">
              <w:rPr>
                <w:iCs/>
              </w:rPr>
              <w:t xml:space="preserve">): 290x410x220 мм. Вес: НЕ БОЛЕЕ-7 кг. В комплекте: </w:t>
            </w:r>
            <w:r w:rsidRPr="008711C9">
              <w:rPr>
                <w:b/>
                <w:iCs/>
              </w:rPr>
              <w:t>1)</w:t>
            </w:r>
            <w:r w:rsidR="00371C5D" w:rsidRPr="008711C9">
              <w:rPr>
                <w:iCs/>
              </w:rPr>
              <w:t xml:space="preserve"> </w:t>
            </w:r>
            <w:r w:rsidRPr="008711C9">
              <w:rPr>
                <w:iCs/>
              </w:rPr>
              <w:t xml:space="preserve">2 кабеля для громкоговорителей 2x1,5 мм. D 7мм, </w:t>
            </w:r>
            <w:proofErr w:type="spellStart"/>
            <w:r w:rsidRPr="008711C9">
              <w:rPr>
                <w:iCs/>
              </w:rPr>
              <w:t>speakon</w:t>
            </w:r>
            <w:proofErr w:type="spellEnd"/>
            <w:r w:rsidRPr="008711C9">
              <w:rPr>
                <w:iCs/>
              </w:rPr>
              <w:t xml:space="preserve"> (RP004M)-</w:t>
            </w:r>
            <w:proofErr w:type="spellStart"/>
            <w:r w:rsidRPr="008711C9">
              <w:rPr>
                <w:iCs/>
              </w:rPr>
              <w:t>speakon</w:t>
            </w:r>
            <w:proofErr w:type="spellEnd"/>
            <w:r w:rsidRPr="008711C9">
              <w:rPr>
                <w:iCs/>
              </w:rPr>
              <w:t xml:space="preserve"> (RP004M), Длина: 5м. </w:t>
            </w:r>
            <w:r w:rsidRPr="008711C9">
              <w:rPr>
                <w:b/>
                <w:iCs/>
              </w:rPr>
              <w:t>2)</w:t>
            </w:r>
            <w:r w:rsidRPr="008711C9">
              <w:rPr>
                <w:iCs/>
              </w:rPr>
              <w:t xml:space="preserve"> 2 стойки-треноги. Характеристики: пневматический компенсатор. Диапазон высоты: 115-180 см. Максимальная нагрузка: 45 кг. Вес: НЕ БОЛЕЕ-2,5 к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7C4760" w:rsidP="00EE4267">
            <w:pPr>
              <w:pStyle w:val="11"/>
              <w:spacing w:line="276" w:lineRule="auto"/>
            </w:pPr>
            <w:r w:rsidRPr="008711C9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2</w:t>
            </w:r>
          </w:p>
        </w:tc>
      </w:tr>
      <w:tr w:rsidR="006F54EF" w:rsidRPr="007C4760" w:rsidTr="00EE4267">
        <w:trPr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2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</w:pPr>
            <w:r w:rsidRPr="008711C9">
              <w:t xml:space="preserve">Комплект для уборки </w:t>
            </w:r>
            <w:r w:rsidRPr="008711C9">
              <w:rPr>
                <w:sz w:val="16"/>
                <w:szCs w:val="16"/>
              </w:rPr>
              <w:t>(щетка, совок на стойке)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rPr>
                <w:iCs/>
              </w:rPr>
            </w:pPr>
            <w:r w:rsidRPr="008711C9">
              <w:rPr>
                <w:iCs/>
              </w:rPr>
              <w:t>Состав комплекта: щетка и совок на стойке. Длина рукоятки: НЕ МЕНЕЕ 75 см. Цвет инвентаря: серебристы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 xml:space="preserve"> </w:t>
            </w:r>
            <w:r w:rsidR="007C4760" w:rsidRPr="008711C9">
              <w:t>шт.</w:t>
            </w:r>
            <w:r w:rsidRPr="008711C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10</w:t>
            </w:r>
          </w:p>
        </w:tc>
      </w:tr>
      <w:tr w:rsidR="006F54EF" w:rsidRPr="007C4760" w:rsidTr="00EE4267">
        <w:trPr>
          <w:trHeight w:val="9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2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</w:pPr>
            <w:r w:rsidRPr="008711C9">
              <w:t>Компьютер (муз. файлы)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rPr>
                <w:iCs/>
              </w:rPr>
            </w:pPr>
            <w:r w:rsidRPr="008711C9">
              <w:rPr>
                <w:iCs/>
              </w:rPr>
              <w:t xml:space="preserve">Тип: ноутбук или моноблок. Диагональ экрана: НЕ МЕНЕЕ 21.5". Разрешение экрана НЕ МЕНЕЕ 1920х1080. Процессор: </w:t>
            </w:r>
            <w:proofErr w:type="spellStart"/>
            <w:r w:rsidRPr="008711C9">
              <w:rPr>
                <w:iCs/>
              </w:rPr>
              <w:t>Intel</w:t>
            </w:r>
            <w:proofErr w:type="spellEnd"/>
            <w:r w:rsidRPr="008711C9">
              <w:rPr>
                <w:iCs/>
              </w:rPr>
              <w:t xml:space="preserve"> </w:t>
            </w:r>
            <w:proofErr w:type="spellStart"/>
            <w:r w:rsidRPr="008711C9">
              <w:rPr>
                <w:iCs/>
              </w:rPr>
              <w:t>Core</w:t>
            </w:r>
            <w:proofErr w:type="spellEnd"/>
            <w:r w:rsidRPr="008711C9">
              <w:rPr>
                <w:iCs/>
              </w:rPr>
              <w:t xml:space="preserve"> i3 (6100T или 6100U) (Возможна замена на аналог с равными или более высокими качественными и техническими характеристиками). Процессор, частота: НЕ МЕНЕЕ 2.3 ГГц. Количество ядер процессора: НЕ МЕНЕЕ 2. Оперативная память: НЕ МЕНЕЕ: SO-DIMM, DDR4 4096 Мб 2133 МГц. Тип графического контроллера: интегрированный. Графический адаптер: НЕ МЕНЕЕ </w:t>
            </w:r>
            <w:proofErr w:type="spellStart"/>
            <w:r w:rsidRPr="008711C9">
              <w:rPr>
                <w:iCs/>
              </w:rPr>
              <w:t>Intel</w:t>
            </w:r>
            <w:proofErr w:type="spellEnd"/>
            <w:r w:rsidRPr="008711C9">
              <w:rPr>
                <w:iCs/>
              </w:rPr>
              <w:t xml:space="preserve"> HD </w:t>
            </w:r>
            <w:proofErr w:type="spellStart"/>
            <w:r w:rsidRPr="008711C9">
              <w:rPr>
                <w:iCs/>
              </w:rPr>
              <w:t>Graphics</w:t>
            </w:r>
            <w:proofErr w:type="spellEnd"/>
            <w:r w:rsidRPr="008711C9">
              <w:rPr>
                <w:iCs/>
              </w:rPr>
              <w:t xml:space="preserve"> 520 (Возможна замена на аналог с равными или более высокими качественными и техническими характеристиками). </w:t>
            </w:r>
            <w:r w:rsidRPr="008711C9">
              <w:rPr>
                <w:iCs/>
              </w:rPr>
              <w:lastRenderedPageBreak/>
              <w:t xml:space="preserve">Жесткий диск НЕ МЕНЕЕ 1000 Гб, 5400 об/мин. Встроенный кард-ридер: встроенный. Поддержка карт памяти: -SD. Поддержка </w:t>
            </w:r>
            <w:proofErr w:type="spellStart"/>
            <w:r w:rsidRPr="008711C9">
              <w:rPr>
                <w:iCs/>
              </w:rPr>
              <w:t>Wi-Fi</w:t>
            </w:r>
            <w:proofErr w:type="spellEnd"/>
            <w:r w:rsidRPr="008711C9">
              <w:rPr>
                <w:iCs/>
              </w:rPr>
              <w:t xml:space="preserve">. Стандарт </w:t>
            </w:r>
            <w:proofErr w:type="spellStart"/>
            <w:r w:rsidRPr="008711C9">
              <w:rPr>
                <w:iCs/>
              </w:rPr>
              <w:t>Wi-Fi</w:t>
            </w:r>
            <w:proofErr w:type="spellEnd"/>
            <w:r w:rsidRPr="008711C9">
              <w:rPr>
                <w:iCs/>
              </w:rPr>
              <w:t xml:space="preserve"> 802.11 a/b/g/n/</w:t>
            </w:r>
            <w:proofErr w:type="spellStart"/>
            <w:r w:rsidRPr="008711C9">
              <w:rPr>
                <w:iCs/>
              </w:rPr>
              <w:t>ac</w:t>
            </w:r>
            <w:proofErr w:type="spellEnd"/>
            <w:r w:rsidRPr="008711C9">
              <w:rPr>
                <w:iCs/>
              </w:rPr>
              <w:t xml:space="preserve">. Тип кабельной сети (разъем RJ-45): </w:t>
            </w:r>
            <w:proofErr w:type="spellStart"/>
            <w:r w:rsidRPr="008711C9">
              <w:rPr>
                <w:iCs/>
              </w:rPr>
              <w:t>Gigabit</w:t>
            </w:r>
            <w:proofErr w:type="spellEnd"/>
            <w:r w:rsidRPr="008711C9">
              <w:rPr>
                <w:iCs/>
              </w:rPr>
              <w:t xml:space="preserve"> </w:t>
            </w:r>
            <w:proofErr w:type="spellStart"/>
            <w:r w:rsidRPr="008711C9">
              <w:rPr>
                <w:iCs/>
              </w:rPr>
              <w:t>Ethernet</w:t>
            </w:r>
            <w:proofErr w:type="spellEnd"/>
            <w:r w:rsidRPr="008711C9">
              <w:rPr>
                <w:iCs/>
              </w:rPr>
              <w:t xml:space="preserve">. </w:t>
            </w:r>
            <w:proofErr w:type="spellStart"/>
            <w:r w:rsidRPr="008711C9">
              <w:rPr>
                <w:iCs/>
              </w:rPr>
              <w:t>Web</w:t>
            </w:r>
            <w:proofErr w:type="spellEnd"/>
            <w:r w:rsidRPr="008711C9">
              <w:rPr>
                <w:iCs/>
              </w:rPr>
              <w:t xml:space="preserve">-камера. Встроенный микрофон. Встроенные динамики. Операционная система </w:t>
            </w:r>
            <w:proofErr w:type="spellStart"/>
            <w:r w:rsidRPr="008711C9">
              <w:rPr>
                <w:iCs/>
              </w:rPr>
              <w:t>Windows</w:t>
            </w:r>
            <w:proofErr w:type="spellEnd"/>
            <w:r w:rsidRPr="008711C9">
              <w:rPr>
                <w:iCs/>
              </w:rPr>
              <w:t xml:space="preserve"> 10. Разрядность ОС64-bit. Разъемов USB 2.0: НЕ МЕНЕЕ 2. Разъемов USB 3.0: НЕ МЕНЕЕ 2. Разъем для микрофона: НЕ МЕНЕЕ 1. Разъем для наушников: НЕ МЕНЕЕ 1. Цвет корпуса: черный или серебристый. Размеры корпуса (</w:t>
            </w:r>
            <w:proofErr w:type="spellStart"/>
            <w:r w:rsidRPr="008711C9">
              <w:rPr>
                <w:iCs/>
              </w:rPr>
              <w:t>ШхВхГ</w:t>
            </w:r>
            <w:proofErr w:type="spellEnd"/>
            <w:r w:rsidRPr="008711C9">
              <w:rPr>
                <w:iCs/>
              </w:rPr>
              <w:t xml:space="preserve">): НЕ БОЛЕЕ 496.7х338.5х8 мм. В комплекте: клавиатура, мышь. Установленные программы: </w:t>
            </w:r>
            <w:proofErr w:type="spellStart"/>
            <w:r w:rsidRPr="008711C9">
              <w:rPr>
                <w:iCs/>
              </w:rPr>
              <w:t>Microsoft</w:t>
            </w:r>
            <w:proofErr w:type="spellEnd"/>
            <w:r w:rsidRPr="008711C9">
              <w:rPr>
                <w:iCs/>
              </w:rPr>
              <w:t xml:space="preserve"> </w:t>
            </w:r>
            <w:proofErr w:type="spellStart"/>
            <w:r w:rsidRPr="008711C9">
              <w:rPr>
                <w:iCs/>
              </w:rPr>
              <w:t>Office</w:t>
            </w:r>
            <w:proofErr w:type="spellEnd"/>
            <w:r w:rsidRPr="008711C9">
              <w:rPr>
                <w:iCs/>
              </w:rPr>
              <w:t xml:space="preserve"> 2013 (2016), </w:t>
            </w:r>
            <w:proofErr w:type="spellStart"/>
            <w:r w:rsidRPr="008711C9">
              <w:rPr>
                <w:iCs/>
              </w:rPr>
              <w:t>Adobe</w:t>
            </w:r>
            <w:proofErr w:type="spellEnd"/>
            <w:r w:rsidRPr="008711C9">
              <w:rPr>
                <w:iCs/>
              </w:rPr>
              <w:t xml:space="preserve"> </w:t>
            </w:r>
            <w:proofErr w:type="spellStart"/>
            <w:r w:rsidRPr="008711C9">
              <w:rPr>
                <w:iCs/>
              </w:rPr>
              <w:t>Reader</w:t>
            </w:r>
            <w:proofErr w:type="spellEnd"/>
            <w:r w:rsidRPr="008711C9">
              <w:rPr>
                <w:iCs/>
              </w:rPr>
              <w:t xml:space="preserve">, Архиватор </w:t>
            </w:r>
            <w:proofErr w:type="spellStart"/>
            <w:r w:rsidRPr="008711C9">
              <w:rPr>
                <w:iCs/>
              </w:rPr>
              <w:t>WinRAR</w:t>
            </w:r>
            <w:proofErr w:type="spellEnd"/>
            <w:r w:rsidRPr="008711C9">
              <w:rPr>
                <w:iCs/>
              </w:rPr>
              <w:t xml:space="preserve"> (7-Zip) Браузер </w:t>
            </w:r>
            <w:proofErr w:type="spellStart"/>
            <w:r w:rsidRPr="008711C9">
              <w:rPr>
                <w:iCs/>
              </w:rPr>
              <w:t>Opera</w:t>
            </w:r>
            <w:proofErr w:type="spellEnd"/>
            <w:r w:rsidRPr="008711C9">
              <w:rPr>
                <w:iCs/>
              </w:rPr>
              <w:t>, Антивиру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lastRenderedPageBreak/>
              <w:t xml:space="preserve"> </w:t>
            </w:r>
            <w:r w:rsidR="007C4760" w:rsidRPr="008711C9">
              <w:t>шт.</w:t>
            </w:r>
            <w:r w:rsidRPr="008711C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1</w:t>
            </w:r>
          </w:p>
        </w:tc>
      </w:tr>
      <w:tr w:rsidR="006F54EF" w:rsidRPr="007C4760" w:rsidTr="00EE4267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lastRenderedPageBreak/>
              <w:t>2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</w:pPr>
            <w:r w:rsidRPr="008711C9">
              <w:t>Корзина для белья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rPr>
                <w:iCs/>
              </w:rPr>
            </w:pPr>
            <w:r w:rsidRPr="008711C9">
              <w:rPr>
                <w:iCs/>
              </w:rPr>
              <w:t>Корзина для белья. Объем: НЕ МЕНЕЕ 30 л НЕ БОЛЕЕ 40 л. Материал: пласти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 xml:space="preserve"> </w:t>
            </w:r>
            <w:r w:rsidR="007C4760" w:rsidRPr="008711C9">
              <w:t>шт.</w:t>
            </w:r>
            <w:r w:rsidRPr="008711C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5</w:t>
            </w:r>
          </w:p>
        </w:tc>
      </w:tr>
      <w:tr w:rsidR="006F54EF" w:rsidRPr="007C4760" w:rsidTr="00EE4267">
        <w:trPr>
          <w:trHeight w:val="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2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</w:pPr>
            <w:r w:rsidRPr="008711C9">
              <w:t>Корзина для мусора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rPr>
                <w:iCs/>
              </w:rPr>
            </w:pPr>
            <w:r w:rsidRPr="008711C9">
              <w:rPr>
                <w:iCs/>
              </w:rPr>
              <w:t>Корзина для мусора. Объем: НЕ МЕНЕЕ 14 л; Материал: пластик. Цвет: черны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 xml:space="preserve"> </w:t>
            </w:r>
            <w:r w:rsidR="007C4760" w:rsidRPr="008711C9">
              <w:t>шт.</w:t>
            </w:r>
            <w:r w:rsidRPr="008711C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10</w:t>
            </w:r>
          </w:p>
        </w:tc>
      </w:tr>
      <w:tr w:rsidR="006F54EF" w:rsidRPr="007C4760" w:rsidTr="000C5526">
        <w:trPr>
          <w:trHeight w:val="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25F2B">
            <w:pPr>
              <w:pStyle w:val="11"/>
            </w:pPr>
            <w:r w:rsidRPr="008711C9">
              <w:t>2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25F2B">
            <w:pPr>
              <w:pStyle w:val="11"/>
            </w:pPr>
            <w:r w:rsidRPr="008711C9">
              <w:t xml:space="preserve">Манекен без волос 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25F2B">
            <w:pPr>
              <w:pStyle w:val="11"/>
              <w:rPr>
                <w:iCs/>
              </w:rPr>
            </w:pPr>
            <w:r w:rsidRPr="008711C9">
              <w:rPr>
                <w:iCs/>
              </w:rPr>
              <w:t>Учебный манекен без воло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25F2B">
            <w:pPr>
              <w:pStyle w:val="11"/>
            </w:pPr>
            <w:r w:rsidRPr="008711C9">
              <w:t xml:space="preserve"> </w:t>
            </w:r>
            <w:r w:rsidR="007C4760" w:rsidRPr="008711C9">
              <w:t>шт.</w:t>
            </w:r>
            <w:r w:rsidRPr="008711C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25F2B">
            <w:pPr>
              <w:pStyle w:val="11"/>
            </w:pPr>
            <w:r w:rsidRPr="008711C9">
              <w:t>10</w:t>
            </w:r>
          </w:p>
        </w:tc>
      </w:tr>
      <w:tr w:rsidR="006F54EF" w:rsidRPr="007C4760" w:rsidTr="00EE4267">
        <w:trPr>
          <w:trHeight w:val="27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2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</w:pPr>
            <w:r w:rsidRPr="008711C9">
              <w:t>Машинка для стрижки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rPr>
                <w:iCs/>
              </w:rPr>
            </w:pPr>
            <w:r w:rsidRPr="008711C9">
              <w:rPr>
                <w:iCs/>
              </w:rPr>
              <w:t xml:space="preserve">Цвет: комбинированный. Материал корпуса: пластик. Особенности корпуса: эргономичный дизайн. Тип устройства: машинка для стрижки волос. Ширина ножа, мм: 46. Материал лезвий: сталь. Минимальная длина волос, мм: 0.1. Максимальная длина волос, мм: 18. Питание: от сети. Особенности: механизм </w:t>
            </w:r>
            <w:proofErr w:type="spellStart"/>
            <w:r w:rsidRPr="008711C9">
              <w:rPr>
                <w:iCs/>
              </w:rPr>
              <w:t>MultiClick</w:t>
            </w:r>
            <w:proofErr w:type="spellEnd"/>
            <w:r w:rsidRPr="008711C9">
              <w:rPr>
                <w:iCs/>
              </w:rPr>
              <w:t>. Возможность установки НЕ МЕНЕЕ пяти вариантов длины среза в диапазоне от 0,1 до 3 мм. В комплекте: прибор, регулируемая насадка-гребень (4-18 мм). Насадка (4,5 мм). Щеточка для чистки прибора. Защитная крышка для лезвий. Масло для смазки лезвий. Инструкция по эксплуат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 xml:space="preserve"> </w:t>
            </w:r>
            <w:r w:rsidR="007C4760" w:rsidRPr="008711C9">
              <w:t>шт.</w:t>
            </w:r>
            <w:r w:rsidRPr="008711C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10</w:t>
            </w:r>
          </w:p>
        </w:tc>
      </w:tr>
      <w:tr w:rsidR="006F54EF" w:rsidRPr="007C4760" w:rsidTr="00EE4267">
        <w:trPr>
          <w:trHeight w:val="27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2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</w:pPr>
            <w:r w:rsidRPr="008711C9">
              <w:t>Миски для окрашивания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rPr>
                <w:iCs/>
              </w:rPr>
            </w:pPr>
            <w:r w:rsidRPr="008711C9">
              <w:rPr>
                <w:iCs/>
              </w:rPr>
              <w:t>Материал: пластик высокопрочный, не впитывающий краски и их производные. Противоскользящее дно чаши. Объем: НЕ МЕНЕЕ 360 м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 xml:space="preserve"> </w:t>
            </w:r>
            <w:r w:rsidR="007C4760" w:rsidRPr="008711C9">
              <w:t>шт.</w:t>
            </w:r>
            <w:r w:rsidRPr="008711C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10</w:t>
            </w:r>
          </w:p>
        </w:tc>
      </w:tr>
      <w:tr w:rsidR="006F54EF" w:rsidRPr="007C4760" w:rsidTr="00EE4267">
        <w:trPr>
          <w:trHeight w:val="5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2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</w:pPr>
            <w:r w:rsidRPr="008711C9">
              <w:t>Мусорный пакет 60л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rPr>
                <w:iCs/>
              </w:rPr>
            </w:pPr>
            <w:r w:rsidRPr="008711C9">
              <w:rPr>
                <w:iCs/>
              </w:rPr>
              <w:t>Мешки для мусора. Объем: точное значение 60 л. Материал: ПНД; Плотность: НЕ МЕНЕЕ 7.4 мкм. Количество в упаковке: НЕ МЕНЕЕ 20 шт. Цвет: черны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</w:pPr>
            <w:r w:rsidRPr="008711C9">
              <w:t xml:space="preserve">упаков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2</w:t>
            </w:r>
          </w:p>
        </w:tc>
      </w:tr>
      <w:tr w:rsidR="006F54EF" w:rsidRPr="007C4760" w:rsidTr="00EE4267">
        <w:trPr>
          <w:trHeight w:val="40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2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</w:pPr>
            <w:r w:rsidRPr="008711C9">
              <w:t>Мусорный пакет 20л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rPr>
                <w:iCs/>
              </w:rPr>
            </w:pPr>
            <w:r w:rsidRPr="008711C9">
              <w:rPr>
                <w:iCs/>
              </w:rPr>
              <w:t>Мешки для мусора. Объем: минимальное значение 20 л; максимальное значение 30 л. Материал: ПНД; Плотность: НЕ МЕНЕЕ 10 мкм. Количество в упаковке: НЕ МЕНЕЕ 30 шт. Цвет: черны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</w:pPr>
            <w:r w:rsidRPr="008711C9">
              <w:t xml:space="preserve">упаков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2</w:t>
            </w:r>
          </w:p>
        </w:tc>
      </w:tr>
      <w:tr w:rsidR="006F54EF" w:rsidRPr="007C4760" w:rsidTr="00EE4267">
        <w:trPr>
          <w:trHeight w:val="13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2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</w:pPr>
            <w:r w:rsidRPr="008711C9">
              <w:t>Накладка из волос для головы манекена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rPr>
                <w:iCs/>
              </w:rPr>
            </w:pPr>
            <w:r w:rsidRPr="008711C9">
              <w:rPr>
                <w:iCs/>
              </w:rPr>
              <w:t xml:space="preserve">Комплект: 1) Накладка центральной затылочной части (5 штук). Длина волос: 35 см. Тип волос: натуральные. Цвет волос: любой. Густота волос: НЕ МЕНЕЕ 230-260 волос на см. кв. 2) Правая и левая часть головы длина волос: 35-40 см. Тип волос: натуральные. Цвет волос: любой. Густота волос: НЕ МЕНЕЕ 230-260 волос на </w:t>
            </w:r>
            <w:proofErr w:type="spellStart"/>
            <w:r w:rsidRPr="008711C9">
              <w:rPr>
                <w:iCs/>
              </w:rPr>
              <w:t>см.кв</w:t>
            </w:r>
            <w:proofErr w:type="spellEnd"/>
            <w:r w:rsidRPr="008711C9">
              <w:rPr>
                <w:iCs/>
              </w:rPr>
              <w:t>. Предназначены для изучения конкретных приемов и методи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 xml:space="preserve"> </w:t>
            </w:r>
            <w:r w:rsidR="007C4760" w:rsidRPr="008711C9">
              <w:t>шт.</w:t>
            </w:r>
            <w:r w:rsidRPr="008711C9"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10</w:t>
            </w:r>
          </w:p>
        </w:tc>
      </w:tr>
      <w:tr w:rsidR="006F54EF" w:rsidRPr="00B60E59" w:rsidTr="00EE4267">
        <w:trPr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</w:pPr>
            <w:r w:rsidRPr="008711C9">
              <w:t>Невидимки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rPr>
                <w:iCs/>
              </w:rPr>
            </w:pPr>
            <w:r w:rsidRPr="008711C9">
              <w:rPr>
                <w:iCs/>
              </w:rPr>
              <w:t>Невидимки в комплекте: 1) Черные, волнистые. Длина: 50 мм (40 шт.). 2) Медно-бежевые. Длина: 50мм (24 шт.). 3) Коричневые, волнистые, длина: 41 мм (36 шт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 xml:space="preserve"> </w:t>
            </w:r>
            <w:r w:rsidR="007C4760" w:rsidRPr="008711C9">
              <w:t>шт.</w:t>
            </w:r>
            <w:r w:rsidRPr="008711C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100</w:t>
            </w:r>
          </w:p>
        </w:tc>
      </w:tr>
      <w:tr w:rsidR="006F54EF" w:rsidRPr="00B60E59" w:rsidTr="00EE4267">
        <w:trPr>
          <w:trHeight w:val="76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3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</w:pPr>
            <w:r w:rsidRPr="008711C9">
              <w:t>Ножницы прямые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rPr>
                <w:iCs/>
              </w:rPr>
            </w:pPr>
            <w:r w:rsidRPr="008711C9">
              <w:rPr>
                <w:iCs/>
              </w:rPr>
              <w:t xml:space="preserve">Тип ножниц: прямые. Размер: 6,0 дюймов. Материал: высококачественная нержавеющая сталь. Форма: </w:t>
            </w:r>
            <w:r w:rsidR="0062319B" w:rsidRPr="008711C9">
              <w:rPr>
                <w:iCs/>
              </w:rPr>
              <w:t>полу эргономичная</w:t>
            </w:r>
            <w:r w:rsidRPr="008711C9">
              <w:rPr>
                <w:iCs/>
              </w:rPr>
              <w:t xml:space="preserve">. Назначение: для стрижки. Особенности: съемные колпачки, съемный упор. Одно полотно с </w:t>
            </w:r>
            <w:proofErr w:type="spellStart"/>
            <w:r w:rsidR="007C4760" w:rsidRPr="008711C9">
              <w:rPr>
                <w:iCs/>
              </w:rPr>
              <w:t>микронасечкой</w:t>
            </w:r>
            <w:proofErr w:type="spellEnd"/>
            <w:r w:rsidRPr="008711C9">
              <w:rPr>
                <w:iCs/>
              </w:rPr>
              <w:t>. Зеркальная полиров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 xml:space="preserve"> </w:t>
            </w:r>
            <w:r w:rsidR="007C4760" w:rsidRPr="008711C9">
              <w:t>шт.</w:t>
            </w:r>
            <w:r w:rsidRPr="008711C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10</w:t>
            </w:r>
          </w:p>
        </w:tc>
      </w:tr>
      <w:tr w:rsidR="006F54EF" w:rsidRPr="00B60E59" w:rsidTr="00EE4267">
        <w:trPr>
          <w:trHeight w:val="76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3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</w:pPr>
            <w:r w:rsidRPr="008711C9">
              <w:t xml:space="preserve">Ножницы </w:t>
            </w:r>
            <w:proofErr w:type="spellStart"/>
            <w:r w:rsidRPr="008711C9">
              <w:t>филировочные</w:t>
            </w:r>
            <w:proofErr w:type="spellEnd"/>
            <w:r w:rsidRPr="008711C9">
              <w:t xml:space="preserve"> двусторонние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rPr>
                <w:iCs/>
              </w:rPr>
            </w:pPr>
            <w:r w:rsidRPr="008711C9">
              <w:rPr>
                <w:iCs/>
              </w:rPr>
              <w:t xml:space="preserve">Тип ножниц: двухсторонние </w:t>
            </w:r>
            <w:proofErr w:type="spellStart"/>
            <w:r w:rsidRPr="008711C9">
              <w:rPr>
                <w:iCs/>
              </w:rPr>
              <w:t>филировочные</w:t>
            </w:r>
            <w:proofErr w:type="spellEnd"/>
            <w:r w:rsidRPr="008711C9">
              <w:rPr>
                <w:iCs/>
              </w:rPr>
              <w:t>. Размер: 5,5 дюймов. Зубцы: НЕ МЕНЕЕ 28 шт. Материал: нержавеющая сталь. Назначение: для филировки. Форма: классическая. Ручки симметричные, винтовое соединение классическое. Мягкое обрамление колец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 xml:space="preserve"> </w:t>
            </w:r>
            <w:r w:rsidR="00B60E59" w:rsidRPr="008711C9">
              <w:t>шт.</w:t>
            </w:r>
            <w:r w:rsidRPr="008711C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10</w:t>
            </w:r>
          </w:p>
        </w:tc>
      </w:tr>
      <w:tr w:rsidR="006F54EF" w:rsidRPr="00B60E59" w:rsidTr="00EE4267">
        <w:trPr>
          <w:trHeight w:val="10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3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</w:pPr>
            <w:r w:rsidRPr="008711C9">
              <w:t xml:space="preserve">Ножницы </w:t>
            </w:r>
            <w:proofErr w:type="spellStart"/>
            <w:r w:rsidRPr="008711C9">
              <w:t>филировочные</w:t>
            </w:r>
            <w:proofErr w:type="spellEnd"/>
            <w:r w:rsidRPr="008711C9">
              <w:t xml:space="preserve"> односторонние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rPr>
                <w:iCs/>
              </w:rPr>
            </w:pPr>
            <w:r w:rsidRPr="008711C9">
              <w:rPr>
                <w:iCs/>
              </w:rPr>
              <w:t xml:space="preserve">Тип ножниц: односторонние. Размер: 5,5 дюймов. Материал: высококачественная нержавеющая сталь. Форма: классическая. Количество зубцов: НЕ МЕНЕЕ 28 шт. Назначение: для филировки. Особенности: съемный упор. мягкие обрамление колец. Полотно с </w:t>
            </w:r>
            <w:proofErr w:type="spellStart"/>
            <w:r w:rsidR="00B60E59" w:rsidRPr="008711C9">
              <w:rPr>
                <w:iCs/>
              </w:rPr>
              <w:t>микронасечками</w:t>
            </w:r>
            <w:proofErr w:type="spellEnd"/>
            <w:r w:rsidRPr="008711C9">
              <w:rPr>
                <w:iCs/>
              </w:rPr>
              <w:t>. Симметричные руч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 xml:space="preserve"> </w:t>
            </w:r>
            <w:r w:rsidR="00B60E59" w:rsidRPr="008711C9">
              <w:t>шт.</w:t>
            </w:r>
            <w:r w:rsidRPr="008711C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10</w:t>
            </w:r>
          </w:p>
        </w:tc>
      </w:tr>
      <w:tr w:rsidR="006F54EF" w:rsidRPr="00B60E59" w:rsidTr="00EE4267">
        <w:trPr>
          <w:trHeight w:val="1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3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</w:pPr>
            <w:r w:rsidRPr="008711C9">
              <w:t>Одноразовые полотенца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rPr>
                <w:iCs/>
              </w:rPr>
            </w:pPr>
            <w:r w:rsidRPr="008711C9">
              <w:rPr>
                <w:iCs/>
              </w:rPr>
              <w:t xml:space="preserve">В упаковке: НЕ МЕНЕЕ 50 штук. Полотенце вафельное из </w:t>
            </w:r>
            <w:proofErr w:type="spellStart"/>
            <w:r w:rsidRPr="008711C9">
              <w:rPr>
                <w:iCs/>
              </w:rPr>
              <w:t>спанлейса</w:t>
            </w:r>
            <w:proofErr w:type="spellEnd"/>
            <w:r w:rsidRPr="008711C9">
              <w:rPr>
                <w:iCs/>
              </w:rPr>
              <w:t>. Размер: НЕ МЕНЕЕ 45х90 см. Цвет: белы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rPr>
                <w:sz w:val="16"/>
                <w:szCs w:val="16"/>
              </w:rPr>
            </w:pPr>
            <w:r w:rsidRPr="008711C9">
              <w:rPr>
                <w:sz w:val="16"/>
                <w:szCs w:val="16"/>
              </w:rPr>
              <w:t xml:space="preserve">упаков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3</w:t>
            </w:r>
          </w:p>
        </w:tc>
      </w:tr>
      <w:tr w:rsidR="006F54EF" w:rsidRPr="00B60E59" w:rsidTr="00EE4267">
        <w:trPr>
          <w:trHeight w:val="2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3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</w:pPr>
            <w:r w:rsidRPr="008711C9">
              <w:t xml:space="preserve">Одноразовый фартук </w:t>
            </w:r>
            <w:r w:rsidRPr="008711C9">
              <w:rPr>
                <w:sz w:val="16"/>
                <w:szCs w:val="16"/>
              </w:rPr>
              <w:t>(упаковка)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rPr>
                <w:iCs/>
              </w:rPr>
            </w:pPr>
            <w:r w:rsidRPr="008711C9">
              <w:rPr>
                <w:iCs/>
              </w:rPr>
              <w:t>Фартук, одноразовый, прозрачный. Размер: 81*125 см. В упаковке НЕ МЕНЕЕ 45 штук. Материал: полиэтиле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 xml:space="preserve"> </w:t>
            </w:r>
            <w:r w:rsidR="00B60E59" w:rsidRPr="008711C9">
              <w:t>шт.</w:t>
            </w:r>
            <w:r w:rsidRPr="008711C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10</w:t>
            </w:r>
          </w:p>
        </w:tc>
      </w:tr>
      <w:tr w:rsidR="006F54EF" w:rsidRPr="00B60E59" w:rsidTr="00EE4267">
        <w:trPr>
          <w:trHeight w:val="58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3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</w:pPr>
            <w:r w:rsidRPr="008711C9">
              <w:t>Парикмахерское модульное рабочее место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rPr>
                <w:iCs/>
              </w:rPr>
            </w:pPr>
            <w:r w:rsidRPr="008711C9">
              <w:rPr>
                <w:iCs/>
              </w:rPr>
              <w:t>Рабочее место парикмахера. Материал: ЛДСП. Габаритные размеры (</w:t>
            </w:r>
            <w:proofErr w:type="spellStart"/>
            <w:r w:rsidRPr="008711C9">
              <w:rPr>
                <w:iCs/>
              </w:rPr>
              <w:t>ВхШхГ</w:t>
            </w:r>
            <w:proofErr w:type="spellEnd"/>
            <w:r w:rsidRPr="008711C9">
              <w:rPr>
                <w:iCs/>
              </w:rPr>
              <w:t>): НЕ МЕНЕЕ 180х75х30 см и БОЛЕЕ 190х90х40 см. Толщина столешницы: НЕ МЕНЕЕ 40 мм, НЕ БОЛЕЕ-50 мм. В комплекте: подножка, зеркало. Тип крепления: настенный (навесной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 xml:space="preserve"> </w:t>
            </w:r>
            <w:r w:rsidR="00B60E59" w:rsidRPr="008711C9">
              <w:t>шт.</w:t>
            </w:r>
            <w:r w:rsidRPr="008711C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10</w:t>
            </w:r>
          </w:p>
        </w:tc>
      </w:tr>
      <w:tr w:rsidR="006F54EF" w:rsidRPr="00B60E59" w:rsidTr="00EE4267">
        <w:trPr>
          <w:trHeight w:val="44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lastRenderedPageBreak/>
              <w:t>3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</w:pPr>
            <w:r w:rsidRPr="008711C9">
              <w:t xml:space="preserve">Пеньюары </w:t>
            </w:r>
            <w:r w:rsidRPr="008711C9">
              <w:rPr>
                <w:sz w:val="16"/>
                <w:szCs w:val="16"/>
              </w:rPr>
              <w:t>(одноразовый и обычный для стрижек)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rPr>
                <w:iCs/>
              </w:rPr>
            </w:pPr>
            <w:r w:rsidRPr="008711C9">
              <w:rPr>
                <w:iCs/>
              </w:rPr>
              <w:t>В комплекте: 1) Пеньюар, одноразовый, прозрачный. Размер: 115*153 см (10 шт.); 2) Пеньюар с прорезями для рук. Размер: НЕ МЕНЕЕ 120*140 см (10 шт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 xml:space="preserve">комплек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10</w:t>
            </w:r>
          </w:p>
        </w:tc>
      </w:tr>
      <w:tr w:rsidR="006F54EF" w:rsidRPr="00B60E59" w:rsidTr="00BC3DD8">
        <w:trPr>
          <w:trHeight w:val="13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B21722">
            <w:pPr>
              <w:pStyle w:val="11"/>
            </w:pPr>
            <w:r w:rsidRPr="008711C9">
              <w:t>3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B21722">
            <w:pPr>
              <w:pStyle w:val="11"/>
            </w:pPr>
            <w:r w:rsidRPr="008711C9">
              <w:t>Перчатки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B21722">
            <w:pPr>
              <w:pStyle w:val="11"/>
              <w:rPr>
                <w:iCs/>
              </w:rPr>
            </w:pPr>
            <w:r w:rsidRPr="008711C9">
              <w:rPr>
                <w:iCs/>
              </w:rPr>
              <w:t>Перчатки латекс. Размер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B21722">
            <w:pPr>
              <w:pStyle w:val="11"/>
            </w:pPr>
            <w:r w:rsidRPr="008711C9">
              <w:t xml:space="preserve"> па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B21722">
            <w:pPr>
              <w:pStyle w:val="11"/>
            </w:pPr>
            <w:r w:rsidRPr="008711C9">
              <w:t>10</w:t>
            </w:r>
          </w:p>
        </w:tc>
      </w:tr>
      <w:tr w:rsidR="006F54EF" w:rsidRPr="00B60E59" w:rsidTr="00EE4267">
        <w:trPr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3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</w:pPr>
            <w:r w:rsidRPr="008711C9">
              <w:t>Полотенце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rPr>
                <w:iCs/>
              </w:rPr>
            </w:pPr>
            <w:r w:rsidRPr="008711C9">
              <w:rPr>
                <w:iCs/>
              </w:rPr>
              <w:t>Тип материала: вафельный. Длина: НЕ МЕНЕЕ 150 см. Ширина: НЕ МЕНЕЕ 100 см. Плотность ткани: 160 г/</w:t>
            </w:r>
            <w:proofErr w:type="spellStart"/>
            <w:r w:rsidRPr="008711C9">
              <w:rPr>
                <w:iCs/>
              </w:rPr>
              <w:t>кв.м</w:t>
            </w:r>
            <w:proofErr w:type="spellEnd"/>
            <w:r w:rsidRPr="008711C9">
              <w:rPr>
                <w:iCs/>
              </w:rPr>
              <w:t>. Состав ткани: хлопок. Нить: одинарная. Высота петли: 5-5,5 м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 xml:space="preserve"> </w:t>
            </w:r>
            <w:r w:rsidR="00B60E59" w:rsidRPr="008711C9">
              <w:t>шт.</w:t>
            </w:r>
            <w:r w:rsidRPr="008711C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10</w:t>
            </w:r>
          </w:p>
        </w:tc>
      </w:tr>
      <w:tr w:rsidR="006F54EF" w:rsidRPr="00F75C21" w:rsidTr="00EE4267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4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</w:pPr>
            <w:r w:rsidRPr="008711C9">
              <w:t>Пульверизатор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rPr>
                <w:iCs/>
              </w:rPr>
            </w:pPr>
            <w:r w:rsidRPr="008711C9">
              <w:rPr>
                <w:iCs/>
              </w:rPr>
              <w:t xml:space="preserve">Распылитель жидкости. Объем: НЕ МЕНЕЕ 0,33 л НЕ БОЛЕЕ 0,5 л. Материал: </w:t>
            </w:r>
            <w:r w:rsidR="00B60E59" w:rsidRPr="008711C9">
              <w:rPr>
                <w:iCs/>
              </w:rPr>
              <w:t>алюми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 xml:space="preserve"> </w:t>
            </w:r>
            <w:r w:rsidR="00F75C21" w:rsidRPr="008711C9">
              <w:t>шт.</w:t>
            </w:r>
            <w:r w:rsidRPr="008711C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10</w:t>
            </w:r>
          </w:p>
        </w:tc>
      </w:tr>
      <w:tr w:rsidR="006F54EF" w:rsidRPr="00F75C21" w:rsidTr="00EE4267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4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</w:pPr>
            <w:r w:rsidRPr="008711C9">
              <w:t>Рабочая форма (белая футболка)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rPr>
                <w:iCs/>
              </w:rPr>
            </w:pPr>
            <w:r w:rsidRPr="008711C9">
              <w:rPr>
                <w:iCs/>
              </w:rPr>
              <w:t>Футболка белая. Назначение: универсальная. Состав ткани: 100% хлопок. Обхват груди: 87-94 см. Размер: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 xml:space="preserve"> </w:t>
            </w:r>
            <w:r w:rsidR="00F75C21" w:rsidRPr="008711C9">
              <w:t>шт.</w:t>
            </w:r>
            <w:r w:rsidRPr="008711C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10</w:t>
            </w:r>
          </w:p>
        </w:tc>
      </w:tr>
      <w:tr w:rsidR="006F54EF" w:rsidRPr="00F75C21" w:rsidTr="00EE4267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4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</w:pPr>
            <w:r w:rsidRPr="008711C9">
              <w:t>Расчески плоские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rPr>
                <w:iCs/>
              </w:rPr>
            </w:pPr>
            <w:r w:rsidRPr="008711C9">
              <w:rPr>
                <w:iCs/>
              </w:rPr>
              <w:t>Расческа рабочая, комбинированная, узкая, антистатик. Длина: НЕ МЕНЕЕ 18,5 с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 xml:space="preserve"> </w:t>
            </w:r>
            <w:r w:rsidR="00F75C21" w:rsidRPr="008711C9">
              <w:t>шт.</w:t>
            </w:r>
            <w:r w:rsidRPr="008711C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10</w:t>
            </w:r>
          </w:p>
        </w:tc>
      </w:tr>
      <w:tr w:rsidR="006F54EF" w:rsidRPr="00F75C21" w:rsidTr="00EE4267">
        <w:trPr>
          <w:trHeight w:val="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770527">
            <w:pPr>
              <w:pStyle w:val="11"/>
            </w:pPr>
            <w:r w:rsidRPr="008711C9">
              <w:t>4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770527">
            <w:pPr>
              <w:pStyle w:val="11"/>
            </w:pPr>
            <w:r w:rsidRPr="008711C9">
              <w:t>Резинки для хвостов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770527">
            <w:pPr>
              <w:pStyle w:val="11"/>
              <w:rPr>
                <w:iCs/>
              </w:rPr>
            </w:pPr>
            <w:r w:rsidRPr="008711C9">
              <w:rPr>
                <w:iCs/>
              </w:rPr>
              <w:t>Тип: резинка. Назначение: для причес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770527">
            <w:pPr>
              <w:pStyle w:val="11"/>
            </w:pPr>
            <w:r w:rsidRPr="008711C9">
              <w:t xml:space="preserve"> </w:t>
            </w:r>
            <w:r w:rsidR="00F75C21" w:rsidRPr="008711C9">
              <w:t>шт.</w:t>
            </w:r>
            <w:r w:rsidRPr="008711C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770527">
            <w:pPr>
              <w:pStyle w:val="11"/>
            </w:pPr>
            <w:r w:rsidRPr="008711C9">
              <w:t>50</w:t>
            </w:r>
          </w:p>
        </w:tc>
      </w:tr>
      <w:tr w:rsidR="006F54EF" w:rsidRPr="00F75C21" w:rsidTr="00EE4267">
        <w:trPr>
          <w:trHeight w:val="2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4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</w:pPr>
            <w:r w:rsidRPr="008711C9">
              <w:t>Салфетки одноразовые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rPr>
                <w:iCs/>
              </w:rPr>
            </w:pPr>
            <w:r w:rsidRPr="008711C9">
              <w:rPr>
                <w:iCs/>
              </w:rPr>
              <w:t xml:space="preserve">Салфетки </w:t>
            </w:r>
            <w:proofErr w:type="spellStart"/>
            <w:r w:rsidRPr="008711C9">
              <w:rPr>
                <w:iCs/>
              </w:rPr>
              <w:t>безворсовые</w:t>
            </w:r>
            <w:proofErr w:type="spellEnd"/>
            <w:r w:rsidRPr="008711C9">
              <w:rPr>
                <w:iCs/>
              </w:rPr>
              <w:t xml:space="preserve">. Материал: </w:t>
            </w:r>
            <w:proofErr w:type="spellStart"/>
            <w:r w:rsidRPr="008711C9">
              <w:rPr>
                <w:iCs/>
              </w:rPr>
              <w:t>спанлейс</w:t>
            </w:r>
            <w:proofErr w:type="spellEnd"/>
            <w:r w:rsidRPr="008711C9">
              <w:rPr>
                <w:iCs/>
              </w:rPr>
              <w:t>. В комплекте 3 упаковки. Размер: НЕ МЕНЕЕ 20х20 мм в упаковке НЕ МЕНЕЕ 100 шту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  <w:rPr>
                <w:sz w:val="16"/>
                <w:szCs w:val="16"/>
              </w:rPr>
            </w:pPr>
            <w:r w:rsidRPr="008711C9">
              <w:rPr>
                <w:sz w:val="16"/>
                <w:szCs w:val="16"/>
              </w:rPr>
              <w:t>упак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3</w:t>
            </w:r>
          </w:p>
        </w:tc>
      </w:tr>
      <w:tr w:rsidR="006F54EF" w:rsidRPr="00F75C21" w:rsidTr="00BD7D52">
        <w:trPr>
          <w:trHeight w:val="27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4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</w:pPr>
            <w:r w:rsidRPr="008711C9">
              <w:t>Стол демонстрационный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rPr>
                <w:iCs/>
              </w:rPr>
            </w:pPr>
            <w:r w:rsidRPr="008711C9">
              <w:rPr>
                <w:iCs/>
              </w:rPr>
              <w:t>Стол демонстрационный. Тип: складной, без опорной рамы столешницы. Материал столешницы: ЛДСП. Толщина столешницы: НЕ МЕНЕЕ 16 мм. Материал покрытия столешницы: меламиновая пленка. Распределенная нагрузка: НЕ МЕНЕЕ-250 кг. Особенности: окантовка столешницы: Т-образный врезной ПВХ профиль в цвет ЛДСП. Опора: труба. Материал опоры: сталь. Диаметр опоры: НЕ МЕНЕЕ 22 мм. Особенности: основания опор выполнены из износостойкого пластика высокого давления (ПВД). Распорный механизм. Окраска опор: порошковая полимерная краска серебристого цвета (под хром). Габариты в разложенном виде: (</w:t>
            </w:r>
            <w:proofErr w:type="spellStart"/>
            <w:r w:rsidRPr="008711C9">
              <w:rPr>
                <w:iCs/>
              </w:rPr>
              <w:t>ШхГхВ</w:t>
            </w:r>
            <w:proofErr w:type="spellEnd"/>
            <w:r w:rsidRPr="008711C9">
              <w:rPr>
                <w:iCs/>
              </w:rPr>
              <w:t>): 1200х600х750 м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 xml:space="preserve"> </w:t>
            </w:r>
            <w:r w:rsidR="00F75C21" w:rsidRPr="008711C9">
              <w:t>шт.</w:t>
            </w:r>
            <w:r w:rsidRPr="008711C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10</w:t>
            </w:r>
          </w:p>
        </w:tc>
      </w:tr>
      <w:tr w:rsidR="006F54EF" w:rsidRPr="00F75C21" w:rsidTr="00EE4267">
        <w:trPr>
          <w:trHeight w:val="76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4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</w:pPr>
            <w:r w:rsidRPr="008711C9">
              <w:t>Стол для работы с красящими и перманентными препаратами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rPr>
                <w:iCs/>
              </w:rPr>
            </w:pPr>
            <w:r w:rsidRPr="008711C9">
              <w:rPr>
                <w:iCs/>
              </w:rPr>
              <w:t>Металлическое основание на колесах. Регулировка по высоте. Верхняя панель предназначена для всех, инструментов и материалов, необходимых при покрас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 xml:space="preserve"> </w:t>
            </w:r>
            <w:r w:rsidR="00F75C21" w:rsidRPr="008711C9">
              <w:t>шт.</w:t>
            </w:r>
            <w:r w:rsidRPr="008711C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10</w:t>
            </w:r>
          </w:p>
        </w:tc>
      </w:tr>
      <w:tr w:rsidR="006F54EF" w:rsidRPr="00F75C21" w:rsidTr="00EE4267">
        <w:trPr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4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</w:pPr>
            <w:r w:rsidRPr="008711C9">
              <w:t>Стул парикмахерский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rPr>
                <w:iCs/>
              </w:rPr>
            </w:pPr>
            <w:r w:rsidRPr="008711C9">
              <w:rPr>
                <w:iCs/>
              </w:rPr>
              <w:t xml:space="preserve">Изменение высоты Механизм регулировки высоты: гидравлика или пневматика. Основание: </w:t>
            </w:r>
            <w:proofErr w:type="spellStart"/>
            <w:r w:rsidRPr="008711C9">
              <w:rPr>
                <w:iCs/>
              </w:rPr>
              <w:t>пятилучье</w:t>
            </w:r>
            <w:proofErr w:type="spellEnd"/>
            <w:r w:rsidRPr="008711C9">
              <w:rPr>
                <w:iCs/>
              </w:rPr>
              <w:t>. Материалы изделия: пластик, металл, поролон, хромированный металл, искусственная кож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 xml:space="preserve"> </w:t>
            </w:r>
            <w:r w:rsidR="00F75C21" w:rsidRPr="008711C9">
              <w:t>шт.</w:t>
            </w:r>
            <w:r w:rsidRPr="008711C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10</w:t>
            </w:r>
          </w:p>
        </w:tc>
      </w:tr>
      <w:tr w:rsidR="006F54EF" w:rsidRPr="00F75C21" w:rsidTr="00EE4267">
        <w:trPr>
          <w:trHeight w:val="9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4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</w:pPr>
            <w:r w:rsidRPr="008711C9">
              <w:t>Тележка парикмахерская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rPr>
                <w:iCs/>
              </w:rPr>
            </w:pPr>
            <w:r w:rsidRPr="008711C9">
              <w:rPr>
                <w:iCs/>
              </w:rPr>
              <w:t>Материал: пластик ударопрочный. Возможны конструктивные элементы из металла. Габариты изделия в разложенном виде: НЕ МЕНЕЕ (</w:t>
            </w:r>
            <w:proofErr w:type="spellStart"/>
            <w:r w:rsidRPr="008711C9">
              <w:rPr>
                <w:iCs/>
              </w:rPr>
              <w:t>ШхВхГ</w:t>
            </w:r>
            <w:proofErr w:type="spellEnd"/>
            <w:r w:rsidRPr="008711C9">
              <w:rPr>
                <w:iCs/>
              </w:rPr>
              <w:t>): 400х910х290 мм. Верхняя панель изделия выполнена в формате открытой полки. Держатели для парикмахерского инструмента. Количество лотков: НЕ МЕННЕ 4. База: колесная с резиновым покрыти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 xml:space="preserve"> </w:t>
            </w:r>
            <w:r w:rsidR="00F75C21" w:rsidRPr="008711C9">
              <w:t>шт.</w:t>
            </w:r>
            <w:r w:rsidRPr="008711C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10</w:t>
            </w:r>
          </w:p>
        </w:tc>
      </w:tr>
      <w:tr w:rsidR="006F54EF" w:rsidRPr="00F75C21" w:rsidTr="00EE4267">
        <w:trPr>
          <w:trHeight w:val="10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4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</w:pPr>
            <w:r w:rsidRPr="008711C9">
              <w:t>Триммер для стрижки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rPr>
                <w:iCs/>
              </w:rPr>
            </w:pPr>
            <w:r w:rsidRPr="008711C9">
              <w:rPr>
                <w:iCs/>
              </w:rPr>
              <w:t>Питание: сеть, аккумулятор. Автономная работа: НЕ МЕНЕЕ 6 часов. Лезвия изготовлены из легированной стали. Ширина ножа: 9; 35; 44 мм. Насадка для бритья. Триммер для стрижки в носу, ушах. Насадки для стрижки: 5 (3; 6; 9; 12 мм). Индикатор: светодиодный. Комплектация: зарядка с подставкой, масло для ножей, щет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 xml:space="preserve"> </w:t>
            </w:r>
            <w:r w:rsidR="00F75C21" w:rsidRPr="008711C9">
              <w:t>шт.</w:t>
            </w:r>
            <w:r w:rsidRPr="008711C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10</w:t>
            </w:r>
          </w:p>
        </w:tc>
      </w:tr>
      <w:tr w:rsidR="006F54EF" w:rsidRPr="00F75C21" w:rsidTr="00EE4267">
        <w:trPr>
          <w:trHeight w:val="6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5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</w:pPr>
            <w:r w:rsidRPr="008711C9">
              <w:t xml:space="preserve">Фартуки </w:t>
            </w:r>
            <w:r w:rsidRPr="008711C9">
              <w:rPr>
                <w:sz w:val="16"/>
                <w:szCs w:val="16"/>
              </w:rPr>
              <w:t>(одноразовый и обычный для стрижек)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rPr>
                <w:iCs/>
              </w:rPr>
            </w:pPr>
            <w:r w:rsidRPr="008711C9">
              <w:rPr>
                <w:iCs/>
              </w:rPr>
              <w:t>В комплекте: 1) Фартук, одноразовый, прозрачный. Размер: 81*125 см (10 шт.); 2) Фартук рабочий для парикмахера с карманами. Размер: НЕ МЕНЕЕ 88*64 см (10 шт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 xml:space="preserve"> </w:t>
            </w:r>
            <w:r w:rsidR="00F75C21" w:rsidRPr="008711C9">
              <w:t>шт.</w:t>
            </w:r>
            <w:r w:rsidRPr="008711C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10</w:t>
            </w:r>
          </w:p>
        </w:tc>
      </w:tr>
      <w:tr w:rsidR="006F54EF" w:rsidRPr="00F75C21" w:rsidTr="00EE4267">
        <w:trPr>
          <w:trHeight w:val="10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5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</w:pPr>
            <w:r w:rsidRPr="008711C9">
              <w:t>Фен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rPr>
                <w:iCs/>
              </w:rPr>
            </w:pPr>
            <w:r w:rsidRPr="008711C9">
              <w:rPr>
                <w:iCs/>
              </w:rPr>
              <w:t>Фен профессиональный. Тип: обычный. Мощность: 2050 Вт. Материал: ударопрочный пластик. Количество насадок: 2. Режимы нагрева: НЕ МЕНЕЕ 4. Дополнительный режим подачи холодного воздуха. Режим скорости воздушного потока: НЕ МЕНЕЕ 2. Питание: от сети. Длина провода: НЕ МЕНЕЕ 3 м. Съемный металлический фильт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 xml:space="preserve"> </w:t>
            </w:r>
            <w:r w:rsidR="00F75C21" w:rsidRPr="008711C9">
              <w:t>шт.</w:t>
            </w:r>
            <w:r w:rsidRPr="008711C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10</w:t>
            </w:r>
          </w:p>
        </w:tc>
      </w:tr>
      <w:tr w:rsidR="006F54EF" w:rsidRPr="00F75C21" w:rsidTr="00EE4267">
        <w:trPr>
          <w:trHeight w:val="15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246B00">
            <w:pPr>
              <w:pStyle w:val="11"/>
            </w:pPr>
            <w:r w:rsidRPr="008711C9">
              <w:t>5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246B00">
            <w:pPr>
              <w:pStyle w:val="11"/>
            </w:pPr>
            <w:r w:rsidRPr="008711C9">
              <w:t>Фольга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246B00">
            <w:pPr>
              <w:pStyle w:val="11"/>
              <w:rPr>
                <w:iCs/>
              </w:rPr>
            </w:pPr>
            <w:r w:rsidRPr="008711C9">
              <w:rPr>
                <w:iCs/>
              </w:rPr>
              <w:t>Фольга для окрашивания. Серебренная. Длина 25 м 18м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246B00">
            <w:pPr>
              <w:pStyle w:val="11"/>
            </w:pPr>
            <w:r w:rsidRPr="008711C9">
              <w:t xml:space="preserve"> </w:t>
            </w:r>
            <w:r w:rsidR="00F75C21" w:rsidRPr="008711C9">
              <w:t>шт.</w:t>
            </w:r>
            <w:r w:rsidRPr="008711C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246B00">
            <w:pPr>
              <w:pStyle w:val="11"/>
            </w:pPr>
            <w:r w:rsidRPr="008711C9">
              <w:t>10</w:t>
            </w:r>
          </w:p>
        </w:tc>
      </w:tr>
      <w:tr w:rsidR="006F54EF" w:rsidRPr="00F75C21" w:rsidTr="00EE4267">
        <w:trPr>
          <w:trHeight w:val="4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5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</w:pPr>
            <w:r w:rsidRPr="008711C9">
              <w:t>Шпильки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rPr>
                <w:iCs/>
              </w:rPr>
            </w:pPr>
            <w:r w:rsidRPr="008711C9">
              <w:rPr>
                <w:iCs/>
              </w:rPr>
              <w:t>Шпильки в комплекте: 1) Черные, прямые с шариковым наконечником. Длина: 65 мм (50 шт.). 2) Золотистые, прямые. Длина: 45 мм (50 шт.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 xml:space="preserve"> </w:t>
            </w:r>
            <w:r w:rsidR="00F75C21" w:rsidRPr="008711C9">
              <w:t>шт.</w:t>
            </w:r>
            <w:r w:rsidRPr="008711C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100</w:t>
            </w:r>
          </w:p>
        </w:tc>
      </w:tr>
      <w:tr w:rsidR="006F54EF" w:rsidRPr="00F75C21" w:rsidTr="00EE4267">
        <w:trPr>
          <w:trHeight w:val="48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5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</w:pPr>
            <w:r w:rsidRPr="008711C9">
              <w:t xml:space="preserve">Штатив для крепления головы-манекена 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rPr>
                <w:iCs/>
              </w:rPr>
            </w:pPr>
            <w:r w:rsidRPr="008711C9">
              <w:rPr>
                <w:iCs/>
              </w:rPr>
              <w:t>Штатив для крепления головы-манекена. Тип: учебный, настольный. Материал изделия: высокопрочный пластик. Метал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 xml:space="preserve"> </w:t>
            </w:r>
            <w:r w:rsidR="00F75C21" w:rsidRPr="008711C9">
              <w:t>шт.</w:t>
            </w:r>
            <w:r w:rsidRPr="008711C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10</w:t>
            </w:r>
          </w:p>
        </w:tc>
      </w:tr>
      <w:tr w:rsidR="006F54EF" w:rsidRPr="00F75C21" w:rsidTr="00EE4267">
        <w:trPr>
          <w:trHeight w:val="5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5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</w:pPr>
            <w:r w:rsidRPr="008711C9">
              <w:t>Щетка для укладки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rPr>
                <w:iCs/>
              </w:rPr>
            </w:pPr>
            <w:r w:rsidRPr="008711C9">
              <w:rPr>
                <w:iCs/>
              </w:rPr>
              <w:t>Щётка массажная с металлическими зубчиками. Зубцы с пластиковыми окончаниями. Ручка: прорезиненная. Рядов зубцов по ширине щётки: НЕ МЕНЕЕ 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 xml:space="preserve"> </w:t>
            </w:r>
            <w:r w:rsidR="00F75C21" w:rsidRPr="008711C9">
              <w:t>шт.</w:t>
            </w:r>
            <w:r w:rsidRPr="008711C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10</w:t>
            </w:r>
          </w:p>
        </w:tc>
      </w:tr>
      <w:tr w:rsidR="006F54EF" w:rsidRPr="00F75C21" w:rsidTr="00EE4267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5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8711C9" w:rsidRDefault="006F54EF" w:rsidP="00EE4267">
            <w:pPr>
              <w:pStyle w:val="11"/>
            </w:pPr>
            <w:r w:rsidRPr="008711C9">
              <w:t>Микрофон и усилитель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rPr>
                <w:iCs/>
              </w:rPr>
            </w:pPr>
            <w:r w:rsidRPr="008711C9">
              <w:rPr>
                <w:iCs/>
              </w:rPr>
              <w:t xml:space="preserve">В комплекте: 1) Радиосистема. Характеристики: диапазон передачи – UHF. Мощность передатчика – 5 мВ. Тип приемного устройства: </w:t>
            </w:r>
            <w:proofErr w:type="spellStart"/>
            <w:r w:rsidRPr="008711C9">
              <w:rPr>
                <w:iCs/>
              </w:rPr>
              <w:t>True</w:t>
            </w:r>
            <w:proofErr w:type="spellEnd"/>
            <w:r w:rsidRPr="008711C9">
              <w:rPr>
                <w:iCs/>
              </w:rPr>
              <w:t xml:space="preserve"> </w:t>
            </w:r>
            <w:proofErr w:type="spellStart"/>
            <w:r w:rsidRPr="008711C9">
              <w:rPr>
                <w:iCs/>
              </w:rPr>
              <w:t>Diversity</w:t>
            </w:r>
            <w:proofErr w:type="spellEnd"/>
            <w:r w:rsidRPr="008711C9">
              <w:rPr>
                <w:iCs/>
              </w:rPr>
              <w:t xml:space="preserve">. Радиус действия системы НЕ МЕНЕЕ 90 метров. Рабочий диапазон </w:t>
            </w:r>
            <w:r w:rsidR="00F75C21" w:rsidRPr="008711C9">
              <w:rPr>
                <w:iCs/>
              </w:rPr>
              <w:t>аудио тракта</w:t>
            </w:r>
            <w:r w:rsidRPr="008711C9">
              <w:rPr>
                <w:iCs/>
              </w:rPr>
              <w:t xml:space="preserve">: 40–19 000 Гц. 2) Микшерный пульт c USB 4 канала 200 Вт. </w:t>
            </w:r>
            <w:r w:rsidRPr="008711C9">
              <w:rPr>
                <w:iCs/>
              </w:rPr>
              <w:lastRenderedPageBreak/>
              <w:t xml:space="preserve">Характеристики: НЕ МЕНЕЕ 16 цифровых эффектов. 2-х полосный эквалайзер на канал и 5-ти полосный </w:t>
            </w:r>
            <w:proofErr w:type="gramStart"/>
            <w:r w:rsidRPr="008711C9">
              <w:rPr>
                <w:iCs/>
              </w:rPr>
              <w:t>на</w:t>
            </w:r>
            <w:proofErr w:type="gramEnd"/>
            <w:r w:rsidRPr="008711C9">
              <w:rPr>
                <w:iCs/>
              </w:rPr>
              <w:t xml:space="preserve"> </w:t>
            </w:r>
            <w:proofErr w:type="gramStart"/>
            <w:r w:rsidRPr="008711C9">
              <w:rPr>
                <w:iCs/>
              </w:rPr>
              <w:t>мастер</w:t>
            </w:r>
            <w:proofErr w:type="gramEnd"/>
            <w:r w:rsidRPr="008711C9">
              <w:rPr>
                <w:iCs/>
              </w:rPr>
              <w:t xml:space="preserve">. 3) Аудио-кабель, D: 4x8mm, 2x1x0,14mm2, Экр.:90%, (6,3mm </w:t>
            </w:r>
            <w:proofErr w:type="spellStart"/>
            <w:r w:rsidRPr="008711C9">
              <w:rPr>
                <w:iCs/>
              </w:rPr>
              <w:t>Stereo</w:t>
            </w:r>
            <w:proofErr w:type="spellEnd"/>
            <w:r w:rsidRPr="008711C9">
              <w:rPr>
                <w:iCs/>
              </w:rPr>
              <w:t xml:space="preserve"> </w:t>
            </w:r>
            <w:proofErr w:type="spellStart"/>
            <w:r w:rsidRPr="008711C9">
              <w:rPr>
                <w:iCs/>
              </w:rPr>
              <w:t>Jack</w:t>
            </w:r>
            <w:proofErr w:type="spellEnd"/>
            <w:r w:rsidRPr="008711C9">
              <w:rPr>
                <w:iCs/>
              </w:rPr>
              <w:t xml:space="preserve"> - 2 x RCA), 3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lastRenderedPageBreak/>
              <w:t xml:space="preserve"> </w:t>
            </w:r>
            <w:r w:rsidR="00F75C21" w:rsidRPr="008711C9">
              <w:t>шт.</w:t>
            </w:r>
            <w:r w:rsidRPr="008711C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8711C9" w:rsidRDefault="006F54EF" w:rsidP="00EE4267">
            <w:pPr>
              <w:pStyle w:val="11"/>
              <w:spacing w:line="276" w:lineRule="auto"/>
            </w:pPr>
            <w:r w:rsidRPr="008711C9">
              <w:t>1</w:t>
            </w:r>
          </w:p>
        </w:tc>
      </w:tr>
    </w:tbl>
    <w:p w:rsidR="00BF28EE" w:rsidRDefault="00BF28EE" w:rsidP="00BF28EE">
      <w:pPr>
        <w:pStyle w:val="11"/>
        <w:ind w:left="960"/>
        <w:rPr>
          <w:b/>
          <w:sz w:val="24"/>
          <w:szCs w:val="24"/>
        </w:rPr>
      </w:pPr>
    </w:p>
    <w:p w:rsidR="00BF28EE" w:rsidRDefault="00BF28EE" w:rsidP="00BF28EE">
      <w:pPr>
        <w:pStyle w:val="11"/>
        <w:ind w:left="960"/>
        <w:rPr>
          <w:b/>
          <w:sz w:val="24"/>
          <w:szCs w:val="24"/>
        </w:rPr>
      </w:pPr>
    </w:p>
    <w:p w:rsidR="006F54EF" w:rsidRPr="00AC2E30" w:rsidRDefault="00BF28EE" w:rsidP="006F54EF">
      <w:pPr>
        <w:pStyle w:val="11"/>
        <w:jc w:val="center"/>
      </w:pPr>
      <w:r>
        <w:rPr>
          <w:b/>
          <w:sz w:val="24"/>
          <w:szCs w:val="24"/>
        </w:rPr>
        <w:t xml:space="preserve">3. </w:t>
      </w:r>
      <w:r w:rsidR="006F54EF" w:rsidRPr="00AC2E30">
        <w:rPr>
          <w:b/>
          <w:sz w:val="24"/>
          <w:szCs w:val="24"/>
        </w:rPr>
        <w:t>Состав и технические характеристики одного комплекта учебно-производственной лаборатории для обучения по профессии «Туристская деятельность»</w:t>
      </w:r>
    </w:p>
    <w:tbl>
      <w:tblPr>
        <w:tblStyle w:val="af5"/>
        <w:tblW w:w="1120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9"/>
        <w:gridCol w:w="1985"/>
        <w:gridCol w:w="7517"/>
        <w:gridCol w:w="551"/>
        <w:gridCol w:w="583"/>
      </w:tblGrid>
      <w:tr w:rsidR="006F54EF" w:rsidRPr="006D039F" w:rsidTr="00EE4267">
        <w:trPr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EF" w:rsidRPr="00AC2E30" w:rsidRDefault="006F54EF" w:rsidP="00EE4267">
            <w:pPr>
              <w:pStyle w:val="11"/>
              <w:jc w:val="center"/>
              <w:rPr>
                <w:bCs/>
                <w:sz w:val="16"/>
                <w:szCs w:val="16"/>
              </w:rPr>
            </w:pPr>
            <w:r w:rsidRPr="00AC2E30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EF" w:rsidRPr="00AC2E30" w:rsidRDefault="006F54EF" w:rsidP="00EE4267">
            <w:pPr>
              <w:pStyle w:val="11"/>
              <w:jc w:val="center"/>
              <w:rPr>
                <w:bCs/>
              </w:rPr>
            </w:pPr>
            <w:r w:rsidRPr="00AC2E30">
              <w:rPr>
                <w:bCs/>
              </w:rPr>
              <w:t>Наименование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EF" w:rsidRPr="00AC2E30" w:rsidRDefault="006F54EF" w:rsidP="00EE4267">
            <w:pPr>
              <w:pStyle w:val="11"/>
              <w:spacing w:line="276" w:lineRule="auto"/>
              <w:jc w:val="center"/>
              <w:rPr>
                <w:bCs/>
              </w:rPr>
            </w:pPr>
            <w:r w:rsidRPr="00AC2E30">
              <w:rPr>
                <w:bCs/>
              </w:rPr>
              <w:t>Требования к качеству и техническим характеристикам поставки товар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EF" w:rsidRPr="00AC2E30" w:rsidRDefault="006F54EF" w:rsidP="00EE4267">
            <w:pPr>
              <w:pStyle w:val="11"/>
              <w:jc w:val="center"/>
              <w:rPr>
                <w:bCs/>
                <w:sz w:val="12"/>
                <w:szCs w:val="12"/>
              </w:rPr>
            </w:pPr>
            <w:r w:rsidRPr="00AC2E30">
              <w:rPr>
                <w:bCs/>
                <w:sz w:val="12"/>
                <w:szCs w:val="12"/>
              </w:rPr>
              <w:t>Ед. измер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EF" w:rsidRPr="00AC2E30" w:rsidRDefault="006F54EF" w:rsidP="00EE4267">
            <w:pPr>
              <w:pStyle w:val="11"/>
              <w:spacing w:line="276" w:lineRule="auto"/>
              <w:jc w:val="center"/>
              <w:rPr>
                <w:bCs/>
                <w:sz w:val="12"/>
                <w:szCs w:val="12"/>
              </w:rPr>
            </w:pPr>
            <w:r w:rsidRPr="00AC2E30">
              <w:rPr>
                <w:bCs/>
                <w:sz w:val="12"/>
                <w:szCs w:val="12"/>
              </w:rPr>
              <w:t>Количество</w:t>
            </w:r>
          </w:p>
        </w:tc>
      </w:tr>
      <w:tr w:rsidR="006F54EF" w:rsidRPr="006D039F" w:rsidTr="00EE4267">
        <w:trPr>
          <w:trHeight w:val="5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Активный акустический монитор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Активный монитор. Тип: широкополосный. Частотный диапазон: Гц 60…20000. Направленность, град. 90 (Г)х60 (В). Мощность (RMS) НЕ МЕНЕЕ: 200 Вт. Максимальная мощность: 400 Вт/5 мин. Чувствительность: (2,83 В/м) 97 дБ. Максимальный SPL: 118 дБ. Подключение: XLR. Габаритные размеры НЕ БОЛЕЕ: мм 560x415x340. НЧ-динамик: 1x12". ВЧ-динамик: 1x1,75". Вес НЕ БОЛЕЕ: 14 кг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D039F" w:rsidP="00EE4267">
            <w:pPr>
              <w:pStyle w:val="11"/>
            </w:pPr>
            <w:r w:rsidRPr="005B54A7">
              <w:t>шт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  <w:spacing w:line="276" w:lineRule="auto"/>
            </w:pPr>
            <w:r w:rsidRPr="005B54A7">
              <w:t>1</w:t>
            </w:r>
          </w:p>
        </w:tc>
      </w:tr>
      <w:tr w:rsidR="006F54EF" w:rsidRPr="006D039F" w:rsidTr="00EE4267">
        <w:trPr>
          <w:trHeight w:val="30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Аптечка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 xml:space="preserve">Жгут кровоостанавливающий: 1 шт. Бинт марлевый медицинский нестерильный </w:t>
            </w:r>
          </w:p>
          <w:p w:rsidR="006F54EF" w:rsidRPr="005B54A7" w:rsidRDefault="006F54EF" w:rsidP="00EE4267">
            <w:pPr>
              <w:pStyle w:val="11"/>
            </w:pPr>
            <w:r w:rsidRPr="005B54A7">
              <w:t xml:space="preserve">5м х 5см: 1 шт. Бинт марлевый медицинский нестерильный 5м х 10см: 1 шт. Бинт марлевый медицинский нестерильный 7м х 14см: 1 шт. Бинт марлевый медицинский стерильный 5м х 7см: 1 шт. Бинт марлевый медицинский стерильный 5м х 10см: 2 шт. Бинт марлевый медицинский стерильный 7м х 14см: не менее 2 шт. Пакет перевязочный стерильный: 1 шт. Салфетки марлевые медицинские стерильные 14х14 см № 10: 1 упаковка. Лейкопластырь бактерицидный НЕ МЕНЕЕ 4х10см: 2 шт. Лейкопластырь бактерицидный НЕ МЕНЕЕ 1,9х7,2 см: 10 шт. Лейкопластырь рулонный НЕ МЕНЕЕ 1х250 см: 1 шт. Устройство для проведения искусственного дыхания «рот-устройство-рот»: 1 шт. Ножницы для разрезания повязок по Листеру: 1 шт. Салфетки антисептические </w:t>
            </w:r>
            <w:r w:rsidR="006D039F" w:rsidRPr="005B54A7">
              <w:t>из бумажного текстиля</w:t>
            </w:r>
            <w:r w:rsidR="00222601" w:rsidRPr="005B54A7">
              <w:t xml:space="preserve"> подобного</w:t>
            </w:r>
            <w:r w:rsidRPr="005B54A7">
              <w:t xml:space="preserve"> материала стерильные спиртовые НЕ МЕНЕЕ 12,5х11см: 5 шт. Перчатки медицинские нестерильные смотровые: 2 пар. Маска медицинская нестерильная трёхслойная из нетканого материала с резинками или завязками: 2 шт. Покрывало спасательное изотермическое НЕ МЕНЕЕ 160х210см: 1 шт. Английские булавки стальные со спиралью НЕ МЕНЕЕ 38 мм: 3 шт. Блокнот отрывной для записей, формат НЕ МЕНЕЕ А7: 1 шт. Авторучка: 1 шт. Рекомендации с пиктограммами по использованию: 1 шт. Футляр или сумка санитарная: 1 шт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D039F" w:rsidP="00EE4267">
            <w:pPr>
              <w:pStyle w:val="11"/>
            </w:pPr>
            <w:r w:rsidRPr="005B54A7">
              <w:t>шт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  <w:spacing w:line="276" w:lineRule="auto"/>
            </w:pPr>
            <w:r w:rsidRPr="005B54A7">
              <w:t>1</w:t>
            </w:r>
          </w:p>
        </w:tc>
      </w:tr>
      <w:tr w:rsidR="006F54EF" w:rsidRPr="006D039F" w:rsidTr="00EE4267">
        <w:trPr>
          <w:trHeight w:val="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 xml:space="preserve">Бумага для </w:t>
            </w:r>
            <w:proofErr w:type="spellStart"/>
            <w:r w:rsidRPr="005B54A7">
              <w:t>флипчартов</w:t>
            </w:r>
            <w:proofErr w:type="spellEnd"/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Размер блока: 67.5х98 см. Количество листов в блоке: НЕ МЕНЕЕ 50 шт. Цвет: белый. Плотность материала блока: 80 г/</w:t>
            </w:r>
            <w:r w:rsidR="006D039F" w:rsidRPr="005B54A7">
              <w:t>кв. м</w:t>
            </w:r>
            <w:r w:rsidRPr="005B54A7">
              <w:t xml:space="preserve">; </w:t>
            </w:r>
            <w:r w:rsidRPr="005B54A7">
              <w:rPr>
                <w:sz w:val="18"/>
                <w:szCs w:val="18"/>
              </w:rPr>
              <w:t>Количество блокнотов в упаковке: 1 шт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D039F" w:rsidP="00EE4267">
            <w:pPr>
              <w:pStyle w:val="11"/>
            </w:pPr>
            <w:r w:rsidRPr="005B54A7">
              <w:t>шт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  <w:spacing w:line="276" w:lineRule="auto"/>
            </w:pPr>
            <w:r w:rsidRPr="005B54A7">
              <w:t>5</w:t>
            </w:r>
          </w:p>
        </w:tc>
      </w:tr>
      <w:tr w:rsidR="006F54EF" w:rsidRPr="006D039F" w:rsidTr="00EE4267">
        <w:trPr>
          <w:trHeight w:val="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 xml:space="preserve">Внешний жесткий диск HDD 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 xml:space="preserve">Тип диска по исполнению: портативный. Тип диска: HDD. Форм-фактор диска: 2.5". Количество дисков в устройстве: один. Объем накопителя: НЕ МЕНЕЕ 500 Гб. Интерфейсы: USB 3.0. Электропитание: от порта USB. Поддержка ОС: ОS </w:t>
            </w:r>
            <w:proofErr w:type="spellStart"/>
            <w:r w:rsidRPr="005B54A7">
              <w:t>Windows</w:t>
            </w:r>
            <w:proofErr w:type="spellEnd"/>
            <w:r w:rsidRPr="005B54A7">
              <w:t>. Размеры (</w:t>
            </w:r>
            <w:proofErr w:type="spellStart"/>
            <w:r w:rsidRPr="005B54A7">
              <w:t>ШхВхГ</w:t>
            </w:r>
            <w:proofErr w:type="spellEnd"/>
            <w:r w:rsidRPr="005B54A7">
              <w:t>): 80×119×15 мм. Цвет: черный. Вес: НЕ БОЛЕЕ 200 г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D039F" w:rsidP="00EE4267">
            <w:pPr>
              <w:pStyle w:val="11"/>
            </w:pPr>
            <w:r w:rsidRPr="005B54A7">
              <w:t>шт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  <w:spacing w:line="276" w:lineRule="auto"/>
            </w:pPr>
            <w:r w:rsidRPr="005B54A7">
              <w:t>1</w:t>
            </w:r>
          </w:p>
        </w:tc>
      </w:tr>
      <w:tr w:rsidR="006F54EF" w:rsidRPr="006D039F" w:rsidTr="00EE4267">
        <w:trPr>
          <w:trHeight w:val="13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Компьютер в сборе с монитором или ноутбук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 xml:space="preserve">Тип: компьютер в сборе с монитором или моноблок, или ноутбук. Диагональ экрана: НЕ МЕНЕЕ 21.5". Разрешение экрана НЕ МЕНЕЕ 1920х1080.Процессор: </w:t>
            </w:r>
            <w:proofErr w:type="spellStart"/>
            <w:r w:rsidRPr="005B54A7">
              <w:t>Intel</w:t>
            </w:r>
            <w:proofErr w:type="spellEnd"/>
            <w:r w:rsidRPr="005B54A7">
              <w:t xml:space="preserve"> </w:t>
            </w:r>
            <w:proofErr w:type="spellStart"/>
            <w:r w:rsidRPr="005B54A7">
              <w:t>Core</w:t>
            </w:r>
            <w:proofErr w:type="spellEnd"/>
            <w:r w:rsidRPr="005B54A7">
              <w:t xml:space="preserve"> i3 (6100T или 6100U) (Возможна замена на аналог с равными или более высокими качественными и техническими характеристиками). Процессор, частота: НЕ МЕНЕЕ 2.3 ГГц. Количество ядер процессора: НЕ МЕНЕЕ 2. Оперативная память: НЕ МЕНЕЕ SO-DIMM, DDR4 4096 Мб 2133 МГц. Тип графического контроллера: интегрированный. Графический адаптер: НЕ МЕНЕЕ </w:t>
            </w:r>
            <w:proofErr w:type="spellStart"/>
            <w:r w:rsidRPr="005B54A7">
              <w:t>Intel</w:t>
            </w:r>
            <w:proofErr w:type="spellEnd"/>
            <w:r w:rsidRPr="005B54A7">
              <w:t xml:space="preserve"> HD </w:t>
            </w:r>
            <w:proofErr w:type="spellStart"/>
            <w:r w:rsidRPr="005B54A7">
              <w:t>Graphics</w:t>
            </w:r>
            <w:proofErr w:type="spellEnd"/>
            <w:r w:rsidRPr="005B54A7">
              <w:t xml:space="preserve"> 520 (Возможна замена на аналог с равными или более высокими качественными и техническими характеристиками). Жесткий диск НЕ МЕНЕЕ 1000 Гб, 5400 об/мин. Встроенный кард-ридер: встроенный. Поддержка карт памяти: SD. Поддержка </w:t>
            </w:r>
            <w:proofErr w:type="spellStart"/>
            <w:r w:rsidRPr="005B54A7">
              <w:t>Wi-Fi</w:t>
            </w:r>
            <w:proofErr w:type="spellEnd"/>
            <w:r w:rsidRPr="005B54A7">
              <w:t xml:space="preserve">. Стандарт </w:t>
            </w:r>
            <w:proofErr w:type="spellStart"/>
            <w:r w:rsidRPr="005B54A7">
              <w:t>Wi-Fi</w:t>
            </w:r>
            <w:proofErr w:type="spellEnd"/>
            <w:r w:rsidRPr="005B54A7">
              <w:t xml:space="preserve"> 802.11 a/b/g/n/</w:t>
            </w:r>
            <w:proofErr w:type="spellStart"/>
            <w:r w:rsidRPr="005B54A7">
              <w:t>ac</w:t>
            </w:r>
            <w:proofErr w:type="spellEnd"/>
            <w:r w:rsidRPr="005B54A7">
              <w:t xml:space="preserve">. Тип кабельной сети (разъем RJ-45): </w:t>
            </w:r>
            <w:proofErr w:type="spellStart"/>
            <w:r w:rsidRPr="005B54A7">
              <w:t>Gigabit</w:t>
            </w:r>
            <w:proofErr w:type="spellEnd"/>
            <w:r w:rsidRPr="005B54A7">
              <w:t xml:space="preserve"> </w:t>
            </w:r>
            <w:proofErr w:type="spellStart"/>
            <w:r w:rsidRPr="005B54A7">
              <w:t>Ethernet</w:t>
            </w:r>
            <w:proofErr w:type="spellEnd"/>
            <w:r w:rsidRPr="005B54A7">
              <w:t xml:space="preserve">. </w:t>
            </w:r>
            <w:proofErr w:type="spellStart"/>
            <w:r w:rsidRPr="005B54A7">
              <w:t>Web</w:t>
            </w:r>
            <w:proofErr w:type="spellEnd"/>
            <w:r w:rsidRPr="005B54A7">
              <w:t xml:space="preserve">-камера. Встроенный микрофон. Встроенные динамики. Операционная система </w:t>
            </w:r>
            <w:proofErr w:type="spellStart"/>
            <w:r w:rsidRPr="005B54A7">
              <w:t>Windows</w:t>
            </w:r>
            <w:proofErr w:type="spellEnd"/>
            <w:r w:rsidRPr="005B54A7">
              <w:t xml:space="preserve"> 10. Разрядность ОС64-bit. Разъемов USB 2.0: НЕ МЕНЕЕ 2. Разъемов USB 3.0: НЕ МЕНЕЕ 2. Разъем для микрофона: НЕ МЕНЕЕ 1. Разъем для наушников: НЕ МЕНЕЕ 1. Цвет корпуса: черный или серебристый. Размеры корпуса (</w:t>
            </w:r>
            <w:proofErr w:type="spellStart"/>
            <w:r w:rsidRPr="005B54A7">
              <w:t>ШхВхГ</w:t>
            </w:r>
            <w:proofErr w:type="spellEnd"/>
            <w:r w:rsidRPr="005B54A7">
              <w:t xml:space="preserve">): НЕ БОЛЕЕ 496.7х338.5х8 мм. В комплекте: Клавиатура. Мышь. Установленные программы: </w:t>
            </w:r>
            <w:proofErr w:type="spellStart"/>
            <w:r w:rsidRPr="005B54A7">
              <w:t>Microsoft</w:t>
            </w:r>
            <w:proofErr w:type="spellEnd"/>
            <w:r w:rsidRPr="005B54A7">
              <w:t xml:space="preserve"> </w:t>
            </w:r>
            <w:proofErr w:type="spellStart"/>
            <w:r w:rsidRPr="005B54A7">
              <w:t>Office</w:t>
            </w:r>
            <w:proofErr w:type="spellEnd"/>
            <w:r w:rsidRPr="005B54A7">
              <w:t xml:space="preserve"> 2013 (2016), </w:t>
            </w:r>
            <w:proofErr w:type="spellStart"/>
            <w:r w:rsidRPr="005B54A7">
              <w:t>Adobe</w:t>
            </w:r>
            <w:proofErr w:type="spellEnd"/>
            <w:r w:rsidRPr="005B54A7">
              <w:t xml:space="preserve"> </w:t>
            </w:r>
            <w:proofErr w:type="spellStart"/>
            <w:r w:rsidRPr="005B54A7">
              <w:t>Reader</w:t>
            </w:r>
            <w:proofErr w:type="spellEnd"/>
            <w:r w:rsidRPr="005B54A7">
              <w:t xml:space="preserve">, Архиватор </w:t>
            </w:r>
            <w:proofErr w:type="spellStart"/>
            <w:r w:rsidRPr="005B54A7">
              <w:t>WinRAR</w:t>
            </w:r>
            <w:proofErr w:type="spellEnd"/>
            <w:r w:rsidRPr="005B54A7">
              <w:t xml:space="preserve"> (7-Zip) Браузер </w:t>
            </w:r>
            <w:proofErr w:type="spellStart"/>
            <w:r w:rsidRPr="005B54A7">
              <w:t>Opera</w:t>
            </w:r>
            <w:proofErr w:type="spellEnd"/>
            <w:r w:rsidRPr="005B54A7">
              <w:t>, Антивирус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D039F" w:rsidP="00EE4267">
            <w:pPr>
              <w:pStyle w:val="11"/>
            </w:pPr>
            <w:r w:rsidRPr="005B54A7">
              <w:t>шт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  <w:spacing w:line="276" w:lineRule="auto"/>
            </w:pPr>
            <w:r w:rsidRPr="005B54A7">
              <w:t>2</w:t>
            </w:r>
          </w:p>
        </w:tc>
      </w:tr>
      <w:tr w:rsidR="006F54EF" w:rsidRPr="006D039F" w:rsidTr="00EE4267">
        <w:trPr>
          <w:trHeight w:val="13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proofErr w:type="spellStart"/>
            <w:r w:rsidRPr="005B54A7">
              <w:t>Флипп-чарт</w:t>
            </w:r>
            <w:proofErr w:type="spellEnd"/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proofErr w:type="spellStart"/>
            <w:r w:rsidRPr="005B54A7">
              <w:t>Флип</w:t>
            </w:r>
            <w:r w:rsidR="00A21D5E">
              <w:t>п-</w:t>
            </w:r>
            <w:r w:rsidRPr="005B54A7">
              <w:t>чарт</w:t>
            </w:r>
            <w:proofErr w:type="spellEnd"/>
            <w:r w:rsidRPr="005B54A7">
              <w:t xml:space="preserve"> магнитно-маркерный. Тип основания: на треноге. Выдвижная планка. Лоток для маркеров. Регулировка по высоте. Рабочая поверхность: НЕ МЕНЕЕ 106*74 см. Особенности: телескопическая магнитная выдвижная планка для фиксации презентационных материалов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D039F" w:rsidP="00EE4267">
            <w:pPr>
              <w:pStyle w:val="11"/>
            </w:pPr>
            <w:r w:rsidRPr="005B54A7">
              <w:t>шт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  <w:spacing w:line="276" w:lineRule="auto"/>
            </w:pPr>
            <w:r w:rsidRPr="005B54A7">
              <w:t>5</w:t>
            </w:r>
          </w:p>
        </w:tc>
      </w:tr>
      <w:tr w:rsidR="006F54EF" w:rsidRPr="006D039F" w:rsidTr="00EE4267">
        <w:trPr>
          <w:trHeight w:val="13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Программное обеспечение компьютера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 xml:space="preserve">Лицензии: Операционная система: </w:t>
            </w:r>
            <w:proofErr w:type="spellStart"/>
            <w:r w:rsidRPr="005B54A7">
              <w:t>Microsoft</w:t>
            </w:r>
            <w:proofErr w:type="spellEnd"/>
            <w:r w:rsidRPr="005B54A7">
              <w:t xml:space="preserve"> </w:t>
            </w:r>
            <w:proofErr w:type="spellStart"/>
            <w:r w:rsidRPr="005B54A7">
              <w:t>Windows</w:t>
            </w:r>
            <w:proofErr w:type="spellEnd"/>
            <w:r w:rsidRPr="005B54A7">
              <w:t xml:space="preserve"> 10 </w:t>
            </w:r>
            <w:proofErr w:type="spellStart"/>
            <w:r w:rsidRPr="005B54A7">
              <w:t>Pro</w:t>
            </w:r>
            <w:proofErr w:type="spellEnd"/>
            <w:r w:rsidRPr="005B54A7">
              <w:t xml:space="preserve">, 32/64 </w:t>
            </w:r>
            <w:proofErr w:type="spellStart"/>
            <w:r w:rsidRPr="005B54A7">
              <w:t>bit</w:t>
            </w:r>
            <w:proofErr w:type="spellEnd"/>
            <w:r w:rsidRPr="005B54A7">
              <w:t xml:space="preserve">, </w:t>
            </w:r>
            <w:proofErr w:type="spellStart"/>
            <w:r w:rsidRPr="005B54A7">
              <w:t>Rus</w:t>
            </w:r>
            <w:proofErr w:type="spellEnd"/>
            <w:r w:rsidRPr="005B54A7">
              <w:t xml:space="preserve">, Локализация: Русская. Тип лицензии: </w:t>
            </w:r>
            <w:proofErr w:type="spellStart"/>
            <w:r w:rsidRPr="005B54A7">
              <w:t>Retail</w:t>
            </w:r>
            <w:proofErr w:type="spellEnd"/>
            <w:r w:rsidRPr="005B54A7">
              <w:t xml:space="preserve">. </w:t>
            </w:r>
            <w:proofErr w:type="spellStart"/>
            <w:r w:rsidRPr="005B54A7">
              <w:t>Microsoft</w:t>
            </w:r>
            <w:proofErr w:type="spellEnd"/>
            <w:r w:rsidRPr="005B54A7">
              <w:t xml:space="preserve"> </w:t>
            </w:r>
            <w:proofErr w:type="spellStart"/>
            <w:r w:rsidRPr="005B54A7">
              <w:t>Office</w:t>
            </w:r>
            <w:proofErr w:type="spellEnd"/>
            <w:r w:rsidRPr="005B54A7">
              <w:t xml:space="preserve"> 2013. Язык интерфейса: все языки. Тип лицензии: </w:t>
            </w:r>
            <w:proofErr w:type="spellStart"/>
            <w:r w:rsidRPr="005B54A7">
              <w:t>Retail</w:t>
            </w:r>
            <w:proofErr w:type="spellEnd"/>
            <w:r w:rsidRPr="005B54A7">
              <w:t>. Тип поставки: Электронная (e-</w:t>
            </w:r>
            <w:proofErr w:type="spellStart"/>
            <w:r w:rsidRPr="005B54A7">
              <w:t>mail</w:t>
            </w:r>
            <w:proofErr w:type="spellEnd"/>
            <w:r w:rsidRPr="005B54A7">
              <w:t>)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D039F" w:rsidP="00EE4267">
            <w:pPr>
              <w:pStyle w:val="11"/>
            </w:pPr>
            <w:r w:rsidRPr="005B54A7">
              <w:t>шт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  <w:spacing w:line="276" w:lineRule="auto"/>
            </w:pPr>
            <w:r w:rsidRPr="005B54A7">
              <w:t>1</w:t>
            </w:r>
          </w:p>
        </w:tc>
      </w:tr>
      <w:tr w:rsidR="006F54EF" w:rsidRPr="006D039F" w:rsidTr="00EE4267">
        <w:trPr>
          <w:trHeight w:val="13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Флэш карта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Объем: НЕ МЕНЕЕ 4 Гб. Разъем (тип): USB А. Интерфейс: USB2.0. Разъем: закрывается колпачком. Материал корпуса: пластик. Размеры: 60x18.6x8.7 мм. Цвет: черный. Вес: 8.5 г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D039F" w:rsidP="00EE4267">
            <w:pPr>
              <w:pStyle w:val="11"/>
            </w:pPr>
            <w:r w:rsidRPr="005B54A7">
              <w:t>шт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  <w:spacing w:line="276" w:lineRule="auto"/>
            </w:pPr>
            <w:r w:rsidRPr="005B54A7">
              <w:t>10</w:t>
            </w:r>
          </w:p>
        </w:tc>
      </w:tr>
      <w:tr w:rsidR="006F54EF" w:rsidRPr="006D039F" w:rsidTr="00EE4267">
        <w:trPr>
          <w:trHeight w:val="13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Упаковка (контейнер)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Контейнер для хранения вещей. Материал: пластик. Размер изделия: 40x18x60 см или 35 л. Особенности: крышка на защёлках. Ролики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D039F" w:rsidP="00EE4267">
            <w:pPr>
              <w:pStyle w:val="11"/>
            </w:pPr>
            <w:r w:rsidRPr="005B54A7">
              <w:t>шт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  <w:spacing w:line="276" w:lineRule="auto"/>
            </w:pPr>
            <w:r w:rsidRPr="005B54A7">
              <w:t>3</w:t>
            </w:r>
          </w:p>
        </w:tc>
      </w:tr>
      <w:tr w:rsidR="006F54EF" w:rsidRPr="006D039F" w:rsidTr="00EE4267">
        <w:trPr>
          <w:trHeight w:val="13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5B54A7" w:rsidRDefault="006F54EF" w:rsidP="00524482">
            <w:pPr>
              <w:pStyle w:val="11"/>
            </w:pPr>
            <w:r w:rsidRPr="005B54A7"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524482">
            <w:pPr>
              <w:pStyle w:val="11"/>
            </w:pPr>
            <w:r w:rsidRPr="005B54A7">
              <w:t>Стойка для акустического монитора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524482">
            <w:pPr>
              <w:pStyle w:val="11"/>
            </w:pPr>
            <w:r w:rsidRPr="005B54A7">
              <w:t>Высота в верхнем положении НЕ МЕНЕЕ: 2200 мм. Максимальная нагрузка: 60 кг. Цвет: черный хром. Диаметр: 35 мм. Вес НЕ БОЛЕЕ: 3 кг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D039F" w:rsidP="00524482">
            <w:pPr>
              <w:pStyle w:val="11"/>
            </w:pPr>
            <w:r w:rsidRPr="005B54A7">
              <w:t>шт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524482">
            <w:pPr>
              <w:pStyle w:val="11"/>
            </w:pPr>
            <w:r w:rsidRPr="005B54A7">
              <w:t>1</w:t>
            </w:r>
          </w:p>
        </w:tc>
      </w:tr>
      <w:tr w:rsidR="006F54EF" w:rsidRPr="006D039F" w:rsidTr="00EE4267">
        <w:trPr>
          <w:trHeight w:val="13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Скотч двусторонний 3М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Длина намотки клейкой ленты: 4.5 метр. Ширина, мм: 9. Основа: ПЭТ. Максимальный вес предмета для монтажных клейких лент: 2000 г. Плотность НЕ МЕНЕЕ: 200 мкм. Дополнительные свойства: универсальна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D039F" w:rsidP="00EE4267">
            <w:pPr>
              <w:pStyle w:val="11"/>
            </w:pPr>
            <w:r w:rsidRPr="005B54A7">
              <w:t>шт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  <w:spacing w:line="276" w:lineRule="auto"/>
            </w:pPr>
            <w:r w:rsidRPr="005B54A7">
              <w:t>2</w:t>
            </w:r>
          </w:p>
        </w:tc>
      </w:tr>
      <w:tr w:rsidR="006F54EF" w:rsidRPr="006D039F" w:rsidTr="00EE4267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 xml:space="preserve">Канцелярские принадлежности, </w:t>
            </w:r>
          </w:p>
          <w:p w:rsidR="006F54EF" w:rsidRPr="005B54A7" w:rsidRDefault="006F54EF" w:rsidP="00EE4267">
            <w:pPr>
              <w:pStyle w:val="11"/>
            </w:pPr>
            <w:r w:rsidRPr="005B54A7">
              <w:t>в том числе: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EF" w:rsidRPr="005B54A7" w:rsidRDefault="006F54EF" w:rsidP="00EE4267">
            <w:pPr>
              <w:pStyle w:val="11"/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EF" w:rsidRPr="005B54A7" w:rsidRDefault="006F54EF" w:rsidP="00EE4267">
            <w:pPr>
              <w:pStyle w:val="11"/>
              <w:jc w:val="center"/>
              <w:rPr>
                <w:sz w:val="12"/>
                <w:szCs w:val="12"/>
              </w:rPr>
            </w:pPr>
            <w:r w:rsidRPr="005B54A7">
              <w:rPr>
                <w:sz w:val="12"/>
                <w:szCs w:val="12"/>
              </w:rPr>
              <w:t>набор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4EF" w:rsidRPr="005B54A7" w:rsidRDefault="006F54EF" w:rsidP="00EE4267">
            <w:pPr>
              <w:pStyle w:val="11"/>
              <w:spacing w:line="276" w:lineRule="auto"/>
              <w:jc w:val="center"/>
            </w:pPr>
            <w:r w:rsidRPr="005B54A7">
              <w:t>1</w:t>
            </w:r>
          </w:p>
        </w:tc>
      </w:tr>
      <w:tr w:rsidR="006F54EF" w:rsidRPr="006D039F" w:rsidTr="00EE4267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5B54A7" w:rsidRDefault="006F54EF" w:rsidP="00EE4267">
            <w:pPr>
              <w:pStyle w:val="11"/>
              <w:rPr>
                <w:sz w:val="12"/>
                <w:szCs w:val="12"/>
              </w:rPr>
            </w:pPr>
            <w:r w:rsidRPr="005B54A7">
              <w:rPr>
                <w:sz w:val="12"/>
                <w:szCs w:val="12"/>
              </w:rPr>
              <w:t>1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Блок бумажный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Размер блокнота: 51х51 мм. Количество листов в блокноте НЕ МЕНЕЕ: 250 шт. Цвет блокнота: многоцветный, неоновый. Клейкость: 22 Н/м. Плотность бумаги: 75 г/</w:t>
            </w:r>
            <w:proofErr w:type="spellStart"/>
            <w:r w:rsidRPr="005B54A7">
              <w:t>кв.м</w:t>
            </w:r>
            <w:proofErr w:type="spellEnd"/>
            <w:r w:rsidRPr="005B54A7"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D039F" w:rsidP="00EE4267">
            <w:pPr>
              <w:pStyle w:val="11"/>
            </w:pPr>
            <w:r w:rsidRPr="005B54A7">
              <w:t>шт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  <w:spacing w:line="276" w:lineRule="auto"/>
            </w:pPr>
            <w:r w:rsidRPr="005B54A7">
              <w:t>10</w:t>
            </w:r>
          </w:p>
        </w:tc>
      </w:tr>
      <w:tr w:rsidR="006F54EF" w:rsidRPr="006D039F" w:rsidTr="00EE4267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5B54A7" w:rsidRDefault="006F54EF" w:rsidP="00EE4267">
            <w:pPr>
              <w:pStyle w:val="11"/>
              <w:rPr>
                <w:sz w:val="12"/>
                <w:szCs w:val="12"/>
              </w:rPr>
            </w:pPr>
            <w:r w:rsidRPr="005B54A7">
              <w:rPr>
                <w:sz w:val="12"/>
                <w:szCs w:val="12"/>
              </w:rPr>
              <w:t>1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Ручка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Цвет чернил: синий. Толщина линии письма НЕ МЕНЕЕ: 0.7 мм НЕ БОЛЕЕ 0.9 ММ. Форма наконечника: стандартный. Цвет корпуса: прозрачный. Материал корпуса: пластик. Диаметр шарика: НЕ БОЛЕЕ 1 мм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D039F" w:rsidP="00EE4267">
            <w:pPr>
              <w:pStyle w:val="11"/>
            </w:pPr>
            <w:r w:rsidRPr="005B54A7">
              <w:t>шт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  <w:spacing w:line="276" w:lineRule="auto"/>
            </w:pPr>
            <w:r w:rsidRPr="005B54A7">
              <w:t>10</w:t>
            </w:r>
          </w:p>
        </w:tc>
      </w:tr>
      <w:tr w:rsidR="006F54EF" w:rsidRPr="006D039F" w:rsidTr="00EE4267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5B54A7" w:rsidRDefault="006F54EF" w:rsidP="00EE4267">
            <w:pPr>
              <w:pStyle w:val="11"/>
              <w:rPr>
                <w:sz w:val="12"/>
                <w:szCs w:val="12"/>
              </w:rPr>
            </w:pPr>
            <w:r w:rsidRPr="005B54A7">
              <w:rPr>
                <w:sz w:val="12"/>
                <w:szCs w:val="12"/>
              </w:rPr>
              <w:t>1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Карандаш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Наличие ластика. Заточенный. Вид карандаша: стандартная твердость HB (ТМ); Твердость грифеля: HB (ТМ). Материал корпуса: дерево. Профиль карандаша: шестигранный. Цвет корпуса: черный матовый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D039F" w:rsidP="00EE4267">
            <w:pPr>
              <w:pStyle w:val="11"/>
            </w:pPr>
            <w:r w:rsidRPr="005B54A7">
              <w:t>шт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  <w:spacing w:line="276" w:lineRule="auto"/>
            </w:pPr>
            <w:r w:rsidRPr="005B54A7">
              <w:t>7</w:t>
            </w:r>
          </w:p>
        </w:tc>
      </w:tr>
      <w:tr w:rsidR="006F54EF" w:rsidRPr="006D039F" w:rsidTr="00EE4267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5B54A7" w:rsidRDefault="006F54EF" w:rsidP="00EE4267">
            <w:pPr>
              <w:pStyle w:val="11"/>
              <w:rPr>
                <w:sz w:val="12"/>
                <w:szCs w:val="12"/>
              </w:rPr>
            </w:pPr>
            <w:r w:rsidRPr="005B54A7">
              <w:rPr>
                <w:sz w:val="12"/>
                <w:szCs w:val="12"/>
              </w:rPr>
              <w:t>12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Ластик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Размер изделия: 28х18х9 мм. Материал изготовления: термопластичная резина. Цвет: желтый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D039F" w:rsidP="00EE4267">
            <w:pPr>
              <w:pStyle w:val="11"/>
            </w:pPr>
            <w:r w:rsidRPr="005B54A7">
              <w:t>шт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  <w:spacing w:line="276" w:lineRule="auto"/>
            </w:pPr>
            <w:r w:rsidRPr="005B54A7">
              <w:t>7</w:t>
            </w:r>
          </w:p>
        </w:tc>
      </w:tr>
      <w:tr w:rsidR="006F54EF" w:rsidRPr="006D039F" w:rsidTr="00EE4267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5B54A7" w:rsidRDefault="006F54EF" w:rsidP="00EE4267">
            <w:pPr>
              <w:pStyle w:val="11"/>
              <w:rPr>
                <w:sz w:val="12"/>
                <w:szCs w:val="12"/>
              </w:rPr>
            </w:pPr>
            <w:r w:rsidRPr="005B54A7">
              <w:rPr>
                <w:sz w:val="12"/>
                <w:szCs w:val="12"/>
              </w:rPr>
              <w:t>12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Степлер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Количество пробиваемых листов: 25 лист. Тип и размер скоб для степлера: 24/6, 26/6. Виды сшивания степлером: открытый/закрытый. Глубина закладки бумаги: 60 мм. Материал корпуса: металл. Цвет корпуса: черный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D039F" w:rsidP="00EE4267">
            <w:pPr>
              <w:pStyle w:val="11"/>
            </w:pPr>
            <w:r w:rsidRPr="005B54A7">
              <w:t>шт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  <w:spacing w:line="276" w:lineRule="auto"/>
            </w:pPr>
            <w:r w:rsidRPr="005B54A7">
              <w:t>1</w:t>
            </w:r>
          </w:p>
        </w:tc>
      </w:tr>
      <w:tr w:rsidR="006F54EF" w:rsidRPr="006D039F" w:rsidTr="00EE4267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5B54A7" w:rsidRDefault="006F54EF" w:rsidP="00EE4267">
            <w:pPr>
              <w:pStyle w:val="11"/>
              <w:rPr>
                <w:sz w:val="12"/>
                <w:szCs w:val="12"/>
              </w:rPr>
            </w:pPr>
            <w:r w:rsidRPr="005B54A7">
              <w:rPr>
                <w:sz w:val="12"/>
                <w:szCs w:val="12"/>
              </w:rPr>
              <w:t>12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Скобы для степлера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Тип и размер скоб для степлера: 26/6. Количество сшиваемых листов: 25. Материал скоб: металл. Тип покрытия: оцинкованное. Количество скоб в пачке не менее: 1000 шт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D039F" w:rsidP="00EE4267">
            <w:pPr>
              <w:pStyle w:val="11"/>
            </w:pPr>
            <w:r w:rsidRPr="005B54A7">
              <w:t>шт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  <w:spacing w:line="276" w:lineRule="auto"/>
            </w:pPr>
            <w:r w:rsidRPr="005B54A7">
              <w:t>3</w:t>
            </w:r>
          </w:p>
        </w:tc>
      </w:tr>
      <w:tr w:rsidR="006F54EF" w:rsidRPr="006D039F" w:rsidTr="00EE4267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5B54A7" w:rsidRDefault="006F54EF" w:rsidP="00EE4267">
            <w:pPr>
              <w:pStyle w:val="11"/>
              <w:rPr>
                <w:sz w:val="12"/>
                <w:szCs w:val="12"/>
              </w:rPr>
            </w:pPr>
            <w:r w:rsidRPr="005B54A7">
              <w:rPr>
                <w:sz w:val="12"/>
                <w:szCs w:val="12"/>
              </w:rPr>
              <w:t>12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Набор маркеров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Цвет чернил: набор. Толщина линии письма НЕ МЕНЕЕ: 3 мм. Форма наконечника: круглый. Материал корпуса: пластик. Особенности: круглый наконечник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D039F" w:rsidP="00EE4267">
            <w:pPr>
              <w:pStyle w:val="11"/>
            </w:pPr>
            <w:r w:rsidRPr="005B54A7">
              <w:t>шт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  <w:spacing w:line="276" w:lineRule="auto"/>
            </w:pPr>
            <w:r w:rsidRPr="005B54A7">
              <w:t>1</w:t>
            </w:r>
          </w:p>
        </w:tc>
      </w:tr>
      <w:tr w:rsidR="006F54EF" w:rsidRPr="006D039F" w:rsidTr="00EE4267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5B54A7" w:rsidRDefault="006F54EF" w:rsidP="00EE4267">
            <w:pPr>
              <w:pStyle w:val="11"/>
              <w:rPr>
                <w:sz w:val="12"/>
                <w:szCs w:val="12"/>
              </w:rPr>
            </w:pPr>
            <w:r w:rsidRPr="005B54A7">
              <w:rPr>
                <w:sz w:val="12"/>
                <w:szCs w:val="12"/>
              </w:rPr>
              <w:t>12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Файлы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Формат: A4. Плотность: 35 мкм. Вместимость: 50. Фактура: рифлёная. Материал: полипропилен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D039F" w:rsidP="00EE4267">
            <w:pPr>
              <w:pStyle w:val="11"/>
            </w:pPr>
            <w:r w:rsidRPr="005B54A7">
              <w:t>шт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  <w:spacing w:line="276" w:lineRule="auto"/>
            </w:pPr>
            <w:r w:rsidRPr="005B54A7">
              <w:t>100</w:t>
            </w:r>
          </w:p>
        </w:tc>
      </w:tr>
      <w:tr w:rsidR="006F54EF" w:rsidRPr="006D039F" w:rsidTr="00EE4267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5B54A7" w:rsidRDefault="006F54EF" w:rsidP="00EE4267">
            <w:pPr>
              <w:pStyle w:val="11"/>
              <w:rPr>
                <w:sz w:val="12"/>
                <w:szCs w:val="12"/>
              </w:rPr>
            </w:pPr>
            <w:r w:rsidRPr="005B54A7">
              <w:rPr>
                <w:sz w:val="12"/>
                <w:szCs w:val="12"/>
              </w:rPr>
              <w:t>12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Калькулятор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Разрядность дисплея: 10. Тип питания: двойное. Тип размера: компактный. Размеры (</w:t>
            </w:r>
            <w:proofErr w:type="spellStart"/>
            <w:r w:rsidRPr="005B54A7">
              <w:t>ДхШхВ</w:t>
            </w:r>
            <w:proofErr w:type="spellEnd"/>
            <w:r w:rsidRPr="005B54A7">
              <w:t>): 138Х103X24 мм. Вес изделия: 0.08 кг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D039F" w:rsidP="00EE4267">
            <w:pPr>
              <w:pStyle w:val="11"/>
            </w:pPr>
            <w:r w:rsidRPr="005B54A7">
              <w:t>шт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  <w:spacing w:line="276" w:lineRule="auto"/>
            </w:pPr>
            <w:r w:rsidRPr="005B54A7">
              <w:t>1</w:t>
            </w:r>
          </w:p>
        </w:tc>
      </w:tr>
      <w:tr w:rsidR="006F54EF" w:rsidRPr="006D039F" w:rsidTr="00EE4267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5B54A7" w:rsidRDefault="006F54EF" w:rsidP="00EE4267">
            <w:pPr>
              <w:pStyle w:val="11"/>
              <w:rPr>
                <w:sz w:val="12"/>
                <w:szCs w:val="12"/>
              </w:rPr>
            </w:pPr>
            <w:r w:rsidRPr="005B54A7">
              <w:rPr>
                <w:sz w:val="12"/>
                <w:szCs w:val="12"/>
              </w:rPr>
              <w:t>12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 xml:space="preserve">Ножницы 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Длина: 169 мм. Вид колец: разные. Покрытие лезвий: без покрытия. Форма лезвий: тупоконечные. Материал: пластик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D039F" w:rsidP="00EE4267">
            <w:pPr>
              <w:pStyle w:val="11"/>
            </w:pPr>
            <w:r w:rsidRPr="005B54A7">
              <w:t>шт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  <w:spacing w:line="276" w:lineRule="auto"/>
            </w:pPr>
            <w:r w:rsidRPr="005B54A7">
              <w:t>1</w:t>
            </w:r>
          </w:p>
        </w:tc>
      </w:tr>
      <w:tr w:rsidR="006F54EF" w:rsidRPr="006D039F" w:rsidTr="00EE4267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5B54A7" w:rsidRDefault="006F54EF" w:rsidP="00EE4267">
            <w:pPr>
              <w:pStyle w:val="11"/>
              <w:rPr>
                <w:sz w:val="12"/>
                <w:szCs w:val="12"/>
              </w:rPr>
            </w:pPr>
            <w:r w:rsidRPr="005B54A7">
              <w:rPr>
                <w:sz w:val="12"/>
                <w:szCs w:val="12"/>
              </w:rPr>
              <w:t>12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proofErr w:type="spellStart"/>
            <w:r w:rsidRPr="005B54A7">
              <w:t>Антистеплер</w:t>
            </w:r>
            <w:proofErr w:type="spellEnd"/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Размер скоб: 10, 24/6, 26/6 мм. Материал корпуса: металл/пластик. Материал механизма: металл. Цвет корпуса: синий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D039F" w:rsidP="00EE4267">
            <w:pPr>
              <w:pStyle w:val="11"/>
            </w:pPr>
            <w:r w:rsidRPr="005B54A7">
              <w:t>шт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  <w:spacing w:line="276" w:lineRule="auto"/>
            </w:pPr>
            <w:r w:rsidRPr="005B54A7">
              <w:t>1</w:t>
            </w:r>
          </w:p>
        </w:tc>
      </w:tr>
      <w:tr w:rsidR="006F54EF" w:rsidRPr="006D039F" w:rsidTr="00EE4267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5B54A7" w:rsidRDefault="006F54EF" w:rsidP="00EE4267">
            <w:pPr>
              <w:pStyle w:val="11"/>
              <w:rPr>
                <w:sz w:val="12"/>
                <w:szCs w:val="12"/>
              </w:rPr>
            </w:pPr>
            <w:r w:rsidRPr="005B54A7">
              <w:rPr>
                <w:sz w:val="12"/>
                <w:szCs w:val="12"/>
              </w:rPr>
              <w:t>12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Точилка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Контейнер для стружки. Материал корпуса: пластик. Диаметр затачиваемого карандаша: 8 мм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D039F" w:rsidP="00EE4267">
            <w:pPr>
              <w:pStyle w:val="11"/>
            </w:pPr>
            <w:r w:rsidRPr="005B54A7">
              <w:t>шт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  <w:spacing w:line="276" w:lineRule="auto"/>
            </w:pPr>
            <w:r w:rsidRPr="005B54A7">
              <w:t>1</w:t>
            </w:r>
          </w:p>
        </w:tc>
      </w:tr>
      <w:tr w:rsidR="006F54EF" w:rsidRPr="006D039F" w:rsidTr="00EE4267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5B54A7" w:rsidRDefault="006F54EF" w:rsidP="00E2695A">
            <w:pPr>
              <w:pStyle w:val="11"/>
              <w:rPr>
                <w:sz w:val="12"/>
                <w:szCs w:val="12"/>
              </w:rPr>
            </w:pPr>
            <w:r w:rsidRPr="005B54A7">
              <w:rPr>
                <w:sz w:val="12"/>
                <w:szCs w:val="12"/>
              </w:rPr>
              <w:t>12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2695A">
            <w:pPr>
              <w:pStyle w:val="11"/>
            </w:pPr>
            <w:r w:rsidRPr="005B54A7">
              <w:t>Клей-карандаш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2695A">
            <w:pPr>
              <w:pStyle w:val="11"/>
            </w:pPr>
            <w:r w:rsidRPr="005B54A7">
              <w:t>Состав клея: PVP. Объем/вес: НЕ МЕНЕЕ 10 г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D039F" w:rsidP="00E2695A">
            <w:pPr>
              <w:pStyle w:val="11"/>
            </w:pPr>
            <w:r w:rsidRPr="005B54A7">
              <w:t>шт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2695A">
            <w:pPr>
              <w:pStyle w:val="11"/>
            </w:pPr>
            <w:r w:rsidRPr="005B54A7">
              <w:t>1</w:t>
            </w:r>
          </w:p>
        </w:tc>
      </w:tr>
      <w:tr w:rsidR="006F54EF" w:rsidRPr="006D039F" w:rsidTr="00EE4267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5B54A7" w:rsidRDefault="006F54EF" w:rsidP="00EE4267">
            <w:pPr>
              <w:pStyle w:val="11"/>
              <w:rPr>
                <w:sz w:val="12"/>
                <w:szCs w:val="12"/>
              </w:rPr>
            </w:pPr>
            <w:r w:rsidRPr="005B54A7">
              <w:rPr>
                <w:sz w:val="12"/>
                <w:szCs w:val="12"/>
              </w:rPr>
              <w:t>12.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Бумага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Формат листов: А4. Класс бумаги: C. Непрозрачность бумаги: 93 %. Толщина бумаги: 105 мкм. Яркость бумаги: 94 %. Листов в пачке: 500 листов. Белизна: 138 %. Плотность бумаги: 80 г/</w:t>
            </w:r>
            <w:proofErr w:type="spellStart"/>
            <w:r w:rsidRPr="005B54A7">
              <w:t>кв</w:t>
            </w:r>
            <w:proofErr w:type="gramStart"/>
            <w:r w:rsidRPr="005B54A7">
              <w:t>.м</w:t>
            </w:r>
            <w:proofErr w:type="spellEnd"/>
            <w:proofErr w:type="gramEnd"/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D039F" w:rsidP="00EE4267">
            <w:pPr>
              <w:pStyle w:val="11"/>
            </w:pPr>
            <w:r w:rsidRPr="005B54A7">
              <w:t>шт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  <w:spacing w:line="276" w:lineRule="auto"/>
            </w:pPr>
            <w:r w:rsidRPr="005B54A7">
              <w:t>3</w:t>
            </w:r>
          </w:p>
        </w:tc>
      </w:tr>
      <w:tr w:rsidR="006F54EF" w:rsidRPr="006D039F" w:rsidTr="00EE4267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5B54A7" w:rsidRDefault="006F54EF" w:rsidP="00EE4267">
            <w:pPr>
              <w:pStyle w:val="11"/>
              <w:rPr>
                <w:sz w:val="12"/>
                <w:szCs w:val="12"/>
              </w:rPr>
            </w:pPr>
            <w:r w:rsidRPr="005B54A7">
              <w:rPr>
                <w:sz w:val="12"/>
                <w:szCs w:val="12"/>
              </w:rPr>
              <w:t>12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Скотч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Плотность (мкм): 45. Ширина НЕ МЕНЕЕ 48 мм. Длина НЕ МЕНЕЕ 55 м. Цвет клейкой ленты: прозрачный. Дополнительные свойства: универсальная. Материал рассчитан на вес упаковываемого груза (кг): 5-7 кг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D039F" w:rsidP="00EE4267">
            <w:pPr>
              <w:pStyle w:val="11"/>
            </w:pPr>
            <w:r w:rsidRPr="005B54A7">
              <w:t>шт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  <w:spacing w:line="276" w:lineRule="auto"/>
            </w:pPr>
            <w:r w:rsidRPr="005B54A7">
              <w:t>1</w:t>
            </w:r>
          </w:p>
        </w:tc>
      </w:tr>
      <w:tr w:rsidR="006F54EF" w:rsidRPr="006D039F" w:rsidTr="00EE4267">
        <w:trPr>
          <w:trHeight w:val="2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Короткофокусный проектор с экраном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 xml:space="preserve">Проектор. Технология: DLP. Максимальная яркость (ANSI </w:t>
            </w:r>
            <w:proofErr w:type="spellStart"/>
            <w:r w:rsidRPr="005B54A7">
              <w:t>lm</w:t>
            </w:r>
            <w:proofErr w:type="spellEnd"/>
            <w:r w:rsidRPr="005B54A7">
              <w:t xml:space="preserve">): НЕ МЕНЕЕ 3200. Контрастность: НЕ МЕНЕЕ 20000:1. Реальное разрешение: 1024x768. Лампа (тип): 200 Ватт UHP; ресурс 4000 часов в стандартном режиме или 6000 часов в экономичном режиме или 10000 часов в </w:t>
            </w:r>
            <w:proofErr w:type="spellStart"/>
            <w:r w:rsidR="006D039F" w:rsidRPr="005B54A7">
              <w:t>суперэкономичном</w:t>
            </w:r>
            <w:proofErr w:type="spellEnd"/>
            <w:r w:rsidRPr="005B54A7">
              <w:t xml:space="preserve"> режиме. Коррекция </w:t>
            </w:r>
            <w:r w:rsidR="009F38FE" w:rsidRPr="005B54A7">
              <w:t>трапецеидальных</w:t>
            </w:r>
            <w:r w:rsidRPr="005B54A7">
              <w:t xml:space="preserve"> искажений: ±40 по вертикали. Видеовходы: VGA, HDMI, S-</w:t>
            </w:r>
            <w:proofErr w:type="spellStart"/>
            <w:r w:rsidRPr="005B54A7">
              <w:t>Video</w:t>
            </w:r>
            <w:proofErr w:type="spellEnd"/>
            <w:r w:rsidRPr="005B54A7">
              <w:t xml:space="preserve">, композитный. Видеовыходы: VGA.USB.RS-232. Аудио входы/выходы: аудио </w:t>
            </w:r>
            <w:proofErr w:type="spellStart"/>
            <w:r w:rsidRPr="005B54A7">
              <w:t>mini</w:t>
            </w:r>
            <w:proofErr w:type="spellEnd"/>
            <w:r w:rsidRPr="005B54A7">
              <w:t xml:space="preserve"> </w:t>
            </w:r>
            <w:proofErr w:type="spellStart"/>
            <w:r w:rsidRPr="005B54A7">
              <w:t>jack</w:t>
            </w:r>
            <w:proofErr w:type="spellEnd"/>
            <w:r w:rsidRPr="005B54A7">
              <w:t xml:space="preserve">. Количество динамиков: 1. Общая мощность (Вт): 10. Возможность крепления к потолку. Поддержка 3D. Уровень шума, </w:t>
            </w:r>
            <w:r w:rsidR="006D039F" w:rsidRPr="005B54A7">
              <w:t>ДБ</w:t>
            </w:r>
            <w:r w:rsidRPr="005B54A7">
              <w:t xml:space="preserve">: 30. Характеристики питания: 254 Вт. Типы проекции: фронтальная, обратная, крепление к потолку. Размер изображения по диагонали: 0.61-7.62 метра (24"-300"). Расстояние до экрана: 1-11.3 метра. Формат матрицы: 4:03. Фокусное расстояние объектива: 21-23.1 мм. ZOOM: 1.1x. </w:t>
            </w:r>
            <w:proofErr w:type="spellStart"/>
            <w:r w:rsidRPr="005B54A7">
              <w:t>Throw</w:t>
            </w:r>
            <w:proofErr w:type="spellEnd"/>
            <w:r w:rsidRPr="005B54A7">
              <w:t xml:space="preserve"> </w:t>
            </w:r>
            <w:proofErr w:type="spellStart"/>
            <w:r w:rsidRPr="005B54A7">
              <w:t>Ratio</w:t>
            </w:r>
            <w:proofErr w:type="spellEnd"/>
            <w:r w:rsidRPr="005B54A7">
              <w:t xml:space="preserve">: 1.86-2.04. Фокусировка: ручная. Крышка объектива: на шнурке. В комплекте: CD-диск, пульт ДУ, 2 батарейки типа AAA, сумка, кабель питания, кабель VGA. Пульт ДУ. Размеры: НЕ БОЛЕЕ 310x85x210 мм. Цвета, </w:t>
            </w:r>
            <w:r w:rsidRPr="005B54A7">
              <w:lastRenderedPageBreak/>
              <w:t xml:space="preserve">использованные в оформлении: черный, серебристый. Вес (кг): НЕ БОЛЕЕ 2. Экран. Тип: экран для проектора. Диагональ: НЕ МЕНЕЕ 100" (254 см). Рабочая поверхность: НЕ МЕНЕЕ 180x180 см. Ширина полотна: НЕ МЕНЕЕ 180 см. Высота полотна: НЕ МЕНЕЕ 180 см. Проекция: прямая. Покрытие: </w:t>
            </w:r>
            <w:proofErr w:type="spellStart"/>
            <w:r w:rsidRPr="005B54A7">
              <w:t>Matte</w:t>
            </w:r>
            <w:proofErr w:type="spellEnd"/>
            <w:r w:rsidRPr="005B54A7">
              <w:t xml:space="preserve"> </w:t>
            </w:r>
            <w:proofErr w:type="spellStart"/>
            <w:r w:rsidRPr="005B54A7">
              <w:t>White</w:t>
            </w:r>
            <w:proofErr w:type="spellEnd"/>
            <w:r w:rsidRPr="005B54A7">
              <w:t>. Угол обзора: 160°. Коэффициент усиления: 1. Установка: на штативе. Цвет корпуса: черный. Комплектация: документация, штатив. Вес: НЕ БОЛЕЕ 9 кг. Особенности, дополнительно: встроенный корректор трапеции, пожаробезопасный материал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D039F" w:rsidP="00EE4267">
            <w:pPr>
              <w:pStyle w:val="11"/>
            </w:pPr>
            <w:r w:rsidRPr="005B54A7">
              <w:lastRenderedPageBreak/>
              <w:t>шт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  <w:spacing w:line="276" w:lineRule="auto"/>
            </w:pPr>
            <w:r w:rsidRPr="005B54A7">
              <w:t>1</w:t>
            </w:r>
          </w:p>
        </w:tc>
      </w:tr>
      <w:tr w:rsidR="006F54EF" w:rsidRPr="006D039F" w:rsidTr="00EE4267">
        <w:trPr>
          <w:trHeight w:val="12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lastRenderedPageBreak/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Микрофон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Тип: динамический. Диаграмма направленности: кардиоида. Частотный диапазон: 50 - 12000 Гц. Импеданс НЕ МЕНЕЕ: 500 Ом; Чувствительность НЕ МЕНЕЕ: 62+/-3 дБ; в комплекте: микрофон, кабель XLR-</w:t>
            </w:r>
            <w:proofErr w:type="spellStart"/>
            <w:r w:rsidRPr="005B54A7">
              <w:t>Jack</w:t>
            </w:r>
            <w:proofErr w:type="spellEnd"/>
            <w:r w:rsidRPr="005B54A7">
              <w:t xml:space="preserve"> 6.3mm (5 метров), держатель, чехол, пластиковый кейс. В комплекте: стойка под микрофон. Основание стойки: тренога на подушечках, изготовленных из акустической пены с открытыми порами. Структура: твердая для устойчивости микрофонной стойки и предотвращения передачи вибрации в микрофон. Упаковка: пластиковый контейнер. Аудио-кабель, D:4x8mm., 2x1x0,14mm2, </w:t>
            </w:r>
            <w:proofErr w:type="spellStart"/>
            <w:r w:rsidRPr="005B54A7">
              <w:t>Экр</w:t>
            </w:r>
            <w:proofErr w:type="spellEnd"/>
            <w:r w:rsidRPr="005B54A7">
              <w:t xml:space="preserve">.: 90%, (6,3mm </w:t>
            </w:r>
            <w:proofErr w:type="spellStart"/>
            <w:r w:rsidRPr="005B54A7">
              <w:t>Stereo</w:t>
            </w:r>
            <w:proofErr w:type="spellEnd"/>
            <w:r w:rsidRPr="005B54A7">
              <w:t xml:space="preserve"> </w:t>
            </w:r>
            <w:proofErr w:type="spellStart"/>
            <w:r w:rsidRPr="005B54A7">
              <w:t>Jack</w:t>
            </w:r>
            <w:proofErr w:type="spellEnd"/>
            <w:r w:rsidRPr="005B54A7">
              <w:t xml:space="preserve"> - 2 x RCA), 3м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D039F" w:rsidP="00EE4267">
            <w:pPr>
              <w:pStyle w:val="11"/>
            </w:pPr>
            <w:r w:rsidRPr="005B54A7">
              <w:t>шт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  <w:spacing w:line="276" w:lineRule="auto"/>
            </w:pPr>
            <w:r w:rsidRPr="005B54A7">
              <w:t>2</w:t>
            </w:r>
          </w:p>
        </w:tc>
      </w:tr>
      <w:tr w:rsidR="006F54EF" w:rsidRPr="006D039F" w:rsidTr="00EE4267">
        <w:trPr>
          <w:trHeight w:val="22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МФУ лазерное для печати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 xml:space="preserve">Категория: МФУ. Цветная печать: да. Технология печати: струйная печать. Макс. размер печатного носителя: A4. Графический дисплей: монохромный. Время вывода первой страницы: НЕ БОЛЕЕ 18 сек. Макс. разрешение печати: 4800х1200 </w:t>
            </w:r>
            <w:proofErr w:type="spellStart"/>
            <w:r w:rsidRPr="005B54A7">
              <w:t>dpi</w:t>
            </w:r>
            <w:proofErr w:type="spellEnd"/>
            <w:r w:rsidRPr="005B54A7">
              <w:t xml:space="preserve">. Скорость печати: ч/б: 20 А4/мин. Скорость печати: цвет: 16 А4/мин. Тип сканирующего элемента: CIS. Макс. оптическое разрешение сканера: 1200х1200 </w:t>
            </w:r>
            <w:proofErr w:type="spellStart"/>
            <w:r w:rsidRPr="005B54A7">
              <w:t>dpi</w:t>
            </w:r>
            <w:proofErr w:type="spellEnd"/>
            <w:r w:rsidRPr="005B54A7">
              <w:t>. Скорость копирования: ч/б: НЕ МЕНЕЕ 20 А4/мин. Скорость копирования: цвет: НЕ МЕНЕЕ 16 А4/мин. Макс. количество копий: 9. Количество картриджей: 2. Макс. ёмкость входного лотка: 60 страниц. Макс. ёмкость выходного лотка: 25 страниц. Мин. плотность печатного носителя: 60 г/</w:t>
            </w:r>
            <w:proofErr w:type="spellStart"/>
            <w:r w:rsidRPr="005B54A7">
              <w:t>кв.м</w:t>
            </w:r>
            <w:proofErr w:type="spellEnd"/>
            <w:r w:rsidRPr="005B54A7">
              <w:t>. Макс. плотность печатного носителя: 300 г/</w:t>
            </w:r>
            <w:proofErr w:type="spellStart"/>
            <w:r w:rsidRPr="005B54A7">
              <w:t>кв.м</w:t>
            </w:r>
            <w:proofErr w:type="spellEnd"/>
            <w:r w:rsidRPr="005B54A7">
              <w:t xml:space="preserve">. Разъем USB: да. </w:t>
            </w:r>
            <w:proofErr w:type="spellStart"/>
            <w:r w:rsidRPr="005B54A7">
              <w:t>Wi-Fi</w:t>
            </w:r>
            <w:proofErr w:type="spellEnd"/>
            <w:r w:rsidRPr="005B54A7">
              <w:t>: да. Потребляемая мощность при работе: 10 Вт. Потребляемая мощность в режиме ожидания: 2.1 Вт. Ресурс картриджа в комплекте (черный): 3000. Ресурс картриджей в комплекте (цветной): 750. Габариты: 438x553x256 мм. Вес: НЕ БОЛЕЕ 4.1 кг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D039F" w:rsidP="00EE4267">
            <w:pPr>
              <w:pStyle w:val="11"/>
            </w:pPr>
            <w:r w:rsidRPr="005B54A7">
              <w:t>шт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  <w:spacing w:line="276" w:lineRule="auto"/>
            </w:pPr>
            <w:r w:rsidRPr="005B54A7">
              <w:t>1</w:t>
            </w:r>
          </w:p>
        </w:tc>
      </w:tr>
      <w:tr w:rsidR="006F54EF" w:rsidRPr="006D039F" w:rsidTr="00EE4267">
        <w:trPr>
          <w:trHeight w:val="1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Мышь для компьютера и коврик для мыши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 xml:space="preserve">Тип: оптическая. Интерфейс подключения: USB. Подключение по USB. Тип соединения: проводная. Длина провода: НЕ МЕНЕЕ 1.2 м. Разрешение сенсора, макс.: 800 </w:t>
            </w:r>
            <w:proofErr w:type="spellStart"/>
            <w:r w:rsidRPr="005B54A7">
              <w:t>dpi</w:t>
            </w:r>
            <w:proofErr w:type="spellEnd"/>
            <w:r w:rsidRPr="005B54A7">
              <w:t>. Количество кнопок: НЕ МЕНЕЕ 2. Дизайн: для правой и левой руки. Для ноутбуков цвет: черный. Размеры мыши (</w:t>
            </w:r>
            <w:proofErr w:type="spellStart"/>
            <w:r w:rsidRPr="005B54A7">
              <w:t>ДхШхВ</w:t>
            </w:r>
            <w:proofErr w:type="spellEnd"/>
            <w:r w:rsidRPr="005B54A7">
              <w:t xml:space="preserve">): НЕ БОЛЕЕ 93х52х33 мм. В комплекте: коврик для мыши. Материал: </w:t>
            </w:r>
            <w:proofErr w:type="spellStart"/>
            <w:r w:rsidRPr="005B54A7">
              <w:t>трань</w:t>
            </w:r>
            <w:proofErr w:type="spellEnd"/>
            <w:r w:rsidRPr="005B54A7">
              <w:t>. Материал основы: губчатая резина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D039F" w:rsidP="00EE4267">
            <w:pPr>
              <w:pStyle w:val="11"/>
            </w:pPr>
            <w:r w:rsidRPr="005B54A7">
              <w:t>шт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  <w:spacing w:line="276" w:lineRule="auto"/>
            </w:pPr>
            <w:r w:rsidRPr="005B54A7">
              <w:t>10</w:t>
            </w:r>
          </w:p>
        </w:tc>
      </w:tr>
      <w:tr w:rsidR="006F54EF" w:rsidRPr="006D039F" w:rsidTr="00EE4267">
        <w:trPr>
          <w:trHeight w:val="54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 xml:space="preserve">Набор маркеров для </w:t>
            </w:r>
            <w:proofErr w:type="spellStart"/>
            <w:r w:rsidRPr="005B54A7">
              <w:t>флип</w:t>
            </w:r>
            <w:r w:rsidR="00996976">
              <w:t>п</w:t>
            </w:r>
            <w:r w:rsidRPr="005B54A7">
              <w:t>чартов</w:t>
            </w:r>
            <w:proofErr w:type="spellEnd"/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Цвет чернил: набор. Форма наконечника: круглый. Толщина линии письма НЕ МЕНЕЕ: 3 мм. Вид досок: магнитно-маркерная. Материал корпуса: пластик. Схема вложения: 12. Стираемый. Особенности: круглый наконечник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D039F" w:rsidP="00EE4267">
            <w:pPr>
              <w:pStyle w:val="11"/>
            </w:pPr>
            <w:r w:rsidRPr="005B54A7">
              <w:t>шт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  <w:spacing w:line="276" w:lineRule="auto"/>
            </w:pPr>
            <w:r w:rsidRPr="005B54A7">
              <w:t>5</w:t>
            </w:r>
          </w:p>
        </w:tc>
      </w:tr>
      <w:tr w:rsidR="006F54EF" w:rsidRPr="006D039F" w:rsidTr="00EE4267">
        <w:trPr>
          <w:trHeight w:val="381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 xml:space="preserve">Ноутбук 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 xml:space="preserve">Диагональ экрана: НЕ МЕНЕЕ 15.6". Разрешение экрана: НЕ МЕНЕЕ 1366×768. Светодиодная подсветка экрана. Поверхность экрана глянцевая. Процессор: AMD E2 7110 (Возможна замена на аналог с равными или более высокими качественными и техническими характеристиками). Процессор, частота: НЕ МЕНЕЕ 1.8 ГГц. Количество ядер процессора: НЕ МЕНЕЕ 4. Оперативная память: НЕ МЕНЕЕ 4096 Мб, DDR3L, 1600 МГц. Тип графического контроллера: интегрированный. Графический контроллер: AMD </w:t>
            </w:r>
            <w:proofErr w:type="spellStart"/>
            <w:r w:rsidRPr="005B54A7">
              <w:t>Radeon</w:t>
            </w:r>
            <w:proofErr w:type="spellEnd"/>
            <w:r w:rsidRPr="005B54A7">
              <w:t xml:space="preserve"> R2 (Возможна замена на аналог с равными или более высокими качественными и техническими характеристиками). Объем SSD: НЕ МЕНЕЕ 128 Гб. Кард-ридер с поддержкой SD. Поддержка технологии </w:t>
            </w:r>
            <w:proofErr w:type="spellStart"/>
            <w:r w:rsidRPr="005B54A7">
              <w:t>Wi-Fi</w:t>
            </w:r>
            <w:proofErr w:type="spellEnd"/>
            <w:r w:rsidRPr="005B54A7">
              <w:t xml:space="preserve">: 802.11 b/g/n. Поддержка технологии </w:t>
            </w:r>
            <w:proofErr w:type="spellStart"/>
            <w:r w:rsidRPr="005B54A7">
              <w:t>Bluetooth</w:t>
            </w:r>
            <w:proofErr w:type="spellEnd"/>
            <w:r w:rsidRPr="005B54A7">
              <w:t>: v4.0. Кабельная сеть(RJ-45): 10/100 (</w:t>
            </w:r>
            <w:proofErr w:type="spellStart"/>
            <w:r w:rsidRPr="005B54A7">
              <w:t>Ethernet</w:t>
            </w:r>
            <w:proofErr w:type="spellEnd"/>
            <w:r w:rsidRPr="005B54A7">
              <w:t xml:space="preserve">) Мб/с. Порты USB 2.0: НЕ МЕНЕЕ 2. Порты USB 3.0: НЕ МЕНЕЕ 1. Разъем HDMI: НЕ МЕНЕЕ 1. Операционная система: </w:t>
            </w:r>
            <w:proofErr w:type="spellStart"/>
            <w:r w:rsidRPr="005B54A7">
              <w:t>Windows</w:t>
            </w:r>
            <w:proofErr w:type="spellEnd"/>
            <w:r w:rsidRPr="005B54A7">
              <w:t xml:space="preserve"> 8.1 (</w:t>
            </w:r>
            <w:proofErr w:type="spellStart"/>
            <w:r w:rsidRPr="005B54A7">
              <w:t>Windows</w:t>
            </w:r>
            <w:proofErr w:type="spellEnd"/>
            <w:r w:rsidRPr="005B54A7">
              <w:t xml:space="preserve"> 10). Последние обновления. Установленные программы: </w:t>
            </w:r>
            <w:proofErr w:type="spellStart"/>
            <w:r w:rsidRPr="005B54A7">
              <w:t>Microsoft</w:t>
            </w:r>
            <w:proofErr w:type="spellEnd"/>
            <w:r w:rsidRPr="005B54A7">
              <w:t xml:space="preserve"> </w:t>
            </w:r>
            <w:proofErr w:type="spellStart"/>
            <w:r w:rsidRPr="005B54A7">
              <w:t>Office</w:t>
            </w:r>
            <w:proofErr w:type="spellEnd"/>
            <w:r w:rsidRPr="005B54A7">
              <w:t xml:space="preserve"> 2013 (2016), </w:t>
            </w:r>
            <w:proofErr w:type="spellStart"/>
            <w:r w:rsidRPr="005B54A7">
              <w:t>Adobe</w:t>
            </w:r>
            <w:proofErr w:type="spellEnd"/>
            <w:r w:rsidRPr="005B54A7">
              <w:t xml:space="preserve"> </w:t>
            </w:r>
            <w:proofErr w:type="spellStart"/>
            <w:r w:rsidRPr="005B54A7">
              <w:t>Reader</w:t>
            </w:r>
            <w:proofErr w:type="spellEnd"/>
            <w:r w:rsidRPr="005B54A7">
              <w:t xml:space="preserve">, Архиватор </w:t>
            </w:r>
            <w:proofErr w:type="spellStart"/>
            <w:r w:rsidRPr="005B54A7">
              <w:t>WinRAR</w:t>
            </w:r>
            <w:proofErr w:type="spellEnd"/>
            <w:r w:rsidRPr="005B54A7">
              <w:t xml:space="preserve"> (7-Zip) Браузер </w:t>
            </w:r>
            <w:proofErr w:type="spellStart"/>
            <w:r w:rsidRPr="005B54A7">
              <w:t>Opera</w:t>
            </w:r>
            <w:proofErr w:type="spellEnd"/>
            <w:r w:rsidRPr="005B54A7">
              <w:t>, Антивирус. Веб-камера встроенная. Встроенный микрофон. Разъем наушники/микрофон комбинированный разъем. Акустическая система стереодинамики. Клавиатура ноутбука. Цвет клавиатуры ноутбука черный. Цифровой блок клавиатуры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D039F" w:rsidP="00EE4267">
            <w:pPr>
              <w:pStyle w:val="11"/>
            </w:pPr>
            <w:r w:rsidRPr="005B54A7">
              <w:t>шт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  <w:spacing w:line="276" w:lineRule="auto"/>
            </w:pPr>
            <w:r w:rsidRPr="005B54A7">
              <w:t>10</w:t>
            </w:r>
          </w:p>
        </w:tc>
      </w:tr>
      <w:tr w:rsidR="006F54EF" w:rsidRPr="006D039F" w:rsidTr="00EE4267">
        <w:trPr>
          <w:trHeight w:val="70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Оборудование для презентаций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Комплект оборудования для проведения презентаций электронных (статичные, анимированные, видео), интерактивных (</w:t>
            </w:r>
            <w:proofErr w:type="spellStart"/>
            <w:r w:rsidRPr="005B54A7">
              <w:t>Flash</w:t>
            </w:r>
            <w:proofErr w:type="spellEnd"/>
            <w:r w:rsidRPr="005B54A7">
              <w:t xml:space="preserve"> дизайн </w:t>
            </w:r>
            <w:proofErr w:type="spellStart"/>
            <w:r w:rsidRPr="005B54A7">
              <w:t>prof</w:t>
            </w:r>
            <w:proofErr w:type="spellEnd"/>
            <w:r w:rsidRPr="005B54A7">
              <w:t xml:space="preserve">, </w:t>
            </w:r>
            <w:proofErr w:type="spellStart"/>
            <w:r w:rsidRPr="005B54A7">
              <w:t>мултимедийные</w:t>
            </w:r>
            <w:proofErr w:type="spellEnd"/>
            <w:r w:rsidRPr="005B54A7">
              <w:t xml:space="preserve">, 3D) презентаций. Комплект: широкоформатный монитор (телевизор, видео-панель) с подставкой или набор (проектор, экран). Панель диагональ: НЕ МЕНЕЕ 43" (109.2 см). Технология: LED. Формат: 16:09. Тип светодиодной подсветки: </w:t>
            </w:r>
            <w:proofErr w:type="spellStart"/>
            <w:r w:rsidRPr="005B54A7">
              <w:t>Direct</w:t>
            </w:r>
            <w:proofErr w:type="spellEnd"/>
            <w:r w:rsidRPr="005B54A7">
              <w:t xml:space="preserve"> LED. </w:t>
            </w:r>
            <w:proofErr w:type="spellStart"/>
            <w:r w:rsidRPr="005B54A7">
              <w:t>Ultra</w:t>
            </w:r>
            <w:proofErr w:type="spellEnd"/>
            <w:r w:rsidRPr="005B54A7">
              <w:t xml:space="preserve"> HD. Разрешение: НЕ МЕНЕЕ 3840x2160 </w:t>
            </w:r>
            <w:proofErr w:type="spellStart"/>
            <w:r w:rsidRPr="005B54A7">
              <w:t>Пикс</w:t>
            </w:r>
            <w:proofErr w:type="spellEnd"/>
            <w:r w:rsidRPr="005B54A7">
              <w:t xml:space="preserve">. Прогрессивная развертка. Воспроизведение видео через USB. Антибликовое покрытие. </w:t>
            </w:r>
            <w:proofErr w:type="spellStart"/>
            <w:r w:rsidRPr="005B54A7">
              <w:t>Smart</w:t>
            </w:r>
            <w:proofErr w:type="spellEnd"/>
            <w:r w:rsidRPr="005B54A7">
              <w:t xml:space="preserve"> TV. Таймер выключения. Таймер включения. Телетекст. Функция </w:t>
            </w:r>
            <w:proofErr w:type="spellStart"/>
            <w:r w:rsidRPr="005B54A7">
              <w:t>Plug&amp;Play</w:t>
            </w:r>
            <w:proofErr w:type="spellEnd"/>
            <w:r w:rsidRPr="005B54A7">
              <w:t xml:space="preserve">. Цифровое шумоподавление. Гребенчатый фильтр. Технологии улучшения изображения: UHD </w:t>
            </w:r>
            <w:proofErr w:type="spellStart"/>
            <w:r w:rsidRPr="005B54A7">
              <w:t>Mastering</w:t>
            </w:r>
            <w:proofErr w:type="spellEnd"/>
            <w:r w:rsidRPr="005B54A7">
              <w:t xml:space="preserve"> </w:t>
            </w:r>
            <w:proofErr w:type="spellStart"/>
            <w:r w:rsidRPr="005B54A7">
              <w:t>Engine</w:t>
            </w:r>
            <w:proofErr w:type="spellEnd"/>
            <w:r w:rsidRPr="005B54A7">
              <w:t>. Масштабирование. Изменение формата. Регулировка контрастности. Регулировка температуры цвета. Предустановки изображения. Количество тюнеров: НЕ МЕНЕЕ 1. Поддерживаемые цифровые стандарты: DVB-</w:t>
            </w:r>
            <w:r w:rsidRPr="005B54A7">
              <w:lastRenderedPageBreak/>
              <w:t xml:space="preserve">C\DVB-S\DVB-S2\DVB-T\DVB-T2. Цветовая система: PAL, SECAM, NTSC. Автоматическая настройка. Ручная настройка. Кол-во встроенных динамиков: НЕ МЕНЕЕ 2. Мощность: 2x10 Вт. Тип звуковой системы: стерео. Объемное звучание. Автоматическая регулировка громкости. Эквалайзер. Компонентный интерфейс. Оптический аудиовыход. HDMI: НЕ МЕНЕЕ 3. Кол-во разъемов USB: НЕ МЕНЕЕ 1. </w:t>
            </w:r>
            <w:proofErr w:type="spellStart"/>
            <w:r w:rsidRPr="005B54A7">
              <w:t>Ethernet</w:t>
            </w:r>
            <w:proofErr w:type="spellEnd"/>
            <w:r w:rsidRPr="005B54A7">
              <w:t xml:space="preserve"> (LAN). </w:t>
            </w:r>
            <w:proofErr w:type="spellStart"/>
            <w:r w:rsidRPr="005B54A7">
              <w:t>Wi-Fi</w:t>
            </w:r>
            <w:proofErr w:type="spellEnd"/>
            <w:r w:rsidRPr="005B54A7">
              <w:t xml:space="preserve">. Высота: НЕ БОЛЕЕ 60 см. Ширина: НЕ БОЛЕЕ 100 см. Глубина: НЕ БОЛЕЕ 8 см. Вес: НЕ БОЛЕЕ 9.5 кг. Цвет: черный. Проектор. Технология: DLP. Яркость (ANSI </w:t>
            </w:r>
            <w:proofErr w:type="spellStart"/>
            <w:r w:rsidRPr="005B54A7">
              <w:t>lm</w:t>
            </w:r>
            <w:proofErr w:type="spellEnd"/>
            <w:r w:rsidRPr="005B54A7">
              <w:t xml:space="preserve">): НЕ МЕНЕЕ 3200. Контрастность: НЕ МЕНЕЕ 13000:1. Реальное разрешение: 1024x768. Коррекция </w:t>
            </w:r>
            <w:r w:rsidR="006D039F" w:rsidRPr="005B54A7">
              <w:t>трапецеидальных</w:t>
            </w:r>
            <w:r w:rsidRPr="005B54A7">
              <w:t xml:space="preserve"> искажений: ±40° по вертикали. Видеовходы: VGA х2, S-</w:t>
            </w:r>
            <w:proofErr w:type="spellStart"/>
            <w:r w:rsidRPr="005B54A7">
              <w:t>Video</w:t>
            </w:r>
            <w:proofErr w:type="spellEnd"/>
            <w:r w:rsidRPr="005B54A7">
              <w:t xml:space="preserve">, Композитный вход. Видеовыходы: VGA.USB.RS-232. Аудио входы/выходы: аудиовход </w:t>
            </w:r>
            <w:r w:rsidR="006D039F" w:rsidRPr="005B54A7">
              <w:t>мини Джек</w:t>
            </w:r>
            <w:r w:rsidRPr="005B54A7">
              <w:t xml:space="preserve">, Аудиовыход </w:t>
            </w:r>
            <w:r w:rsidR="006D039F" w:rsidRPr="005B54A7">
              <w:t>мини Джек</w:t>
            </w:r>
            <w:r w:rsidRPr="005B54A7">
              <w:t xml:space="preserve">. Количество динамиков: НЕ МЕНЕЕ 1. Возможность крепления к потолку. Поддержка 3D. Уровень шума, </w:t>
            </w:r>
            <w:r w:rsidR="006D039F" w:rsidRPr="005B54A7">
              <w:t>ДБ</w:t>
            </w:r>
            <w:r w:rsidRPr="005B54A7">
              <w:t xml:space="preserve">: НЕ БОЛЕЕ 35. Характеристики питания: 270 Вт в стандартном режиме, 220 Вт в </w:t>
            </w:r>
            <w:proofErr w:type="spellStart"/>
            <w:r w:rsidRPr="005B54A7">
              <w:t>Eco</w:t>
            </w:r>
            <w:proofErr w:type="spellEnd"/>
            <w:r w:rsidRPr="005B54A7">
              <w:t xml:space="preserve">-режиме, 0.5 Вт в режиме ожидания ИБП для проектора. Вес (кг): НЕ БОЛЕЕ 2. Размеры: НЕ БОЛЕЕ 285x97x225 мм. Цвет: черный. Пульт ДУ. Типы проекции: фронтальная, обратная, крепление к потолку. Размер изображения по диагонали: 1.52-7.62 метра (60"-300"). Расстояние до экрана: 2.6-12 метров. </w:t>
            </w:r>
            <w:proofErr w:type="spellStart"/>
            <w:r w:rsidRPr="005B54A7">
              <w:t>Throw</w:t>
            </w:r>
            <w:proofErr w:type="spellEnd"/>
            <w:r w:rsidRPr="005B54A7">
              <w:t xml:space="preserve"> </w:t>
            </w:r>
            <w:proofErr w:type="spellStart"/>
            <w:r w:rsidRPr="005B54A7">
              <w:t>Ratio</w:t>
            </w:r>
            <w:proofErr w:type="spellEnd"/>
            <w:r w:rsidRPr="005B54A7">
              <w:t xml:space="preserve">: 1.96-2.15 (78"-3.1 метра). Формат матрицы: 0,16875. Фокусное расстояние объектива: 22.04-24.14 мм. ZOOM: 1.1x. Экран тип: экран для проектора. Диагональ: НЕ МЕНЕЕ 100" (254 см). Рабочая поверхность: НЕ МЕНЕЕ 180x180 см. Ширина полотна: НЕ МЕНЕЕ 180 см. Высота полотна: НЕ МЕНЕЕ 180 см. Проекция: прямая. Покрытие: </w:t>
            </w:r>
            <w:proofErr w:type="spellStart"/>
            <w:r w:rsidRPr="005B54A7">
              <w:t>Matte</w:t>
            </w:r>
            <w:proofErr w:type="spellEnd"/>
            <w:r w:rsidRPr="005B54A7">
              <w:t xml:space="preserve"> </w:t>
            </w:r>
            <w:proofErr w:type="spellStart"/>
            <w:r w:rsidRPr="005B54A7">
              <w:t>White</w:t>
            </w:r>
            <w:proofErr w:type="spellEnd"/>
            <w:r w:rsidRPr="005B54A7">
              <w:t>. Угол обзора: 160°. Коэффициент усиления: 1. Установка: на штативе. Цвет корпуса: черный. Комплектация: документация, штатив. Вес: НЕ БОЛЕЕ 9 кг. Особенности, дополнительно: встроенный корректор трапеции, пожаробезопасный материал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D039F" w:rsidP="00EE4267">
            <w:pPr>
              <w:pStyle w:val="11"/>
            </w:pPr>
            <w:r w:rsidRPr="005B54A7">
              <w:lastRenderedPageBreak/>
              <w:t>шт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  <w:spacing w:line="276" w:lineRule="auto"/>
            </w:pPr>
            <w:r w:rsidRPr="005B54A7">
              <w:t>1</w:t>
            </w:r>
          </w:p>
        </w:tc>
      </w:tr>
      <w:tr w:rsidR="006F54EF" w:rsidRPr="006D039F" w:rsidTr="00EE4267">
        <w:trPr>
          <w:trHeight w:val="70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lastRenderedPageBreak/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Огнетушитель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Масс заряда ОТВ НЕ МЕНЕЕ 2 кг; Время выхода ОТВ НЕ МЕНЕЕ 6 сек.; Длина выброса ОТВ НЕ МЕНЕЕ 2 м; Общая масса НЕ БОЛЕЕ 4 кг.; Габаритные размеры: высота НЕ БОЛЕЕ 370 мм; диаметр НЕ БОЛЕЕ 110 мм; Огнетушащая способность НЕ МЕНЕЕ 1.1 м; Рабочее давление НЕ МЕНЕЕ 1,6 МПа; Возможность перезарядки-да; Температура эксплуатации и хранения -40 +50; Возможность перезарядки-да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D039F" w:rsidP="00EE4267">
            <w:pPr>
              <w:pStyle w:val="11"/>
            </w:pPr>
            <w:r w:rsidRPr="005B54A7">
              <w:t>шт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  <w:spacing w:line="276" w:lineRule="auto"/>
            </w:pPr>
            <w:r w:rsidRPr="005B54A7">
              <w:t>1</w:t>
            </w:r>
          </w:p>
        </w:tc>
      </w:tr>
      <w:tr w:rsidR="006F54EF" w:rsidRPr="006D039F" w:rsidTr="00EE4267">
        <w:trPr>
          <w:trHeight w:val="7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Пилоты удлинители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 xml:space="preserve">Длина шнура: НЕ МЕНЕЕ 3 метров. Количество розеток: НЕ МЕНЕЕ 4 шт. Мощность нагрузки: 2200 вт. Максимальная поглощаемая энергия: 125 </w:t>
            </w:r>
            <w:r w:rsidR="006D039F" w:rsidRPr="005B54A7">
              <w:t>Дж.</w:t>
            </w:r>
            <w:r w:rsidRPr="005B54A7">
              <w:t xml:space="preserve"> Максимальный ток нагрузки: 10 А. Напряжение: 220 В. Фильтр импульсивных помех. Защита от перегрузки. Пожаробезопасный корпус. Размеры (</w:t>
            </w:r>
            <w:proofErr w:type="spellStart"/>
            <w:r w:rsidRPr="005B54A7">
              <w:t>ДхШхВ</w:t>
            </w:r>
            <w:proofErr w:type="spellEnd"/>
            <w:r w:rsidRPr="005B54A7">
              <w:t>): 280x50x40 мм. Цвет внешней поверхности: белый. Вес изделия: НЕ БОЛЕЕ 0.48 кг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D039F" w:rsidP="00EE4267">
            <w:pPr>
              <w:pStyle w:val="11"/>
            </w:pPr>
            <w:r w:rsidRPr="005B54A7">
              <w:t>шт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  <w:spacing w:line="276" w:lineRule="auto"/>
            </w:pPr>
            <w:r w:rsidRPr="005B54A7">
              <w:t>7</w:t>
            </w:r>
          </w:p>
        </w:tc>
      </w:tr>
      <w:tr w:rsidR="006F54EF" w:rsidRPr="006D039F" w:rsidTr="00EE4267">
        <w:trPr>
          <w:trHeight w:val="25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Подставка держатель для бумаги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</w:pPr>
            <w:r w:rsidRPr="005B54A7">
              <w:t>Ширина (Габарит X): 210 мм. Высота (Габарит Y): 295 мм. Материал: пластик. Цвет: серый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D039F" w:rsidP="00EE4267">
            <w:pPr>
              <w:pStyle w:val="11"/>
            </w:pPr>
            <w:r>
              <w:t>ш</w:t>
            </w:r>
            <w:r w:rsidRPr="005B54A7">
              <w:t>т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EF" w:rsidRPr="005B54A7" w:rsidRDefault="006F54EF" w:rsidP="00EE4267">
            <w:pPr>
              <w:pStyle w:val="11"/>
              <w:spacing w:line="276" w:lineRule="auto"/>
            </w:pPr>
            <w:r w:rsidRPr="005B54A7">
              <w:t>5</w:t>
            </w:r>
          </w:p>
        </w:tc>
      </w:tr>
    </w:tbl>
    <w:p w:rsidR="00BF28EE" w:rsidRDefault="00BF28EE" w:rsidP="006F54EF">
      <w:pPr>
        <w:pStyle w:val="11"/>
        <w:jc w:val="center"/>
        <w:rPr>
          <w:b/>
          <w:sz w:val="24"/>
          <w:szCs w:val="24"/>
        </w:rPr>
      </w:pPr>
    </w:p>
    <w:p w:rsidR="006F54EF" w:rsidRDefault="006F54EF" w:rsidP="006F54EF">
      <w:pPr>
        <w:pStyle w:val="11"/>
        <w:jc w:val="center"/>
        <w:rPr>
          <w:b/>
          <w:sz w:val="24"/>
          <w:szCs w:val="24"/>
        </w:rPr>
      </w:pPr>
      <w:r w:rsidRPr="005B54A7">
        <w:rPr>
          <w:b/>
          <w:sz w:val="24"/>
          <w:szCs w:val="24"/>
        </w:rPr>
        <w:t>Состав и технические характеристики одного комплекта прицепа-фургона легкового двухосного категории 01 под водительское удостоверение категории «В»</w:t>
      </w:r>
    </w:p>
    <w:p w:rsidR="008276B3" w:rsidRDefault="008276B3" w:rsidP="006F54EF">
      <w:pPr>
        <w:pStyle w:val="11"/>
        <w:jc w:val="center"/>
        <w:rPr>
          <w:b/>
          <w:sz w:val="24"/>
          <w:szCs w:val="24"/>
        </w:rPr>
      </w:pPr>
    </w:p>
    <w:p w:rsidR="00E27810" w:rsidRPr="00334C90" w:rsidRDefault="008276B3" w:rsidP="008276B3">
      <w:pPr>
        <w:pStyle w:val="11"/>
        <w:ind w:firstLine="709"/>
        <w:jc w:val="both"/>
        <w:rPr>
          <w:b/>
        </w:rPr>
      </w:pPr>
      <w:r w:rsidRPr="00334C90">
        <w:rPr>
          <w:bCs/>
        </w:rPr>
        <w:t xml:space="preserve">Прицеп-фургон легковой двухосный категории 01 под водительское удостоверение категории «В», с усиленными осями грузоподъемностью (осей) 900 кг, с аэродинамическим скосом (далее </w:t>
      </w:r>
      <w:proofErr w:type="gramStart"/>
      <w:r w:rsidRPr="00334C90">
        <w:rPr>
          <w:bCs/>
        </w:rPr>
        <w:t>–п</w:t>
      </w:r>
      <w:proofErr w:type="gramEnd"/>
      <w:r w:rsidRPr="00334C90">
        <w:rPr>
          <w:bCs/>
        </w:rPr>
        <w:t xml:space="preserve">рицеп), оборудован двухосной </w:t>
      </w:r>
      <w:proofErr w:type="spellStart"/>
      <w:r w:rsidRPr="00334C90">
        <w:rPr>
          <w:bCs/>
        </w:rPr>
        <w:t>резиножгутовой</w:t>
      </w:r>
      <w:proofErr w:type="spellEnd"/>
      <w:r w:rsidRPr="00334C90">
        <w:rPr>
          <w:bCs/>
        </w:rPr>
        <w:t xml:space="preserve"> подвеской, сцепным устройством под шар диаметром 50 мм. Розетка под 7-ми </w:t>
      </w:r>
      <w:proofErr w:type="gramStart"/>
      <w:r w:rsidRPr="00334C90">
        <w:rPr>
          <w:bCs/>
        </w:rPr>
        <w:t>контактный</w:t>
      </w:r>
      <w:proofErr w:type="gramEnd"/>
      <w:r w:rsidRPr="00334C90">
        <w:rPr>
          <w:bCs/>
        </w:rPr>
        <w:t xml:space="preserve"> </w:t>
      </w:r>
      <w:proofErr w:type="spellStart"/>
      <w:r w:rsidRPr="00334C90">
        <w:rPr>
          <w:bCs/>
        </w:rPr>
        <w:t>электроразъём</w:t>
      </w:r>
      <w:proofErr w:type="spellEnd"/>
      <w:r w:rsidRPr="00334C90">
        <w:rPr>
          <w:bCs/>
        </w:rPr>
        <w:t xml:space="preserve">. Опорное колесо в передней части рамы. Сборка: панели соединяются между собой и со стальным основанием в единую конструкцию при помощи специальных несущих алюминиевых профилей. Обшивка </w:t>
      </w:r>
      <w:proofErr w:type="spellStart"/>
      <w:r w:rsidRPr="00334C90">
        <w:rPr>
          <w:bCs/>
        </w:rPr>
        <w:t>кунга</w:t>
      </w:r>
      <w:proofErr w:type="spellEnd"/>
      <w:r w:rsidRPr="00334C90">
        <w:rPr>
          <w:bCs/>
        </w:rPr>
        <w:t xml:space="preserve"> должна быть выполнена панелями трехслойными (сэндвич технологии). Настил пола прицепа: должен быть выполнен из алюминиевого рифленого листа. Задние двери двухстворчатые </w:t>
      </w:r>
      <w:proofErr w:type="gramStart"/>
      <w:r w:rsidRPr="00334C90">
        <w:rPr>
          <w:bCs/>
        </w:rPr>
        <w:t>из</w:t>
      </w:r>
      <w:proofErr w:type="gramEnd"/>
      <w:r w:rsidRPr="00334C90">
        <w:rPr>
          <w:bCs/>
        </w:rPr>
        <w:t xml:space="preserve"> </w:t>
      </w:r>
      <w:proofErr w:type="gramStart"/>
      <w:r w:rsidRPr="00334C90">
        <w:rPr>
          <w:bCs/>
        </w:rPr>
        <w:t>сэндвич</w:t>
      </w:r>
      <w:proofErr w:type="gramEnd"/>
      <w:r w:rsidRPr="00334C90">
        <w:rPr>
          <w:bCs/>
        </w:rPr>
        <w:t xml:space="preserve"> панелей, распашные на 270°, должны быть оборудованы оцинкованной фурнитурой, по две петли на каждую створку, а также штанговым запором. Прицеп должен быть оборудован дверью с правой стороны с внутренним замком, подножкой на кронштейне крыла со стороны боковой двери, съемными трапами (сходнями) – комплект с пятью перемычками, противооткатными упорами на креплениях (2 шт.). Прицеп должен быть оборудо</w:t>
      </w:r>
      <w:bookmarkStart w:id="0" w:name="_GoBack"/>
      <w:bookmarkEnd w:id="0"/>
      <w:r w:rsidRPr="00334C90">
        <w:rPr>
          <w:bCs/>
        </w:rPr>
        <w:t xml:space="preserve">ван освещением внутри фургона в виде установки плафона, а также должен быть оснащен вентиляционной решеткой. </w:t>
      </w:r>
      <w:proofErr w:type="gramStart"/>
      <w:r w:rsidRPr="00334C90">
        <w:rPr>
          <w:bCs/>
        </w:rPr>
        <w:t>Внутри фургона должны быть установлены две такелажные рейки для крепления груза (в комплекте стропы для крепления груза с храповиком стяжным усилием НЕ МЕНЕЕ 10 т. Длина 6 метров.</w:t>
      </w:r>
      <w:proofErr w:type="gramEnd"/>
      <w:r w:rsidRPr="00334C90">
        <w:rPr>
          <w:bCs/>
        </w:rPr>
        <w:t xml:space="preserve"> Ширина стропы: </w:t>
      </w:r>
      <w:proofErr w:type="gramStart"/>
      <w:r w:rsidRPr="00334C90">
        <w:rPr>
          <w:bCs/>
        </w:rPr>
        <w:t>НЕ МЕНЕЕ 55 мм НЕ БОЛЕЕ 70 мм), на полу предусмотрены восемь такелажных колец.</w:t>
      </w:r>
      <w:proofErr w:type="gramEnd"/>
      <w:r w:rsidRPr="00334C90">
        <w:rPr>
          <w:bCs/>
        </w:rPr>
        <w:t xml:space="preserve"> Размеры и габариты: длина прицепа: минимальное и максимальное значения: НЕ МЕНЕЕ 3400 мм НЕ БОЛЕЕ 3600 мм. Ширина прицепа: минимальное и максимальное значения: НЕ МЕНЕЕ 1550 мм НЕ БОЛЕЕ 1650 мм. Высота прицепа: минимальное и максимальное значения: НЕ МЕНЕЕ 1700 мм НЕ БОЛЕЕ 1750 мм. Количество осей колес: точное значение: 2 шт. Количество колес: точное значение: 4 колеса. Цвет: белый или светло-серый.</w:t>
      </w:r>
    </w:p>
    <w:sectPr w:rsidR="00E27810" w:rsidRPr="00334C90" w:rsidSect="000C0EA4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C3F" w:rsidRDefault="00856C3F" w:rsidP="000C0EA4">
      <w:r>
        <w:separator/>
      </w:r>
    </w:p>
  </w:endnote>
  <w:endnote w:type="continuationSeparator" w:id="0">
    <w:p w:rsidR="00856C3F" w:rsidRDefault="00856C3F" w:rsidP="000C0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36035"/>
      <w:docPartObj>
        <w:docPartGallery w:val="Page Numbers (Bottom of Page)"/>
        <w:docPartUnique/>
      </w:docPartObj>
    </w:sdtPr>
    <w:sdtContent>
      <w:p w:rsidR="00BF28EE" w:rsidRDefault="00BF28E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C90">
          <w:rPr>
            <w:noProof/>
          </w:rPr>
          <w:t>2</w:t>
        </w:r>
        <w:r>
          <w:fldChar w:fldCharType="end"/>
        </w:r>
      </w:p>
    </w:sdtContent>
  </w:sdt>
  <w:p w:rsidR="00BF28EE" w:rsidRDefault="00BF28E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C3F" w:rsidRDefault="00856C3F" w:rsidP="000C0EA4">
      <w:r>
        <w:separator/>
      </w:r>
    </w:p>
  </w:footnote>
  <w:footnote w:type="continuationSeparator" w:id="0">
    <w:p w:rsidR="00856C3F" w:rsidRDefault="00856C3F" w:rsidP="000C0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E793BBC"/>
    <w:multiLevelType w:val="hybridMultilevel"/>
    <w:tmpl w:val="366E6576"/>
    <w:lvl w:ilvl="0" w:tplc="EEF49734">
      <w:start w:val="1"/>
      <w:numFmt w:val="decimal"/>
      <w:lvlText w:val="%1."/>
      <w:lvlJc w:val="left"/>
      <w:pPr>
        <w:ind w:left="1074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1F8E5163"/>
    <w:multiLevelType w:val="multilevel"/>
    <w:tmpl w:val="6E1A5730"/>
    <w:lvl w:ilvl="0">
      <w:start w:val="1"/>
      <w:numFmt w:val="decimal"/>
      <w:lvlText w:val="%1."/>
      <w:lvlJc w:val="left"/>
      <w:pPr>
        <w:ind w:left="1774" w:hanging="106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3F6C64B3"/>
    <w:multiLevelType w:val="multilevel"/>
    <w:tmpl w:val="1D2EE348"/>
    <w:lvl w:ilvl="0">
      <w:start w:val="3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"/>
      <w:lvlJc w:val="left"/>
      <w:pPr>
        <w:ind w:left="1120" w:hanging="420"/>
      </w:pPr>
    </w:lvl>
    <w:lvl w:ilvl="2">
      <w:start w:val="1"/>
      <w:numFmt w:val="decimal"/>
      <w:isLgl/>
      <w:lvlText w:val="%1.%2.%3"/>
      <w:lvlJc w:val="left"/>
      <w:pPr>
        <w:ind w:left="1420" w:hanging="720"/>
      </w:pPr>
    </w:lvl>
    <w:lvl w:ilvl="3">
      <w:start w:val="1"/>
      <w:numFmt w:val="decimal"/>
      <w:isLgl/>
      <w:lvlText w:val="%1.%2.%3.%4"/>
      <w:lvlJc w:val="left"/>
      <w:pPr>
        <w:ind w:left="1420" w:hanging="720"/>
      </w:pPr>
    </w:lvl>
    <w:lvl w:ilvl="4">
      <w:start w:val="1"/>
      <w:numFmt w:val="decimal"/>
      <w:isLgl/>
      <w:lvlText w:val="%1.%2.%3.%4.%5"/>
      <w:lvlJc w:val="left"/>
      <w:pPr>
        <w:ind w:left="1780" w:hanging="1080"/>
      </w:pPr>
    </w:lvl>
    <w:lvl w:ilvl="5">
      <w:start w:val="1"/>
      <w:numFmt w:val="decimal"/>
      <w:isLgl/>
      <w:lvlText w:val="%1.%2.%3.%4.%5.%6"/>
      <w:lvlJc w:val="left"/>
      <w:pPr>
        <w:ind w:left="1780" w:hanging="1080"/>
      </w:pPr>
    </w:lvl>
    <w:lvl w:ilvl="6">
      <w:start w:val="1"/>
      <w:numFmt w:val="decimal"/>
      <w:isLgl/>
      <w:lvlText w:val="%1.%2.%3.%4.%5.%6.%7"/>
      <w:lvlJc w:val="left"/>
      <w:pPr>
        <w:ind w:left="2140" w:hanging="1440"/>
      </w:pPr>
    </w:lvl>
    <w:lvl w:ilvl="7">
      <w:start w:val="1"/>
      <w:numFmt w:val="decimal"/>
      <w:isLgl/>
      <w:lvlText w:val="%1.%2.%3.%4.%5.%6.%7.%8"/>
      <w:lvlJc w:val="left"/>
      <w:pPr>
        <w:ind w:left="2140" w:hanging="1440"/>
      </w:pPr>
    </w:lvl>
    <w:lvl w:ilvl="8">
      <w:start w:val="1"/>
      <w:numFmt w:val="decimal"/>
      <w:isLgl/>
      <w:lvlText w:val="%1.%2.%3.%4.%5.%6.%7.%8.%9"/>
      <w:lvlJc w:val="left"/>
      <w:pPr>
        <w:ind w:left="2500" w:hanging="1800"/>
      </w:pPr>
    </w:lvl>
  </w:abstractNum>
  <w:abstractNum w:abstractNumId="5">
    <w:nsid w:val="457E45FD"/>
    <w:multiLevelType w:val="hybridMultilevel"/>
    <w:tmpl w:val="4444481E"/>
    <w:lvl w:ilvl="0" w:tplc="3ED4DE3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1F4C24"/>
    <w:multiLevelType w:val="hybridMultilevel"/>
    <w:tmpl w:val="D796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E1A72"/>
    <w:multiLevelType w:val="hybridMultilevel"/>
    <w:tmpl w:val="962EFE8E"/>
    <w:lvl w:ilvl="0" w:tplc="B55AB3F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15416F0"/>
    <w:multiLevelType w:val="hybridMultilevel"/>
    <w:tmpl w:val="963263C2"/>
    <w:lvl w:ilvl="0" w:tplc="BE38FC6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62C97E15"/>
    <w:multiLevelType w:val="hybridMultilevel"/>
    <w:tmpl w:val="8118F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050F53"/>
    <w:multiLevelType w:val="hybridMultilevel"/>
    <w:tmpl w:val="3F82C8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142132"/>
    <w:multiLevelType w:val="hybridMultilevel"/>
    <w:tmpl w:val="98A0BAF0"/>
    <w:lvl w:ilvl="0" w:tplc="35288DCE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750F1C16"/>
    <w:multiLevelType w:val="hybridMultilevel"/>
    <w:tmpl w:val="6A884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43263"/>
    <w:multiLevelType w:val="hybridMultilevel"/>
    <w:tmpl w:val="7BC0E73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BA9"/>
    <w:rsid w:val="00001E69"/>
    <w:rsid w:val="0000621B"/>
    <w:rsid w:val="00010E3D"/>
    <w:rsid w:val="00014A03"/>
    <w:rsid w:val="000241B7"/>
    <w:rsid w:val="000316F3"/>
    <w:rsid w:val="000375D2"/>
    <w:rsid w:val="000511A4"/>
    <w:rsid w:val="000511AC"/>
    <w:rsid w:val="00052A8C"/>
    <w:rsid w:val="000600FC"/>
    <w:rsid w:val="00060DF8"/>
    <w:rsid w:val="0006307D"/>
    <w:rsid w:val="00064B05"/>
    <w:rsid w:val="00067A6D"/>
    <w:rsid w:val="000708B4"/>
    <w:rsid w:val="00081DEF"/>
    <w:rsid w:val="000A4404"/>
    <w:rsid w:val="000A4D38"/>
    <w:rsid w:val="000B7847"/>
    <w:rsid w:val="000C0EA4"/>
    <w:rsid w:val="000C1F39"/>
    <w:rsid w:val="000C52C4"/>
    <w:rsid w:val="000C5526"/>
    <w:rsid w:val="000D0E6C"/>
    <w:rsid w:val="000D16A4"/>
    <w:rsid w:val="000E194D"/>
    <w:rsid w:val="000E1DDE"/>
    <w:rsid w:val="000E2CCD"/>
    <w:rsid w:val="00101E1B"/>
    <w:rsid w:val="0010417B"/>
    <w:rsid w:val="00105CFD"/>
    <w:rsid w:val="00106ED6"/>
    <w:rsid w:val="0011042F"/>
    <w:rsid w:val="001135F9"/>
    <w:rsid w:val="001139E6"/>
    <w:rsid w:val="00113A14"/>
    <w:rsid w:val="0011597E"/>
    <w:rsid w:val="0012570F"/>
    <w:rsid w:val="001257B7"/>
    <w:rsid w:val="00130C22"/>
    <w:rsid w:val="001367BB"/>
    <w:rsid w:val="00137462"/>
    <w:rsid w:val="001446EA"/>
    <w:rsid w:val="00155C70"/>
    <w:rsid w:val="00156E32"/>
    <w:rsid w:val="00161D34"/>
    <w:rsid w:val="0016702F"/>
    <w:rsid w:val="0017118F"/>
    <w:rsid w:val="00180D9A"/>
    <w:rsid w:val="00184DBE"/>
    <w:rsid w:val="00186CC4"/>
    <w:rsid w:val="00195292"/>
    <w:rsid w:val="001B2D82"/>
    <w:rsid w:val="001B70E0"/>
    <w:rsid w:val="001C062C"/>
    <w:rsid w:val="001C1599"/>
    <w:rsid w:val="001D350F"/>
    <w:rsid w:val="001E0C63"/>
    <w:rsid w:val="00207D40"/>
    <w:rsid w:val="00210E7B"/>
    <w:rsid w:val="00216986"/>
    <w:rsid w:val="00222601"/>
    <w:rsid w:val="00224344"/>
    <w:rsid w:val="0023026F"/>
    <w:rsid w:val="00246B00"/>
    <w:rsid w:val="002505D7"/>
    <w:rsid w:val="002519DC"/>
    <w:rsid w:val="00256331"/>
    <w:rsid w:val="00264610"/>
    <w:rsid w:val="0027681B"/>
    <w:rsid w:val="0028339F"/>
    <w:rsid w:val="00292C72"/>
    <w:rsid w:val="00293DE8"/>
    <w:rsid w:val="002A0867"/>
    <w:rsid w:val="002A0D6F"/>
    <w:rsid w:val="002A6CB7"/>
    <w:rsid w:val="002B1D31"/>
    <w:rsid w:val="002C0A30"/>
    <w:rsid w:val="002C0F45"/>
    <w:rsid w:val="002C56AD"/>
    <w:rsid w:val="002D61B8"/>
    <w:rsid w:val="002D6BD8"/>
    <w:rsid w:val="002E6F7F"/>
    <w:rsid w:val="002F2574"/>
    <w:rsid w:val="002F307C"/>
    <w:rsid w:val="002F4BAA"/>
    <w:rsid w:val="002F608A"/>
    <w:rsid w:val="00301558"/>
    <w:rsid w:val="00302466"/>
    <w:rsid w:val="00310024"/>
    <w:rsid w:val="00314A10"/>
    <w:rsid w:val="003203EA"/>
    <w:rsid w:val="00331E51"/>
    <w:rsid w:val="00334C90"/>
    <w:rsid w:val="003418F2"/>
    <w:rsid w:val="0034467E"/>
    <w:rsid w:val="0034661A"/>
    <w:rsid w:val="0034677E"/>
    <w:rsid w:val="00352C7A"/>
    <w:rsid w:val="00371C5D"/>
    <w:rsid w:val="003779C3"/>
    <w:rsid w:val="00385A73"/>
    <w:rsid w:val="0039674F"/>
    <w:rsid w:val="003A4717"/>
    <w:rsid w:val="003B2791"/>
    <w:rsid w:val="003B7B71"/>
    <w:rsid w:val="003C1A63"/>
    <w:rsid w:val="003C3225"/>
    <w:rsid w:val="003C6971"/>
    <w:rsid w:val="003D510E"/>
    <w:rsid w:val="003E5BA9"/>
    <w:rsid w:val="003F35F9"/>
    <w:rsid w:val="003F79AA"/>
    <w:rsid w:val="003F79E6"/>
    <w:rsid w:val="004010B8"/>
    <w:rsid w:val="00402FC0"/>
    <w:rsid w:val="00403B84"/>
    <w:rsid w:val="00411E5B"/>
    <w:rsid w:val="00415254"/>
    <w:rsid w:val="004155E7"/>
    <w:rsid w:val="00416838"/>
    <w:rsid w:val="004171E1"/>
    <w:rsid w:val="004237DC"/>
    <w:rsid w:val="00423964"/>
    <w:rsid w:val="00433D59"/>
    <w:rsid w:val="004426CD"/>
    <w:rsid w:val="0045119C"/>
    <w:rsid w:val="0046031C"/>
    <w:rsid w:val="00461C1D"/>
    <w:rsid w:val="004700B1"/>
    <w:rsid w:val="0047516D"/>
    <w:rsid w:val="00477F41"/>
    <w:rsid w:val="00481CC3"/>
    <w:rsid w:val="00483B59"/>
    <w:rsid w:val="0049399A"/>
    <w:rsid w:val="004948C1"/>
    <w:rsid w:val="004A140B"/>
    <w:rsid w:val="004A513E"/>
    <w:rsid w:val="004B167A"/>
    <w:rsid w:val="004B6CE2"/>
    <w:rsid w:val="004C21BF"/>
    <w:rsid w:val="004C3E45"/>
    <w:rsid w:val="004C51A7"/>
    <w:rsid w:val="004C63F7"/>
    <w:rsid w:val="004C69D0"/>
    <w:rsid w:val="004D53A3"/>
    <w:rsid w:val="004E1CEB"/>
    <w:rsid w:val="004E342E"/>
    <w:rsid w:val="004F1F10"/>
    <w:rsid w:val="004F5A00"/>
    <w:rsid w:val="0050195F"/>
    <w:rsid w:val="00505FF3"/>
    <w:rsid w:val="00511988"/>
    <w:rsid w:val="00512141"/>
    <w:rsid w:val="00513877"/>
    <w:rsid w:val="0051394E"/>
    <w:rsid w:val="00514962"/>
    <w:rsid w:val="00524482"/>
    <w:rsid w:val="0053181C"/>
    <w:rsid w:val="005361CB"/>
    <w:rsid w:val="00543DD8"/>
    <w:rsid w:val="00544EDB"/>
    <w:rsid w:val="00554472"/>
    <w:rsid w:val="005560DE"/>
    <w:rsid w:val="00557AB6"/>
    <w:rsid w:val="00561C1C"/>
    <w:rsid w:val="0056545B"/>
    <w:rsid w:val="00576768"/>
    <w:rsid w:val="0058015C"/>
    <w:rsid w:val="00581DE8"/>
    <w:rsid w:val="0058216A"/>
    <w:rsid w:val="00582BE5"/>
    <w:rsid w:val="00585A4A"/>
    <w:rsid w:val="005936EB"/>
    <w:rsid w:val="005955C8"/>
    <w:rsid w:val="00597BD6"/>
    <w:rsid w:val="005B047A"/>
    <w:rsid w:val="005B14B8"/>
    <w:rsid w:val="005B2ED2"/>
    <w:rsid w:val="005B516D"/>
    <w:rsid w:val="005B54A7"/>
    <w:rsid w:val="005B7059"/>
    <w:rsid w:val="005C4A53"/>
    <w:rsid w:val="005D5BC9"/>
    <w:rsid w:val="005D7A55"/>
    <w:rsid w:val="005E01AF"/>
    <w:rsid w:val="005E2978"/>
    <w:rsid w:val="005E4A7F"/>
    <w:rsid w:val="005F5011"/>
    <w:rsid w:val="005F6033"/>
    <w:rsid w:val="00600B7B"/>
    <w:rsid w:val="00600E37"/>
    <w:rsid w:val="00601B00"/>
    <w:rsid w:val="00610443"/>
    <w:rsid w:val="006169B7"/>
    <w:rsid w:val="00621F2C"/>
    <w:rsid w:val="0062319B"/>
    <w:rsid w:val="006319F1"/>
    <w:rsid w:val="006335A2"/>
    <w:rsid w:val="00633DC6"/>
    <w:rsid w:val="00636674"/>
    <w:rsid w:val="00642B74"/>
    <w:rsid w:val="00645F43"/>
    <w:rsid w:val="00647E0A"/>
    <w:rsid w:val="006555DB"/>
    <w:rsid w:val="00662919"/>
    <w:rsid w:val="0066447E"/>
    <w:rsid w:val="00665585"/>
    <w:rsid w:val="00666692"/>
    <w:rsid w:val="006700BB"/>
    <w:rsid w:val="0067093A"/>
    <w:rsid w:val="00671980"/>
    <w:rsid w:val="00684B89"/>
    <w:rsid w:val="006853FF"/>
    <w:rsid w:val="00693590"/>
    <w:rsid w:val="006A5143"/>
    <w:rsid w:val="006A6229"/>
    <w:rsid w:val="006A6E0C"/>
    <w:rsid w:val="006B468F"/>
    <w:rsid w:val="006B60A6"/>
    <w:rsid w:val="006C3431"/>
    <w:rsid w:val="006C4BED"/>
    <w:rsid w:val="006D039F"/>
    <w:rsid w:val="006D0470"/>
    <w:rsid w:val="006D745F"/>
    <w:rsid w:val="006E30A6"/>
    <w:rsid w:val="006F288A"/>
    <w:rsid w:val="006F3B63"/>
    <w:rsid w:val="006F54B8"/>
    <w:rsid w:val="006F54EF"/>
    <w:rsid w:val="00706AEF"/>
    <w:rsid w:val="007111E7"/>
    <w:rsid w:val="00712F5E"/>
    <w:rsid w:val="00715928"/>
    <w:rsid w:val="007454FA"/>
    <w:rsid w:val="00756087"/>
    <w:rsid w:val="00761E50"/>
    <w:rsid w:val="00770527"/>
    <w:rsid w:val="007722ED"/>
    <w:rsid w:val="0078366E"/>
    <w:rsid w:val="0078769F"/>
    <w:rsid w:val="0079694F"/>
    <w:rsid w:val="007A1B18"/>
    <w:rsid w:val="007A4FBD"/>
    <w:rsid w:val="007B14E3"/>
    <w:rsid w:val="007B4024"/>
    <w:rsid w:val="007B7CDA"/>
    <w:rsid w:val="007C3E8F"/>
    <w:rsid w:val="007C4760"/>
    <w:rsid w:val="007D3C42"/>
    <w:rsid w:val="007E4316"/>
    <w:rsid w:val="007E55C3"/>
    <w:rsid w:val="007E6E56"/>
    <w:rsid w:val="007F0DC7"/>
    <w:rsid w:val="007F355A"/>
    <w:rsid w:val="008008AB"/>
    <w:rsid w:val="00802AC6"/>
    <w:rsid w:val="00803780"/>
    <w:rsid w:val="00804503"/>
    <w:rsid w:val="00811143"/>
    <w:rsid w:val="00815FE2"/>
    <w:rsid w:val="00822A47"/>
    <w:rsid w:val="008276B3"/>
    <w:rsid w:val="008407FF"/>
    <w:rsid w:val="0084180E"/>
    <w:rsid w:val="00842272"/>
    <w:rsid w:val="00843DC8"/>
    <w:rsid w:val="00846015"/>
    <w:rsid w:val="00850EA5"/>
    <w:rsid w:val="00856C3F"/>
    <w:rsid w:val="00862DB5"/>
    <w:rsid w:val="00864B18"/>
    <w:rsid w:val="00866C63"/>
    <w:rsid w:val="008711C9"/>
    <w:rsid w:val="0087300A"/>
    <w:rsid w:val="00873D21"/>
    <w:rsid w:val="008750D2"/>
    <w:rsid w:val="00881F45"/>
    <w:rsid w:val="00885683"/>
    <w:rsid w:val="00892C4D"/>
    <w:rsid w:val="00894B05"/>
    <w:rsid w:val="008A4DF4"/>
    <w:rsid w:val="008A5BD4"/>
    <w:rsid w:val="008A7785"/>
    <w:rsid w:val="008B28A2"/>
    <w:rsid w:val="008B5F7E"/>
    <w:rsid w:val="008C30D1"/>
    <w:rsid w:val="008C7A6F"/>
    <w:rsid w:val="008C7DB5"/>
    <w:rsid w:val="008E2B3E"/>
    <w:rsid w:val="008E420D"/>
    <w:rsid w:val="008E4FAB"/>
    <w:rsid w:val="008E57CD"/>
    <w:rsid w:val="008E5FBE"/>
    <w:rsid w:val="008F0C8F"/>
    <w:rsid w:val="00907C42"/>
    <w:rsid w:val="00910237"/>
    <w:rsid w:val="00917666"/>
    <w:rsid w:val="00923526"/>
    <w:rsid w:val="009249BF"/>
    <w:rsid w:val="0093320A"/>
    <w:rsid w:val="00936E53"/>
    <w:rsid w:val="00940401"/>
    <w:rsid w:val="00940FA7"/>
    <w:rsid w:val="00956EFD"/>
    <w:rsid w:val="00957710"/>
    <w:rsid w:val="00960394"/>
    <w:rsid w:val="00965C38"/>
    <w:rsid w:val="00966DBA"/>
    <w:rsid w:val="0098241A"/>
    <w:rsid w:val="00983A0C"/>
    <w:rsid w:val="00983FEB"/>
    <w:rsid w:val="00986F03"/>
    <w:rsid w:val="009907A6"/>
    <w:rsid w:val="00996976"/>
    <w:rsid w:val="009B005D"/>
    <w:rsid w:val="009B2AAE"/>
    <w:rsid w:val="009B5491"/>
    <w:rsid w:val="009B587B"/>
    <w:rsid w:val="009B76D7"/>
    <w:rsid w:val="009D209F"/>
    <w:rsid w:val="009D25ED"/>
    <w:rsid w:val="009D2D23"/>
    <w:rsid w:val="009D3023"/>
    <w:rsid w:val="009D31CC"/>
    <w:rsid w:val="009E0CA1"/>
    <w:rsid w:val="009F38FE"/>
    <w:rsid w:val="009F4DF0"/>
    <w:rsid w:val="009F6852"/>
    <w:rsid w:val="009F7355"/>
    <w:rsid w:val="00A02490"/>
    <w:rsid w:val="00A032D5"/>
    <w:rsid w:val="00A03860"/>
    <w:rsid w:val="00A049B7"/>
    <w:rsid w:val="00A06EED"/>
    <w:rsid w:val="00A103A9"/>
    <w:rsid w:val="00A15EF2"/>
    <w:rsid w:val="00A16164"/>
    <w:rsid w:val="00A20AD7"/>
    <w:rsid w:val="00A21D5E"/>
    <w:rsid w:val="00A350D4"/>
    <w:rsid w:val="00A500AB"/>
    <w:rsid w:val="00A631E1"/>
    <w:rsid w:val="00A64ED1"/>
    <w:rsid w:val="00A66266"/>
    <w:rsid w:val="00A66A65"/>
    <w:rsid w:val="00A73623"/>
    <w:rsid w:val="00A83144"/>
    <w:rsid w:val="00A90486"/>
    <w:rsid w:val="00A90AB5"/>
    <w:rsid w:val="00A94D4C"/>
    <w:rsid w:val="00AA3EC7"/>
    <w:rsid w:val="00AB3BC1"/>
    <w:rsid w:val="00AB4543"/>
    <w:rsid w:val="00AB520F"/>
    <w:rsid w:val="00AC07AC"/>
    <w:rsid w:val="00AC2E30"/>
    <w:rsid w:val="00AC4B7A"/>
    <w:rsid w:val="00AC4CF3"/>
    <w:rsid w:val="00AC5528"/>
    <w:rsid w:val="00AE03ED"/>
    <w:rsid w:val="00AE05A8"/>
    <w:rsid w:val="00AF0D7D"/>
    <w:rsid w:val="00B12E82"/>
    <w:rsid w:val="00B13C56"/>
    <w:rsid w:val="00B15EE8"/>
    <w:rsid w:val="00B21722"/>
    <w:rsid w:val="00B2583B"/>
    <w:rsid w:val="00B314C2"/>
    <w:rsid w:val="00B40EC7"/>
    <w:rsid w:val="00B451E8"/>
    <w:rsid w:val="00B54FF9"/>
    <w:rsid w:val="00B56C47"/>
    <w:rsid w:val="00B60E59"/>
    <w:rsid w:val="00B6357C"/>
    <w:rsid w:val="00B6744B"/>
    <w:rsid w:val="00B7045F"/>
    <w:rsid w:val="00B72A9E"/>
    <w:rsid w:val="00B76AA0"/>
    <w:rsid w:val="00B81AAB"/>
    <w:rsid w:val="00B834F9"/>
    <w:rsid w:val="00B86844"/>
    <w:rsid w:val="00B906A4"/>
    <w:rsid w:val="00B90760"/>
    <w:rsid w:val="00B965F7"/>
    <w:rsid w:val="00B96CC0"/>
    <w:rsid w:val="00BA4BFC"/>
    <w:rsid w:val="00BB33EB"/>
    <w:rsid w:val="00BC3DD8"/>
    <w:rsid w:val="00BC624C"/>
    <w:rsid w:val="00BD7D52"/>
    <w:rsid w:val="00BE1C1D"/>
    <w:rsid w:val="00BE58C7"/>
    <w:rsid w:val="00BF226B"/>
    <w:rsid w:val="00BF28EE"/>
    <w:rsid w:val="00BF6643"/>
    <w:rsid w:val="00C07846"/>
    <w:rsid w:val="00C07F51"/>
    <w:rsid w:val="00C141B1"/>
    <w:rsid w:val="00C159E7"/>
    <w:rsid w:val="00C2550C"/>
    <w:rsid w:val="00C2784F"/>
    <w:rsid w:val="00C40B34"/>
    <w:rsid w:val="00C45747"/>
    <w:rsid w:val="00C46343"/>
    <w:rsid w:val="00C53C37"/>
    <w:rsid w:val="00C60D9E"/>
    <w:rsid w:val="00C60EC5"/>
    <w:rsid w:val="00C63776"/>
    <w:rsid w:val="00C64CD3"/>
    <w:rsid w:val="00C67F03"/>
    <w:rsid w:val="00C70F0B"/>
    <w:rsid w:val="00C72EE8"/>
    <w:rsid w:val="00C735C2"/>
    <w:rsid w:val="00C760EF"/>
    <w:rsid w:val="00C86F14"/>
    <w:rsid w:val="00C93166"/>
    <w:rsid w:val="00C94B4B"/>
    <w:rsid w:val="00C9637D"/>
    <w:rsid w:val="00CA1A70"/>
    <w:rsid w:val="00CA5657"/>
    <w:rsid w:val="00CB3C1D"/>
    <w:rsid w:val="00CB6246"/>
    <w:rsid w:val="00CC07F6"/>
    <w:rsid w:val="00CC6D5E"/>
    <w:rsid w:val="00CC7502"/>
    <w:rsid w:val="00CD2438"/>
    <w:rsid w:val="00CE0436"/>
    <w:rsid w:val="00CF1E01"/>
    <w:rsid w:val="00CF52DF"/>
    <w:rsid w:val="00D033D5"/>
    <w:rsid w:val="00D1519C"/>
    <w:rsid w:val="00D173B9"/>
    <w:rsid w:val="00D20F42"/>
    <w:rsid w:val="00D24AD9"/>
    <w:rsid w:val="00D26949"/>
    <w:rsid w:val="00D42B44"/>
    <w:rsid w:val="00D44C64"/>
    <w:rsid w:val="00D4681D"/>
    <w:rsid w:val="00D55F45"/>
    <w:rsid w:val="00D56F86"/>
    <w:rsid w:val="00D57846"/>
    <w:rsid w:val="00D6439D"/>
    <w:rsid w:val="00D67B6B"/>
    <w:rsid w:val="00D715B1"/>
    <w:rsid w:val="00D74255"/>
    <w:rsid w:val="00D80BF5"/>
    <w:rsid w:val="00D95C0F"/>
    <w:rsid w:val="00DA5156"/>
    <w:rsid w:val="00DA7949"/>
    <w:rsid w:val="00DB58E8"/>
    <w:rsid w:val="00DC06C6"/>
    <w:rsid w:val="00DC0B3E"/>
    <w:rsid w:val="00DD3EC9"/>
    <w:rsid w:val="00DD4CE1"/>
    <w:rsid w:val="00DD5136"/>
    <w:rsid w:val="00DF12F7"/>
    <w:rsid w:val="00DF2926"/>
    <w:rsid w:val="00DF2C23"/>
    <w:rsid w:val="00DF390B"/>
    <w:rsid w:val="00DF3EF0"/>
    <w:rsid w:val="00DF6687"/>
    <w:rsid w:val="00DF7671"/>
    <w:rsid w:val="00E059EF"/>
    <w:rsid w:val="00E05F68"/>
    <w:rsid w:val="00E13B7E"/>
    <w:rsid w:val="00E21833"/>
    <w:rsid w:val="00E25F2B"/>
    <w:rsid w:val="00E2695A"/>
    <w:rsid w:val="00E27810"/>
    <w:rsid w:val="00E34373"/>
    <w:rsid w:val="00E349D1"/>
    <w:rsid w:val="00E34BE8"/>
    <w:rsid w:val="00E55084"/>
    <w:rsid w:val="00E56DF4"/>
    <w:rsid w:val="00E64DEC"/>
    <w:rsid w:val="00E75D8B"/>
    <w:rsid w:val="00E809F7"/>
    <w:rsid w:val="00E8137D"/>
    <w:rsid w:val="00E830E3"/>
    <w:rsid w:val="00EA27E0"/>
    <w:rsid w:val="00EA5120"/>
    <w:rsid w:val="00EB359F"/>
    <w:rsid w:val="00EB363D"/>
    <w:rsid w:val="00EC04DC"/>
    <w:rsid w:val="00EC0832"/>
    <w:rsid w:val="00EC1FEB"/>
    <w:rsid w:val="00EC5A0F"/>
    <w:rsid w:val="00EE4267"/>
    <w:rsid w:val="00EE67F2"/>
    <w:rsid w:val="00EF1485"/>
    <w:rsid w:val="00EF37ED"/>
    <w:rsid w:val="00F078AD"/>
    <w:rsid w:val="00F43D33"/>
    <w:rsid w:val="00F54295"/>
    <w:rsid w:val="00F55559"/>
    <w:rsid w:val="00F56229"/>
    <w:rsid w:val="00F57BB5"/>
    <w:rsid w:val="00F623C0"/>
    <w:rsid w:val="00F71624"/>
    <w:rsid w:val="00F74458"/>
    <w:rsid w:val="00F75C21"/>
    <w:rsid w:val="00F83095"/>
    <w:rsid w:val="00F838CA"/>
    <w:rsid w:val="00F849B4"/>
    <w:rsid w:val="00F86F80"/>
    <w:rsid w:val="00F90BAD"/>
    <w:rsid w:val="00F930DB"/>
    <w:rsid w:val="00F97361"/>
    <w:rsid w:val="00F97372"/>
    <w:rsid w:val="00FA12FC"/>
    <w:rsid w:val="00FA6D30"/>
    <w:rsid w:val="00FB0585"/>
    <w:rsid w:val="00FB0DF9"/>
    <w:rsid w:val="00FB31B8"/>
    <w:rsid w:val="00FB65E7"/>
    <w:rsid w:val="00FB672D"/>
    <w:rsid w:val="00FC2662"/>
    <w:rsid w:val="00FC396E"/>
    <w:rsid w:val="00FD15D1"/>
    <w:rsid w:val="00FD1CC6"/>
    <w:rsid w:val="00FD735D"/>
    <w:rsid w:val="00FE3928"/>
    <w:rsid w:val="00FE6A18"/>
    <w:rsid w:val="00FE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4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5F7E"/>
    <w:pPr>
      <w:keepNext/>
      <w:jc w:val="center"/>
      <w:outlineLvl w:val="0"/>
    </w:pPr>
    <w:rPr>
      <w:b/>
      <w:sz w:val="40"/>
      <w:szCs w:val="20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8B5F7E"/>
    <w:pPr>
      <w:keepNext/>
      <w:keepLines/>
      <w:suppressAutoHyphens/>
      <w:spacing w:before="200" w:line="100" w:lineRule="atLeast"/>
      <w:outlineLvl w:val="2"/>
    </w:pPr>
    <w:rPr>
      <w:rFonts w:ascii="Cambria" w:hAnsi="Cambria"/>
      <w:b/>
      <w:bCs/>
      <w:color w:val="4F81BD"/>
      <w:kern w:val="2"/>
      <w:sz w:val="22"/>
      <w:szCs w:val="22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8B5F7E"/>
    <w:pPr>
      <w:keepNext/>
      <w:jc w:val="center"/>
      <w:outlineLvl w:val="3"/>
    </w:pPr>
    <w:rPr>
      <w:b/>
      <w:sz w:val="20"/>
      <w:szCs w:val="20"/>
      <w:lang w:val="x-none"/>
    </w:rPr>
  </w:style>
  <w:style w:type="paragraph" w:styleId="5">
    <w:name w:val="heading 5"/>
    <w:basedOn w:val="a"/>
    <w:next w:val="a"/>
    <w:link w:val="50"/>
    <w:semiHidden/>
    <w:unhideWhenUsed/>
    <w:qFormat/>
    <w:rsid w:val="008B5F7E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07846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semiHidden/>
    <w:unhideWhenUsed/>
    <w:rsid w:val="00C07846"/>
    <w:pPr>
      <w:spacing w:before="100" w:beforeAutospacing="1" w:after="100" w:afterAutospacing="1"/>
    </w:pPr>
  </w:style>
  <w:style w:type="paragraph" w:styleId="a5">
    <w:name w:val="Body Text"/>
    <w:basedOn w:val="a"/>
    <w:link w:val="a6"/>
    <w:semiHidden/>
    <w:unhideWhenUsed/>
    <w:rsid w:val="00C07846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C07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C07846"/>
    <w:rPr>
      <w:rFonts w:ascii="Calibri" w:eastAsia="Times New Roman" w:hAnsi="Calibri" w:cs="Times New Roman"/>
    </w:rPr>
  </w:style>
  <w:style w:type="paragraph" w:customStyle="1" w:styleId="11">
    <w:name w:val="Обычный1"/>
    <w:rsid w:val="00C07846"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ceouttxt52">
    <w:name w:val="iceouttxt52"/>
    <w:rsid w:val="00511988"/>
    <w:rPr>
      <w:rFonts w:ascii="Arial" w:hAnsi="Arial" w:cs="Arial" w:hint="default"/>
      <w:color w:val="666666"/>
      <w:sz w:val="17"/>
      <w:szCs w:val="17"/>
    </w:rPr>
  </w:style>
  <w:style w:type="paragraph" w:styleId="a8">
    <w:name w:val="List Paragraph"/>
    <w:basedOn w:val="a"/>
    <w:qFormat/>
    <w:rsid w:val="008037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 Indent"/>
    <w:basedOn w:val="a"/>
    <w:link w:val="aa"/>
    <w:uiPriority w:val="99"/>
    <w:semiHidden/>
    <w:unhideWhenUsed/>
    <w:rsid w:val="002F307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F3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F30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F3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5"/>
    <w:link w:val="ac"/>
    <w:uiPriority w:val="99"/>
    <w:qFormat/>
    <w:rsid w:val="002F307C"/>
    <w:pPr>
      <w:keepNext/>
      <w:suppressAutoHyphens/>
      <w:spacing w:before="240" w:after="120"/>
      <w:jc w:val="center"/>
    </w:pPr>
    <w:rPr>
      <w:rFonts w:ascii="Arial" w:hAnsi="Arial" w:cs="Arial"/>
      <w:i/>
      <w:iCs/>
      <w:sz w:val="28"/>
      <w:szCs w:val="28"/>
      <w:lang w:val="x-none" w:eastAsia="ar-SA"/>
    </w:rPr>
  </w:style>
  <w:style w:type="character" w:customStyle="1" w:styleId="ac">
    <w:name w:val="Подзаголовок Знак"/>
    <w:basedOn w:val="a0"/>
    <w:link w:val="ab"/>
    <w:uiPriority w:val="99"/>
    <w:rsid w:val="002F307C"/>
    <w:rPr>
      <w:rFonts w:ascii="Arial" w:eastAsia="Times New Roman" w:hAnsi="Arial" w:cs="Arial"/>
      <w:i/>
      <w:iCs/>
      <w:sz w:val="28"/>
      <w:szCs w:val="28"/>
      <w:lang w:val="x-none" w:eastAsia="ar-SA"/>
    </w:rPr>
  </w:style>
  <w:style w:type="paragraph" w:styleId="31">
    <w:name w:val="Body Text 3"/>
    <w:basedOn w:val="a"/>
    <w:link w:val="32"/>
    <w:uiPriority w:val="99"/>
    <w:semiHidden/>
    <w:unhideWhenUsed/>
    <w:rsid w:val="002F307C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307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nsPlusNormal">
    <w:name w:val="ConsPlusNormal Знак"/>
    <w:link w:val="ConsPlusNormal0"/>
    <w:uiPriority w:val="99"/>
    <w:semiHidden/>
    <w:locked/>
    <w:rsid w:val="002F307C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2F30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semiHidden/>
    <w:rsid w:val="002F307C"/>
    <w:pPr>
      <w:widowControl w:val="0"/>
      <w:autoSpaceDE w:val="0"/>
      <w:autoSpaceDN w:val="0"/>
      <w:adjustRightInd w:val="0"/>
      <w:spacing w:line="228" w:lineRule="exact"/>
    </w:pPr>
  </w:style>
  <w:style w:type="character" w:customStyle="1" w:styleId="FontStyle11">
    <w:name w:val="Font Style11"/>
    <w:uiPriority w:val="99"/>
    <w:rsid w:val="002F307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352C7A"/>
  </w:style>
  <w:style w:type="character" w:customStyle="1" w:styleId="10">
    <w:name w:val="Заголовок 1 Знак"/>
    <w:basedOn w:val="a0"/>
    <w:link w:val="1"/>
    <w:rsid w:val="008B5F7E"/>
    <w:rPr>
      <w:rFonts w:ascii="Times New Roman" w:eastAsia="Times New Roman" w:hAnsi="Times New Roman" w:cs="Times New Roman"/>
      <w:b/>
      <w:sz w:val="4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semiHidden/>
    <w:rsid w:val="008B5F7E"/>
    <w:rPr>
      <w:rFonts w:ascii="Cambria" w:eastAsia="Times New Roman" w:hAnsi="Cambria" w:cs="Times New Roman"/>
      <w:b/>
      <w:bCs/>
      <w:color w:val="4F81BD"/>
      <w:kern w:val="2"/>
      <w:lang w:eastAsia="ar-SA"/>
    </w:rPr>
  </w:style>
  <w:style w:type="character" w:customStyle="1" w:styleId="40">
    <w:name w:val="Заголовок 4 Знак"/>
    <w:basedOn w:val="a0"/>
    <w:link w:val="4"/>
    <w:semiHidden/>
    <w:rsid w:val="008B5F7E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8B5F7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msonormal0">
    <w:name w:val="msonormal"/>
    <w:basedOn w:val="a"/>
    <w:rsid w:val="008B5F7E"/>
    <w:pPr>
      <w:spacing w:before="100" w:beforeAutospacing="1" w:after="100" w:afterAutospacing="1"/>
    </w:pPr>
  </w:style>
  <w:style w:type="paragraph" w:styleId="ad">
    <w:name w:val="footnote text"/>
    <w:basedOn w:val="a"/>
    <w:link w:val="ae"/>
    <w:uiPriority w:val="99"/>
    <w:semiHidden/>
    <w:unhideWhenUsed/>
    <w:rsid w:val="008B5F7E"/>
    <w:rPr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semiHidden/>
    <w:rsid w:val="008B5F7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8B5F7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8B5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B5F7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8B5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Plain Text"/>
    <w:basedOn w:val="a"/>
    <w:link w:val="af4"/>
    <w:semiHidden/>
    <w:unhideWhenUsed/>
    <w:rsid w:val="008B5F7E"/>
    <w:rPr>
      <w:rFonts w:ascii="Consolas" w:eastAsia="Calibri" w:hAnsi="Consolas" w:cs="Consolas"/>
      <w:sz w:val="21"/>
      <w:szCs w:val="21"/>
    </w:rPr>
  </w:style>
  <w:style w:type="character" w:customStyle="1" w:styleId="af4">
    <w:name w:val="Текст Знак"/>
    <w:basedOn w:val="a0"/>
    <w:link w:val="af3"/>
    <w:semiHidden/>
    <w:rsid w:val="008B5F7E"/>
    <w:rPr>
      <w:rFonts w:ascii="Consolas" w:eastAsia="Calibri" w:hAnsi="Consolas" w:cs="Consolas"/>
      <w:sz w:val="21"/>
      <w:szCs w:val="21"/>
      <w:lang w:eastAsia="ru-RU"/>
    </w:rPr>
  </w:style>
  <w:style w:type="paragraph" w:customStyle="1" w:styleId="310">
    <w:name w:val="Основной текст 31"/>
    <w:basedOn w:val="a"/>
    <w:rsid w:val="008B5F7E"/>
    <w:pPr>
      <w:tabs>
        <w:tab w:val="left" w:pos="426"/>
      </w:tabs>
      <w:jc w:val="both"/>
    </w:pPr>
    <w:rPr>
      <w:rFonts w:ascii="Arial" w:hAnsi="Arial"/>
      <w:szCs w:val="20"/>
    </w:rPr>
  </w:style>
  <w:style w:type="paragraph" w:customStyle="1" w:styleId="ConsCell">
    <w:name w:val="ConsCell"/>
    <w:rsid w:val="008B5F7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5F7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бычный2"/>
    <w:rsid w:val="008B5F7E"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8B5F7E"/>
    <w:pPr>
      <w:suppressAutoHyphens/>
      <w:autoSpaceDN w:val="0"/>
      <w:spacing w:after="200" w:line="276" w:lineRule="auto"/>
    </w:pPr>
    <w:rPr>
      <w:rFonts w:ascii="Calibri" w:eastAsia="Lucida Sans Unicode" w:hAnsi="Calibri" w:cs="F"/>
      <w:kern w:val="3"/>
    </w:rPr>
  </w:style>
  <w:style w:type="paragraph" w:customStyle="1" w:styleId="font5">
    <w:name w:val="font5"/>
    <w:basedOn w:val="a"/>
    <w:rsid w:val="008B5F7E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8B5F7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8B5F7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8B5F7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8B5F7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0">
    <w:name w:val="font10"/>
    <w:basedOn w:val="a"/>
    <w:rsid w:val="008B5F7E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xl69">
    <w:name w:val="xl69"/>
    <w:basedOn w:val="a"/>
    <w:rsid w:val="008B5F7E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B5F7E"/>
    <w:pP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8B5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8B5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8B5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8B5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8B5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8B5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8B5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8B5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8B5F7E"/>
    <w:pPr>
      <w:shd w:val="clear" w:color="auto" w:fill="FFFF00"/>
      <w:spacing w:before="100" w:beforeAutospacing="1" w:after="100" w:afterAutospacing="1"/>
    </w:pPr>
  </w:style>
  <w:style w:type="paragraph" w:customStyle="1" w:styleId="xl80">
    <w:name w:val="xl80"/>
    <w:basedOn w:val="a"/>
    <w:rsid w:val="008B5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8B5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8B5F7E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8B5F7E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8B5F7E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8B5F7E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6">
    <w:name w:val="Текст Знак1"/>
    <w:basedOn w:val="a0"/>
    <w:uiPriority w:val="99"/>
    <w:semiHidden/>
    <w:rsid w:val="008B5F7E"/>
    <w:rPr>
      <w:rFonts w:ascii="Consolas" w:eastAsia="Times New Roman" w:hAnsi="Consolas" w:cs="Times New Roman" w:hint="default"/>
      <w:sz w:val="21"/>
      <w:szCs w:val="21"/>
      <w:lang w:eastAsia="ru-RU"/>
    </w:rPr>
  </w:style>
  <w:style w:type="character" w:customStyle="1" w:styleId="FontStyle15">
    <w:name w:val="Font Style15"/>
    <w:rsid w:val="008B5F7E"/>
    <w:rPr>
      <w:rFonts w:ascii="Times New Roman" w:hAnsi="Times New Roman" w:cs="Times New Roman" w:hint="default"/>
      <w:b/>
      <w:bCs/>
      <w:sz w:val="26"/>
      <w:szCs w:val="26"/>
    </w:rPr>
  </w:style>
  <w:style w:type="table" w:styleId="af5">
    <w:name w:val="Table Grid"/>
    <w:basedOn w:val="a1"/>
    <w:uiPriority w:val="40"/>
    <w:rsid w:val="008B5F7E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6F54B8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F54B8"/>
    <w:rPr>
      <w:rFonts w:ascii="Segoe UI" w:eastAsia="Times New Roman" w:hAnsi="Segoe UI" w:cs="Segoe UI"/>
      <w:sz w:val="18"/>
      <w:szCs w:val="18"/>
      <w:lang w:eastAsia="ru-RU"/>
    </w:rPr>
  </w:style>
  <w:style w:type="character" w:styleId="af8">
    <w:name w:val="FollowedHyperlink"/>
    <w:basedOn w:val="a0"/>
    <w:uiPriority w:val="99"/>
    <w:semiHidden/>
    <w:unhideWhenUsed/>
    <w:rsid w:val="005E01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4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5F7E"/>
    <w:pPr>
      <w:keepNext/>
      <w:jc w:val="center"/>
      <w:outlineLvl w:val="0"/>
    </w:pPr>
    <w:rPr>
      <w:b/>
      <w:sz w:val="40"/>
      <w:szCs w:val="20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8B5F7E"/>
    <w:pPr>
      <w:keepNext/>
      <w:keepLines/>
      <w:suppressAutoHyphens/>
      <w:spacing w:before="200" w:line="100" w:lineRule="atLeast"/>
      <w:outlineLvl w:val="2"/>
    </w:pPr>
    <w:rPr>
      <w:rFonts w:ascii="Cambria" w:hAnsi="Cambria"/>
      <w:b/>
      <w:bCs/>
      <w:color w:val="4F81BD"/>
      <w:kern w:val="2"/>
      <w:sz w:val="22"/>
      <w:szCs w:val="22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8B5F7E"/>
    <w:pPr>
      <w:keepNext/>
      <w:jc w:val="center"/>
      <w:outlineLvl w:val="3"/>
    </w:pPr>
    <w:rPr>
      <w:b/>
      <w:sz w:val="20"/>
      <w:szCs w:val="20"/>
      <w:lang w:val="x-none"/>
    </w:rPr>
  </w:style>
  <w:style w:type="paragraph" w:styleId="5">
    <w:name w:val="heading 5"/>
    <w:basedOn w:val="a"/>
    <w:next w:val="a"/>
    <w:link w:val="50"/>
    <w:semiHidden/>
    <w:unhideWhenUsed/>
    <w:qFormat/>
    <w:rsid w:val="008B5F7E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07846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semiHidden/>
    <w:unhideWhenUsed/>
    <w:rsid w:val="00C07846"/>
    <w:pPr>
      <w:spacing w:before="100" w:beforeAutospacing="1" w:after="100" w:afterAutospacing="1"/>
    </w:pPr>
  </w:style>
  <w:style w:type="paragraph" w:styleId="a5">
    <w:name w:val="Body Text"/>
    <w:basedOn w:val="a"/>
    <w:link w:val="a6"/>
    <w:semiHidden/>
    <w:unhideWhenUsed/>
    <w:rsid w:val="00C07846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C07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C07846"/>
    <w:rPr>
      <w:rFonts w:ascii="Calibri" w:eastAsia="Times New Roman" w:hAnsi="Calibri" w:cs="Times New Roman"/>
    </w:rPr>
  </w:style>
  <w:style w:type="paragraph" w:customStyle="1" w:styleId="11">
    <w:name w:val="Обычный1"/>
    <w:rsid w:val="00C07846"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ceouttxt52">
    <w:name w:val="iceouttxt52"/>
    <w:rsid w:val="00511988"/>
    <w:rPr>
      <w:rFonts w:ascii="Arial" w:hAnsi="Arial" w:cs="Arial" w:hint="default"/>
      <w:color w:val="666666"/>
      <w:sz w:val="17"/>
      <w:szCs w:val="17"/>
    </w:rPr>
  </w:style>
  <w:style w:type="paragraph" w:styleId="a8">
    <w:name w:val="List Paragraph"/>
    <w:basedOn w:val="a"/>
    <w:qFormat/>
    <w:rsid w:val="008037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 Indent"/>
    <w:basedOn w:val="a"/>
    <w:link w:val="aa"/>
    <w:uiPriority w:val="99"/>
    <w:semiHidden/>
    <w:unhideWhenUsed/>
    <w:rsid w:val="002F307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F3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F30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F3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5"/>
    <w:link w:val="ac"/>
    <w:uiPriority w:val="99"/>
    <w:qFormat/>
    <w:rsid w:val="002F307C"/>
    <w:pPr>
      <w:keepNext/>
      <w:suppressAutoHyphens/>
      <w:spacing w:before="240" w:after="120"/>
      <w:jc w:val="center"/>
    </w:pPr>
    <w:rPr>
      <w:rFonts w:ascii="Arial" w:hAnsi="Arial" w:cs="Arial"/>
      <w:i/>
      <w:iCs/>
      <w:sz w:val="28"/>
      <w:szCs w:val="28"/>
      <w:lang w:val="x-none" w:eastAsia="ar-SA"/>
    </w:rPr>
  </w:style>
  <w:style w:type="character" w:customStyle="1" w:styleId="ac">
    <w:name w:val="Подзаголовок Знак"/>
    <w:basedOn w:val="a0"/>
    <w:link w:val="ab"/>
    <w:uiPriority w:val="99"/>
    <w:rsid w:val="002F307C"/>
    <w:rPr>
      <w:rFonts w:ascii="Arial" w:eastAsia="Times New Roman" w:hAnsi="Arial" w:cs="Arial"/>
      <w:i/>
      <w:iCs/>
      <w:sz w:val="28"/>
      <w:szCs w:val="28"/>
      <w:lang w:val="x-none" w:eastAsia="ar-SA"/>
    </w:rPr>
  </w:style>
  <w:style w:type="paragraph" w:styleId="31">
    <w:name w:val="Body Text 3"/>
    <w:basedOn w:val="a"/>
    <w:link w:val="32"/>
    <w:uiPriority w:val="99"/>
    <w:semiHidden/>
    <w:unhideWhenUsed/>
    <w:rsid w:val="002F307C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307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nsPlusNormal">
    <w:name w:val="ConsPlusNormal Знак"/>
    <w:link w:val="ConsPlusNormal0"/>
    <w:uiPriority w:val="99"/>
    <w:semiHidden/>
    <w:locked/>
    <w:rsid w:val="002F307C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2F30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semiHidden/>
    <w:rsid w:val="002F307C"/>
    <w:pPr>
      <w:widowControl w:val="0"/>
      <w:autoSpaceDE w:val="0"/>
      <w:autoSpaceDN w:val="0"/>
      <w:adjustRightInd w:val="0"/>
      <w:spacing w:line="228" w:lineRule="exact"/>
    </w:pPr>
  </w:style>
  <w:style w:type="character" w:customStyle="1" w:styleId="FontStyle11">
    <w:name w:val="Font Style11"/>
    <w:uiPriority w:val="99"/>
    <w:rsid w:val="002F307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352C7A"/>
  </w:style>
  <w:style w:type="character" w:customStyle="1" w:styleId="10">
    <w:name w:val="Заголовок 1 Знак"/>
    <w:basedOn w:val="a0"/>
    <w:link w:val="1"/>
    <w:rsid w:val="008B5F7E"/>
    <w:rPr>
      <w:rFonts w:ascii="Times New Roman" w:eastAsia="Times New Roman" w:hAnsi="Times New Roman" w:cs="Times New Roman"/>
      <w:b/>
      <w:sz w:val="4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semiHidden/>
    <w:rsid w:val="008B5F7E"/>
    <w:rPr>
      <w:rFonts w:ascii="Cambria" w:eastAsia="Times New Roman" w:hAnsi="Cambria" w:cs="Times New Roman"/>
      <w:b/>
      <w:bCs/>
      <w:color w:val="4F81BD"/>
      <w:kern w:val="2"/>
      <w:lang w:eastAsia="ar-SA"/>
    </w:rPr>
  </w:style>
  <w:style w:type="character" w:customStyle="1" w:styleId="40">
    <w:name w:val="Заголовок 4 Знак"/>
    <w:basedOn w:val="a0"/>
    <w:link w:val="4"/>
    <w:semiHidden/>
    <w:rsid w:val="008B5F7E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8B5F7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msonormal0">
    <w:name w:val="msonormal"/>
    <w:basedOn w:val="a"/>
    <w:rsid w:val="008B5F7E"/>
    <w:pPr>
      <w:spacing w:before="100" w:beforeAutospacing="1" w:after="100" w:afterAutospacing="1"/>
    </w:pPr>
  </w:style>
  <w:style w:type="paragraph" w:styleId="ad">
    <w:name w:val="footnote text"/>
    <w:basedOn w:val="a"/>
    <w:link w:val="ae"/>
    <w:uiPriority w:val="99"/>
    <w:semiHidden/>
    <w:unhideWhenUsed/>
    <w:rsid w:val="008B5F7E"/>
    <w:rPr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semiHidden/>
    <w:rsid w:val="008B5F7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8B5F7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8B5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B5F7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8B5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Plain Text"/>
    <w:basedOn w:val="a"/>
    <w:link w:val="af4"/>
    <w:semiHidden/>
    <w:unhideWhenUsed/>
    <w:rsid w:val="008B5F7E"/>
    <w:rPr>
      <w:rFonts w:ascii="Consolas" w:eastAsia="Calibri" w:hAnsi="Consolas" w:cs="Consolas"/>
      <w:sz w:val="21"/>
      <w:szCs w:val="21"/>
    </w:rPr>
  </w:style>
  <w:style w:type="character" w:customStyle="1" w:styleId="af4">
    <w:name w:val="Текст Знак"/>
    <w:basedOn w:val="a0"/>
    <w:link w:val="af3"/>
    <w:semiHidden/>
    <w:rsid w:val="008B5F7E"/>
    <w:rPr>
      <w:rFonts w:ascii="Consolas" w:eastAsia="Calibri" w:hAnsi="Consolas" w:cs="Consolas"/>
      <w:sz w:val="21"/>
      <w:szCs w:val="21"/>
      <w:lang w:eastAsia="ru-RU"/>
    </w:rPr>
  </w:style>
  <w:style w:type="paragraph" w:customStyle="1" w:styleId="310">
    <w:name w:val="Основной текст 31"/>
    <w:basedOn w:val="a"/>
    <w:rsid w:val="008B5F7E"/>
    <w:pPr>
      <w:tabs>
        <w:tab w:val="left" w:pos="426"/>
      </w:tabs>
      <w:jc w:val="both"/>
    </w:pPr>
    <w:rPr>
      <w:rFonts w:ascii="Arial" w:hAnsi="Arial"/>
      <w:szCs w:val="20"/>
    </w:rPr>
  </w:style>
  <w:style w:type="paragraph" w:customStyle="1" w:styleId="ConsCell">
    <w:name w:val="ConsCell"/>
    <w:rsid w:val="008B5F7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B5F7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бычный2"/>
    <w:rsid w:val="008B5F7E"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8B5F7E"/>
    <w:pPr>
      <w:suppressAutoHyphens/>
      <w:autoSpaceDN w:val="0"/>
      <w:spacing w:after="200" w:line="276" w:lineRule="auto"/>
    </w:pPr>
    <w:rPr>
      <w:rFonts w:ascii="Calibri" w:eastAsia="Lucida Sans Unicode" w:hAnsi="Calibri" w:cs="F"/>
      <w:kern w:val="3"/>
    </w:rPr>
  </w:style>
  <w:style w:type="paragraph" w:customStyle="1" w:styleId="font5">
    <w:name w:val="font5"/>
    <w:basedOn w:val="a"/>
    <w:rsid w:val="008B5F7E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8B5F7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8B5F7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8B5F7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8B5F7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0">
    <w:name w:val="font10"/>
    <w:basedOn w:val="a"/>
    <w:rsid w:val="008B5F7E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xl69">
    <w:name w:val="xl69"/>
    <w:basedOn w:val="a"/>
    <w:rsid w:val="008B5F7E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B5F7E"/>
    <w:pP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8B5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8B5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8B5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8B5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8B5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8B5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8B5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8B5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8B5F7E"/>
    <w:pPr>
      <w:shd w:val="clear" w:color="auto" w:fill="FFFF00"/>
      <w:spacing w:before="100" w:beforeAutospacing="1" w:after="100" w:afterAutospacing="1"/>
    </w:pPr>
  </w:style>
  <w:style w:type="paragraph" w:customStyle="1" w:styleId="xl80">
    <w:name w:val="xl80"/>
    <w:basedOn w:val="a"/>
    <w:rsid w:val="008B5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8B5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8B5F7E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8B5F7E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8B5F7E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8B5F7E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6">
    <w:name w:val="Текст Знак1"/>
    <w:basedOn w:val="a0"/>
    <w:uiPriority w:val="99"/>
    <w:semiHidden/>
    <w:rsid w:val="008B5F7E"/>
    <w:rPr>
      <w:rFonts w:ascii="Consolas" w:eastAsia="Times New Roman" w:hAnsi="Consolas" w:cs="Times New Roman" w:hint="default"/>
      <w:sz w:val="21"/>
      <w:szCs w:val="21"/>
      <w:lang w:eastAsia="ru-RU"/>
    </w:rPr>
  </w:style>
  <w:style w:type="character" w:customStyle="1" w:styleId="FontStyle15">
    <w:name w:val="Font Style15"/>
    <w:rsid w:val="008B5F7E"/>
    <w:rPr>
      <w:rFonts w:ascii="Times New Roman" w:hAnsi="Times New Roman" w:cs="Times New Roman" w:hint="default"/>
      <w:b/>
      <w:bCs/>
      <w:sz w:val="26"/>
      <w:szCs w:val="26"/>
    </w:rPr>
  </w:style>
  <w:style w:type="table" w:styleId="af5">
    <w:name w:val="Table Grid"/>
    <w:basedOn w:val="a1"/>
    <w:uiPriority w:val="40"/>
    <w:rsid w:val="008B5F7E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6F54B8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F54B8"/>
    <w:rPr>
      <w:rFonts w:ascii="Segoe UI" w:eastAsia="Times New Roman" w:hAnsi="Segoe UI" w:cs="Segoe UI"/>
      <w:sz w:val="18"/>
      <w:szCs w:val="18"/>
      <w:lang w:eastAsia="ru-RU"/>
    </w:rPr>
  </w:style>
  <w:style w:type="character" w:styleId="af8">
    <w:name w:val="FollowedHyperlink"/>
    <w:basedOn w:val="a0"/>
    <w:uiPriority w:val="99"/>
    <w:semiHidden/>
    <w:unhideWhenUsed/>
    <w:rsid w:val="005E01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FDCE8-E51F-4475-A1C7-97624D37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0</Pages>
  <Words>12421</Words>
  <Characters>70806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</dc:creator>
  <cp:lastModifiedBy>Калинина М.А.</cp:lastModifiedBy>
  <cp:revision>4</cp:revision>
  <cp:lastPrinted>2017-07-06T11:14:00Z</cp:lastPrinted>
  <dcterms:created xsi:type="dcterms:W3CDTF">2020-07-06T15:24:00Z</dcterms:created>
  <dcterms:modified xsi:type="dcterms:W3CDTF">2020-07-06T15:39:00Z</dcterms:modified>
</cp:coreProperties>
</file>